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D1697" w14:textId="71CC8FCC" w:rsidR="00043335" w:rsidRDefault="00043335" w:rsidP="00043335">
      <w:pPr>
        <w:pStyle w:val="FormH1"/>
      </w:pPr>
      <w:r>
        <w:rPr>
          <w:noProof/>
        </w:rPr>
        <w:drawing>
          <wp:inline distT="0" distB="0" distL="0" distR="0" wp14:anchorId="4FB572CE" wp14:editId="28FF489D">
            <wp:extent cx="6492240" cy="1113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Header-Purple.png"/>
                    <pic:cNvPicPr/>
                  </pic:nvPicPr>
                  <pic:blipFill>
                    <a:blip r:embed="rId8"/>
                    <a:stretch>
                      <a:fillRect/>
                    </a:stretch>
                  </pic:blipFill>
                  <pic:spPr>
                    <a:xfrm>
                      <a:off x="0" y="0"/>
                      <a:ext cx="6492240" cy="1113790"/>
                    </a:xfrm>
                    <a:prstGeom prst="rect">
                      <a:avLst/>
                    </a:prstGeom>
                  </pic:spPr>
                </pic:pic>
              </a:graphicData>
            </a:graphic>
          </wp:inline>
        </w:drawing>
      </w:r>
    </w:p>
    <w:p w14:paraId="4C531301" w14:textId="6CA75D06" w:rsidR="00DF3ACE" w:rsidRPr="00043335" w:rsidRDefault="00A93EBC" w:rsidP="00043335">
      <w:pPr>
        <w:pStyle w:val="FormH2firstpagesub-header"/>
        <w:rPr>
          <w:b/>
          <w:i w:val="0"/>
          <w:color w:val="CB6523"/>
          <w:sz w:val="32"/>
        </w:rPr>
      </w:pPr>
      <w:r>
        <w:rPr>
          <w:b/>
          <w:i w:val="0"/>
          <w:color w:val="CB6523"/>
          <w:sz w:val="32"/>
        </w:rPr>
        <w:br/>
      </w:r>
      <w:r w:rsidR="0013707F" w:rsidRPr="00043335">
        <w:rPr>
          <w:b/>
          <w:i w:val="0"/>
          <w:color w:val="CB6523"/>
          <w:sz w:val="32"/>
        </w:rPr>
        <w:t>Data Form</w:t>
      </w:r>
      <w:r w:rsidR="002F20E8" w:rsidRPr="00043335">
        <w:rPr>
          <w:b/>
          <w:i w:val="0"/>
          <w:color w:val="CB6523"/>
          <w:sz w:val="32"/>
        </w:rPr>
        <w:t xml:space="preserve"> for Candidacy Visit</w:t>
      </w:r>
    </w:p>
    <w:p w14:paraId="4E707A89" w14:textId="77777777" w:rsidR="00043335" w:rsidRPr="00043335" w:rsidRDefault="0013707F" w:rsidP="00043335">
      <w:pPr>
        <w:pStyle w:val="FormH2sectionheader"/>
        <w:pBdr>
          <w:bottom w:val="none" w:sz="0" w:space="0" w:color="auto"/>
        </w:pBdr>
        <w:spacing w:after="120"/>
      </w:pPr>
      <w:r w:rsidRPr="00043335">
        <w:t>Purpose</w:t>
      </w:r>
    </w:p>
    <w:p w14:paraId="3CF2389A" w14:textId="3FFD5FB2" w:rsidR="00702178" w:rsidRDefault="0013707F" w:rsidP="00043335">
      <w:pPr>
        <w:pStyle w:val="Formbodyparagraph"/>
      </w:pPr>
      <w:r w:rsidRPr="00B03DAB">
        <w:t xml:space="preserve">The purpose of the </w:t>
      </w:r>
      <w:r w:rsidR="00F045AB">
        <w:rPr>
          <w:iCs/>
        </w:rPr>
        <w:t xml:space="preserve">Data Form for Candidacy Visit </w:t>
      </w:r>
      <w:r w:rsidRPr="00B03DAB">
        <w:t xml:space="preserve">is to give </w:t>
      </w:r>
      <w:r w:rsidR="00F045AB">
        <w:t xml:space="preserve">peer reviewers </w:t>
      </w:r>
      <w:r w:rsidRPr="00B03DAB">
        <w:t xml:space="preserve">a </w:t>
      </w:r>
      <w:r w:rsidR="00F045AB">
        <w:t xml:space="preserve">snapshot </w:t>
      </w:r>
      <w:r w:rsidRPr="00B03DAB">
        <w:t xml:space="preserve">of the institution’s overall scope and nature of operations during </w:t>
      </w:r>
      <w:r w:rsidR="008143A5">
        <w:t xml:space="preserve">the </w:t>
      </w:r>
      <w:r w:rsidRPr="00B03DAB">
        <w:t xml:space="preserve">specified time frame preceding the </w:t>
      </w:r>
      <w:r w:rsidR="008143A5">
        <w:t xml:space="preserve">comprehensive evaluation for </w:t>
      </w:r>
      <w:r w:rsidR="00177DFE">
        <w:t>C</w:t>
      </w:r>
      <w:r w:rsidR="008143A5">
        <w:t xml:space="preserve">andidacy </w:t>
      </w:r>
      <w:r w:rsidRPr="00B03DAB">
        <w:t>visit. Teams have indicated that th</w:t>
      </w:r>
      <w:r w:rsidR="00AB7934">
        <w:t>is</w:t>
      </w:r>
      <w:r w:rsidRPr="00B03DAB">
        <w:t xml:space="preserve"> </w:t>
      </w:r>
      <w:r w:rsidR="00AB7934">
        <w:t xml:space="preserve">information is </w:t>
      </w:r>
      <w:r w:rsidRPr="00B03DAB">
        <w:t>helpful to them in gaining a quick understanding of the institution.</w:t>
      </w:r>
      <w:r w:rsidR="00AB7934">
        <w:t xml:space="preserve"> The information on this form may be supplemented with additional information such as copies of IPEDS reports or </w:t>
      </w:r>
      <w:r w:rsidR="00AB7934" w:rsidRPr="00B03DAB">
        <w:t>internal or annual reports that contain much of the data.</w:t>
      </w:r>
    </w:p>
    <w:p w14:paraId="63AABE18" w14:textId="78A58A28" w:rsidR="0013707F" w:rsidRPr="00B03DAB" w:rsidRDefault="00702178" w:rsidP="00043335">
      <w:pPr>
        <w:pStyle w:val="Formbodyparagraph"/>
      </w:pPr>
      <w:r>
        <w:t xml:space="preserve">Institutions should familiarize themselves with </w:t>
      </w:r>
      <w:hyperlink r:id="rId9" w:history="1">
        <w:r w:rsidRPr="00043335">
          <w:rPr>
            <w:rStyle w:val="Hyperlink"/>
          </w:rPr>
          <w:t>HLC’s Glossary</w:t>
        </w:r>
      </w:hyperlink>
      <w:r>
        <w:t>. Many terms in this document are defined in the Glossary.</w:t>
      </w:r>
    </w:p>
    <w:p w14:paraId="73B8A7F8" w14:textId="446F239F" w:rsidR="0013707F" w:rsidRPr="00B03DAB" w:rsidRDefault="0013707F" w:rsidP="00043335">
      <w:pPr>
        <w:pStyle w:val="Formbodyparagraph"/>
      </w:pPr>
      <w:r w:rsidRPr="00B03DAB">
        <w:t xml:space="preserve">If any of the </w:t>
      </w:r>
      <w:r w:rsidR="00F045AB">
        <w:t xml:space="preserve">requested </w:t>
      </w:r>
      <w:r w:rsidRPr="00B03DAB">
        <w:t xml:space="preserve">information cannot be </w:t>
      </w:r>
      <w:r w:rsidR="00F045AB">
        <w:t xml:space="preserve">provided </w:t>
      </w:r>
      <w:r w:rsidRPr="00B03DAB">
        <w:t xml:space="preserve">without significant expenditure of money and/or staff time, </w:t>
      </w:r>
      <w:r w:rsidR="00F045AB">
        <w:t xml:space="preserve">the institution should be prepared to </w:t>
      </w:r>
      <w:r w:rsidRPr="00B03DAB">
        <w:t>explain to the team why the institution has chosen not to provide the data.</w:t>
      </w:r>
    </w:p>
    <w:p w14:paraId="7978D670" w14:textId="3BF055E2" w:rsidR="0013707F" w:rsidRPr="00043335" w:rsidRDefault="0013707F" w:rsidP="00250153">
      <w:pPr>
        <w:pStyle w:val="Forminstructionbox"/>
      </w:pPr>
      <w:r w:rsidRPr="00250153">
        <w:rPr>
          <w:rFonts w:ascii="Georgia" w:hAnsi="Georgia"/>
          <w:bCs/>
          <w:i/>
          <w:sz w:val="24"/>
        </w:rPr>
        <w:t>Instructions</w:t>
      </w:r>
      <w:r w:rsidRPr="00043335">
        <w:rPr>
          <w:b/>
          <w:bCs/>
        </w:rPr>
        <w:t xml:space="preserve"> </w:t>
      </w:r>
      <w:r w:rsidR="00250153">
        <w:rPr>
          <w:b/>
          <w:bCs/>
        </w:rPr>
        <w:br/>
      </w:r>
      <w:r w:rsidR="00472D39">
        <w:t xml:space="preserve">Upload the completed form </w:t>
      </w:r>
      <w:r w:rsidR="001F22CA">
        <w:t>to the Forms tab in the Assurance System prior to the institution’s lock date.</w:t>
      </w:r>
    </w:p>
    <w:p w14:paraId="74861067" w14:textId="77777777" w:rsidR="0013707F" w:rsidRPr="00043335" w:rsidRDefault="0013707F" w:rsidP="00043335">
      <w:pPr>
        <w:pStyle w:val="FormH2sectionheader"/>
      </w:pPr>
      <w:r w:rsidRPr="00043335">
        <w:t>1. Institution Information</w:t>
      </w:r>
    </w:p>
    <w:p w14:paraId="56303966" w14:textId="4C4E6C6D" w:rsidR="0013707F" w:rsidRPr="00043335" w:rsidRDefault="0013707F" w:rsidP="00043335">
      <w:pPr>
        <w:pStyle w:val="Formbodyparagraph"/>
      </w:pPr>
      <w:r w:rsidRPr="00043335">
        <w:t xml:space="preserve">Institution </w:t>
      </w:r>
      <w:r w:rsidR="00181EDE" w:rsidRPr="00043335">
        <w:t>n</w:t>
      </w:r>
      <w:r w:rsidRPr="00043335">
        <w:t xml:space="preserve">ame: </w:t>
      </w:r>
      <w:r w:rsidR="00181EDE" w:rsidRPr="00043335">
        <w:fldChar w:fldCharType="begin">
          <w:ffData>
            <w:name w:val="Text1"/>
            <w:enabled/>
            <w:calcOnExit w:val="0"/>
            <w:textInput/>
          </w:ffData>
        </w:fldChar>
      </w:r>
      <w:r w:rsidR="00181EDE" w:rsidRPr="00043335">
        <w:instrText xml:space="preserve"> </w:instrText>
      </w:r>
      <w:bookmarkStart w:id="0" w:name="Text1"/>
      <w:r w:rsidR="00181EDE" w:rsidRPr="00043335">
        <w:instrText xml:space="preserve">FORMTEXT </w:instrText>
      </w:r>
      <w:r w:rsidR="00181EDE"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181EDE" w:rsidRPr="00043335">
        <w:fldChar w:fldCharType="end"/>
      </w:r>
      <w:bookmarkEnd w:id="0"/>
    </w:p>
    <w:p w14:paraId="1316F32C" w14:textId="423705B8" w:rsidR="0013707F" w:rsidRPr="00043335" w:rsidRDefault="00181EDE" w:rsidP="00043335">
      <w:pPr>
        <w:pStyle w:val="Formbodyparagraph"/>
      </w:pPr>
      <w:r w:rsidRPr="00043335">
        <w:t>Street a</w:t>
      </w:r>
      <w:r w:rsidR="0013707F" w:rsidRPr="00043335">
        <w:t xml:space="preserve">ddress: </w:t>
      </w:r>
      <w:r w:rsidRPr="00043335">
        <w:fldChar w:fldCharType="begin">
          <w:ffData>
            <w:name w:val="Text2"/>
            <w:enabled/>
            <w:calcOnExit w:val="0"/>
            <w:textInput/>
          </w:ffData>
        </w:fldChar>
      </w:r>
      <w:r w:rsidRPr="00043335">
        <w:instrText xml:space="preserve"> </w:instrText>
      </w:r>
      <w:bookmarkStart w:id="1" w:name="Text2"/>
      <w:r w:rsidRPr="00043335">
        <w:instrText xml:space="preserve">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1"/>
    </w:p>
    <w:p w14:paraId="727B8EC9" w14:textId="579E1FA8" w:rsidR="0013707F" w:rsidRPr="00043335" w:rsidRDefault="0013707F" w:rsidP="00043335">
      <w:pPr>
        <w:pStyle w:val="Formbodyparagraph"/>
      </w:pPr>
      <w:r w:rsidRPr="00043335">
        <w:t xml:space="preserve">City: </w:t>
      </w:r>
      <w:r w:rsidR="00181EDE" w:rsidRPr="00043335">
        <w:fldChar w:fldCharType="begin">
          <w:ffData>
            <w:name w:val="Text3"/>
            <w:enabled/>
            <w:calcOnExit w:val="0"/>
            <w:textInput/>
          </w:ffData>
        </w:fldChar>
      </w:r>
      <w:r w:rsidR="00181EDE" w:rsidRPr="00043335">
        <w:instrText xml:space="preserve"> </w:instrText>
      </w:r>
      <w:bookmarkStart w:id="2" w:name="Text3"/>
      <w:r w:rsidR="00181EDE" w:rsidRPr="00043335">
        <w:instrText xml:space="preserve">FORMTEXT </w:instrText>
      </w:r>
      <w:r w:rsidR="00181EDE"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181EDE" w:rsidRPr="00043335">
        <w:fldChar w:fldCharType="end"/>
      </w:r>
      <w:bookmarkEnd w:id="2"/>
    </w:p>
    <w:p w14:paraId="0921B0E1" w14:textId="31A58463" w:rsidR="0013707F" w:rsidRPr="00043335" w:rsidRDefault="0013707F" w:rsidP="00043335">
      <w:pPr>
        <w:pStyle w:val="Formbodyparagraph"/>
      </w:pPr>
      <w:r w:rsidRPr="00043335">
        <w:t xml:space="preserve">State: </w:t>
      </w:r>
      <w:r w:rsidR="00181EDE" w:rsidRPr="00043335">
        <w:fldChar w:fldCharType="begin">
          <w:ffData>
            <w:name w:val="Text4"/>
            <w:enabled/>
            <w:calcOnExit w:val="0"/>
            <w:textInput/>
          </w:ffData>
        </w:fldChar>
      </w:r>
      <w:r w:rsidR="00181EDE" w:rsidRPr="00043335">
        <w:instrText xml:space="preserve"> </w:instrText>
      </w:r>
      <w:bookmarkStart w:id="3" w:name="Text4"/>
      <w:r w:rsidR="00181EDE" w:rsidRPr="00043335">
        <w:instrText xml:space="preserve">FORMTEXT </w:instrText>
      </w:r>
      <w:r w:rsidR="00181EDE"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181EDE" w:rsidRPr="00043335">
        <w:fldChar w:fldCharType="end"/>
      </w:r>
      <w:bookmarkEnd w:id="3"/>
    </w:p>
    <w:p w14:paraId="6C8B64F4" w14:textId="2D2C68C3" w:rsidR="0013707F" w:rsidRPr="00043335" w:rsidRDefault="00181EDE" w:rsidP="00043335">
      <w:pPr>
        <w:pStyle w:val="Formbodyparagraph"/>
      </w:pPr>
      <w:r w:rsidRPr="00043335">
        <w:t>ZIP c</w:t>
      </w:r>
      <w:r w:rsidR="0013707F" w:rsidRPr="00043335">
        <w:t xml:space="preserve">ode: </w:t>
      </w:r>
      <w:r w:rsidRPr="00043335">
        <w:fldChar w:fldCharType="begin">
          <w:ffData>
            <w:name w:val="Text5"/>
            <w:enabled/>
            <w:calcOnExit w:val="0"/>
            <w:textInput/>
          </w:ffData>
        </w:fldChar>
      </w:r>
      <w:r w:rsidRPr="00043335">
        <w:instrText xml:space="preserve"> </w:instrText>
      </w:r>
      <w:bookmarkStart w:id="4" w:name="Text5"/>
      <w:r w:rsidRPr="00043335">
        <w:instrText xml:space="preserve">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4"/>
    </w:p>
    <w:p w14:paraId="3AACCDD7" w14:textId="0BEF18EB" w:rsidR="0013707F" w:rsidRPr="00043335" w:rsidRDefault="0013707F" w:rsidP="00043335">
      <w:pPr>
        <w:pStyle w:val="Formbodyparagraph"/>
      </w:pPr>
      <w:r w:rsidRPr="00043335">
        <w:t xml:space="preserve">Main </w:t>
      </w:r>
      <w:r w:rsidR="00181EDE" w:rsidRPr="00043335">
        <w:t>p</w:t>
      </w:r>
      <w:r w:rsidRPr="00043335">
        <w:t xml:space="preserve">hone </w:t>
      </w:r>
      <w:r w:rsidR="00181EDE" w:rsidRPr="00043335">
        <w:t>n</w:t>
      </w:r>
      <w:r w:rsidRPr="00043335">
        <w:t xml:space="preserve">umber: </w:t>
      </w:r>
      <w:r w:rsidR="00181EDE" w:rsidRPr="00043335">
        <w:fldChar w:fldCharType="begin">
          <w:ffData>
            <w:name w:val="Text6"/>
            <w:enabled/>
            <w:calcOnExit w:val="0"/>
            <w:textInput/>
          </w:ffData>
        </w:fldChar>
      </w:r>
      <w:r w:rsidR="00181EDE" w:rsidRPr="00043335">
        <w:instrText xml:space="preserve"> </w:instrText>
      </w:r>
      <w:bookmarkStart w:id="5" w:name="Text6"/>
      <w:r w:rsidR="00181EDE" w:rsidRPr="00043335">
        <w:instrText xml:space="preserve">FORMTEXT </w:instrText>
      </w:r>
      <w:r w:rsidR="00181EDE"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181EDE" w:rsidRPr="00043335">
        <w:fldChar w:fldCharType="end"/>
      </w:r>
      <w:bookmarkEnd w:id="5"/>
    </w:p>
    <w:p w14:paraId="12618BD9" w14:textId="2DA1FE52" w:rsidR="0013707F" w:rsidRPr="00043335" w:rsidRDefault="0013707F" w:rsidP="00043335">
      <w:pPr>
        <w:pStyle w:val="Formbodyparagraph"/>
      </w:pPr>
      <w:r w:rsidRPr="00043335">
        <w:t xml:space="preserve">Fax: </w:t>
      </w:r>
      <w:r w:rsidR="00181EDE" w:rsidRPr="00043335">
        <w:fldChar w:fldCharType="begin">
          <w:ffData>
            <w:name w:val="Text7"/>
            <w:enabled/>
            <w:calcOnExit w:val="0"/>
            <w:textInput/>
          </w:ffData>
        </w:fldChar>
      </w:r>
      <w:r w:rsidR="00181EDE" w:rsidRPr="00043335">
        <w:instrText xml:space="preserve"> </w:instrText>
      </w:r>
      <w:bookmarkStart w:id="6" w:name="Text7"/>
      <w:r w:rsidR="00181EDE" w:rsidRPr="00043335">
        <w:instrText xml:space="preserve">FORMTEXT </w:instrText>
      </w:r>
      <w:r w:rsidR="00181EDE"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181EDE" w:rsidRPr="00043335">
        <w:fldChar w:fldCharType="end"/>
      </w:r>
      <w:bookmarkEnd w:id="6"/>
    </w:p>
    <w:p w14:paraId="3D3D409A" w14:textId="6C6512CE" w:rsidR="00A93EBC" w:rsidRDefault="0013707F" w:rsidP="00043335">
      <w:pPr>
        <w:pStyle w:val="Formbodyparagraph"/>
      </w:pPr>
      <w:r w:rsidRPr="00043335">
        <w:t xml:space="preserve">Website: </w:t>
      </w:r>
      <w:r w:rsidR="00181EDE" w:rsidRPr="00043335">
        <w:fldChar w:fldCharType="begin">
          <w:ffData>
            <w:name w:val="Text8"/>
            <w:enabled/>
            <w:calcOnExit w:val="0"/>
            <w:textInput/>
          </w:ffData>
        </w:fldChar>
      </w:r>
      <w:r w:rsidR="00181EDE" w:rsidRPr="00043335">
        <w:instrText xml:space="preserve"> </w:instrText>
      </w:r>
      <w:bookmarkStart w:id="7" w:name="Text8"/>
      <w:r w:rsidR="00181EDE" w:rsidRPr="00043335">
        <w:instrText xml:space="preserve">FORMTEXT </w:instrText>
      </w:r>
      <w:r w:rsidR="00181EDE"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181EDE" w:rsidRPr="00043335">
        <w:fldChar w:fldCharType="end"/>
      </w:r>
      <w:bookmarkEnd w:id="7"/>
    </w:p>
    <w:p w14:paraId="2389B2FB" w14:textId="2FD9451D" w:rsidR="00250153" w:rsidRDefault="0013707F" w:rsidP="00043335">
      <w:pPr>
        <w:pStyle w:val="Formbodyparagraph"/>
      </w:pPr>
      <w:r w:rsidRPr="00043335">
        <w:t xml:space="preserve">Institution </w:t>
      </w:r>
      <w:r w:rsidR="00181EDE" w:rsidRPr="00043335">
        <w:t>i</w:t>
      </w:r>
      <w:r w:rsidRPr="00043335">
        <w:t>ncorporated:</w:t>
      </w:r>
    </w:p>
    <w:p w14:paraId="57DA4592" w14:textId="3C263E32" w:rsidR="0013707F" w:rsidRPr="00043335" w:rsidRDefault="00181EDE" w:rsidP="00250153">
      <w:pPr>
        <w:pStyle w:val="Formbodyparagraph"/>
        <w:ind w:left="360"/>
      </w:pPr>
      <w:r w:rsidRPr="00043335">
        <w:fldChar w:fldCharType="begin">
          <w:ffData>
            <w:name w:val="Check3"/>
            <w:enabled/>
            <w:calcOnExit w:val="0"/>
            <w:checkBox>
              <w:sizeAuto/>
              <w:default w:val="0"/>
            </w:checkBox>
          </w:ffData>
        </w:fldChar>
      </w:r>
      <w:r w:rsidRPr="00043335">
        <w:instrText xml:space="preserve"> </w:instrText>
      </w:r>
      <w:bookmarkStart w:id="8" w:name="Check3"/>
      <w:r w:rsidRPr="00043335">
        <w:instrText xml:space="preserve">FORMCHECKBOX </w:instrText>
      </w:r>
      <w:r w:rsidR="00802721">
        <w:fldChar w:fldCharType="separate"/>
      </w:r>
      <w:r w:rsidRPr="00043335">
        <w:fldChar w:fldCharType="end"/>
      </w:r>
      <w:bookmarkEnd w:id="8"/>
      <w:r w:rsidRPr="00043335">
        <w:t xml:space="preserve">  Yes</w:t>
      </w:r>
    </w:p>
    <w:p w14:paraId="334888AE" w14:textId="2F9B0F09" w:rsidR="00250153" w:rsidRPr="00043335" w:rsidRDefault="00181EDE" w:rsidP="00A93EBC">
      <w:pPr>
        <w:pStyle w:val="Formbodyparagraph"/>
        <w:ind w:left="360"/>
      </w:pPr>
      <w:r w:rsidRPr="00043335">
        <w:fldChar w:fldCharType="begin">
          <w:ffData>
            <w:name w:val="Check4"/>
            <w:enabled/>
            <w:calcOnExit w:val="0"/>
            <w:checkBox>
              <w:sizeAuto/>
              <w:default w:val="0"/>
            </w:checkBox>
          </w:ffData>
        </w:fldChar>
      </w:r>
      <w:bookmarkStart w:id="9" w:name="Check4"/>
      <w:r w:rsidRPr="00043335">
        <w:instrText xml:space="preserve"> FORMCHECKBOX </w:instrText>
      </w:r>
      <w:r w:rsidR="00802721">
        <w:fldChar w:fldCharType="separate"/>
      </w:r>
      <w:r w:rsidRPr="00043335">
        <w:fldChar w:fldCharType="end"/>
      </w:r>
      <w:bookmarkEnd w:id="9"/>
      <w:r w:rsidRPr="00043335">
        <w:t xml:space="preserve">  No</w:t>
      </w:r>
    </w:p>
    <w:p w14:paraId="6BABC4C2" w14:textId="4C27ADD6" w:rsidR="0013707F" w:rsidRDefault="0013707F" w:rsidP="00043335">
      <w:pPr>
        <w:pStyle w:val="Formbodyparagraph"/>
      </w:pPr>
      <w:r w:rsidRPr="00043335">
        <w:t xml:space="preserve">Incorporation </w:t>
      </w:r>
      <w:r w:rsidR="00181EDE" w:rsidRPr="00043335">
        <w:t>s</w:t>
      </w:r>
      <w:r w:rsidRPr="00043335">
        <w:t xml:space="preserve">tate: </w:t>
      </w:r>
      <w:r w:rsidR="00181EDE" w:rsidRPr="00043335">
        <w:fldChar w:fldCharType="begin">
          <w:ffData>
            <w:name w:val="Text9"/>
            <w:enabled/>
            <w:calcOnExit w:val="0"/>
            <w:textInput/>
          </w:ffData>
        </w:fldChar>
      </w:r>
      <w:r w:rsidR="00181EDE" w:rsidRPr="00043335">
        <w:instrText xml:space="preserve"> </w:instrText>
      </w:r>
      <w:bookmarkStart w:id="10" w:name="Text9"/>
      <w:r w:rsidR="00181EDE" w:rsidRPr="00043335">
        <w:instrText xml:space="preserve">FORMTEXT </w:instrText>
      </w:r>
      <w:r w:rsidR="00181EDE"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181EDE" w:rsidRPr="00043335">
        <w:fldChar w:fldCharType="end"/>
      </w:r>
      <w:bookmarkEnd w:id="10"/>
    </w:p>
    <w:p w14:paraId="40F2D057" w14:textId="0A254CEE" w:rsidR="00806A97" w:rsidRPr="00043335" w:rsidRDefault="00806A97" w:rsidP="00043335">
      <w:pPr>
        <w:pStyle w:val="Formbodyparagraph"/>
      </w:pPr>
      <w:r>
        <w:t xml:space="preserve">Enabling or authorizing legislation for the institution (if applicable): </w:t>
      </w:r>
      <w:r>
        <w:fldChar w:fldCharType="begin">
          <w:ffData>
            <w:name w:val="Text104"/>
            <w:enabled/>
            <w:calcOnExit w:val="0"/>
            <w:textInput/>
          </w:ffData>
        </w:fldChar>
      </w:r>
      <w:bookmarkStart w:id="11" w:name="Text104"/>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bookmarkEnd w:id="11"/>
    </w:p>
    <w:p w14:paraId="4AFA71FF" w14:textId="738A75C7" w:rsidR="0013707F" w:rsidRPr="00043335" w:rsidRDefault="0013707F" w:rsidP="00043335">
      <w:pPr>
        <w:pStyle w:val="Formbodyparagraph"/>
      </w:pPr>
      <w:r w:rsidRPr="00043335">
        <w:lastRenderedPageBreak/>
        <w:t xml:space="preserve">Institution </w:t>
      </w:r>
      <w:r w:rsidR="00181EDE" w:rsidRPr="00043335">
        <w:t>o</w:t>
      </w:r>
      <w:r w:rsidRPr="00043335">
        <w:t xml:space="preserve">wnership: </w:t>
      </w:r>
      <w:r w:rsidR="00181EDE" w:rsidRPr="00043335">
        <w:fldChar w:fldCharType="begin">
          <w:ffData>
            <w:name w:val="Text10"/>
            <w:enabled/>
            <w:calcOnExit w:val="0"/>
            <w:textInput/>
          </w:ffData>
        </w:fldChar>
      </w:r>
      <w:r w:rsidR="00181EDE" w:rsidRPr="00043335">
        <w:instrText xml:space="preserve"> </w:instrText>
      </w:r>
      <w:bookmarkStart w:id="12" w:name="Text10"/>
      <w:r w:rsidR="00181EDE" w:rsidRPr="00043335">
        <w:instrText xml:space="preserve">FORMTEXT </w:instrText>
      </w:r>
      <w:r w:rsidR="00181EDE"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181EDE" w:rsidRPr="00043335">
        <w:fldChar w:fldCharType="end"/>
      </w:r>
      <w:bookmarkEnd w:id="12"/>
    </w:p>
    <w:p w14:paraId="23D3C63A" w14:textId="5B57A1CB" w:rsidR="0013707F" w:rsidRPr="00043335" w:rsidRDefault="00A93EBC" w:rsidP="00A93EBC">
      <w:pPr>
        <w:pStyle w:val="FormH2sectionheader"/>
      </w:pPr>
      <w:r>
        <w:br/>
      </w:r>
      <w:r w:rsidR="0013707F" w:rsidRPr="00043335">
        <w:t>2. Contact Information</w:t>
      </w:r>
    </w:p>
    <w:p w14:paraId="70BFA76B" w14:textId="0C485409" w:rsidR="002A40A1" w:rsidRPr="00043335" w:rsidRDefault="0013707F" w:rsidP="00250153">
      <w:pPr>
        <w:pStyle w:val="Formquestion"/>
      </w:pPr>
      <w:r w:rsidRPr="00043335">
        <w:t>For each position, include the name, title, address, phone number, and email address.</w:t>
      </w:r>
      <w:r w:rsidR="002A40A1" w:rsidRPr="00043335">
        <w:t xml:space="preserve"> </w:t>
      </w:r>
    </w:p>
    <w:p w14:paraId="6F726D3F" w14:textId="72593F66" w:rsidR="00D33C42" w:rsidRPr="00250153" w:rsidRDefault="00250153" w:rsidP="00043335">
      <w:pPr>
        <w:pStyle w:val="Formbodyparagraph"/>
        <w:rPr>
          <w:b/>
        </w:rPr>
      </w:pPr>
      <w:r>
        <w:rPr>
          <w:b/>
        </w:rPr>
        <w:br/>
      </w:r>
      <w:r w:rsidR="00D33C42" w:rsidRPr="00250153">
        <w:rPr>
          <w:b/>
        </w:rPr>
        <w:t>Accreditation Liaison Officer</w:t>
      </w:r>
    </w:p>
    <w:p w14:paraId="4475382B" w14:textId="6FEAE2C2" w:rsidR="002A40A1" w:rsidRPr="00043335" w:rsidRDefault="002A40A1" w:rsidP="00043335">
      <w:pPr>
        <w:pStyle w:val="Formbodyparagraph"/>
      </w:pPr>
      <w:r w:rsidRPr="00043335">
        <w:t>Prefix (Dr., Mr., Ms., etc.):</w:t>
      </w:r>
      <w:r w:rsidR="00B73072" w:rsidRPr="00043335">
        <w:t xml:space="preserve"> </w:t>
      </w:r>
      <w:r w:rsidR="00B73072" w:rsidRPr="00043335">
        <w:fldChar w:fldCharType="begin">
          <w:ffData>
            <w:name w:val="Text12"/>
            <w:enabled/>
            <w:calcOnExit w:val="0"/>
            <w:textInput/>
          </w:ffData>
        </w:fldChar>
      </w:r>
      <w:bookmarkStart w:id="13" w:name="Text12"/>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13"/>
    </w:p>
    <w:p w14:paraId="5BFACFA7" w14:textId="6C86DD58" w:rsidR="002A40A1" w:rsidRPr="00043335" w:rsidRDefault="002A40A1" w:rsidP="00043335">
      <w:pPr>
        <w:pStyle w:val="Formbodyparagraph"/>
      </w:pPr>
      <w:r w:rsidRPr="00043335">
        <w:t>Full name:</w:t>
      </w:r>
      <w:r w:rsidR="00B73072" w:rsidRPr="00043335">
        <w:t xml:space="preserve"> </w:t>
      </w:r>
      <w:r w:rsidR="00B73072" w:rsidRPr="00043335">
        <w:fldChar w:fldCharType="begin">
          <w:ffData>
            <w:name w:val="Text13"/>
            <w:enabled/>
            <w:calcOnExit w:val="0"/>
            <w:textInput/>
          </w:ffData>
        </w:fldChar>
      </w:r>
      <w:bookmarkStart w:id="14" w:name="Text13"/>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14"/>
    </w:p>
    <w:p w14:paraId="70C4A3A0" w14:textId="2DE55854" w:rsidR="002A40A1" w:rsidRPr="00043335" w:rsidRDefault="002A40A1" w:rsidP="00043335">
      <w:pPr>
        <w:pStyle w:val="Formbodyparagraph"/>
      </w:pPr>
      <w:r w:rsidRPr="00043335">
        <w:t>Title:</w:t>
      </w:r>
      <w:r w:rsidR="00B73072" w:rsidRPr="00043335">
        <w:t xml:space="preserve"> </w:t>
      </w:r>
      <w:r w:rsidR="00B73072" w:rsidRPr="00043335">
        <w:fldChar w:fldCharType="begin">
          <w:ffData>
            <w:name w:val="Text14"/>
            <w:enabled/>
            <w:calcOnExit w:val="0"/>
            <w:textInput/>
          </w:ffData>
        </w:fldChar>
      </w:r>
      <w:bookmarkStart w:id="15" w:name="Text14"/>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15"/>
    </w:p>
    <w:p w14:paraId="4245B48E" w14:textId="2973AB79" w:rsidR="002A40A1" w:rsidRPr="00043335" w:rsidRDefault="002A40A1" w:rsidP="00043335">
      <w:pPr>
        <w:pStyle w:val="Formbodyparagraph"/>
      </w:pPr>
      <w:r w:rsidRPr="00043335">
        <w:t>Address (street, city, state, ZIP code):</w:t>
      </w:r>
      <w:r w:rsidR="00B73072" w:rsidRPr="00043335">
        <w:t xml:space="preserve"> </w:t>
      </w:r>
      <w:r w:rsidR="00B73072" w:rsidRPr="00043335">
        <w:fldChar w:fldCharType="begin">
          <w:ffData>
            <w:name w:val="Text15"/>
            <w:enabled/>
            <w:calcOnExit w:val="0"/>
            <w:textInput/>
          </w:ffData>
        </w:fldChar>
      </w:r>
      <w:bookmarkStart w:id="16" w:name="Text15"/>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16"/>
    </w:p>
    <w:p w14:paraId="6915C3C5" w14:textId="081CB148" w:rsidR="002A40A1" w:rsidRPr="00043335" w:rsidRDefault="002A40A1" w:rsidP="00043335">
      <w:pPr>
        <w:pStyle w:val="Formbodyparagraph"/>
      </w:pPr>
      <w:r w:rsidRPr="00043335">
        <w:t>Phone number (include extension):</w:t>
      </w:r>
      <w:r w:rsidR="00B73072" w:rsidRPr="00043335">
        <w:t xml:space="preserve"> </w:t>
      </w:r>
      <w:r w:rsidR="00B73072" w:rsidRPr="00043335">
        <w:fldChar w:fldCharType="begin">
          <w:ffData>
            <w:name w:val="Text16"/>
            <w:enabled/>
            <w:calcOnExit w:val="0"/>
            <w:textInput/>
          </w:ffData>
        </w:fldChar>
      </w:r>
      <w:bookmarkStart w:id="17" w:name="Text16"/>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17"/>
    </w:p>
    <w:p w14:paraId="759959D9" w14:textId="166DD622" w:rsidR="00702178" w:rsidRPr="00043335" w:rsidRDefault="002A40A1" w:rsidP="00043335">
      <w:pPr>
        <w:pStyle w:val="Formbodyparagraph"/>
      </w:pPr>
      <w:r w:rsidRPr="00043335">
        <w:t>Email address:</w:t>
      </w:r>
      <w:r w:rsidR="00B73072" w:rsidRPr="00043335">
        <w:t xml:space="preserve"> </w:t>
      </w:r>
      <w:r w:rsidR="00B73072" w:rsidRPr="00043335">
        <w:fldChar w:fldCharType="begin">
          <w:ffData>
            <w:name w:val="Text17"/>
            <w:enabled/>
            <w:calcOnExit w:val="0"/>
            <w:textInput/>
          </w:ffData>
        </w:fldChar>
      </w:r>
      <w:bookmarkStart w:id="18" w:name="Text17"/>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18"/>
      <w:r w:rsidR="00250153">
        <w:br/>
      </w:r>
    </w:p>
    <w:p w14:paraId="571349EA" w14:textId="1BA07446" w:rsidR="0013707F" w:rsidRPr="00250153" w:rsidRDefault="0013707F" w:rsidP="00043335">
      <w:pPr>
        <w:pStyle w:val="Formbodyparagraph"/>
        <w:rPr>
          <w:b/>
        </w:rPr>
      </w:pPr>
      <w:r w:rsidRPr="00250153">
        <w:rPr>
          <w:b/>
        </w:rPr>
        <w:t>Chief Academic Officer</w:t>
      </w:r>
    </w:p>
    <w:p w14:paraId="0E637225" w14:textId="58582567" w:rsidR="002A40A1" w:rsidRPr="00043335" w:rsidRDefault="002A40A1" w:rsidP="00043335">
      <w:pPr>
        <w:pStyle w:val="Formbodyparagraph"/>
      </w:pPr>
      <w:r w:rsidRPr="00043335">
        <w:t>Prefix (Dr., Mr., Ms., etc.):</w:t>
      </w:r>
      <w:r w:rsidR="00B73072" w:rsidRPr="00043335">
        <w:t xml:space="preserve"> </w:t>
      </w:r>
      <w:r w:rsidR="00B73072" w:rsidRPr="00043335">
        <w:fldChar w:fldCharType="begin">
          <w:ffData>
            <w:name w:val="Text18"/>
            <w:enabled/>
            <w:calcOnExit w:val="0"/>
            <w:textInput/>
          </w:ffData>
        </w:fldChar>
      </w:r>
      <w:bookmarkStart w:id="19" w:name="Text18"/>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19"/>
    </w:p>
    <w:p w14:paraId="181EC146" w14:textId="29A18D7A" w:rsidR="002A40A1" w:rsidRPr="00043335" w:rsidRDefault="002A40A1" w:rsidP="00043335">
      <w:pPr>
        <w:pStyle w:val="Formbodyparagraph"/>
      </w:pPr>
      <w:r w:rsidRPr="00043335">
        <w:t>Full name:</w:t>
      </w:r>
      <w:r w:rsidR="00B73072" w:rsidRPr="00043335">
        <w:t xml:space="preserve"> </w:t>
      </w:r>
      <w:r w:rsidR="00B73072" w:rsidRPr="00043335">
        <w:fldChar w:fldCharType="begin">
          <w:ffData>
            <w:name w:val="Text19"/>
            <w:enabled/>
            <w:calcOnExit w:val="0"/>
            <w:textInput/>
          </w:ffData>
        </w:fldChar>
      </w:r>
      <w:bookmarkStart w:id="20" w:name="Text19"/>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20"/>
    </w:p>
    <w:p w14:paraId="6EE94702" w14:textId="68B07E7B" w:rsidR="002A40A1" w:rsidRPr="00043335" w:rsidRDefault="002A40A1" w:rsidP="00043335">
      <w:pPr>
        <w:pStyle w:val="Formbodyparagraph"/>
      </w:pPr>
      <w:r w:rsidRPr="00043335">
        <w:t>Title:</w:t>
      </w:r>
      <w:r w:rsidR="00B73072" w:rsidRPr="00043335">
        <w:t xml:space="preserve"> </w:t>
      </w:r>
      <w:r w:rsidR="00B73072" w:rsidRPr="00043335">
        <w:fldChar w:fldCharType="begin">
          <w:ffData>
            <w:name w:val="Text20"/>
            <w:enabled/>
            <w:calcOnExit w:val="0"/>
            <w:textInput/>
          </w:ffData>
        </w:fldChar>
      </w:r>
      <w:bookmarkStart w:id="21" w:name="Text20"/>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21"/>
    </w:p>
    <w:p w14:paraId="06561ADB" w14:textId="3867A605" w:rsidR="002A40A1" w:rsidRPr="00043335" w:rsidRDefault="002A40A1" w:rsidP="00043335">
      <w:pPr>
        <w:pStyle w:val="Formbodyparagraph"/>
      </w:pPr>
      <w:r w:rsidRPr="00043335">
        <w:t>Address (street, city, state, ZIP code):</w:t>
      </w:r>
      <w:r w:rsidR="00B73072" w:rsidRPr="00043335">
        <w:t xml:space="preserve"> </w:t>
      </w:r>
      <w:r w:rsidR="00B73072" w:rsidRPr="00043335">
        <w:fldChar w:fldCharType="begin">
          <w:ffData>
            <w:name w:val="Text21"/>
            <w:enabled/>
            <w:calcOnExit w:val="0"/>
            <w:textInput/>
          </w:ffData>
        </w:fldChar>
      </w:r>
      <w:bookmarkStart w:id="22" w:name="Text21"/>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22"/>
    </w:p>
    <w:p w14:paraId="3050F23D" w14:textId="10631A90" w:rsidR="002A40A1" w:rsidRPr="00043335" w:rsidRDefault="002A40A1" w:rsidP="00043335">
      <w:pPr>
        <w:pStyle w:val="Formbodyparagraph"/>
      </w:pPr>
      <w:r w:rsidRPr="00043335">
        <w:t>Phone number (include extension):</w:t>
      </w:r>
      <w:r w:rsidR="00B73072" w:rsidRPr="00043335">
        <w:t xml:space="preserve"> </w:t>
      </w:r>
      <w:r w:rsidR="00B73072" w:rsidRPr="00043335">
        <w:fldChar w:fldCharType="begin">
          <w:ffData>
            <w:name w:val="Text22"/>
            <w:enabled/>
            <w:calcOnExit w:val="0"/>
            <w:textInput/>
          </w:ffData>
        </w:fldChar>
      </w:r>
      <w:bookmarkStart w:id="23" w:name="Text22"/>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23"/>
    </w:p>
    <w:p w14:paraId="1321AFD6" w14:textId="6E9D6496" w:rsidR="002A40A1" w:rsidRPr="00043335" w:rsidRDefault="002A40A1" w:rsidP="00043335">
      <w:pPr>
        <w:pStyle w:val="Formbodyparagraph"/>
      </w:pPr>
      <w:r w:rsidRPr="00043335">
        <w:t>Email address:</w:t>
      </w:r>
      <w:r w:rsidR="00B73072" w:rsidRPr="00043335">
        <w:t xml:space="preserve"> </w:t>
      </w:r>
      <w:r w:rsidR="00B73072" w:rsidRPr="00043335">
        <w:fldChar w:fldCharType="begin">
          <w:ffData>
            <w:name w:val="Text23"/>
            <w:enabled/>
            <w:calcOnExit w:val="0"/>
            <w:textInput/>
          </w:ffData>
        </w:fldChar>
      </w:r>
      <w:bookmarkStart w:id="24" w:name="Text23"/>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24"/>
      <w:r w:rsidR="00250153">
        <w:br/>
      </w:r>
    </w:p>
    <w:p w14:paraId="29F04E4A" w14:textId="7C803841" w:rsidR="0013707F" w:rsidRPr="00250153" w:rsidRDefault="0013707F" w:rsidP="00043335">
      <w:pPr>
        <w:pStyle w:val="Formbodyparagraph"/>
        <w:rPr>
          <w:b/>
        </w:rPr>
      </w:pPr>
      <w:r w:rsidRPr="00250153">
        <w:rPr>
          <w:b/>
        </w:rPr>
        <w:t>Chief Executive Officer</w:t>
      </w:r>
    </w:p>
    <w:p w14:paraId="4EC6DAAD" w14:textId="4CF78AE0" w:rsidR="00B73072" w:rsidRPr="00043335" w:rsidRDefault="00B73072" w:rsidP="00043335">
      <w:pPr>
        <w:pStyle w:val="Formbodyparagraph"/>
      </w:pPr>
      <w:r w:rsidRPr="00043335">
        <w:t xml:space="preserve">Prefix (Dr., Mr., Ms., etc.): </w:t>
      </w:r>
      <w:r w:rsidRPr="00043335">
        <w:fldChar w:fldCharType="begin">
          <w:ffData>
            <w:name w:val="Text18"/>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p>
    <w:p w14:paraId="3DBFF1B8" w14:textId="06A94AC8" w:rsidR="00B73072" w:rsidRPr="00043335" w:rsidRDefault="00B73072" w:rsidP="00043335">
      <w:pPr>
        <w:pStyle w:val="Formbodyparagraph"/>
      </w:pPr>
      <w:r w:rsidRPr="00043335">
        <w:t xml:space="preserve">Full name: </w:t>
      </w:r>
      <w:r w:rsidRPr="00043335">
        <w:fldChar w:fldCharType="begin">
          <w:ffData>
            <w:name w:val="Text19"/>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p>
    <w:p w14:paraId="07A8F5A4" w14:textId="3CA75484" w:rsidR="00B73072" w:rsidRPr="00043335" w:rsidRDefault="00B73072" w:rsidP="00043335">
      <w:pPr>
        <w:pStyle w:val="Formbodyparagraph"/>
      </w:pPr>
      <w:r w:rsidRPr="00043335">
        <w:t xml:space="preserve">Title: </w:t>
      </w:r>
      <w:r w:rsidRPr="00043335">
        <w:fldChar w:fldCharType="begin">
          <w:ffData>
            <w:name w:val="Text20"/>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p>
    <w:p w14:paraId="77E4473A" w14:textId="1F067450" w:rsidR="00B73072" w:rsidRPr="00043335" w:rsidRDefault="00B73072" w:rsidP="00043335">
      <w:pPr>
        <w:pStyle w:val="Formbodyparagraph"/>
      </w:pPr>
      <w:r w:rsidRPr="00043335">
        <w:t xml:space="preserve">Address (street, city, state, ZIP code): </w:t>
      </w:r>
      <w:r w:rsidRPr="00043335">
        <w:fldChar w:fldCharType="begin">
          <w:ffData>
            <w:name w:val="Text21"/>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p>
    <w:p w14:paraId="0B8D742F" w14:textId="4B9AA506" w:rsidR="00B73072" w:rsidRPr="00043335" w:rsidRDefault="00B73072" w:rsidP="00043335">
      <w:pPr>
        <w:pStyle w:val="Formbodyparagraph"/>
      </w:pPr>
      <w:r w:rsidRPr="00043335">
        <w:t xml:space="preserve">Phone number (include extension): </w:t>
      </w:r>
      <w:r w:rsidRPr="00043335">
        <w:fldChar w:fldCharType="begin">
          <w:ffData>
            <w:name w:val="Text22"/>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p>
    <w:p w14:paraId="55E66E7C" w14:textId="1F35C28E" w:rsidR="00250153" w:rsidRPr="00043335" w:rsidRDefault="00B73072" w:rsidP="00043335">
      <w:pPr>
        <w:pStyle w:val="Formbodyparagraph"/>
      </w:pPr>
      <w:r w:rsidRPr="00043335">
        <w:t xml:space="preserve">Email address: </w:t>
      </w:r>
      <w:r w:rsidRPr="00043335">
        <w:fldChar w:fldCharType="begin">
          <w:ffData>
            <w:name w:val="Text23"/>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r w:rsidR="00250153">
        <w:br/>
      </w:r>
    </w:p>
    <w:p w14:paraId="1305A103" w14:textId="03C5ED28" w:rsidR="002A40A1" w:rsidRPr="00250153" w:rsidRDefault="0013707F" w:rsidP="00043335">
      <w:pPr>
        <w:pStyle w:val="Formbodyparagraph"/>
        <w:rPr>
          <w:b/>
        </w:rPr>
      </w:pPr>
      <w:r w:rsidRPr="00250153">
        <w:rPr>
          <w:b/>
        </w:rPr>
        <w:t>Chief Financial Officer</w:t>
      </w:r>
    </w:p>
    <w:p w14:paraId="69A28A1C" w14:textId="759C447E" w:rsidR="00B73072" w:rsidRPr="00043335" w:rsidRDefault="00B73072" w:rsidP="00043335">
      <w:pPr>
        <w:pStyle w:val="Formbodyparagraph"/>
      </w:pPr>
      <w:r w:rsidRPr="00043335">
        <w:t xml:space="preserve">Prefix (Dr., Mr., Ms., etc.): </w:t>
      </w:r>
      <w:r w:rsidRPr="00043335">
        <w:fldChar w:fldCharType="begin">
          <w:ffData>
            <w:name w:val="Text18"/>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p>
    <w:p w14:paraId="1B994730" w14:textId="21F2F680" w:rsidR="00B73072" w:rsidRPr="00043335" w:rsidRDefault="00B73072" w:rsidP="00043335">
      <w:pPr>
        <w:pStyle w:val="Formbodyparagraph"/>
      </w:pPr>
      <w:r w:rsidRPr="00043335">
        <w:t xml:space="preserve">Full name: </w:t>
      </w:r>
      <w:r w:rsidRPr="00043335">
        <w:fldChar w:fldCharType="begin">
          <w:ffData>
            <w:name w:val="Text19"/>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p>
    <w:p w14:paraId="624CCF4E" w14:textId="47CC8F19" w:rsidR="00B73072" w:rsidRPr="00043335" w:rsidRDefault="00B73072" w:rsidP="00043335">
      <w:pPr>
        <w:pStyle w:val="Formbodyparagraph"/>
      </w:pPr>
      <w:r w:rsidRPr="00043335">
        <w:t xml:space="preserve">Title: </w:t>
      </w:r>
      <w:r w:rsidRPr="00043335">
        <w:fldChar w:fldCharType="begin">
          <w:ffData>
            <w:name w:val="Text20"/>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p>
    <w:p w14:paraId="37B9DF7E" w14:textId="7BF125A3" w:rsidR="00B73072" w:rsidRPr="00043335" w:rsidRDefault="00B73072" w:rsidP="00043335">
      <w:pPr>
        <w:pStyle w:val="Formbodyparagraph"/>
      </w:pPr>
      <w:r w:rsidRPr="00043335">
        <w:lastRenderedPageBreak/>
        <w:t xml:space="preserve">Address (street, city, state, ZIP code): </w:t>
      </w:r>
      <w:r w:rsidRPr="00043335">
        <w:fldChar w:fldCharType="begin">
          <w:ffData>
            <w:name w:val="Text21"/>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p>
    <w:p w14:paraId="70BFBDC9" w14:textId="76FB1E1A" w:rsidR="00B73072" w:rsidRPr="00043335" w:rsidRDefault="00B73072" w:rsidP="00043335">
      <w:pPr>
        <w:pStyle w:val="Formbodyparagraph"/>
      </w:pPr>
      <w:r w:rsidRPr="00043335">
        <w:t xml:space="preserve">Phone number (include extension): </w:t>
      </w:r>
      <w:r w:rsidRPr="00043335">
        <w:fldChar w:fldCharType="begin">
          <w:ffData>
            <w:name w:val="Text22"/>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p>
    <w:p w14:paraId="49E08E08" w14:textId="22A9074C" w:rsidR="002A40A1" w:rsidRDefault="00B73072" w:rsidP="00043335">
      <w:pPr>
        <w:pStyle w:val="Formbodyparagraph"/>
      </w:pPr>
      <w:r w:rsidRPr="00043335">
        <w:t xml:space="preserve">Email address: </w:t>
      </w:r>
      <w:r w:rsidRPr="00043335">
        <w:fldChar w:fldCharType="begin">
          <w:ffData>
            <w:name w:val="Text23"/>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r w:rsidR="00177DFE">
        <w:br/>
      </w:r>
    </w:p>
    <w:p w14:paraId="4876467F" w14:textId="72AF3A59" w:rsidR="00177DFE" w:rsidRPr="00250153" w:rsidRDefault="00177DFE" w:rsidP="00177DFE">
      <w:pPr>
        <w:pStyle w:val="Formbodyparagraph"/>
        <w:rPr>
          <w:b/>
        </w:rPr>
      </w:pPr>
      <w:r>
        <w:rPr>
          <w:b/>
        </w:rPr>
        <w:t>Data Update Coordinator</w:t>
      </w:r>
    </w:p>
    <w:p w14:paraId="7C7B63FA" w14:textId="43D36CDB" w:rsidR="00177DFE" w:rsidRPr="00043335" w:rsidRDefault="00177DFE" w:rsidP="00177DFE">
      <w:pPr>
        <w:pStyle w:val="Formbodyparagraph"/>
      </w:pPr>
      <w:r w:rsidRPr="00043335">
        <w:t xml:space="preserve">Prefix (Dr., Mr., Ms., etc.): </w:t>
      </w:r>
      <w:r w:rsidRPr="00043335">
        <w:fldChar w:fldCharType="begin">
          <w:ffData>
            <w:name w:val="Text18"/>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p>
    <w:p w14:paraId="24B778F7" w14:textId="304C4926" w:rsidR="00177DFE" w:rsidRPr="00043335" w:rsidRDefault="00177DFE" w:rsidP="00177DFE">
      <w:pPr>
        <w:pStyle w:val="Formbodyparagraph"/>
      </w:pPr>
      <w:r w:rsidRPr="00043335">
        <w:t xml:space="preserve">Full name: </w:t>
      </w:r>
      <w:r w:rsidRPr="00043335">
        <w:fldChar w:fldCharType="begin">
          <w:ffData>
            <w:name w:val="Text19"/>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p>
    <w:p w14:paraId="2DA85B0C" w14:textId="61FBAD67" w:rsidR="00177DFE" w:rsidRPr="00043335" w:rsidRDefault="00177DFE" w:rsidP="00177DFE">
      <w:pPr>
        <w:pStyle w:val="Formbodyparagraph"/>
      </w:pPr>
      <w:r w:rsidRPr="00043335">
        <w:t xml:space="preserve">Title: </w:t>
      </w:r>
      <w:r w:rsidRPr="00043335">
        <w:fldChar w:fldCharType="begin">
          <w:ffData>
            <w:name w:val="Text20"/>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p>
    <w:p w14:paraId="2EB9A17E" w14:textId="7986B8A0" w:rsidR="00177DFE" w:rsidRPr="00043335" w:rsidRDefault="00177DFE" w:rsidP="00177DFE">
      <w:pPr>
        <w:pStyle w:val="Formbodyparagraph"/>
      </w:pPr>
      <w:r w:rsidRPr="00043335">
        <w:t xml:space="preserve">Address (street, city, state, ZIP code): </w:t>
      </w:r>
      <w:r w:rsidRPr="00043335">
        <w:fldChar w:fldCharType="begin">
          <w:ffData>
            <w:name w:val="Text21"/>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p>
    <w:p w14:paraId="22753937" w14:textId="1C7F3B0F" w:rsidR="00177DFE" w:rsidRPr="00043335" w:rsidRDefault="00177DFE" w:rsidP="00177DFE">
      <w:pPr>
        <w:pStyle w:val="Formbodyparagraph"/>
      </w:pPr>
      <w:r w:rsidRPr="00043335">
        <w:t xml:space="preserve">Phone number (include extension): </w:t>
      </w:r>
      <w:r w:rsidRPr="00043335">
        <w:fldChar w:fldCharType="begin">
          <w:ffData>
            <w:name w:val="Text22"/>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p>
    <w:p w14:paraId="0620AFAD" w14:textId="7DB91357" w:rsidR="00177DFE" w:rsidRPr="00043335" w:rsidRDefault="00177DFE" w:rsidP="00177DFE">
      <w:pPr>
        <w:pStyle w:val="Formbodyparagraph"/>
      </w:pPr>
      <w:r w:rsidRPr="00043335">
        <w:t xml:space="preserve">Email address: </w:t>
      </w:r>
      <w:r w:rsidRPr="00043335">
        <w:fldChar w:fldCharType="begin">
          <w:ffData>
            <w:name w:val="Text23"/>
            <w:enabled/>
            <w:calcOnExit w:val="0"/>
            <w:textInput/>
          </w:ffData>
        </w:fldChar>
      </w:r>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p>
    <w:p w14:paraId="15F3E3C9" w14:textId="77777777" w:rsidR="00177DFE" w:rsidRPr="00043335" w:rsidRDefault="00177DFE" w:rsidP="00043335">
      <w:pPr>
        <w:pStyle w:val="Formbodyparagraph"/>
      </w:pPr>
    </w:p>
    <w:p w14:paraId="38BB640B" w14:textId="55C442E0" w:rsidR="00602228" w:rsidRDefault="00602228" w:rsidP="00250153">
      <w:pPr>
        <w:pStyle w:val="FormH2sectionheader"/>
      </w:pPr>
      <w:r>
        <w:t>3. Accrediting Agencies</w:t>
      </w:r>
    </w:p>
    <w:p w14:paraId="5C35DFC1" w14:textId="768AB6B2" w:rsidR="00EA2FC7" w:rsidRPr="00CE3B40" w:rsidRDefault="00EA2FC7" w:rsidP="00B66A47">
      <w:pPr>
        <w:pStyle w:val="Formquestion"/>
      </w:pPr>
      <w:r>
        <w:t>If the institution has been placed on sanction or probation or has been subject to an adverse action</w:t>
      </w:r>
      <w:r w:rsidR="00B66A47">
        <w:t xml:space="preserve"> (including denial or withdrawal of accreditation)</w:t>
      </w:r>
      <w:r>
        <w:t xml:space="preserve"> by another accrediting agency that is recognized by the U.S. Department of Education and/or Council of Higher Education Accreditation (CHEA)</w:t>
      </w:r>
      <w:r w:rsidR="006915AF">
        <w:t xml:space="preserve"> in the last five years</w:t>
      </w:r>
      <w:r>
        <w:t>, provide details about the action here.</w:t>
      </w:r>
      <w:r w:rsidR="00E36D31">
        <w:t xml:space="preserve"> </w:t>
      </w:r>
      <w:r>
        <w:t xml:space="preserve">Include the name of </w:t>
      </w:r>
      <w:r w:rsidR="00B66A47">
        <w:t>each</w:t>
      </w:r>
      <w:r>
        <w:t xml:space="preserve"> accrediting agency, the institution’s status with the agency and</w:t>
      </w:r>
      <w:r w:rsidR="00B66A47">
        <w:t xml:space="preserve">, if applicable, </w:t>
      </w:r>
      <w:r>
        <w:t xml:space="preserve">the effective date of that status. If the institution is no longer accredited by the agency, include the effective end date of its </w:t>
      </w:r>
      <w:r w:rsidR="00B66A47">
        <w:t>relationship with the agency</w:t>
      </w:r>
      <w:r>
        <w:t>.</w:t>
      </w:r>
      <w:r w:rsidR="00B66A47">
        <w:t xml:space="preserve"> Attach a copy of the most recent action letter from each accrediting agency to this form.</w:t>
      </w:r>
    </w:p>
    <w:p w14:paraId="0ADD55C8" w14:textId="77777777" w:rsidR="00534236" w:rsidRDefault="00534236" w:rsidP="00250153">
      <w:pPr>
        <w:pStyle w:val="FormH2sectionheader"/>
        <w:sectPr w:rsidR="00534236" w:rsidSect="00A93EBC">
          <w:headerReference w:type="default" r:id="rId10"/>
          <w:footerReference w:type="even" r:id="rId11"/>
          <w:footerReference w:type="default" r:id="rId12"/>
          <w:footerReference w:type="first" r:id="rId13"/>
          <w:pgSz w:w="12240" w:h="15840"/>
          <w:pgMar w:top="720" w:right="1008" w:bottom="1440" w:left="1008" w:header="720" w:footer="720" w:gutter="0"/>
          <w:cols w:space="720"/>
          <w:titlePg/>
        </w:sectPr>
      </w:pPr>
    </w:p>
    <w:p w14:paraId="65465D58" w14:textId="32C6ACBB" w:rsidR="00602228" w:rsidRDefault="00602228" w:rsidP="00B66A47">
      <w:pPr>
        <w:pStyle w:val="Formbodyparagraph"/>
      </w:pPr>
    </w:p>
    <w:p w14:paraId="2B1BB215" w14:textId="77777777" w:rsidR="00534236" w:rsidRDefault="00534236" w:rsidP="00250153">
      <w:pPr>
        <w:pStyle w:val="FormH2sectionheader"/>
        <w:sectPr w:rsidR="00534236" w:rsidSect="00534236">
          <w:type w:val="continuous"/>
          <w:pgSz w:w="12240" w:h="15840"/>
          <w:pgMar w:top="720" w:right="1008" w:bottom="1440" w:left="1008" w:header="720" w:footer="720" w:gutter="0"/>
          <w:cols w:space="720"/>
          <w:formProt w:val="0"/>
          <w:titlePg/>
        </w:sectPr>
      </w:pPr>
    </w:p>
    <w:p w14:paraId="1418485C" w14:textId="764D1078" w:rsidR="0013707F" w:rsidRPr="00043335" w:rsidRDefault="00A93EBC" w:rsidP="00250153">
      <w:pPr>
        <w:pStyle w:val="FormH2sectionheader"/>
      </w:pPr>
      <w:r>
        <w:br/>
      </w:r>
      <w:r w:rsidR="00B66A47">
        <w:t>4</w:t>
      </w:r>
      <w:r w:rsidR="0013707F" w:rsidRPr="00043335">
        <w:t>. Academic Calendar</w:t>
      </w:r>
    </w:p>
    <w:p w14:paraId="029C9B0C" w14:textId="61624235" w:rsidR="0013707F" w:rsidRPr="00043335" w:rsidRDefault="0013707F" w:rsidP="00250153">
      <w:pPr>
        <w:pStyle w:val="Formquestion"/>
      </w:pPr>
      <w:r w:rsidRPr="00043335">
        <w:t xml:space="preserve">Indicate </w:t>
      </w:r>
      <w:r w:rsidR="00027B81" w:rsidRPr="00043335">
        <w:t xml:space="preserve">the institution’s </w:t>
      </w:r>
      <w:r w:rsidRPr="00043335">
        <w:t>academic calendar.</w:t>
      </w:r>
    </w:p>
    <w:p w14:paraId="4CF4DE3B" w14:textId="13E5B125" w:rsidR="0013707F" w:rsidRPr="00043335" w:rsidRDefault="00B73072" w:rsidP="0029626E">
      <w:pPr>
        <w:pStyle w:val="Formbodyparagraph"/>
        <w:ind w:left="360"/>
      </w:pPr>
      <w:r w:rsidRPr="00043335">
        <w:fldChar w:fldCharType="begin">
          <w:ffData>
            <w:name w:val="Check5"/>
            <w:enabled/>
            <w:calcOnExit w:val="0"/>
            <w:checkBox>
              <w:sizeAuto/>
              <w:default w:val="0"/>
            </w:checkBox>
          </w:ffData>
        </w:fldChar>
      </w:r>
      <w:r w:rsidRPr="00043335">
        <w:instrText xml:space="preserve"> </w:instrText>
      </w:r>
      <w:bookmarkStart w:id="25" w:name="Check5"/>
      <w:r w:rsidRPr="00043335">
        <w:instrText xml:space="preserve">FORMCHECKBOX </w:instrText>
      </w:r>
      <w:r w:rsidR="00802721">
        <w:fldChar w:fldCharType="separate"/>
      </w:r>
      <w:r w:rsidRPr="00043335">
        <w:fldChar w:fldCharType="end"/>
      </w:r>
      <w:bookmarkEnd w:id="25"/>
      <w:r w:rsidRPr="00043335">
        <w:t xml:space="preserve"> </w:t>
      </w:r>
      <w:r w:rsidR="00434CC1" w:rsidRPr="00043335">
        <w:t xml:space="preserve"> </w:t>
      </w:r>
      <w:r w:rsidR="0013707F" w:rsidRPr="00043335">
        <w:t>Semester</w:t>
      </w:r>
    </w:p>
    <w:p w14:paraId="68FE6ED6" w14:textId="67F28913" w:rsidR="0013707F" w:rsidRPr="00043335" w:rsidRDefault="00B73072" w:rsidP="0029626E">
      <w:pPr>
        <w:pStyle w:val="Formbodyparagraph"/>
        <w:ind w:left="360"/>
      </w:pPr>
      <w:r w:rsidRPr="00043335">
        <w:fldChar w:fldCharType="begin">
          <w:ffData>
            <w:name w:val="Check6"/>
            <w:enabled/>
            <w:calcOnExit w:val="0"/>
            <w:checkBox>
              <w:sizeAuto/>
              <w:default w:val="0"/>
            </w:checkBox>
          </w:ffData>
        </w:fldChar>
      </w:r>
      <w:r w:rsidRPr="00043335">
        <w:instrText xml:space="preserve"> </w:instrText>
      </w:r>
      <w:bookmarkStart w:id="26" w:name="Check6"/>
      <w:r w:rsidRPr="00043335">
        <w:instrText xml:space="preserve">FORMCHECKBOX </w:instrText>
      </w:r>
      <w:r w:rsidR="00802721">
        <w:fldChar w:fldCharType="separate"/>
      </w:r>
      <w:r w:rsidRPr="00043335">
        <w:fldChar w:fldCharType="end"/>
      </w:r>
      <w:bookmarkEnd w:id="26"/>
      <w:r w:rsidRPr="00043335">
        <w:t xml:space="preserve"> </w:t>
      </w:r>
      <w:r w:rsidR="00434CC1" w:rsidRPr="00043335">
        <w:t xml:space="preserve"> </w:t>
      </w:r>
      <w:r w:rsidR="0013707F" w:rsidRPr="00043335">
        <w:t>Trimester</w:t>
      </w:r>
    </w:p>
    <w:p w14:paraId="30D8379B" w14:textId="2CC0CD50" w:rsidR="005B0E56" w:rsidRDefault="00B73072" w:rsidP="0029626E">
      <w:pPr>
        <w:pStyle w:val="Formbodyparagraph"/>
        <w:ind w:left="360"/>
      </w:pPr>
      <w:r w:rsidRPr="00043335">
        <w:fldChar w:fldCharType="begin">
          <w:ffData>
            <w:name w:val="Check7"/>
            <w:enabled/>
            <w:calcOnExit w:val="0"/>
            <w:checkBox>
              <w:sizeAuto/>
              <w:default w:val="0"/>
            </w:checkBox>
          </w:ffData>
        </w:fldChar>
      </w:r>
      <w:r w:rsidRPr="00043335">
        <w:instrText xml:space="preserve"> </w:instrText>
      </w:r>
      <w:bookmarkStart w:id="27" w:name="Check7"/>
      <w:r w:rsidRPr="00043335">
        <w:instrText xml:space="preserve">FORMCHECKBOX </w:instrText>
      </w:r>
      <w:r w:rsidR="00802721">
        <w:fldChar w:fldCharType="separate"/>
      </w:r>
      <w:r w:rsidRPr="00043335">
        <w:fldChar w:fldCharType="end"/>
      </w:r>
      <w:bookmarkEnd w:id="27"/>
      <w:r w:rsidRPr="00043335">
        <w:t xml:space="preserve"> </w:t>
      </w:r>
      <w:r w:rsidR="005B0E56" w:rsidRPr="00043335">
        <w:t xml:space="preserve"> Quarter</w:t>
      </w:r>
    </w:p>
    <w:p w14:paraId="3A8F2FEF" w14:textId="0BD39AB9" w:rsidR="00806A97" w:rsidRDefault="00806A97" w:rsidP="0029626E">
      <w:pPr>
        <w:pStyle w:val="Formbodyparagraph"/>
        <w:ind w:left="360"/>
      </w:pPr>
      <w:r>
        <w:fldChar w:fldCharType="begin">
          <w:ffData>
            <w:name w:val="Check9"/>
            <w:enabled/>
            <w:calcOnExit w:val="0"/>
            <w:checkBox>
              <w:sizeAuto/>
              <w:default w:val="0"/>
            </w:checkBox>
          </w:ffData>
        </w:fldChar>
      </w:r>
      <w:bookmarkStart w:id="28" w:name="Check9"/>
      <w:r>
        <w:instrText xml:space="preserve"> FORMCHECKBOX </w:instrText>
      </w:r>
      <w:r w:rsidR="00802721">
        <w:fldChar w:fldCharType="separate"/>
      </w:r>
      <w:r>
        <w:fldChar w:fldCharType="end"/>
      </w:r>
      <w:bookmarkEnd w:id="28"/>
      <w:r>
        <w:t xml:space="preserve">  Four-One-Four (4-1-4) Plan</w:t>
      </w:r>
    </w:p>
    <w:p w14:paraId="3432EB5B" w14:textId="5E754B1C" w:rsidR="00806A97" w:rsidRDefault="00806A97" w:rsidP="0029626E">
      <w:pPr>
        <w:pStyle w:val="Formbodyparagraph"/>
        <w:ind w:left="360"/>
      </w:pPr>
      <w:r>
        <w:fldChar w:fldCharType="begin">
          <w:ffData>
            <w:name w:val="Check10"/>
            <w:enabled/>
            <w:calcOnExit w:val="0"/>
            <w:checkBox>
              <w:sizeAuto/>
              <w:default w:val="0"/>
            </w:checkBox>
          </w:ffData>
        </w:fldChar>
      </w:r>
      <w:bookmarkStart w:id="29" w:name="Check10"/>
      <w:r>
        <w:instrText xml:space="preserve"> FORMCHECKBOX </w:instrText>
      </w:r>
      <w:r w:rsidR="00802721">
        <w:fldChar w:fldCharType="separate"/>
      </w:r>
      <w:r>
        <w:fldChar w:fldCharType="end"/>
      </w:r>
      <w:bookmarkEnd w:id="29"/>
      <w:r>
        <w:t xml:space="preserve">  </w:t>
      </w:r>
      <w:r w:rsidR="007D3318">
        <w:t>Modular</w:t>
      </w:r>
    </w:p>
    <w:p w14:paraId="245FFA27" w14:textId="32352477" w:rsidR="007D3318" w:rsidRPr="00043335" w:rsidRDefault="007D3318" w:rsidP="0029626E">
      <w:pPr>
        <w:pStyle w:val="Formbodyparagraph"/>
        <w:ind w:left="360"/>
      </w:pPr>
      <w:r>
        <w:fldChar w:fldCharType="begin">
          <w:ffData>
            <w:name w:val="Check11"/>
            <w:enabled/>
            <w:calcOnExit w:val="0"/>
            <w:checkBox>
              <w:sizeAuto/>
              <w:default w:val="0"/>
            </w:checkBox>
          </w:ffData>
        </w:fldChar>
      </w:r>
      <w:bookmarkStart w:id="30" w:name="Check11"/>
      <w:r>
        <w:instrText xml:space="preserve"> FORMCHECKBOX </w:instrText>
      </w:r>
      <w:r w:rsidR="00802721">
        <w:fldChar w:fldCharType="separate"/>
      </w:r>
      <w:r>
        <w:fldChar w:fldCharType="end"/>
      </w:r>
      <w:bookmarkEnd w:id="30"/>
      <w:r>
        <w:t xml:space="preserve">  Continuous</w:t>
      </w:r>
    </w:p>
    <w:p w14:paraId="03EF0866" w14:textId="0670DBBB" w:rsidR="0013707F" w:rsidRPr="00043335" w:rsidRDefault="00B73072" w:rsidP="0029626E">
      <w:pPr>
        <w:pStyle w:val="Formbodyparagraph"/>
        <w:ind w:left="360"/>
      </w:pPr>
      <w:r w:rsidRPr="00043335">
        <w:fldChar w:fldCharType="begin">
          <w:ffData>
            <w:name w:val="Check8"/>
            <w:enabled/>
            <w:calcOnExit w:val="0"/>
            <w:checkBox>
              <w:sizeAuto/>
              <w:default w:val="0"/>
            </w:checkBox>
          </w:ffData>
        </w:fldChar>
      </w:r>
      <w:r w:rsidRPr="00043335">
        <w:instrText xml:space="preserve"> </w:instrText>
      </w:r>
      <w:bookmarkStart w:id="31" w:name="Check8"/>
      <w:r w:rsidRPr="00043335">
        <w:instrText xml:space="preserve">FORMCHECKBOX </w:instrText>
      </w:r>
      <w:r w:rsidR="00802721">
        <w:fldChar w:fldCharType="separate"/>
      </w:r>
      <w:r w:rsidRPr="00043335">
        <w:fldChar w:fldCharType="end"/>
      </w:r>
      <w:bookmarkEnd w:id="31"/>
      <w:r w:rsidRPr="00043335">
        <w:t xml:space="preserve"> </w:t>
      </w:r>
      <w:r w:rsidR="00434CC1" w:rsidRPr="00043335">
        <w:t xml:space="preserve"> </w:t>
      </w:r>
      <w:r w:rsidR="0013707F" w:rsidRPr="00043335">
        <w:t xml:space="preserve">Other: </w:t>
      </w:r>
      <w:r w:rsidRPr="00043335">
        <w:fldChar w:fldCharType="begin">
          <w:ffData>
            <w:name w:val="Text24"/>
            <w:enabled/>
            <w:calcOnExit w:val="0"/>
            <w:textInput/>
          </w:ffData>
        </w:fldChar>
      </w:r>
      <w:r w:rsidRPr="00043335">
        <w:instrText xml:space="preserve"> </w:instrText>
      </w:r>
      <w:bookmarkStart w:id="32" w:name="Text24"/>
      <w:r w:rsidRPr="00043335">
        <w:instrText xml:space="preserve">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32"/>
    </w:p>
    <w:p w14:paraId="2293EF3A" w14:textId="057DBF83" w:rsidR="0013707F" w:rsidRPr="00043335" w:rsidRDefault="00A93EBC" w:rsidP="00250153">
      <w:pPr>
        <w:pStyle w:val="FormH2sectionheader"/>
      </w:pPr>
      <w:r>
        <w:br/>
      </w:r>
      <w:r w:rsidR="00B66A47">
        <w:t>5</w:t>
      </w:r>
      <w:r w:rsidR="0013707F" w:rsidRPr="00043335">
        <w:t>. Branch Campuses and Additional Locations</w:t>
      </w:r>
    </w:p>
    <w:p w14:paraId="204D548C" w14:textId="4D60532A" w:rsidR="0013707F" w:rsidRPr="00043335" w:rsidRDefault="0013707F" w:rsidP="00250153">
      <w:pPr>
        <w:pStyle w:val="Formquestion"/>
      </w:pPr>
      <w:r w:rsidRPr="00043335">
        <w:lastRenderedPageBreak/>
        <w:t xml:space="preserve">Indicate any branch campus or additional location of the institution. Provide the full address and programs (certificate, diploma and degree) offered at each. </w:t>
      </w:r>
    </w:p>
    <w:p w14:paraId="51059189" w14:textId="77777777" w:rsidR="00250153" w:rsidRDefault="00250153" w:rsidP="00250153">
      <w:pPr>
        <w:pStyle w:val="Formbodyparagraph"/>
        <w:sectPr w:rsidR="00250153" w:rsidSect="00534236">
          <w:type w:val="continuous"/>
          <w:pgSz w:w="12240" w:h="15840"/>
          <w:pgMar w:top="720" w:right="1008" w:bottom="1440" w:left="1008" w:header="720" w:footer="720" w:gutter="0"/>
          <w:cols w:space="720"/>
          <w:titlePg/>
        </w:sectPr>
      </w:pPr>
    </w:p>
    <w:p w14:paraId="77A8CE27" w14:textId="64E219D3" w:rsidR="0013707F" w:rsidRPr="00250153" w:rsidRDefault="0013707F" w:rsidP="00250153">
      <w:pPr>
        <w:pStyle w:val="Formbodyparagraph"/>
      </w:pPr>
    </w:p>
    <w:p w14:paraId="568300E6" w14:textId="77777777" w:rsidR="00250153" w:rsidRDefault="00250153" w:rsidP="00250153">
      <w:pPr>
        <w:pStyle w:val="Formbodyparagraph"/>
        <w:sectPr w:rsidR="00250153" w:rsidSect="00A93EBC">
          <w:type w:val="continuous"/>
          <w:pgSz w:w="12240" w:h="15840"/>
          <w:pgMar w:top="720" w:right="1008" w:bottom="1440" w:left="1008" w:header="720" w:footer="720" w:gutter="0"/>
          <w:cols w:space="720"/>
          <w:formProt w:val="0"/>
          <w:titlePg/>
        </w:sectPr>
      </w:pPr>
    </w:p>
    <w:p w14:paraId="21F9B6C4" w14:textId="4428B811" w:rsidR="0013707F" w:rsidRPr="00043335" w:rsidRDefault="00A93EBC" w:rsidP="00250153">
      <w:pPr>
        <w:pStyle w:val="FormH2sectionheader"/>
      </w:pPr>
      <w:r>
        <w:br/>
      </w:r>
      <w:r w:rsidR="00B66A47">
        <w:t>6</w:t>
      </w:r>
      <w:r w:rsidR="0013707F" w:rsidRPr="00043335">
        <w:t>. Programs Offered</w:t>
      </w:r>
    </w:p>
    <w:p w14:paraId="03E535C7" w14:textId="2677F27E" w:rsidR="0013707F" w:rsidRPr="00043335" w:rsidRDefault="007416E6" w:rsidP="00250153">
      <w:pPr>
        <w:pStyle w:val="Formquestion"/>
      </w:pPr>
      <w:r w:rsidRPr="00043335">
        <w:t xml:space="preserve">A. </w:t>
      </w:r>
      <w:r w:rsidR="0013707F" w:rsidRPr="00043335">
        <w:t>Indicate the number of degree, certificate and diploma programs offered</w:t>
      </w:r>
      <w:r w:rsidR="005B0E56" w:rsidRPr="00043335">
        <w:t xml:space="preserve"> overall</w:t>
      </w:r>
      <w:r w:rsidR="0013707F" w:rsidRPr="00043335">
        <w:t>.</w:t>
      </w:r>
    </w:p>
    <w:p w14:paraId="0B4CCC18" w14:textId="487CF49B" w:rsidR="0013707F" w:rsidRPr="00043335" w:rsidRDefault="0013707F" w:rsidP="00250153">
      <w:pPr>
        <w:pStyle w:val="Formbodyparagraph"/>
        <w:ind w:left="360"/>
      </w:pPr>
      <w:r w:rsidRPr="00043335">
        <w:t>Associate</w:t>
      </w:r>
      <w:r w:rsidR="00B73072" w:rsidRPr="00043335">
        <w:t>’s</w:t>
      </w:r>
      <w:r w:rsidRPr="00043335">
        <w:t xml:space="preserve"> </w:t>
      </w:r>
      <w:r w:rsidR="00B73072" w:rsidRPr="00043335">
        <w:t>d</w:t>
      </w:r>
      <w:r w:rsidRPr="00043335">
        <w:t xml:space="preserve">egree </w:t>
      </w:r>
      <w:r w:rsidR="00B73072" w:rsidRPr="00043335">
        <w:t>p</w:t>
      </w:r>
      <w:r w:rsidRPr="00043335">
        <w:t>rograms</w:t>
      </w:r>
      <w:r w:rsidR="00B73072" w:rsidRPr="00043335">
        <w:t xml:space="preserve">: </w:t>
      </w:r>
      <w:r w:rsidR="00B73072" w:rsidRPr="00043335">
        <w:fldChar w:fldCharType="begin">
          <w:ffData>
            <w:name w:val="Text25"/>
            <w:enabled/>
            <w:calcOnExit w:val="0"/>
            <w:textInput/>
          </w:ffData>
        </w:fldChar>
      </w:r>
      <w:bookmarkStart w:id="33" w:name="Text25"/>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33"/>
    </w:p>
    <w:p w14:paraId="1C3E5C0F" w14:textId="7C11B686" w:rsidR="0013707F" w:rsidRPr="00043335" w:rsidRDefault="0013707F" w:rsidP="00250153">
      <w:pPr>
        <w:pStyle w:val="Formbodyparagraph"/>
        <w:ind w:left="360"/>
      </w:pPr>
      <w:r w:rsidRPr="00043335">
        <w:t xml:space="preserve">Bachelor’s </w:t>
      </w:r>
      <w:r w:rsidR="00B73072" w:rsidRPr="00043335">
        <w:t>d</w:t>
      </w:r>
      <w:r w:rsidRPr="00043335">
        <w:t xml:space="preserve">egree </w:t>
      </w:r>
      <w:r w:rsidR="00B73072" w:rsidRPr="00043335">
        <w:t>p</w:t>
      </w:r>
      <w:r w:rsidRPr="00043335">
        <w:t xml:space="preserve">rograms: </w:t>
      </w:r>
      <w:r w:rsidR="00B73072" w:rsidRPr="00043335">
        <w:fldChar w:fldCharType="begin">
          <w:ffData>
            <w:name w:val="Text26"/>
            <w:enabled/>
            <w:calcOnExit w:val="0"/>
            <w:textInput/>
          </w:ffData>
        </w:fldChar>
      </w:r>
      <w:bookmarkStart w:id="34" w:name="Text26"/>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34"/>
    </w:p>
    <w:p w14:paraId="1F5E6CCA" w14:textId="5F6A7E25" w:rsidR="0013707F" w:rsidRPr="00043335" w:rsidRDefault="0013707F" w:rsidP="00250153">
      <w:pPr>
        <w:pStyle w:val="Formbodyparagraph"/>
        <w:ind w:left="360"/>
      </w:pPr>
      <w:r w:rsidRPr="00043335">
        <w:t xml:space="preserve">Master’s </w:t>
      </w:r>
      <w:r w:rsidR="00B73072" w:rsidRPr="00043335">
        <w:t>d</w:t>
      </w:r>
      <w:r w:rsidRPr="00043335">
        <w:t xml:space="preserve">egree </w:t>
      </w:r>
      <w:r w:rsidR="00B73072" w:rsidRPr="00043335">
        <w:t>p</w:t>
      </w:r>
      <w:r w:rsidRPr="00043335">
        <w:t>rograms:</w:t>
      </w:r>
      <w:r w:rsidR="00B73072" w:rsidRPr="00043335">
        <w:t xml:space="preserve"> </w:t>
      </w:r>
      <w:r w:rsidR="00B73072" w:rsidRPr="00043335">
        <w:fldChar w:fldCharType="begin">
          <w:ffData>
            <w:name w:val="Text27"/>
            <w:enabled/>
            <w:calcOnExit w:val="0"/>
            <w:textInput/>
          </w:ffData>
        </w:fldChar>
      </w:r>
      <w:bookmarkStart w:id="35" w:name="Text27"/>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35"/>
    </w:p>
    <w:p w14:paraId="048043D9" w14:textId="76DB021F" w:rsidR="0013707F" w:rsidRPr="00043335" w:rsidRDefault="0013707F" w:rsidP="00250153">
      <w:pPr>
        <w:pStyle w:val="Formbodyparagraph"/>
        <w:ind w:left="360"/>
      </w:pPr>
      <w:r w:rsidRPr="00043335">
        <w:t xml:space="preserve">Specialist </w:t>
      </w:r>
      <w:r w:rsidR="00B73072" w:rsidRPr="00043335">
        <w:t>d</w:t>
      </w:r>
      <w:r w:rsidRPr="00043335">
        <w:t xml:space="preserve">egree </w:t>
      </w:r>
      <w:r w:rsidR="00B73072" w:rsidRPr="00043335">
        <w:t>p</w:t>
      </w:r>
      <w:r w:rsidRPr="00043335">
        <w:t xml:space="preserve">rograms: </w:t>
      </w:r>
      <w:r w:rsidR="00B73072" w:rsidRPr="00043335">
        <w:fldChar w:fldCharType="begin">
          <w:ffData>
            <w:name w:val="Text28"/>
            <w:enabled/>
            <w:calcOnExit w:val="0"/>
            <w:textInput/>
          </w:ffData>
        </w:fldChar>
      </w:r>
      <w:bookmarkStart w:id="36" w:name="Text28"/>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36"/>
    </w:p>
    <w:p w14:paraId="47B793BA" w14:textId="3F961806" w:rsidR="0013707F" w:rsidRPr="00043335" w:rsidRDefault="00B73072" w:rsidP="00250153">
      <w:pPr>
        <w:pStyle w:val="Formbodyparagraph"/>
        <w:ind w:left="360"/>
      </w:pPr>
      <w:r w:rsidRPr="00043335">
        <w:t>Doctoral d</w:t>
      </w:r>
      <w:r w:rsidR="0013707F" w:rsidRPr="00043335">
        <w:t xml:space="preserve">egree </w:t>
      </w:r>
      <w:r w:rsidRPr="00043335">
        <w:t>p</w:t>
      </w:r>
      <w:r w:rsidR="0013707F" w:rsidRPr="00043335">
        <w:t xml:space="preserve">rograms: </w:t>
      </w:r>
      <w:r w:rsidRPr="00043335">
        <w:fldChar w:fldCharType="begin">
          <w:ffData>
            <w:name w:val="Text29"/>
            <w:enabled/>
            <w:calcOnExit w:val="0"/>
            <w:textInput/>
          </w:ffData>
        </w:fldChar>
      </w:r>
      <w:bookmarkStart w:id="37" w:name="Text29"/>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37"/>
    </w:p>
    <w:p w14:paraId="00B7D28F" w14:textId="566C4B02" w:rsidR="007416E6" w:rsidRPr="00250153" w:rsidRDefault="0013707F" w:rsidP="00806A97">
      <w:pPr>
        <w:pStyle w:val="Formbodyparagraph"/>
        <w:ind w:left="360"/>
      </w:pPr>
      <w:r w:rsidRPr="00043335">
        <w:t xml:space="preserve">Certificate </w:t>
      </w:r>
      <w:r w:rsidR="00806A97">
        <w:t xml:space="preserve">and diploma </w:t>
      </w:r>
      <w:r w:rsidR="00B73072" w:rsidRPr="00043335">
        <w:t>p</w:t>
      </w:r>
      <w:r w:rsidRPr="00043335">
        <w:t xml:space="preserve">rograms: </w:t>
      </w:r>
      <w:r w:rsidR="00B73072" w:rsidRPr="00043335">
        <w:fldChar w:fldCharType="begin">
          <w:ffData>
            <w:name w:val="Text30"/>
            <w:enabled/>
            <w:calcOnExit w:val="0"/>
            <w:textInput/>
          </w:ffData>
        </w:fldChar>
      </w:r>
      <w:bookmarkStart w:id="38" w:name="Text30"/>
      <w:r w:rsidR="00B73072" w:rsidRPr="00043335">
        <w:instrText xml:space="preserve"> FORMTEXT </w:instrText>
      </w:r>
      <w:r w:rsidR="00B73072"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00B73072" w:rsidRPr="00043335">
        <w:fldChar w:fldCharType="end"/>
      </w:r>
      <w:bookmarkEnd w:id="38"/>
    </w:p>
    <w:p w14:paraId="5AD918FC" w14:textId="2733A257" w:rsidR="007416E6" w:rsidRPr="00043335" w:rsidRDefault="007416E6" w:rsidP="00250153">
      <w:pPr>
        <w:pStyle w:val="Formquestion"/>
      </w:pPr>
      <w:r w:rsidRPr="00043335">
        <w:t xml:space="preserve">B. </w:t>
      </w:r>
      <w:r w:rsidR="00D33C42" w:rsidRPr="00043335">
        <w:t xml:space="preserve">List </w:t>
      </w:r>
      <w:r w:rsidRPr="00043335">
        <w:t>each degree, certificate and diploma program offered.</w:t>
      </w:r>
    </w:p>
    <w:p w14:paraId="66A38E7A" w14:textId="77777777" w:rsidR="00250153" w:rsidRDefault="00250153" w:rsidP="00250153">
      <w:pPr>
        <w:pStyle w:val="Formbodyparagraph"/>
        <w:sectPr w:rsidR="00250153" w:rsidSect="00A93EBC">
          <w:type w:val="continuous"/>
          <w:pgSz w:w="12240" w:h="15840"/>
          <w:pgMar w:top="720" w:right="1008" w:bottom="1440" w:left="1008" w:header="720" w:footer="720" w:gutter="0"/>
          <w:cols w:space="720"/>
          <w:titlePg/>
        </w:sectPr>
      </w:pPr>
    </w:p>
    <w:p w14:paraId="59CE46AF" w14:textId="792DA1C2" w:rsidR="007416E6" w:rsidRPr="00250153" w:rsidRDefault="007416E6" w:rsidP="00250153">
      <w:pPr>
        <w:pStyle w:val="Formbodyparagraph"/>
      </w:pPr>
    </w:p>
    <w:p w14:paraId="61C2141C" w14:textId="77777777" w:rsidR="00250153" w:rsidRDefault="00250153" w:rsidP="00250153">
      <w:pPr>
        <w:pStyle w:val="Formbodyparagraph"/>
        <w:sectPr w:rsidR="00250153" w:rsidSect="00A93EBC">
          <w:type w:val="continuous"/>
          <w:pgSz w:w="12240" w:h="15840"/>
          <w:pgMar w:top="720" w:right="1008" w:bottom="1440" w:left="1008" w:header="720" w:footer="720" w:gutter="0"/>
          <w:cols w:space="720"/>
          <w:formProt w:val="0"/>
          <w:titlePg/>
        </w:sectPr>
      </w:pPr>
    </w:p>
    <w:p w14:paraId="6E24BB2E" w14:textId="173084A1" w:rsidR="002659B8" w:rsidRDefault="002659B8" w:rsidP="002659B8">
      <w:pPr>
        <w:pStyle w:val="Formquestion"/>
      </w:pPr>
      <w:r>
        <w:t>C. Indicate the number of degrees, certificates and diplomas awarded for the past two academic years.</w:t>
      </w:r>
    </w:p>
    <w:p w14:paraId="2C9A4957" w14:textId="3BC73099" w:rsidR="002659B8" w:rsidRDefault="002659B8" w:rsidP="002659B8">
      <w:pPr>
        <w:pStyle w:val="Formbodyparagraph"/>
        <w:ind w:left="360"/>
        <w:rPr>
          <w:b/>
        </w:rPr>
      </w:pPr>
      <w:r>
        <w:rPr>
          <w:b/>
        </w:rPr>
        <w:t>Degrees</w:t>
      </w:r>
    </w:p>
    <w:tbl>
      <w:tblPr>
        <w:tblStyle w:val="TableGrid"/>
        <w:tblW w:w="0" w:type="auto"/>
        <w:tblInd w:w="360" w:type="dxa"/>
        <w:tblLook w:val="04A0" w:firstRow="1" w:lastRow="0" w:firstColumn="1" w:lastColumn="0" w:noHBand="0" w:noVBand="1"/>
      </w:tblPr>
      <w:tblGrid>
        <w:gridCol w:w="4315"/>
        <w:gridCol w:w="2790"/>
        <w:gridCol w:w="2749"/>
      </w:tblGrid>
      <w:tr w:rsidR="00D41D39" w14:paraId="0396FF1C" w14:textId="77777777" w:rsidTr="000567F8">
        <w:trPr>
          <w:tblHeader/>
        </w:trPr>
        <w:tc>
          <w:tcPr>
            <w:tcW w:w="4315" w:type="dxa"/>
          </w:tcPr>
          <w:p w14:paraId="2BAA04E0" w14:textId="514221ED" w:rsidR="002659B8" w:rsidRPr="00D41D39" w:rsidRDefault="002659B8" w:rsidP="002659B8">
            <w:pPr>
              <w:pStyle w:val="Formbodyparagraph"/>
              <w:rPr>
                <w:b/>
              </w:rPr>
            </w:pPr>
            <w:r w:rsidRPr="00D41D39">
              <w:rPr>
                <w:b/>
              </w:rPr>
              <w:t>Degree Type</w:t>
            </w:r>
          </w:p>
        </w:tc>
        <w:tc>
          <w:tcPr>
            <w:tcW w:w="2790" w:type="dxa"/>
          </w:tcPr>
          <w:p w14:paraId="3489C058" w14:textId="20A44319" w:rsidR="002659B8" w:rsidRPr="00D41D39" w:rsidRDefault="002659B8" w:rsidP="002659B8">
            <w:pPr>
              <w:pStyle w:val="Formbodyparagraph"/>
              <w:rPr>
                <w:b/>
              </w:rPr>
            </w:pPr>
            <w:r w:rsidRPr="00D41D39">
              <w:rPr>
                <w:b/>
              </w:rPr>
              <w:t xml:space="preserve">Academic Year 1: </w:t>
            </w:r>
            <w:r w:rsidRPr="00D41D39">
              <w:rPr>
                <w:b/>
              </w:rPr>
              <w:fldChar w:fldCharType="begin">
                <w:ffData>
                  <w:name w:val="Text112"/>
                  <w:enabled/>
                  <w:calcOnExit w:val="0"/>
                  <w:textInput/>
                </w:ffData>
              </w:fldChar>
            </w:r>
            <w:bookmarkStart w:id="39" w:name="Text112"/>
            <w:r w:rsidRPr="00D41D39">
              <w:rPr>
                <w:b/>
              </w:rPr>
              <w:instrText xml:space="preserve"> FORMTEXT </w:instrText>
            </w:r>
            <w:r w:rsidRPr="00D41D39">
              <w:rPr>
                <w:b/>
              </w:rPr>
            </w:r>
            <w:r w:rsidRPr="00D41D39">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D41D39">
              <w:rPr>
                <w:b/>
              </w:rPr>
              <w:fldChar w:fldCharType="end"/>
            </w:r>
            <w:bookmarkEnd w:id="39"/>
          </w:p>
        </w:tc>
        <w:tc>
          <w:tcPr>
            <w:tcW w:w="2749" w:type="dxa"/>
          </w:tcPr>
          <w:p w14:paraId="23A4C7F0" w14:textId="546024FE" w:rsidR="002659B8" w:rsidRPr="00D41D39" w:rsidRDefault="002659B8" w:rsidP="002659B8">
            <w:pPr>
              <w:pStyle w:val="Formbodyparagraph"/>
              <w:rPr>
                <w:b/>
              </w:rPr>
            </w:pPr>
            <w:r w:rsidRPr="00D41D39">
              <w:rPr>
                <w:b/>
              </w:rPr>
              <w:t xml:space="preserve">Academic Year 2: </w:t>
            </w:r>
            <w:r w:rsidRPr="00D41D39">
              <w:rPr>
                <w:b/>
              </w:rPr>
              <w:fldChar w:fldCharType="begin">
                <w:ffData>
                  <w:name w:val="Text113"/>
                  <w:enabled/>
                  <w:calcOnExit w:val="0"/>
                  <w:textInput/>
                </w:ffData>
              </w:fldChar>
            </w:r>
            <w:bookmarkStart w:id="40" w:name="Text113"/>
            <w:r w:rsidRPr="00D41D39">
              <w:rPr>
                <w:b/>
              </w:rPr>
              <w:instrText xml:space="preserve"> FORMTEXT </w:instrText>
            </w:r>
            <w:r w:rsidRPr="00D41D39">
              <w:rPr>
                <w:b/>
              </w:rPr>
            </w:r>
            <w:r w:rsidRPr="00D41D39">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D41D39">
              <w:rPr>
                <w:b/>
              </w:rPr>
              <w:fldChar w:fldCharType="end"/>
            </w:r>
            <w:bookmarkEnd w:id="40"/>
          </w:p>
        </w:tc>
      </w:tr>
      <w:tr w:rsidR="00D41D39" w14:paraId="08D44522" w14:textId="77777777" w:rsidTr="00CC6B58">
        <w:tc>
          <w:tcPr>
            <w:tcW w:w="4315" w:type="dxa"/>
          </w:tcPr>
          <w:p w14:paraId="52C57C22" w14:textId="33D81080" w:rsidR="002659B8" w:rsidRDefault="002659B8" w:rsidP="002659B8">
            <w:pPr>
              <w:pStyle w:val="Formbodyparagraph"/>
            </w:pPr>
            <w:r>
              <w:t>Associate’s Degrees Awarded:</w:t>
            </w:r>
          </w:p>
        </w:tc>
        <w:tc>
          <w:tcPr>
            <w:tcW w:w="2790" w:type="dxa"/>
          </w:tcPr>
          <w:p w14:paraId="7D380F92" w14:textId="5274A821" w:rsidR="002659B8" w:rsidRDefault="002659B8" w:rsidP="002659B8">
            <w:pPr>
              <w:pStyle w:val="Formbodyparagraph"/>
            </w:pPr>
            <w:r>
              <w:fldChar w:fldCharType="begin">
                <w:ffData>
                  <w:name w:val="Text114"/>
                  <w:enabled/>
                  <w:calcOnExit w:val="0"/>
                  <w:textInput/>
                </w:ffData>
              </w:fldChar>
            </w:r>
            <w:bookmarkStart w:id="41" w:name="Text114"/>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bookmarkEnd w:id="41"/>
          </w:p>
        </w:tc>
        <w:tc>
          <w:tcPr>
            <w:tcW w:w="2749" w:type="dxa"/>
          </w:tcPr>
          <w:p w14:paraId="6ABA5177" w14:textId="790A0363" w:rsidR="002659B8" w:rsidRDefault="002659B8" w:rsidP="002659B8">
            <w:pPr>
              <w:pStyle w:val="Formbodyparagraph"/>
            </w:pPr>
            <w:r w:rsidRPr="00B5095C">
              <w:fldChar w:fldCharType="begin">
                <w:ffData>
                  <w:name w:val="Text114"/>
                  <w:enabled/>
                  <w:calcOnExit w:val="0"/>
                  <w:textInput/>
                </w:ffData>
              </w:fldChar>
            </w:r>
            <w:r w:rsidRPr="00B5095C">
              <w:instrText xml:space="preserve"> FORMTEXT </w:instrText>
            </w:r>
            <w:r w:rsidRPr="00B5095C">
              <w:fldChar w:fldCharType="separate"/>
            </w:r>
            <w:r w:rsidR="00A74A9D">
              <w:rPr>
                <w:noProof/>
              </w:rPr>
              <w:t> </w:t>
            </w:r>
            <w:r w:rsidR="00A74A9D">
              <w:rPr>
                <w:noProof/>
              </w:rPr>
              <w:t> </w:t>
            </w:r>
            <w:r w:rsidR="00A74A9D">
              <w:rPr>
                <w:noProof/>
              </w:rPr>
              <w:t> </w:t>
            </w:r>
            <w:r w:rsidR="00A74A9D">
              <w:rPr>
                <w:noProof/>
              </w:rPr>
              <w:t> </w:t>
            </w:r>
            <w:r w:rsidR="00A74A9D">
              <w:rPr>
                <w:noProof/>
              </w:rPr>
              <w:t> </w:t>
            </w:r>
            <w:r w:rsidRPr="00B5095C">
              <w:fldChar w:fldCharType="end"/>
            </w:r>
          </w:p>
        </w:tc>
      </w:tr>
      <w:tr w:rsidR="00D41D39" w14:paraId="18577D9B" w14:textId="77777777" w:rsidTr="00CC6B58">
        <w:tc>
          <w:tcPr>
            <w:tcW w:w="4315" w:type="dxa"/>
          </w:tcPr>
          <w:p w14:paraId="526CE957" w14:textId="496540A9" w:rsidR="002659B8" w:rsidRDefault="002659B8" w:rsidP="002659B8">
            <w:pPr>
              <w:pStyle w:val="Formbodyparagraph"/>
            </w:pPr>
            <w:r>
              <w:t>Bachelor’s Degrees Awarded:</w:t>
            </w:r>
          </w:p>
        </w:tc>
        <w:tc>
          <w:tcPr>
            <w:tcW w:w="2790" w:type="dxa"/>
          </w:tcPr>
          <w:p w14:paraId="37408D17" w14:textId="3E6C4EC9" w:rsidR="002659B8" w:rsidRDefault="002659B8" w:rsidP="002659B8">
            <w:pPr>
              <w:pStyle w:val="Formbodyparagraph"/>
            </w:pPr>
            <w:r w:rsidRPr="006A642F">
              <w:fldChar w:fldCharType="begin">
                <w:ffData>
                  <w:name w:val="Text114"/>
                  <w:enabled/>
                  <w:calcOnExit w:val="0"/>
                  <w:textInput/>
                </w:ffData>
              </w:fldChar>
            </w:r>
            <w:r w:rsidRPr="006A642F">
              <w:instrText xml:space="preserve"> FORMTEXT </w:instrText>
            </w:r>
            <w:r w:rsidRPr="006A642F">
              <w:fldChar w:fldCharType="separate"/>
            </w:r>
            <w:r w:rsidR="00A74A9D">
              <w:rPr>
                <w:noProof/>
              </w:rPr>
              <w:t> </w:t>
            </w:r>
            <w:r w:rsidR="00A74A9D">
              <w:rPr>
                <w:noProof/>
              </w:rPr>
              <w:t> </w:t>
            </w:r>
            <w:r w:rsidR="00A74A9D">
              <w:rPr>
                <w:noProof/>
              </w:rPr>
              <w:t> </w:t>
            </w:r>
            <w:r w:rsidR="00A74A9D">
              <w:rPr>
                <w:noProof/>
              </w:rPr>
              <w:t> </w:t>
            </w:r>
            <w:r w:rsidR="00A74A9D">
              <w:rPr>
                <w:noProof/>
              </w:rPr>
              <w:t> </w:t>
            </w:r>
            <w:r w:rsidRPr="006A642F">
              <w:fldChar w:fldCharType="end"/>
            </w:r>
          </w:p>
        </w:tc>
        <w:tc>
          <w:tcPr>
            <w:tcW w:w="2749" w:type="dxa"/>
          </w:tcPr>
          <w:p w14:paraId="42718711" w14:textId="073BA873" w:rsidR="002659B8" w:rsidRDefault="002659B8" w:rsidP="002659B8">
            <w:pPr>
              <w:pStyle w:val="Formbodyparagraph"/>
            </w:pPr>
            <w:r w:rsidRPr="00B5095C">
              <w:fldChar w:fldCharType="begin">
                <w:ffData>
                  <w:name w:val="Text114"/>
                  <w:enabled/>
                  <w:calcOnExit w:val="0"/>
                  <w:textInput/>
                </w:ffData>
              </w:fldChar>
            </w:r>
            <w:r w:rsidRPr="00B5095C">
              <w:instrText xml:space="preserve"> FORMTEXT </w:instrText>
            </w:r>
            <w:r w:rsidRPr="00B5095C">
              <w:fldChar w:fldCharType="separate"/>
            </w:r>
            <w:r w:rsidR="00A74A9D">
              <w:rPr>
                <w:noProof/>
              </w:rPr>
              <w:t> </w:t>
            </w:r>
            <w:r w:rsidR="00A74A9D">
              <w:rPr>
                <w:noProof/>
              </w:rPr>
              <w:t> </w:t>
            </w:r>
            <w:r w:rsidR="00A74A9D">
              <w:rPr>
                <w:noProof/>
              </w:rPr>
              <w:t> </w:t>
            </w:r>
            <w:r w:rsidR="00A74A9D">
              <w:rPr>
                <w:noProof/>
              </w:rPr>
              <w:t> </w:t>
            </w:r>
            <w:r w:rsidR="00A74A9D">
              <w:rPr>
                <w:noProof/>
              </w:rPr>
              <w:t> </w:t>
            </w:r>
            <w:r w:rsidRPr="00B5095C">
              <w:fldChar w:fldCharType="end"/>
            </w:r>
          </w:p>
        </w:tc>
      </w:tr>
      <w:tr w:rsidR="00D41D39" w14:paraId="0A4064D4" w14:textId="77777777" w:rsidTr="00CC6B58">
        <w:tc>
          <w:tcPr>
            <w:tcW w:w="4315" w:type="dxa"/>
          </w:tcPr>
          <w:p w14:paraId="6F7A6265" w14:textId="149D8777" w:rsidR="002659B8" w:rsidRDefault="002659B8" w:rsidP="002659B8">
            <w:pPr>
              <w:pStyle w:val="Formbodyparagraph"/>
            </w:pPr>
            <w:r>
              <w:t>Master’s Degrees Awarded:</w:t>
            </w:r>
          </w:p>
        </w:tc>
        <w:tc>
          <w:tcPr>
            <w:tcW w:w="2790" w:type="dxa"/>
          </w:tcPr>
          <w:p w14:paraId="451DBAA5" w14:textId="75EDBA30" w:rsidR="002659B8" w:rsidRDefault="002659B8" w:rsidP="002659B8">
            <w:pPr>
              <w:pStyle w:val="Formbodyparagraph"/>
            </w:pPr>
            <w:r w:rsidRPr="006A642F">
              <w:fldChar w:fldCharType="begin">
                <w:ffData>
                  <w:name w:val="Text114"/>
                  <w:enabled/>
                  <w:calcOnExit w:val="0"/>
                  <w:textInput/>
                </w:ffData>
              </w:fldChar>
            </w:r>
            <w:r w:rsidRPr="006A642F">
              <w:instrText xml:space="preserve"> FORMTEXT </w:instrText>
            </w:r>
            <w:r w:rsidRPr="006A642F">
              <w:fldChar w:fldCharType="separate"/>
            </w:r>
            <w:r w:rsidR="00A74A9D">
              <w:rPr>
                <w:noProof/>
              </w:rPr>
              <w:t> </w:t>
            </w:r>
            <w:r w:rsidR="00A74A9D">
              <w:rPr>
                <w:noProof/>
              </w:rPr>
              <w:t> </w:t>
            </w:r>
            <w:r w:rsidR="00A74A9D">
              <w:rPr>
                <w:noProof/>
              </w:rPr>
              <w:t> </w:t>
            </w:r>
            <w:r w:rsidR="00A74A9D">
              <w:rPr>
                <w:noProof/>
              </w:rPr>
              <w:t> </w:t>
            </w:r>
            <w:r w:rsidR="00A74A9D">
              <w:rPr>
                <w:noProof/>
              </w:rPr>
              <w:t> </w:t>
            </w:r>
            <w:r w:rsidRPr="006A642F">
              <w:fldChar w:fldCharType="end"/>
            </w:r>
          </w:p>
        </w:tc>
        <w:tc>
          <w:tcPr>
            <w:tcW w:w="2749" w:type="dxa"/>
          </w:tcPr>
          <w:p w14:paraId="208E32D2" w14:textId="51E24F14" w:rsidR="002659B8" w:rsidRDefault="002659B8" w:rsidP="002659B8">
            <w:pPr>
              <w:pStyle w:val="Formbodyparagraph"/>
            </w:pPr>
            <w:r w:rsidRPr="00B5095C">
              <w:fldChar w:fldCharType="begin">
                <w:ffData>
                  <w:name w:val="Text114"/>
                  <w:enabled/>
                  <w:calcOnExit w:val="0"/>
                  <w:textInput/>
                </w:ffData>
              </w:fldChar>
            </w:r>
            <w:r w:rsidRPr="00B5095C">
              <w:instrText xml:space="preserve"> FORMTEXT </w:instrText>
            </w:r>
            <w:r w:rsidRPr="00B5095C">
              <w:fldChar w:fldCharType="separate"/>
            </w:r>
            <w:r w:rsidR="00A74A9D">
              <w:rPr>
                <w:noProof/>
              </w:rPr>
              <w:t> </w:t>
            </w:r>
            <w:r w:rsidR="00A74A9D">
              <w:rPr>
                <w:noProof/>
              </w:rPr>
              <w:t> </w:t>
            </w:r>
            <w:r w:rsidR="00A74A9D">
              <w:rPr>
                <w:noProof/>
              </w:rPr>
              <w:t> </w:t>
            </w:r>
            <w:r w:rsidR="00A74A9D">
              <w:rPr>
                <w:noProof/>
              </w:rPr>
              <w:t> </w:t>
            </w:r>
            <w:r w:rsidR="00A74A9D">
              <w:rPr>
                <w:noProof/>
              </w:rPr>
              <w:t> </w:t>
            </w:r>
            <w:r w:rsidRPr="00B5095C">
              <w:fldChar w:fldCharType="end"/>
            </w:r>
          </w:p>
        </w:tc>
      </w:tr>
      <w:tr w:rsidR="00D41D39" w14:paraId="102548E3" w14:textId="77777777" w:rsidTr="00CC6B58">
        <w:tc>
          <w:tcPr>
            <w:tcW w:w="4315" w:type="dxa"/>
          </w:tcPr>
          <w:p w14:paraId="6368D7E1" w14:textId="0D4BFB17" w:rsidR="002659B8" w:rsidRDefault="002659B8" w:rsidP="002659B8">
            <w:pPr>
              <w:pStyle w:val="Formbodyparagraph"/>
            </w:pPr>
            <w:r>
              <w:t>Specialist’s Degrees Awarded:</w:t>
            </w:r>
          </w:p>
        </w:tc>
        <w:tc>
          <w:tcPr>
            <w:tcW w:w="2790" w:type="dxa"/>
          </w:tcPr>
          <w:p w14:paraId="482EBBCA" w14:textId="1BB24679" w:rsidR="002659B8" w:rsidRDefault="002659B8" w:rsidP="002659B8">
            <w:pPr>
              <w:pStyle w:val="Formbodyparagraph"/>
            </w:pPr>
            <w:r w:rsidRPr="006A642F">
              <w:fldChar w:fldCharType="begin">
                <w:ffData>
                  <w:name w:val="Text114"/>
                  <w:enabled/>
                  <w:calcOnExit w:val="0"/>
                  <w:textInput/>
                </w:ffData>
              </w:fldChar>
            </w:r>
            <w:r w:rsidRPr="006A642F">
              <w:instrText xml:space="preserve"> FORMTEXT </w:instrText>
            </w:r>
            <w:r w:rsidRPr="006A642F">
              <w:fldChar w:fldCharType="separate"/>
            </w:r>
            <w:r w:rsidR="00A74A9D">
              <w:rPr>
                <w:noProof/>
              </w:rPr>
              <w:t> </w:t>
            </w:r>
            <w:r w:rsidR="00A74A9D">
              <w:rPr>
                <w:noProof/>
              </w:rPr>
              <w:t> </w:t>
            </w:r>
            <w:r w:rsidR="00A74A9D">
              <w:rPr>
                <w:noProof/>
              </w:rPr>
              <w:t> </w:t>
            </w:r>
            <w:r w:rsidR="00A74A9D">
              <w:rPr>
                <w:noProof/>
              </w:rPr>
              <w:t> </w:t>
            </w:r>
            <w:r w:rsidR="00A74A9D">
              <w:rPr>
                <w:noProof/>
              </w:rPr>
              <w:t> </w:t>
            </w:r>
            <w:r w:rsidRPr="006A642F">
              <w:fldChar w:fldCharType="end"/>
            </w:r>
          </w:p>
        </w:tc>
        <w:tc>
          <w:tcPr>
            <w:tcW w:w="2749" w:type="dxa"/>
          </w:tcPr>
          <w:p w14:paraId="43E7012F" w14:textId="20BAFDCF" w:rsidR="002659B8" w:rsidRDefault="002659B8" w:rsidP="002659B8">
            <w:pPr>
              <w:pStyle w:val="Formbodyparagraph"/>
            </w:pPr>
            <w:r w:rsidRPr="00B5095C">
              <w:fldChar w:fldCharType="begin">
                <w:ffData>
                  <w:name w:val="Text114"/>
                  <w:enabled/>
                  <w:calcOnExit w:val="0"/>
                  <w:textInput/>
                </w:ffData>
              </w:fldChar>
            </w:r>
            <w:r w:rsidRPr="00B5095C">
              <w:instrText xml:space="preserve"> FORMTEXT </w:instrText>
            </w:r>
            <w:r w:rsidRPr="00B5095C">
              <w:fldChar w:fldCharType="separate"/>
            </w:r>
            <w:r w:rsidR="00A74A9D">
              <w:rPr>
                <w:noProof/>
              </w:rPr>
              <w:t> </w:t>
            </w:r>
            <w:r w:rsidR="00A74A9D">
              <w:rPr>
                <w:noProof/>
              </w:rPr>
              <w:t> </w:t>
            </w:r>
            <w:r w:rsidR="00A74A9D">
              <w:rPr>
                <w:noProof/>
              </w:rPr>
              <w:t> </w:t>
            </w:r>
            <w:r w:rsidR="00A74A9D">
              <w:rPr>
                <w:noProof/>
              </w:rPr>
              <w:t> </w:t>
            </w:r>
            <w:r w:rsidR="00A74A9D">
              <w:rPr>
                <w:noProof/>
              </w:rPr>
              <w:t> </w:t>
            </w:r>
            <w:r w:rsidRPr="00B5095C">
              <w:fldChar w:fldCharType="end"/>
            </w:r>
          </w:p>
        </w:tc>
      </w:tr>
      <w:tr w:rsidR="00D41D39" w14:paraId="56F28D84" w14:textId="77777777" w:rsidTr="00CC6B58">
        <w:tc>
          <w:tcPr>
            <w:tcW w:w="4315" w:type="dxa"/>
          </w:tcPr>
          <w:p w14:paraId="0169D3A8" w14:textId="3690A814" w:rsidR="002659B8" w:rsidRDefault="002659B8" w:rsidP="002659B8">
            <w:pPr>
              <w:pStyle w:val="Formbodyparagraph"/>
            </w:pPr>
            <w:r>
              <w:t>Doctoral Degrees Awarded:</w:t>
            </w:r>
          </w:p>
        </w:tc>
        <w:tc>
          <w:tcPr>
            <w:tcW w:w="2790" w:type="dxa"/>
          </w:tcPr>
          <w:p w14:paraId="53E9876E" w14:textId="7A203972" w:rsidR="002659B8" w:rsidRDefault="002659B8" w:rsidP="002659B8">
            <w:pPr>
              <w:pStyle w:val="Formbodyparagraph"/>
            </w:pPr>
            <w:r w:rsidRPr="006A642F">
              <w:fldChar w:fldCharType="begin">
                <w:ffData>
                  <w:name w:val="Text114"/>
                  <w:enabled/>
                  <w:calcOnExit w:val="0"/>
                  <w:textInput/>
                </w:ffData>
              </w:fldChar>
            </w:r>
            <w:r w:rsidRPr="006A642F">
              <w:instrText xml:space="preserve"> FORMTEXT </w:instrText>
            </w:r>
            <w:r w:rsidRPr="006A642F">
              <w:fldChar w:fldCharType="separate"/>
            </w:r>
            <w:r w:rsidR="00A74A9D">
              <w:rPr>
                <w:noProof/>
              </w:rPr>
              <w:t> </w:t>
            </w:r>
            <w:r w:rsidR="00A74A9D">
              <w:rPr>
                <w:noProof/>
              </w:rPr>
              <w:t> </w:t>
            </w:r>
            <w:r w:rsidR="00A74A9D">
              <w:rPr>
                <w:noProof/>
              </w:rPr>
              <w:t> </w:t>
            </w:r>
            <w:r w:rsidR="00A74A9D">
              <w:rPr>
                <w:noProof/>
              </w:rPr>
              <w:t> </w:t>
            </w:r>
            <w:r w:rsidR="00A74A9D">
              <w:rPr>
                <w:noProof/>
              </w:rPr>
              <w:t> </w:t>
            </w:r>
            <w:r w:rsidRPr="006A642F">
              <w:fldChar w:fldCharType="end"/>
            </w:r>
          </w:p>
        </w:tc>
        <w:tc>
          <w:tcPr>
            <w:tcW w:w="2749" w:type="dxa"/>
          </w:tcPr>
          <w:p w14:paraId="40FD7807" w14:textId="221E8F4D" w:rsidR="002659B8" w:rsidRDefault="002659B8" w:rsidP="002659B8">
            <w:pPr>
              <w:pStyle w:val="Formbodyparagraph"/>
            </w:pPr>
            <w:r w:rsidRPr="00B5095C">
              <w:fldChar w:fldCharType="begin">
                <w:ffData>
                  <w:name w:val="Text114"/>
                  <w:enabled/>
                  <w:calcOnExit w:val="0"/>
                  <w:textInput/>
                </w:ffData>
              </w:fldChar>
            </w:r>
            <w:r w:rsidRPr="00B5095C">
              <w:instrText xml:space="preserve"> FORMTEXT </w:instrText>
            </w:r>
            <w:r w:rsidRPr="00B5095C">
              <w:fldChar w:fldCharType="separate"/>
            </w:r>
            <w:r w:rsidR="00A74A9D">
              <w:rPr>
                <w:noProof/>
              </w:rPr>
              <w:t> </w:t>
            </w:r>
            <w:r w:rsidR="00A74A9D">
              <w:rPr>
                <w:noProof/>
              </w:rPr>
              <w:t> </w:t>
            </w:r>
            <w:r w:rsidR="00A74A9D">
              <w:rPr>
                <w:noProof/>
              </w:rPr>
              <w:t> </w:t>
            </w:r>
            <w:r w:rsidR="00A74A9D">
              <w:rPr>
                <w:noProof/>
              </w:rPr>
              <w:t> </w:t>
            </w:r>
            <w:r w:rsidR="00A74A9D">
              <w:rPr>
                <w:noProof/>
              </w:rPr>
              <w:t> </w:t>
            </w:r>
            <w:r w:rsidRPr="00B5095C">
              <w:fldChar w:fldCharType="end"/>
            </w:r>
          </w:p>
        </w:tc>
      </w:tr>
    </w:tbl>
    <w:p w14:paraId="63A0231D" w14:textId="395052DA" w:rsidR="002659B8" w:rsidRDefault="002659B8" w:rsidP="002659B8">
      <w:pPr>
        <w:pStyle w:val="Formbodyparagraph"/>
        <w:ind w:left="360"/>
      </w:pPr>
    </w:p>
    <w:p w14:paraId="59873735" w14:textId="07B6680B" w:rsidR="00D41D39" w:rsidRDefault="00D41D39" w:rsidP="002659B8">
      <w:pPr>
        <w:pStyle w:val="Formbodyparagraph"/>
        <w:ind w:left="360"/>
        <w:rPr>
          <w:b/>
        </w:rPr>
      </w:pPr>
      <w:r>
        <w:rPr>
          <w:b/>
        </w:rPr>
        <w:t>Certificates and Diplomas</w:t>
      </w:r>
    </w:p>
    <w:tbl>
      <w:tblPr>
        <w:tblStyle w:val="TableGrid"/>
        <w:tblW w:w="0" w:type="auto"/>
        <w:tblInd w:w="360" w:type="dxa"/>
        <w:tblLook w:val="04A0" w:firstRow="1" w:lastRow="0" w:firstColumn="1" w:lastColumn="0" w:noHBand="0" w:noVBand="1"/>
      </w:tblPr>
      <w:tblGrid>
        <w:gridCol w:w="4315"/>
        <w:gridCol w:w="2790"/>
        <w:gridCol w:w="2749"/>
      </w:tblGrid>
      <w:tr w:rsidR="00D41D39" w14:paraId="6E9E50AC" w14:textId="77777777" w:rsidTr="000567F8">
        <w:trPr>
          <w:tblHeader/>
        </w:trPr>
        <w:tc>
          <w:tcPr>
            <w:tcW w:w="4315" w:type="dxa"/>
          </w:tcPr>
          <w:p w14:paraId="000C76CA" w14:textId="64978DB9" w:rsidR="00D41D39" w:rsidRPr="00D41D39" w:rsidRDefault="00D41D39" w:rsidP="003170F4">
            <w:pPr>
              <w:pStyle w:val="Formbodyparagraph"/>
              <w:rPr>
                <w:b/>
              </w:rPr>
            </w:pPr>
            <w:r>
              <w:rPr>
                <w:b/>
              </w:rPr>
              <w:t>Certificate/Diploma</w:t>
            </w:r>
            <w:r w:rsidRPr="00D41D39">
              <w:rPr>
                <w:b/>
              </w:rPr>
              <w:t xml:space="preserve"> Type</w:t>
            </w:r>
          </w:p>
        </w:tc>
        <w:tc>
          <w:tcPr>
            <w:tcW w:w="2790" w:type="dxa"/>
          </w:tcPr>
          <w:p w14:paraId="7935D49C" w14:textId="18884690" w:rsidR="00D41D39" w:rsidRPr="00D41D39" w:rsidRDefault="00D41D39" w:rsidP="003170F4">
            <w:pPr>
              <w:pStyle w:val="Formbodyparagraph"/>
              <w:rPr>
                <w:b/>
              </w:rPr>
            </w:pPr>
            <w:r w:rsidRPr="00D41D39">
              <w:rPr>
                <w:b/>
              </w:rPr>
              <w:t xml:space="preserve">Academic Year 1: </w:t>
            </w:r>
            <w:r w:rsidRPr="00D41D39">
              <w:rPr>
                <w:b/>
              </w:rPr>
              <w:fldChar w:fldCharType="begin">
                <w:ffData>
                  <w:name w:val="Text112"/>
                  <w:enabled/>
                  <w:calcOnExit w:val="0"/>
                  <w:textInput/>
                </w:ffData>
              </w:fldChar>
            </w:r>
            <w:r w:rsidRPr="00D41D39">
              <w:rPr>
                <w:b/>
              </w:rPr>
              <w:instrText xml:space="preserve"> FORMTEXT </w:instrText>
            </w:r>
            <w:r w:rsidRPr="00D41D39">
              <w:rPr>
                <w:b/>
              </w:rPr>
            </w:r>
            <w:r w:rsidRPr="00D41D39">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D41D39">
              <w:rPr>
                <w:b/>
              </w:rPr>
              <w:fldChar w:fldCharType="end"/>
            </w:r>
          </w:p>
        </w:tc>
        <w:tc>
          <w:tcPr>
            <w:tcW w:w="2749" w:type="dxa"/>
          </w:tcPr>
          <w:p w14:paraId="212A4B7A" w14:textId="25B079BD" w:rsidR="00D41D39" w:rsidRPr="00D41D39" w:rsidRDefault="00D41D39" w:rsidP="003170F4">
            <w:pPr>
              <w:pStyle w:val="Formbodyparagraph"/>
              <w:rPr>
                <w:b/>
              </w:rPr>
            </w:pPr>
            <w:r w:rsidRPr="00D41D39">
              <w:rPr>
                <w:b/>
              </w:rPr>
              <w:t xml:space="preserve">Academic Year 2: </w:t>
            </w:r>
            <w:r w:rsidRPr="00D41D39">
              <w:rPr>
                <w:b/>
              </w:rPr>
              <w:fldChar w:fldCharType="begin">
                <w:ffData>
                  <w:name w:val="Text113"/>
                  <w:enabled/>
                  <w:calcOnExit w:val="0"/>
                  <w:textInput/>
                </w:ffData>
              </w:fldChar>
            </w:r>
            <w:r w:rsidRPr="00D41D39">
              <w:rPr>
                <w:b/>
              </w:rPr>
              <w:instrText xml:space="preserve"> FORMTEXT </w:instrText>
            </w:r>
            <w:r w:rsidRPr="00D41D39">
              <w:rPr>
                <w:b/>
              </w:rPr>
            </w:r>
            <w:r w:rsidRPr="00D41D39">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D41D39">
              <w:rPr>
                <w:b/>
              </w:rPr>
              <w:fldChar w:fldCharType="end"/>
            </w:r>
          </w:p>
        </w:tc>
      </w:tr>
      <w:tr w:rsidR="00D41D39" w14:paraId="64ACDEC5" w14:textId="77777777" w:rsidTr="00CC6B58">
        <w:tc>
          <w:tcPr>
            <w:tcW w:w="4315" w:type="dxa"/>
          </w:tcPr>
          <w:p w14:paraId="4A89D005" w14:textId="19D182AD" w:rsidR="00D41D39" w:rsidRDefault="00D41D39" w:rsidP="003170F4">
            <w:pPr>
              <w:pStyle w:val="Formbodyparagraph"/>
            </w:pPr>
            <w:r>
              <w:t>Total Certificates/Diplomas Awarded:</w:t>
            </w:r>
          </w:p>
        </w:tc>
        <w:tc>
          <w:tcPr>
            <w:tcW w:w="2790" w:type="dxa"/>
          </w:tcPr>
          <w:p w14:paraId="23FE1B45" w14:textId="39F785E9" w:rsidR="00D41D39" w:rsidRDefault="00D41D39" w:rsidP="003170F4">
            <w:pPr>
              <w:pStyle w:val="Formbodyparagraph"/>
            </w:pPr>
            <w:r>
              <w:fldChar w:fldCharType="begin">
                <w:ffData>
                  <w:name w:val="Text11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2749" w:type="dxa"/>
          </w:tcPr>
          <w:p w14:paraId="6668FC88" w14:textId="0D1D131A" w:rsidR="00D41D39" w:rsidRDefault="00D41D39" w:rsidP="003170F4">
            <w:pPr>
              <w:pStyle w:val="Formbodyparagraph"/>
            </w:pPr>
            <w:r w:rsidRPr="00B5095C">
              <w:fldChar w:fldCharType="begin">
                <w:ffData>
                  <w:name w:val="Text114"/>
                  <w:enabled/>
                  <w:calcOnExit w:val="0"/>
                  <w:textInput/>
                </w:ffData>
              </w:fldChar>
            </w:r>
            <w:r w:rsidRPr="00B5095C">
              <w:instrText xml:space="preserve"> FORMTEXT </w:instrText>
            </w:r>
            <w:r w:rsidRPr="00B5095C">
              <w:fldChar w:fldCharType="separate"/>
            </w:r>
            <w:r w:rsidR="00A74A9D">
              <w:rPr>
                <w:noProof/>
              </w:rPr>
              <w:t> </w:t>
            </w:r>
            <w:r w:rsidR="00A74A9D">
              <w:rPr>
                <w:noProof/>
              </w:rPr>
              <w:t> </w:t>
            </w:r>
            <w:r w:rsidR="00A74A9D">
              <w:rPr>
                <w:noProof/>
              </w:rPr>
              <w:t> </w:t>
            </w:r>
            <w:r w:rsidR="00A74A9D">
              <w:rPr>
                <w:noProof/>
              </w:rPr>
              <w:t> </w:t>
            </w:r>
            <w:r w:rsidR="00A74A9D">
              <w:rPr>
                <w:noProof/>
              </w:rPr>
              <w:t> </w:t>
            </w:r>
            <w:r w:rsidRPr="00B5095C">
              <w:fldChar w:fldCharType="end"/>
            </w:r>
          </w:p>
        </w:tc>
      </w:tr>
      <w:tr w:rsidR="00D41D39" w14:paraId="66357BFE" w14:textId="77777777" w:rsidTr="00CC6B58">
        <w:tc>
          <w:tcPr>
            <w:tcW w:w="4315" w:type="dxa"/>
          </w:tcPr>
          <w:p w14:paraId="56EB24F3" w14:textId="0C08707B" w:rsidR="00D41D39" w:rsidRDefault="00D41D39" w:rsidP="003170F4">
            <w:pPr>
              <w:pStyle w:val="Formbodyparagraph"/>
            </w:pPr>
            <w:r>
              <w:t>Graduate Certificates/Diplomas Awarded:</w:t>
            </w:r>
          </w:p>
        </w:tc>
        <w:tc>
          <w:tcPr>
            <w:tcW w:w="2790" w:type="dxa"/>
          </w:tcPr>
          <w:p w14:paraId="15F56203" w14:textId="592BF52D" w:rsidR="00D41D39" w:rsidRDefault="00D41D39" w:rsidP="003170F4">
            <w:pPr>
              <w:pStyle w:val="Formbodyparagraph"/>
            </w:pPr>
            <w:r w:rsidRPr="006A642F">
              <w:fldChar w:fldCharType="begin">
                <w:ffData>
                  <w:name w:val="Text114"/>
                  <w:enabled/>
                  <w:calcOnExit w:val="0"/>
                  <w:textInput/>
                </w:ffData>
              </w:fldChar>
            </w:r>
            <w:r w:rsidRPr="006A642F">
              <w:instrText xml:space="preserve"> FORMTEXT </w:instrText>
            </w:r>
            <w:r w:rsidRPr="006A642F">
              <w:fldChar w:fldCharType="separate"/>
            </w:r>
            <w:r w:rsidR="00A74A9D">
              <w:rPr>
                <w:noProof/>
              </w:rPr>
              <w:t> </w:t>
            </w:r>
            <w:r w:rsidR="00A74A9D">
              <w:rPr>
                <w:noProof/>
              </w:rPr>
              <w:t> </w:t>
            </w:r>
            <w:r w:rsidR="00A74A9D">
              <w:rPr>
                <w:noProof/>
              </w:rPr>
              <w:t> </w:t>
            </w:r>
            <w:r w:rsidR="00A74A9D">
              <w:rPr>
                <w:noProof/>
              </w:rPr>
              <w:t> </w:t>
            </w:r>
            <w:r w:rsidR="00A74A9D">
              <w:rPr>
                <w:noProof/>
              </w:rPr>
              <w:t> </w:t>
            </w:r>
            <w:r w:rsidRPr="006A642F">
              <w:fldChar w:fldCharType="end"/>
            </w:r>
          </w:p>
        </w:tc>
        <w:tc>
          <w:tcPr>
            <w:tcW w:w="2749" w:type="dxa"/>
          </w:tcPr>
          <w:p w14:paraId="01BDB781" w14:textId="203CE909" w:rsidR="00D41D39" w:rsidRDefault="00D41D39" w:rsidP="003170F4">
            <w:pPr>
              <w:pStyle w:val="Formbodyparagraph"/>
            </w:pPr>
            <w:r w:rsidRPr="00B5095C">
              <w:fldChar w:fldCharType="begin">
                <w:ffData>
                  <w:name w:val="Text114"/>
                  <w:enabled/>
                  <w:calcOnExit w:val="0"/>
                  <w:textInput/>
                </w:ffData>
              </w:fldChar>
            </w:r>
            <w:r w:rsidRPr="00B5095C">
              <w:instrText xml:space="preserve"> FORMTEXT </w:instrText>
            </w:r>
            <w:r w:rsidRPr="00B5095C">
              <w:fldChar w:fldCharType="separate"/>
            </w:r>
            <w:r w:rsidR="00A74A9D">
              <w:rPr>
                <w:noProof/>
              </w:rPr>
              <w:t> </w:t>
            </w:r>
            <w:r w:rsidR="00A74A9D">
              <w:rPr>
                <w:noProof/>
              </w:rPr>
              <w:t> </w:t>
            </w:r>
            <w:r w:rsidR="00A74A9D">
              <w:rPr>
                <w:noProof/>
              </w:rPr>
              <w:t> </w:t>
            </w:r>
            <w:r w:rsidR="00A74A9D">
              <w:rPr>
                <w:noProof/>
              </w:rPr>
              <w:t> </w:t>
            </w:r>
            <w:r w:rsidR="00A74A9D">
              <w:rPr>
                <w:noProof/>
              </w:rPr>
              <w:t> </w:t>
            </w:r>
            <w:r w:rsidRPr="00B5095C">
              <w:fldChar w:fldCharType="end"/>
            </w:r>
          </w:p>
        </w:tc>
      </w:tr>
      <w:tr w:rsidR="00D41D39" w14:paraId="0D1B1400" w14:textId="77777777" w:rsidTr="00CC6B58">
        <w:tc>
          <w:tcPr>
            <w:tcW w:w="4315" w:type="dxa"/>
          </w:tcPr>
          <w:p w14:paraId="2CE2BEF4" w14:textId="591A8A2B" w:rsidR="00D41D39" w:rsidRDefault="00D41D39" w:rsidP="003170F4">
            <w:pPr>
              <w:pStyle w:val="Formbodyparagraph"/>
            </w:pPr>
            <w:r>
              <w:t>Undergraduate Certificates/Diplomas Awarded:</w:t>
            </w:r>
          </w:p>
        </w:tc>
        <w:tc>
          <w:tcPr>
            <w:tcW w:w="2790" w:type="dxa"/>
          </w:tcPr>
          <w:p w14:paraId="11C474E7" w14:textId="28FCC359" w:rsidR="00D41D39" w:rsidRDefault="00D41D39" w:rsidP="003170F4">
            <w:pPr>
              <w:pStyle w:val="Formbodyparagraph"/>
            </w:pPr>
            <w:r w:rsidRPr="006A642F">
              <w:fldChar w:fldCharType="begin">
                <w:ffData>
                  <w:name w:val="Text114"/>
                  <w:enabled/>
                  <w:calcOnExit w:val="0"/>
                  <w:textInput/>
                </w:ffData>
              </w:fldChar>
            </w:r>
            <w:r w:rsidRPr="006A642F">
              <w:instrText xml:space="preserve"> FORMTEXT </w:instrText>
            </w:r>
            <w:r w:rsidRPr="006A642F">
              <w:fldChar w:fldCharType="separate"/>
            </w:r>
            <w:r w:rsidR="00A74A9D">
              <w:rPr>
                <w:noProof/>
              </w:rPr>
              <w:t> </w:t>
            </w:r>
            <w:r w:rsidR="00A74A9D">
              <w:rPr>
                <w:noProof/>
              </w:rPr>
              <w:t> </w:t>
            </w:r>
            <w:r w:rsidR="00A74A9D">
              <w:rPr>
                <w:noProof/>
              </w:rPr>
              <w:t> </w:t>
            </w:r>
            <w:r w:rsidR="00A74A9D">
              <w:rPr>
                <w:noProof/>
              </w:rPr>
              <w:t> </w:t>
            </w:r>
            <w:r w:rsidR="00A74A9D">
              <w:rPr>
                <w:noProof/>
              </w:rPr>
              <w:t> </w:t>
            </w:r>
            <w:r w:rsidRPr="006A642F">
              <w:fldChar w:fldCharType="end"/>
            </w:r>
          </w:p>
        </w:tc>
        <w:tc>
          <w:tcPr>
            <w:tcW w:w="2749" w:type="dxa"/>
          </w:tcPr>
          <w:p w14:paraId="38C588BA" w14:textId="19A52864" w:rsidR="00D41D39" w:rsidRDefault="00D41D39" w:rsidP="003170F4">
            <w:pPr>
              <w:pStyle w:val="Formbodyparagraph"/>
            </w:pPr>
            <w:r w:rsidRPr="00B5095C">
              <w:fldChar w:fldCharType="begin">
                <w:ffData>
                  <w:name w:val="Text114"/>
                  <w:enabled/>
                  <w:calcOnExit w:val="0"/>
                  <w:textInput/>
                </w:ffData>
              </w:fldChar>
            </w:r>
            <w:r w:rsidRPr="00B5095C">
              <w:instrText xml:space="preserve"> FORMTEXT </w:instrText>
            </w:r>
            <w:r w:rsidRPr="00B5095C">
              <w:fldChar w:fldCharType="separate"/>
            </w:r>
            <w:r w:rsidR="00A74A9D">
              <w:rPr>
                <w:noProof/>
              </w:rPr>
              <w:t> </w:t>
            </w:r>
            <w:r w:rsidR="00A74A9D">
              <w:rPr>
                <w:noProof/>
              </w:rPr>
              <w:t> </w:t>
            </w:r>
            <w:r w:rsidR="00A74A9D">
              <w:rPr>
                <w:noProof/>
              </w:rPr>
              <w:t> </w:t>
            </w:r>
            <w:r w:rsidR="00A74A9D">
              <w:rPr>
                <w:noProof/>
              </w:rPr>
              <w:t> </w:t>
            </w:r>
            <w:r w:rsidR="00A74A9D">
              <w:rPr>
                <w:noProof/>
              </w:rPr>
              <w:t> </w:t>
            </w:r>
            <w:r w:rsidRPr="00B5095C">
              <w:fldChar w:fldCharType="end"/>
            </w:r>
          </w:p>
        </w:tc>
      </w:tr>
    </w:tbl>
    <w:p w14:paraId="7BC21C39" w14:textId="767D4196" w:rsidR="00D41D39" w:rsidRDefault="00D41D39" w:rsidP="002659B8">
      <w:pPr>
        <w:pStyle w:val="Formbodyparagraph"/>
        <w:ind w:left="360"/>
        <w:rPr>
          <w:b/>
        </w:rPr>
      </w:pPr>
    </w:p>
    <w:p w14:paraId="3E4A0629" w14:textId="51C40D26" w:rsidR="00D41D39" w:rsidRDefault="00F24EF7" w:rsidP="00D41D39">
      <w:pPr>
        <w:pStyle w:val="Formquestion"/>
        <w:ind w:left="450"/>
      </w:pPr>
      <w:r>
        <w:lastRenderedPageBreak/>
        <w:t>Of the undergraduate certificates and diplomas listed above, how many were NOT part of an existing degree program?</w:t>
      </w:r>
    </w:p>
    <w:p w14:paraId="172C61C8" w14:textId="65373055" w:rsidR="00F24EF7" w:rsidRDefault="00F24EF7" w:rsidP="00F24EF7">
      <w:pPr>
        <w:pStyle w:val="Formbodyparagraph"/>
        <w:ind w:left="450"/>
      </w:pPr>
      <w:r>
        <w:t>Academic Year 1 (</w:t>
      </w:r>
      <w:r>
        <w:fldChar w:fldCharType="begin">
          <w:ffData>
            <w:name w:val="Text115"/>
            <w:enabled/>
            <w:calcOnExit w:val="0"/>
            <w:textInput/>
          </w:ffData>
        </w:fldChar>
      </w:r>
      <w:bookmarkStart w:id="42" w:name="Text115"/>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bookmarkEnd w:id="42"/>
      <w:r>
        <w:t xml:space="preserve">): </w:t>
      </w:r>
      <w:r>
        <w:fldChar w:fldCharType="begin">
          <w:ffData>
            <w:name w:val="Text116"/>
            <w:enabled/>
            <w:calcOnExit w:val="0"/>
            <w:textInput/>
          </w:ffData>
        </w:fldChar>
      </w:r>
      <w:bookmarkStart w:id="43" w:name="Text116"/>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bookmarkEnd w:id="43"/>
    </w:p>
    <w:p w14:paraId="1D4E91E6" w14:textId="5DF5F8C2" w:rsidR="00F24EF7" w:rsidRPr="00F24EF7" w:rsidRDefault="00F24EF7" w:rsidP="00CC6B58">
      <w:pPr>
        <w:pStyle w:val="Formbodyparagraph"/>
        <w:ind w:left="450"/>
      </w:pPr>
      <w:r>
        <w:t>Academic Year 2 (</w:t>
      </w:r>
      <w:r>
        <w:fldChar w:fldCharType="begin">
          <w:ffData>
            <w:name w:val="Text115"/>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r>
        <w:t xml:space="preserve">): </w:t>
      </w:r>
      <w:r>
        <w:fldChar w:fldCharType="begin">
          <w:ffData>
            <w:name w:val="Text116"/>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p w14:paraId="084AB9F8" w14:textId="7D777A4A" w:rsidR="0013707F" w:rsidRPr="00043335" w:rsidRDefault="00A93EBC" w:rsidP="00250153">
      <w:pPr>
        <w:pStyle w:val="FormH2sectionheader"/>
      </w:pPr>
      <w:r>
        <w:br/>
      </w:r>
      <w:r w:rsidR="00B66A47">
        <w:t>7</w:t>
      </w:r>
      <w:r w:rsidR="0013707F" w:rsidRPr="00043335">
        <w:t>. Distance Education and Correspondence Education</w:t>
      </w:r>
    </w:p>
    <w:p w14:paraId="2340FCE2" w14:textId="015E5B05" w:rsidR="0013707F" w:rsidRPr="00043335" w:rsidRDefault="0013707F" w:rsidP="00250153">
      <w:pPr>
        <w:pStyle w:val="Formquestion"/>
      </w:pPr>
      <w:r w:rsidRPr="00043335">
        <w:t xml:space="preserve">List any programs (degree, diploma and certificate) offered by distance education or correspondence education. </w:t>
      </w:r>
    </w:p>
    <w:p w14:paraId="70AA780C" w14:textId="77777777" w:rsidR="00250153" w:rsidRDefault="00250153" w:rsidP="00250153">
      <w:pPr>
        <w:pStyle w:val="Formbodyparagraph"/>
        <w:sectPr w:rsidR="00250153" w:rsidSect="00A93EBC">
          <w:type w:val="continuous"/>
          <w:pgSz w:w="12240" w:h="15840"/>
          <w:pgMar w:top="720" w:right="1008" w:bottom="1440" w:left="1008" w:header="720" w:footer="720" w:gutter="0"/>
          <w:cols w:space="720"/>
          <w:titlePg/>
        </w:sectPr>
      </w:pPr>
    </w:p>
    <w:p w14:paraId="0F323E06" w14:textId="6D8A60A4" w:rsidR="0013707F" w:rsidRPr="00250153" w:rsidRDefault="0013707F" w:rsidP="00250153">
      <w:pPr>
        <w:pStyle w:val="Formbodyparagraph"/>
      </w:pPr>
    </w:p>
    <w:p w14:paraId="7B09B0BF" w14:textId="77777777" w:rsidR="00250153" w:rsidRDefault="00250153" w:rsidP="00250153">
      <w:pPr>
        <w:pStyle w:val="Formbodyparagraph"/>
        <w:sectPr w:rsidR="00250153" w:rsidSect="00A93EBC">
          <w:type w:val="continuous"/>
          <w:pgSz w:w="12240" w:h="15840"/>
          <w:pgMar w:top="720" w:right="1008" w:bottom="1440" w:left="1008" w:header="720" w:footer="720" w:gutter="0"/>
          <w:cols w:space="720"/>
          <w:formProt w:val="0"/>
          <w:titlePg/>
        </w:sectPr>
      </w:pPr>
    </w:p>
    <w:p w14:paraId="15823071" w14:textId="6B9B6E41" w:rsidR="0013707F" w:rsidRPr="00043335" w:rsidRDefault="00A93EBC" w:rsidP="00250153">
      <w:pPr>
        <w:pStyle w:val="FormH2sectionheader"/>
      </w:pPr>
      <w:r>
        <w:br/>
      </w:r>
      <w:r w:rsidR="00B66A47">
        <w:t>8</w:t>
      </w:r>
      <w:r w:rsidR="0013707F" w:rsidRPr="00043335">
        <w:t>. Contractual Arrangements</w:t>
      </w:r>
    </w:p>
    <w:p w14:paraId="3E8924BC" w14:textId="38D78264" w:rsidR="0013707F" w:rsidRPr="00043335" w:rsidRDefault="0013707F" w:rsidP="00250153">
      <w:pPr>
        <w:pStyle w:val="Formquestion"/>
      </w:pPr>
      <w:r w:rsidRPr="00043335">
        <w:t>List any contractual arrangements and partners involved in delivering an academic program.</w:t>
      </w:r>
    </w:p>
    <w:p w14:paraId="019829E3" w14:textId="77777777" w:rsidR="00250153" w:rsidRDefault="00250153" w:rsidP="00043335">
      <w:pPr>
        <w:pStyle w:val="Formbodyparagraph"/>
        <w:sectPr w:rsidR="00250153" w:rsidSect="00A93EBC">
          <w:type w:val="continuous"/>
          <w:pgSz w:w="12240" w:h="15840"/>
          <w:pgMar w:top="720" w:right="1008" w:bottom="1440" w:left="1008" w:header="720" w:footer="720" w:gutter="0"/>
          <w:cols w:space="720"/>
          <w:titlePg/>
        </w:sectPr>
      </w:pPr>
    </w:p>
    <w:p w14:paraId="7CCAE75C" w14:textId="1DEB739C" w:rsidR="00D33C42" w:rsidRPr="00043335" w:rsidRDefault="00D33C42" w:rsidP="00043335">
      <w:pPr>
        <w:pStyle w:val="Formbodyparagraph"/>
      </w:pPr>
    </w:p>
    <w:p w14:paraId="196C6B94" w14:textId="77777777" w:rsidR="00250153" w:rsidRDefault="00250153" w:rsidP="00250153">
      <w:pPr>
        <w:pStyle w:val="Formbodyparagraph"/>
        <w:sectPr w:rsidR="00250153" w:rsidSect="00A93EBC">
          <w:type w:val="continuous"/>
          <w:pgSz w:w="12240" w:h="15840"/>
          <w:pgMar w:top="720" w:right="1008" w:bottom="1440" w:left="1008" w:header="720" w:footer="720" w:gutter="0"/>
          <w:cols w:space="720"/>
          <w:formProt w:val="0"/>
          <w:titlePg/>
        </w:sectPr>
      </w:pPr>
    </w:p>
    <w:p w14:paraId="5BBD2E94" w14:textId="6305F6E4" w:rsidR="0013707F" w:rsidRPr="00043335" w:rsidRDefault="00A93EBC" w:rsidP="00250153">
      <w:pPr>
        <w:pStyle w:val="FormH2sectionheader"/>
      </w:pPr>
      <w:r>
        <w:br/>
      </w:r>
      <w:r w:rsidR="00B66A47">
        <w:t>10</w:t>
      </w:r>
      <w:r w:rsidR="0013707F" w:rsidRPr="00043335">
        <w:t>. Student Demography Head</w:t>
      </w:r>
      <w:r w:rsidR="00CC6B58">
        <w:t xml:space="preserve"> C</w:t>
      </w:r>
      <w:r w:rsidR="0013707F" w:rsidRPr="00043335">
        <w:t>ounts</w:t>
      </w:r>
    </w:p>
    <w:p w14:paraId="50DE97B7" w14:textId="477EEB02" w:rsidR="00CC6B58" w:rsidRDefault="00CC6B58" w:rsidP="00896280">
      <w:pPr>
        <w:pStyle w:val="Formquestion"/>
        <w:ind w:left="270" w:hanging="270"/>
      </w:pPr>
      <w:r>
        <w:t xml:space="preserve">A. </w:t>
      </w:r>
      <w:r>
        <w:rPr>
          <w:b/>
        </w:rPr>
        <w:t xml:space="preserve">Student Head Counts by Level. </w:t>
      </w:r>
      <w:r>
        <w:t>Provide the following student head counts for the past two IPEDS fall reporting dates.</w:t>
      </w:r>
    </w:p>
    <w:tbl>
      <w:tblPr>
        <w:tblStyle w:val="TableGrid"/>
        <w:tblW w:w="0" w:type="auto"/>
        <w:tblInd w:w="270" w:type="dxa"/>
        <w:tblLook w:val="04A0" w:firstRow="1" w:lastRow="0" w:firstColumn="1" w:lastColumn="0" w:noHBand="0" w:noVBand="1"/>
      </w:tblPr>
      <w:tblGrid>
        <w:gridCol w:w="4585"/>
        <w:gridCol w:w="2700"/>
        <w:gridCol w:w="2659"/>
      </w:tblGrid>
      <w:tr w:rsidR="00CC6B58" w14:paraId="45F626D0" w14:textId="77777777" w:rsidTr="000567F8">
        <w:trPr>
          <w:tblHeader/>
        </w:trPr>
        <w:tc>
          <w:tcPr>
            <w:tcW w:w="4585" w:type="dxa"/>
          </w:tcPr>
          <w:p w14:paraId="7443AAE7" w14:textId="6036E464" w:rsidR="00CC6B58" w:rsidRPr="00896280" w:rsidRDefault="00CC6B58" w:rsidP="00CC6B58">
            <w:pPr>
              <w:pStyle w:val="Formbodyparagraph"/>
              <w:rPr>
                <w:b/>
              </w:rPr>
            </w:pPr>
            <w:r>
              <w:rPr>
                <w:b/>
              </w:rPr>
              <w:t>Level</w:t>
            </w:r>
          </w:p>
        </w:tc>
        <w:tc>
          <w:tcPr>
            <w:tcW w:w="2700" w:type="dxa"/>
          </w:tcPr>
          <w:p w14:paraId="63005A0D" w14:textId="1AE0AE97" w:rsidR="00CC6B58" w:rsidRPr="00896280" w:rsidRDefault="00CC6B58" w:rsidP="00CC6B58">
            <w:pPr>
              <w:pStyle w:val="Formbodyparagraph"/>
              <w:rPr>
                <w:b/>
              </w:rPr>
            </w:pPr>
            <w:r w:rsidRPr="00896280">
              <w:rPr>
                <w:b/>
              </w:rPr>
              <w:t xml:space="preserve">Year 1: </w:t>
            </w:r>
            <w:r w:rsidRPr="00896280">
              <w:rPr>
                <w:b/>
              </w:rPr>
              <w:fldChar w:fldCharType="begin">
                <w:ffData>
                  <w:name w:val="Text117"/>
                  <w:enabled/>
                  <w:calcOnExit w:val="0"/>
                  <w:textInput/>
                </w:ffData>
              </w:fldChar>
            </w:r>
            <w:bookmarkStart w:id="44" w:name="Text117"/>
            <w:r w:rsidRPr="00896280">
              <w:rPr>
                <w:b/>
              </w:rPr>
              <w:instrText xml:space="preserve"> FORMTEXT </w:instrText>
            </w:r>
            <w:r w:rsidRPr="00896280">
              <w:rPr>
                <w:b/>
              </w:rPr>
            </w:r>
            <w:r w:rsidRPr="0089628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896280">
              <w:rPr>
                <w:b/>
              </w:rPr>
              <w:fldChar w:fldCharType="end"/>
            </w:r>
            <w:bookmarkEnd w:id="44"/>
          </w:p>
        </w:tc>
        <w:tc>
          <w:tcPr>
            <w:tcW w:w="2659" w:type="dxa"/>
          </w:tcPr>
          <w:p w14:paraId="1F8B8190" w14:textId="2F24D45B" w:rsidR="00CC6B58" w:rsidRPr="00896280" w:rsidRDefault="00CC6B58" w:rsidP="00CC6B58">
            <w:pPr>
              <w:pStyle w:val="Formbodyparagraph"/>
              <w:rPr>
                <w:b/>
              </w:rPr>
            </w:pPr>
            <w:r w:rsidRPr="00896280">
              <w:rPr>
                <w:b/>
              </w:rPr>
              <w:t xml:space="preserve">Year 2: </w:t>
            </w:r>
            <w:r w:rsidRPr="00896280">
              <w:rPr>
                <w:b/>
              </w:rPr>
              <w:fldChar w:fldCharType="begin">
                <w:ffData>
                  <w:name w:val="Text118"/>
                  <w:enabled/>
                  <w:calcOnExit w:val="0"/>
                  <w:textInput/>
                </w:ffData>
              </w:fldChar>
            </w:r>
            <w:bookmarkStart w:id="45" w:name="Text118"/>
            <w:r w:rsidRPr="00896280">
              <w:rPr>
                <w:b/>
              </w:rPr>
              <w:instrText xml:space="preserve"> FORMTEXT </w:instrText>
            </w:r>
            <w:r w:rsidRPr="00896280">
              <w:rPr>
                <w:b/>
              </w:rPr>
            </w:r>
            <w:r w:rsidRPr="0089628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896280">
              <w:rPr>
                <w:b/>
              </w:rPr>
              <w:fldChar w:fldCharType="end"/>
            </w:r>
            <w:bookmarkEnd w:id="45"/>
          </w:p>
        </w:tc>
      </w:tr>
      <w:tr w:rsidR="00C15677" w14:paraId="684C5493" w14:textId="77777777" w:rsidTr="00C15677">
        <w:tc>
          <w:tcPr>
            <w:tcW w:w="4585" w:type="dxa"/>
          </w:tcPr>
          <w:p w14:paraId="0F3BC791" w14:textId="1B6B94A4" w:rsidR="00CC6B58" w:rsidRDefault="00CC6B58" w:rsidP="00CC6B58">
            <w:pPr>
              <w:pStyle w:val="Formbodyparagraph"/>
            </w:pPr>
            <w:r>
              <w:t>Full-time Undergraduate:</w:t>
            </w:r>
          </w:p>
        </w:tc>
        <w:tc>
          <w:tcPr>
            <w:tcW w:w="2700" w:type="dxa"/>
          </w:tcPr>
          <w:p w14:paraId="0363BC87" w14:textId="10CDA3FD" w:rsidR="00CC6B58" w:rsidRDefault="00CC6B58" w:rsidP="00CC6B58">
            <w:pPr>
              <w:pStyle w:val="Formbodyparagraph"/>
            </w:pPr>
            <w:r>
              <w:fldChar w:fldCharType="begin">
                <w:ffData>
                  <w:name w:val="Text119"/>
                  <w:enabled/>
                  <w:calcOnExit w:val="0"/>
                  <w:textInput/>
                </w:ffData>
              </w:fldChar>
            </w:r>
            <w:bookmarkStart w:id="46" w:name="Text119"/>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bookmarkEnd w:id="46"/>
          </w:p>
        </w:tc>
        <w:tc>
          <w:tcPr>
            <w:tcW w:w="2659" w:type="dxa"/>
          </w:tcPr>
          <w:p w14:paraId="24443906" w14:textId="55454AEB" w:rsidR="00CC6B58" w:rsidRDefault="00CC6B58" w:rsidP="00CC6B58">
            <w:pPr>
              <w:pStyle w:val="Formbodyparagraph"/>
            </w:pPr>
            <w:r w:rsidRPr="00FE26CB">
              <w:fldChar w:fldCharType="begin">
                <w:ffData>
                  <w:name w:val="Text119"/>
                  <w:enabled/>
                  <w:calcOnExit w:val="0"/>
                  <w:textInput/>
                </w:ffData>
              </w:fldChar>
            </w:r>
            <w:r w:rsidRPr="00FE26CB">
              <w:instrText xml:space="preserve"> FORMTEXT </w:instrText>
            </w:r>
            <w:r w:rsidRPr="00FE26CB">
              <w:fldChar w:fldCharType="separate"/>
            </w:r>
            <w:r w:rsidR="00A74A9D">
              <w:rPr>
                <w:noProof/>
              </w:rPr>
              <w:t> </w:t>
            </w:r>
            <w:r w:rsidR="00A74A9D">
              <w:rPr>
                <w:noProof/>
              </w:rPr>
              <w:t> </w:t>
            </w:r>
            <w:r w:rsidR="00A74A9D">
              <w:rPr>
                <w:noProof/>
              </w:rPr>
              <w:t> </w:t>
            </w:r>
            <w:r w:rsidR="00A74A9D">
              <w:rPr>
                <w:noProof/>
              </w:rPr>
              <w:t> </w:t>
            </w:r>
            <w:r w:rsidR="00A74A9D">
              <w:rPr>
                <w:noProof/>
              </w:rPr>
              <w:t> </w:t>
            </w:r>
            <w:r w:rsidRPr="00FE26CB">
              <w:fldChar w:fldCharType="end"/>
            </w:r>
          </w:p>
        </w:tc>
      </w:tr>
      <w:tr w:rsidR="00C15677" w14:paraId="6EE89401" w14:textId="77777777" w:rsidTr="00C15677">
        <w:tc>
          <w:tcPr>
            <w:tcW w:w="4585" w:type="dxa"/>
          </w:tcPr>
          <w:p w14:paraId="53556A7C" w14:textId="015BF192" w:rsidR="00CC6B58" w:rsidRDefault="00CC6B58" w:rsidP="00CC6B58">
            <w:pPr>
              <w:pStyle w:val="Formbodyparagraph"/>
            </w:pPr>
            <w:r>
              <w:t>Part-time Undergraduate:</w:t>
            </w:r>
          </w:p>
        </w:tc>
        <w:tc>
          <w:tcPr>
            <w:tcW w:w="2700" w:type="dxa"/>
          </w:tcPr>
          <w:p w14:paraId="0EE30425" w14:textId="71A0F330" w:rsidR="00CC6B58" w:rsidRDefault="00CC6B58" w:rsidP="00CC6B58">
            <w:pPr>
              <w:pStyle w:val="Formbodyparagraph"/>
            </w:pPr>
            <w:r w:rsidRPr="00590B9B">
              <w:fldChar w:fldCharType="begin">
                <w:ffData>
                  <w:name w:val="Text119"/>
                  <w:enabled/>
                  <w:calcOnExit w:val="0"/>
                  <w:textInput/>
                </w:ffData>
              </w:fldChar>
            </w:r>
            <w:r w:rsidRPr="00590B9B">
              <w:instrText xml:space="preserve"> FORMTEXT </w:instrText>
            </w:r>
            <w:r w:rsidRPr="00590B9B">
              <w:fldChar w:fldCharType="separate"/>
            </w:r>
            <w:r w:rsidR="00A74A9D">
              <w:rPr>
                <w:noProof/>
              </w:rPr>
              <w:t> </w:t>
            </w:r>
            <w:r w:rsidR="00A74A9D">
              <w:rPr>
                <w:noProof/>
              </w:rPr>
              <w:t> </w:t>
            </w:r>
            <w:r w:rsidR="00A74A9D">
              <w:rPr>
                <w:noProof/>
              </w:rPr>
              <w:t> </w:t>
            </w:r>
            <w:r w:rsidR="00A74A9D">
              <w:rPr>
                <w:noProof/>
              </w:rPr>
              <w:t> </w:t>
            </w:r>
            <w:r w:rsidR="00A74A9D">
              <w:rPr>
                <w:noProof/>
              </w:rPr>
              <w:t> </w:t>
            </w:r>
            <w:r w:rsidRPr="00590B9B">
              <w:fldChar w:fldCharType="end"/>
            </w:r>
          </w:p>
        </w:tc>
        <w:tc>
          <w:tcPr>
            <w:tcW w:w="2659" w:type="dxa"/>
          </w:tcPr>
          <w:p w14:paraId="3622C4E7" w14:textId="477BA96D" w:rsidR="00CC6B58" w:rsidRDefault="00CC6B58" w:rsidP="00CC6B58">
            <w:pPr>
              <w:pStyle w:val="Formbodyparagraph"/>
            </w:pPr>
            <w:r w:rsidRPr="00FE26CB">
              <w:fldChar w:fldCharType="begin">
                <w:ffData>
                  <w:name w:val="Text119"/>
                  <w:enabled/>
                  <w:calcOnExit w:val="0"/>
                  <w:textInput/>
                </w:ffData>
              </w:fldChar>
            </w:r>
            <w:r w:rsidRPr="00FE26CB">
              <w:instrText xml:space="preserve"> FORMTEXT </w:instrText>
            </w:r>
            <w:r w:rsidRPr="00FE26CB">
              <w:fldChar w:fldCharType="separate"/>
            </w:r>
            <w:r w:rsidR="00A74A9D">
              <w:rPr>
                <w:noProof/>
              </w:rPr>
              <w:t> </w:t>
            </w:r>
            <w:r w:rsidR="00A74A9D">
              <w:rPr>
                <w:noProof/>
              </w:rPr>
              <w:t> </w:t>
            </w:r>
            <w:r w:rsidR="00A74A9D">
              <w:rPr>
                <w:noProof/>
              </w:rPr>
              <w:t> </w:t>
            </w:r>
            <w:r w:rsidR="00A74A9D">
              <w:rPr>
                <w:noProof/>
              </w:rPr>
              <w:t> </w:t>
            </w:r>
            <w:r w:rsidR="00A74A9D">
              <w:rPr>
                <w:noProof/>
              </w:rPr>
              <w:t> </w:t>
            </w:r>
            <w:r w:rsidRPr="00FE26CB">
              <w:fldChar w:fldCharType="end"/>
            </w:r>
          </w:p>
        </w:tc>
      </w:tr>
      <w:tr w:rsidR="00C15677" w14:paraId="0BC22FE0" w14:textId="77777777" w:rsidTr="00C15677">
        <w:tc>
          <w:tcPr>
            <w:tcW w:w="4585" w:type="dxa"/>
          </w:tcPr>
          <w:p w14:paraId="6B82CC24" w14:textId="6953C3FC" w:rsidR="00CC6B58" w:rsidRDefault="00CC6B58" w:rsidP="00CC6B58">
            <w:pPr>
              <w:pStyle w:val="Formbodyparagraph"/>
            </w:pPr>
            <w:r>
              <w:t>Full-time Graduate:</w:t>
            </w:r>
          </w:p>
        </w:tc>
        <w:tc>
          <w:tcPr>
            <w:tcW w:w="2700" w:type="dxa"/>
          </w:tcPr>
          <w:p w14:paraId="13DE82EF" w14:textId="4E8567BA" w:rsidR="00CC6B58" w:rsidRDefault="00CC6B58" w:rsidP="00CC6B58">
            <w:pPr>
              <w:pStyle w:val="Formbodyparagraph"/>
            </w:pPr>
            <w:r w:rsidRPr="00590B9B">
              <w:fldChar w:fldCharType="begin">
                <w:ffData>
                  <w:name w:val="Text119"/>
                  <w:enabled/>
                  <w:calcOnExit w:val="0"/>
                  <w:textInput/>
                </w:ffData>
              </w:fldChar>
            </w:r>
            <w:r w:rsidRPr="00590B9B">
              <w:instrText xml:space="preserve"> FORMTEXT </w:instrText>
            </w:r>
            <w:r w:rsidRPr="00590B9B">
              <w:fldChar w:fldCharType="separate"/>
            </w:r>
            <w:r w:rsidR="00A74A9D">
              <w:rPr>
                <w:noProof/>
              </w:rPr>
              <w:t> </w:t>
            </w:r>
            <w:r w:rsidR="00A74A9D">
              <w:rPr>
                <w:noProof/>
              </w:rPr>
              <w:t> </w:t>
            </w:r>
            <w:r w:rsidR="00A74A9D">
              <w:rPr>
                <w:noProof/>
              </w:rPr>
              <w:t> </w:t>
            </w:r>
            <w:r w:rsidR="00A74A9D">
              <w:rPr>
                <w:noProof/>
              </w:rPr>
              <w:t> </w:t>
            </w:r>
            <w:r w:rsidR="00A74A9D">
              <w:rPr>
                <w:noProof/>
              </w:rPr>
              <w:t> </w:t>
            </w:r>
            <w:r w:rsidRPr="00590B9B">
              <w:fldChar w:fldCharType="end"/>
            </w:r>
          </w:p>
        </w:tc>
        <w:tc>
          <w:tcPr>
            <w:tcW w:w="2659" w:type="dxa"/>
          </w:tcPr>
          <w:p w14:paraId="5A51B60E" w14:textId="02405526" w:rsidR="00CC6B58" w:rsidRDefault="00CC6B58" w:rsidP="00CC6B58">
            <w:pPr>
              <w:pStyle w:val="Formbodyparagraph"/>
            </w:pPr>
            <w:r w:rsidRPr="00FE26CB">
              <w:fldChar w:fldCharType="begin">
                <w:ffData>
                  <w:name w:val="Text119"/>
                  <w:enabled/>
                  <w:calcOnExit w:val="0"/>
                  <w:textInput/>
                </w:ffData>
              </w:fldChar>
            </w:r>
            <w:r w:rsidRPr="00FE26CB">
              <w:instrText xml:space="preserve"> FORMTEXT </w:instrText>
            </w:r>
            <w:r w:rsidRPr="00FE26CB">
              <w:fldChar w:fldCharType="separate"/>
            </w:r>
            <w:r w:rsidR="00A74A9D">
              <w:rPr>
                <w:noProof/>
              </w:rPr>
              <w:t> </w:t>
            </w:r>
            <w:r w:rsidR="00A74A9D">
              <w:rPr>
                <w:noProof/>
              </w:rPr>
              <w:t> </w:t>
            </w:r>
            <w:r w:rsidR="00A74A9D">
              <w:rPr>
                <w:noProof/>
              </w:rPr>
              <w:t> </w:t>
            </w:r>
            <w:r w:rsidR="00A74A9D">
              <w:rPr>
                <w:noProof/>
              </w:rPr>
              <w:t> </w:t>
            </w:r>
            <w:r w:rsidR="00A74A9D">
              <w:rPr>
                <w:noProof/>
              </w:rPr>
              <w:t> </w:t>
            </w:r>
            <w:r w:rsidRPr="00FE26CB">
              <w:fldChar w:fldCharType="end"/>
            </w:r>
          </w:p>
        </w:tc>
      </w:tr>
      <w:tr w:rsidR="00C15677" w14:paraId="4C2EEE95" w14:textId="77777777" w:rsidTr="00C15677">
        <w:tc>
          <w:tcPr>
            <w:tcW w:w="4585" w:type="dxa"/>
          </w:tcPr>
          <w:p w14:paraId="33B3505C" w14:textId="5E69CE4D" w:rsidR="00CC6B58" w:rsidRDefault="00CC6B58" w:rsidP="00CC6B58">
            <w:pPr>
              <w:pStyle w:val="Formbodyparagraph"/>
            </w:pPr>
            <w:r>
              <w:t>Part-time Graduate:</w:t>
            </w:r>
          </w:p>
        </w:tc>
        <w:tc>
          <w:tcPr>
            <w:tcW w:w="2700" w:type="dxa"/>
          </w:tcPr>
          <w:p w14:paraId="011EA4CE" w14:textId="56EEAD86" w:rsidR="00CC6B58" w:rsidRDefault="00CC6B58" w:rsidP="00CC6B58">
            <w:pPr>
              <w:pStyle w:val="Formbodyparagraph"/>
            </w:pPr>
            <w:r w:rsidRPr="00590B9B">
              <w:fldChar w:fldCharType="begin">
                <w:ffData>
                  <w:name w:val="Text119"/>
                  <w:enabled/>
                  <w:calcOnExit w:val="0"/>
                  <w:textInput/>
                </w:ffData>
              </w:fldChar>
            </w:r>
            <w:r w:rsidRPr="00590B9B">
              <w:instrText xml:space="preserve"> FORMTEXT </w:instrText>
            </w:r>
            <w:r w:rsidRPr="00590B9B">
              <w:fldChar w:fldCharType="separate"/>
            </w:r>
            <w:r w:rsidR="00A74A9D">
              <w:rPr>
                <w:noProof/>
              </w:rPr>
              <w:t> </w:t>
            </w:r>
            <w:r w:rsidR="00A74A9D">
              <w:rPr>
                <w:noProof/>
              </w:rPr>
              <w:t> </w:t>
            </w:r>
            <w:r w:rsidR="00A74A9D">
              <w:rPr>
                <w:noProof/>
              </w:rPr>
              <w:t> </w:t>
            </w:r>
            <w:r w:rsidR="00A74A9D">
              <w:rPr>
                <w:noProof/>
              </w:rPr>
              <w:t> </w:t>
            </w:r>
            <w:r w:rsidR="00A74A9D">
              <w:rPr>
                <w:noProof/>
              </w:rPr>
              <w:t> </w:t>
            </w:r>
            <w:r w:rsidRPr="00590B9B">
              <w:fldChar w:fldCharType="end"/>
            </w:r>
          </w:p>
        </w:tc>
        <w:tc>
          <w:tcPr>
            <w:tcW w:w="2659" w:type="dxa"/>
          </w:tcPr>
          <w:p w14:paraId="0FA51BFA" w14:textId="64E8BB35" w:rsidR="00CC6B58" w:rsidRDefault="00CC6B58" w:rsidP="00CC6B58">
            <w:pPr>
              <w:pStyle w:val="Formbodyparagraph"/>
            </w:pPr>
            <w:r w:rsidRPr="00FE26CB">
              <w:fldChar w:fldCharType="begin">
                <w:ffData>
                  <w:name w:val="Text119"/>
                  <w:enabled/>
                  <w:calcOnExit w:val="0"/>
                  <w:textInput/>
                </w:ffData>
              </w:fldChar>
            </w:r>
            <w:r w:rsidRPr="00FE26CB">
              <w:instrText xml:space="preserve"> FORMTEXT </w:instrText>
            </w:r>
            <w:r w:rsidRPr="00FE26CB">
              <w:fldChar w:fldCharType="separate"/>
            </w:r>
            <w:r w:rsidR="00A74A9D">
              <w:rPr>
                <w:noProof/>
              </w:rPr>
              <w:t> </w:t>
            </w:r>
            <w:r w:rsidR="00A74A9D">
              <w:rPr>
                <w:noProof/>
              </w:rPr>
              <w:t> </w:t>
            </w:r>
            <w:r w:rsidR="00A74A9D">
              <w:rPr>
                <w:noProof/>
              </w:rPr>
              <w:t> </w:t>
            </w:r>
            <w:r w:rsidR="00A74A9D">
              <w:rPr>
                <w:noProof/>
              </w:rPr>
              <w:t> </w:t>
            </w:r>
            <w:r w:rsidR="00A74A9D">
              <w:rPr>
                <w:noProof/>
              </w:rPr>
              <w:t> </w:t>
            </w:r>
            <w:r w:rsidRPr="00FE26CB">
              <w:fldChar w:fldCharType="end"/>
            </w:r>
          </w:p>
        </w:tc>
      </w:tr>
    </w:tbl>
    <w:p w14:paraId="215D1E93" w14:textId="77777777" w:rsidR="00CC6B58" w:rsidRDefault="00CC6B58" w:rsidP="00CC6B58">
      <w:pPr>
        <w:pStyle w:val="Formbodyparagraph"/>
        <w:ind w:left="270"/>
      </w:pPr>
    </w:p>
    <w:p w14:paraId="659B5FD3" w14:textId="54DAB9F9" w:rsidR="00CC6B58" w:rsidRDefault="00896280" w:rsidP="00896280">
      <w:pPr>
        <w:pStyle w:val="Formquestion"/>
        <w:ind w:left="270" w:hanging="270"/>
      </w:pPr>
      <w:r>
        <w:t>B</w:t>
      </w:r>
      <w:r w:rsidR="00CC6B58">
        <w:t xml:space="preserve">. </w:t>
      </w:r>
      <w:r w:rsidR="00CC6B58">
        <w:rPr>
          <w:b/>
        </w:rPr>
        <w:t xml:space="preserve">Student Head Counts by Category. </w:t>
      </w:r>
      <w:r w:rsidR="00CC6B58">
        <w:t xml:space="preserve">Provide the following student head counts for the past two IPEDS fall </w:t>
      </w:r>
      <w:r w:rsidR="00C15677">
        <w:t>reporting dates</w:t>
      </w:r>
      <w:r w:rsidR="00CC6B58">
        <w:t>. Include both full-time and part-time students.</w:t>
      </w:r>
    </w:p>
    <w:tbl>
      <w:tblPr>
        <w:tblStyle w:val="TableGrid"/>
        <w:tblW w:w="0" w:type="auto"/>
        <w:tblInd w:w="270" w:type="dxa"/>
        <w:tblLook w:val="04A0" w:firstRow="1" w:lastRow="0" w:firstColumn="1" w:lastColumn="0" w:noHBand="0" w:noVBand="1"/>
      </w:tblPr>
      <w:tblGrid>
        <w:gridCol w:w="4585"/>
        <w:gridCol w:w="2700"/>
        <w:gridCol w:w="2659"/>
      </w:tblGrid>
      <w:tr w:rsidR="00C15677" w14:paraId="273E3A47" w14:textId="77777777" w:rsidTr="000567F8">
        <w:trPr>
          <w:tblHeader/>
        </w:trPr>
        <w:tc>
          <w:tcPr>
            <w:tcW w:w="4585" w:type="dxa"/>
          </w:tcPr>
          <w:p w14:paraId="4A0F0B0D" w14:textId="40E2A9FC" w:rsidR="00CC6B58" w:rsidRPr="00896280" w:rsidRDefault="00CC6B58" w:rsidP="00CC6B58">
            <w:pPr>
              <w:pStyle w:val="Formbodyparagraph"/>
              <w:rPr>
                <w:b/>
              </w:rPr>
            </w:pPr>
            <w:r w:rsidRPr="00896280">
              <w:rPr>
                <w:b/>
              </w:rPr>
              <w:t>Category</w:t>
            </w:r>
          </w:p>
        </w:tc>
        <w:tc>
          <w:tcPr>
            <w:tcW w:w="2700" w:type="dxa"/>
          </w:tcPr>
          <w:p w14:paraId="3E27C26C" w14:textId="1E9D41F0" w:rsidR="00CC6B58" w:rsidRPr="00896280" w:rsidRDefault="00CC6B58" w:rsidP="00CC6B58">
            <w:pPr>
              <w:pStyle w:val="Formbodyparagraph"/>
              <w:rPr>
                <w:b/>
              </w:rPr>
            </w:pPr>
            <w:r w:rsidRPr="00896280">
              <w:rPr>
                <w:b/>
              </w:rPr>
              <w:t xml:space="preserve">Year 1: </w:t>
            </w:r>
            <w:r w:rsidR="00C15677">
              <w:rPr>
                <w:b/>
              </w:rPr>
              <w:fldChar w:fldCharType="begin">
                <w:ffData>
                  <w:name w:val="Text120"/>
                  <w:enabled/>
                  <w:calcOnExit w:val="0"/>
                  <w:textInput/>
                </w:ffData>
              </w:fldChar>
            </w:r>
            <w:bookmarkStart w:id="47" w:name="Text120"/>
            <w:r w:rsidR="00C15677">
              <w:rPr>
                <w:b/>
              </w:rPr>
              <w:instrText xml:space="preserve"> FORMTEXT </w:instrText>
            </w:r>
            <w:r w:rsidR="00C15677">
              <w:rPr>
                <w:b/>
              </w:rPr>
            </w:r>
            <w:r w:rsidR="00C15677">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00C15677">
              <w:rPr>
                <w:b/>
              </w:rPr>
              <w:fldChar w:fldCharType="end"/>
            </w:r>
            <w:bookmarkEnd w:id="47"/>
          </w:p>
        </w:tc>
        <w:tc>
          <w:tcPr>
            <w:tcW w:w="2659" w:type="dxa"/>
          </w:tcPr>
          <w:p w14:paraId="165A74C4" w14:textId="23109DEC" w:rsidR="00CC6B58" w:rsidRPr="00896280" w:rsidRDefault="00CC6B58" w:rsidP="00CC6B58">
            <w:pPr>
              <w:pStyle w:val="Formbodyparagraph"/>
              <w:rPr>
                <w:b/>
              </w:rPr>
            </w:pPr>
            <w:r w:rsidRPr="00896280">
              <w:rPr>
                <w:b/>
              </w:rPr>
              <w:t xml:space="preserve">Year 2: </w:t>
            </w:r>
            <w:r w:rsidR="00C15677">
              <w:rPr>
                <w:b/>
              </w:rPr>
              <w:fldChar w:fldCharType="begin">
                <w:ffData>
                  <w:name w:val="Text121"/>
                  <w:enabled/>
                  <w:calcOnExit w:val="0"/>
                  <w:textInput/>
                </w:ffData>
              </w:fldChar>
            </w:r>
            <w:bookmarkStart w:id="48" w:name="Text121"/>
            <w:r w:rsidR="00C15677">
              <w:rPr>
                <w:b/>
              </w:rPr>
              <w:instrText xml:space="preserve"> FORMTEXT </w:instrText>
            </w:r>
            <w:r w:rsidR="00C15677">
              <w:rPr>
                <w:b/>
              </w:rPr>
            </w:r>
            <w:r w:rsidR="00C15677">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00C15677">
              <w:rPr>
                <w:b/>
              </w:rPr>
              <w:fldChar w:fldCharType="end"/>
            </w:r>
            <w:bookmarkEnd w:id="48"/>
          </w:p>
        </w:tc>
      </w:tr>
      <w:tr w:rsidR="00C15677" w14:paraId="6D075676" w14:textId="77777777" w:rsidTr="00896280">
        <w:tc>
          <w:tcPr>
            <w:tcW w:w="4585" w:type="dxa"/>
          </w:tcPr>
          <w:p w14:paraId="194E7CAE" w14:textId="23EB235E" w:rsidR="00C15677" w:rsidRDefault="00C15677" w:rsidP="00C15677">
            <w:pPr>
              <w:pStyle w:val="Formbodyparagraph"/>
            </w:pPr>
            <w:r>
              <w:t xml:space="preserve">Certificate-Seeking Undergraduate: </w:t>
            </w:r>
          </w:p>
        </w:tc>
        <w:tc>
          <w:tcPr>
            <w:tcW w:w="2700" w:type="dxa"/>
          </w:tcPr>
          <w:p w14:paraId="7311CC3D" w14:textId="7DCD366F" w:rsidR="00C15677" w:rsidRDefault="00C15677" w:rsidP="00C15677">
            <w:pPr>
              <w:pStyle w:val="Formbodyparagraph"/>
            </w:pPr>
            <w:r>
              <w:fldChar w:fldCharType="begin">
                <w:ffData>
                  <w:name w:val="Text119"/>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2659" w:type="dxa"/>
          </w:tcPr>
          <w:p w14:paraId="0CD546BC" w14:textId="6C5B87DF" w:rsidR="00C15677" w:rsidRDefault="00C15677" w:rsidP="00C15677">
            <w:pPr>
              <w:pStyle w:val="Formbodyparagraph"/>
            </w:pPr>
            <w:r>
              <w:fldChar w:fldCharType="begin">
                <w:ffData>
                  <w:name w:val="Text119"/>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r>
      <w:tr w:rsidR="00C15677" w14:paraId="1CC3E1EF" w14:textId="77777777" w:rsidTr="00896280">
        <w:tc>
          <w:tcPr>
            <w:tcW w:w="4585" w:type="dxa"/>
          </w:tcPr>
          <w:p w14:paraId="4D8CE799" w14:textId="461D4A21" w:rsidR="00C15677" w:rsidRDefault="00C15677" w:rsidP="00C15677">
            <w:pPr>
              <w:pStyle w:val="Formbodyparagraph"/>
            </w:pPr>
            <w:r>
              <w:t>Degree-Seeking Undergraduate:</w:t>
            </w:r>
          </w:p>
        </w:tc>
        <w:tc>
          <w:tcPr>
            <w:tcW w:w="2700" w:type="dxa"/>
          </w:tcPr>
          <w:p w14:paraId="319DC6CE" w14:textId="3EDD47D5" w:rsidR="00C15677" w:rsidRDefault="00C15677" w:rsidP="00C15677">
            <w:pPr>
              <w:pStyle w:val="Formbodyparagraph"/>
            </w:pPr>
            <w:r>
              <w:fldChar w:fldCharType="begin">
                <w:ffData>
                  <w:name w:val="Text119"/>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2659" w:type="dxa"/>
          </w:tcPr>
          <w:p w14:paraId="0CE087BC" w14:textId="52A19BCC" w:rsidR="00C15677" w:rsidRDefault="00C15677" w:rsidP="00C15677">
            <w:pPr>
              <w:pStyle w:val="Formbodyparagraph"/>
            </w:pPr>
            <w:r>
              <w:fldChar w:fldCharType="begin">
                <w:ffData>
                  <w:name w:val="Text119"/>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r>
      <w:tr w:rsidR="00C15677" w14:paraId="2D595ECE" w14:textId="77777777" w:rsidTr="00896280">
        <w:tc>
          <w:tcPr>
            <w:tcW w:w="4585" w:type="dxa"/>
          </w:tcPr>
          <w:p w14:paraId="21BF4EDD" w14:textId="6812D911" w:rsidR="00C15677" w:rsidRDefault="00C15677" w:rsidP="00C15677">
            <w:pPr>
              <w:pStyle w:val="Formbodyparagraph"/>
            </w:pPr>
            <w:r>
              <w:t xml:space="preserve">Post-baccalaureate Certificate-Seeking: </w:t>
            </w:r>
          </w:p>
        </w:tc>
        <w:tc>
          <w:tcPr>
            <w:tcW w:w="2700" w:type="dxa"/>
          </w:tcPr>
          <w:p w14:paraId="4341413D" w14:textId="440D8CB6" w:rsidR="00C15677" w:rsidRDefault="00C15677" w:rsidP="00C15677">
            <w:pPr>
              <w:pStyle w:val="Formbodyparagraph"/>
            </w:pPr>
            <w:r>
              <w:fldChar w:fldCharType="begin">
                <w:ffData>
                  <w:name w:val="Text119"/>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2659" w:type="dxa"/>
          </w:tcPr>
          <w:p w14:paraId="3970898B" w14:textId="528E3E75" w:rsidR="00C15677" w:rsidRDefault="00C15677" w:rsidP="00C15677">
            <w:pPr>
              <w:pStyle w:val="Formbodyparagraph"/>
            </w:pPr>
            <w:r>
              <w:fldChar w:fldCharType="begin">
                <w:ffData>
                  <w:name w:val="Text119"/>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r>
      <w:tr w:rsidR="00C15677" w14:paraId="315C8ECE" w14:textId="77777777" w:rsidTr="00896280">
        <w:tc>
          <w:tcPr>
            <w:tcW w:w="4585" w:type="dxa"/>
          </w:tcPr>
          <w:p w14:paraId="5896DF59" w14:textId="25405DBF" w:rsidR="00C15677" w:rsidRDefault="00C15677" w:rsidP="00C15677">
            <w:pPr>
              <w:pStyle w:val="Formbodyparagraph"/>
            </w:pPr>
            <w:r>
              <w:t>Post-baccalaureate Degree-Seeking:</w:t>
            </w:r>
          </w:p>
        </w:tc>
        <w:tc>
          <w:tcPr>
            <w:tcW w:w="2700" w:type="dxa"/>
          </w:tcPr>
          <w:p w14:paraId="2F03435B" w14:textId="0F60A6EE" w:rsidR="00C15677" w:rsidRDefault="00C15677" w:rsidP="00C15677">
            <w:pPr>
              <w:pStyle w:val="Formbodyparagraph"/>
            </w:pPr>
            <w:r>
              <w:fldChar w:fldCharType="begin">
                <w:ffData>
                  <w:name w:val="Text119"/>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2659" w:type="dxa"/>
          </w:tcPr>
          <w:p w14:paraId="2B3BD4B9" w14:textId="6F771993" w:rsidR="00C15677" w:rsidRDefault="00C15677" w:rsidP="00C15677">
            <w:pPr>
              <w:pStyle w:val="Formbodyparagraph"/>
            </w:pPr>
            <w:r>
              <w:fldChar w:fldCharType="begin">
                <w:ffData>
                  <w:name w:val="Text119"/>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r>
      <w:tr w:rsidR="00C15677" w14:paraId="5C14E90E" w14:textId="77777777" w:rsidTr="00896280">
        <w:tc>
          <w:tcPr>
            <w:tcW w:w="4585" w:type="dxa"/>
          </w:tcPr>
          <w:p w14:paraId="46DF4742" w14:textId="76E9489B" w:rsidR="00C15677" w:rsidRDefault="00C15677" w:rsidP="00C15677">
            <w:pPr>
              <w:pStyle w:val="Formbodyparagraph"/>
            </w:pPr>
            <w:r>
              <w:t>Non-degree-seeking:</w:t>
            </w:r>
          </w:p>
        </w:tc>
        <w:tc>
          <w:tcPr>
            <w:tcW w:w="2700" w:type="dxa"/>
          </w:tcPr>
          <w:p w14:paraId="7EBD8152" w14:textId="412D2B82" w:rsidR="00C15677" w:rsidRDefault="00C15677" w:rsidP="00C15677">
            <w:pPr>
              <w:pStyle w:val="Formbodyparagraph"/>
            </w:pPr>
            <w:r>
              <w:fldChar w:fldCharType="begin">
                <w:ffData>
                  <w:name w:val="Text119"/>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2659" w:type="dxa"/>
          </w:tcPr>
          <w:p w14:paraId="47171888" w14:textId="5DD59402" w:rsidR="00C15677" w:rsidRDefault="00C15677" w:rsidP="00C15677">
            <w:pPr>
              <w:pStyle w:val="Formbodyparagraph"/>
            </w:pPr>
            <w:r>
              <w:fldChar w:fldCharType="begin">
                <w:ffData>
                  <w:name w:val="Text119"/>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r>
    </w:tbl>
    <w:p w14:paraId="007CBCAD" w14:textId="72900A1C" w:rsidR="0013707F" w:rsidRPr="00043335" w:rsidRDefault="00A93EBC" w:rsidP="00A93EBC">
      <w:pPr>
        <w:pStyle w:val="FormH2sectionheader"/>
      </w:pPr>
      <w:r>
        <w:lastRenderedPageBreak/>
        <w:br/>
      </w:r>
      <w:r w:rsidR="00D33C42" w:rsidRPr="00043335">
        <w:t>1</w:t>
      </w:r>
      <w:r w:rsidR="00B66A47">
        <w:t>1</w:t>
      </w:r>
      <w:r w:rsidR="0013707F" w:rsidRPr="00043335">
        <w:t>. Student Recruitment and Admissions</w:t>
      </w:r>
    </w:p>
    <w:p w14:paraId="4C5EDDB6" w14:textId="3F5D9237" w:rsidR="0013707F" w:rsidRPr="00043335" w:rsidRDefault="0013707F" w:rsidP="00A93EBC">
      <w:pPr>
        <w:pStyle w:val="Formquestion"/>
        <w:ind w:left="270" w:hanging="270"/>
      </w:pPr>
      <w:r w:rsidRPr="00043335">
        <w:t xml:space="preserve">A. </w:t>
      </w:r>
      <w:r w:rsidR="00382650" w:rsidRPr="00043335">
        <w:t>Provide the n</w:t>
      </w:r>
      <w:r w:rsidRPr="00043335">
        <w:t xml:space="preserve">umber of </w:t>
      </w:r>
      <w:r w:rsidR="00382650" w:rsidRPr="00043335">
        <w:t>a</w:t>
      </w:r>
      <w:r w:rsidRPr="00043335">
        <w:t xml:space="preserve">pplications, </w:t>
      </w:r>
      <w:r w:rsidR="00382650" w:rsidRPr="00043335">
        <w:t>a</w:t>
      </w:r>
      <w:r w:rsidRPr="00043335">
        <w:t xml:space="preserve">cceptances and </w:t>
      </w:r>
      <w:r w:rsidR="00382650" w:rsidRPr="00043335">
        <w:t>m</w:t>
      </w:r>
      <w:r w:rsidRPr="00043335">
        <w:t xml:space="preserve">atriculations for </w:t>
      </w:r>
      <w:r w:rsidR="00896280">
        <w:t xml:space="preserve">the past two academic years for </w:t>
      </w:r>
      <w:r w:rsidR="00382650" w:rsidRPr="00043335">
        <w:t>e</w:t>
      </w:r>
      <w:r w:rsidRPr="00043335">
        <w:t xml:space="preserve">ach of the </w:t>
      </w:r>
      <w:r w:rsidR="00382650" w:rsidRPr="00043335">
        <w:t>f</w:t>
      </w:r>
      <w:r w:rsidRPr="00043335">
        <w:t xml:space="preserve">ollowing </w:t>
      </w:r>
      <w:r w:rsidR="00382650" w:rsidRPr="00043335">
        <w:t>c</w:t>
      </w:r>
      <w:r w:rsidRPr="00043335">
        <w:t xml:space="preserve">ategories of </w:t>
      </w:r>
      <w:r w:rsidR="00382650" w:rsidRPr="00043335">
        <w:t>e</w:t>
      </w:r>
      <w:r w:rsidRPr="00043335">
        <w:t xml:space="preserve">ntering </w:t>
      </w:r>
      <w:r w:rsidR="00382650" w:rsidRPr="00043335">
        <w:t>s</w:t>
      </w:r>
      <w:r w:rsidRPr="00043335">
        <w:t>tudents</w:t>
      </w:r>
      <w:r w:rsidR="00382650" w:rsidRPr="00043335">
        <w:t>:</w:t>
      </w:r>
    </w:p>
    <w:p w14:paraId="6E6C770B" w14:textId="12A7E176" w:rsidR="0013707F" w:rsidRPr="00A93EBC" w:rsidRDefault="0013707F" w:rsidP="00A93EBC">
      <w:pPr>
        <w:pStyle w:val="Formbodyparagraph"/>
        <w:ind w:left="270"/>
        <w:rPr>
          <w:b/>
        </w:rPr>
      </w:pPr>
      <w:r w:rsidRPr="00A93EBC">
        <w:rPr>
          <w:b/>
        </w:rPr>
        <w:t>Freshman</w:t>
      </w:r>
    </w:p>
    <w:tbl>
      <w:tblPr>
        <w:tblStyle w:val="TableGrid"/>
        <w:tblW w:w="0" w:type="auto"/>
        <w:tblInd w:w="270" w:type="dxa"/>
        <w:tblLook w:val="04A0" w:firstRow="1" w:lastRow="0" w:firstColumn="1" w:lastColumn="0" w:noHBand="0" w:noVBand="1"/>
      </w:tblPr>
      <w:tblGrid>
        <w:gridCol w:w="3318"/>
        <w:gridCol w:w="3313"/>
        <w:gridCol w:w="3313"/>
      </w:tblGrid>
      <w:tr w:rsidR="003170F4" w14:paraId="7D6BBCD5" w14:textId="77777777" w:rsidTr="000567F8">
        <w:trPr>
          <w:tblHeader/>
        </w:trPr>
        <w:tc>
          <w:tcPr>
            <w:tcW w:w="3318" w:type="dxa"/>
          </w:tcPr>
          <w:p w14:paraId="794E53C1" w14:textId="7E8BC54F" w:rsidR="003170F4" w:rsidRPr="00A10098" w:rsidRDefault="003170F4" w:rsidP="00A93EBC">
            <w:pPr>
              <w:pStyle w:val="Formbodyparagraph"/>
              <w:rPr>
                <w:b/>
              </w:rPr>
            </w:pPr>
            <w:r w:rsidRPr="003170F4">
              <w:rPr>
                <w:b/>
              </w:rPr>
              <w:t>Category</w:t>
            </w:r>
          </w:p>
        </w:tc>
        <w:tc>
          <w:tcPr>
            <w:tcW w:w="3313" w:type="dxa"/>
          </w:tcPr>
          <w:p w14:paraId="4CF00288" w14:textId="2C5CAD80" w:rsidR="003170F4" w:rsidRPr="00A10098" w:rsidRDefault="003170F4" w:rsidP="00A93EBC">
            <w:pPr>
              <w:pStyle w:val="Formbodyparagraph"/>
              <w:rPr>
                <w:b/>
              </w:rPr>
            </w:pPr>
            <w:r w:rsidRPr="00A10098">
              <w:rPr>
                <w:b/>
              </w:rPr>
              <w:t xml:space="preserve">Academic Year 1: </w:t>
            </w:r>
            <w:r w:rsidRPr="00A10098">
              <w:rPr>
                <w:b/>
              </w:rPr>
              <w:fldChar w:fldCharType="begin">
                <w:ffData>
                  <w:name w:val="Text123"/>
                  <w:enabled/>
                  <w:calcOnExit w:val="0"/>
                  <w:textInput/>
                </w:ffData>
              </w:fldChar>
            </w:r>
            <w:bookmarkStart w:id="49" w:name="Text123"/>
            <w:r w:rsidRPr="00A10098">
              <w:rPr>
                <w:b/>
              </w:rPr>
              <w:instrText xml:space="preserve"> FORMTEXT </w:instrText>
            </w:r>
            <w:r w:rsidRPr="00A10098">
              <w:rPr>
                <w:b/>
              </w:rPr>
            </w:r>
            <w:r w:rsidRPr="00A10098">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A10098">
              <w:rPr>
                <w:b/>
              </w:rPr>
              <w:fldChar w:fldCharType="end"/>
            </w:r>
            <w:bookmarkEnd w:id="49"/>
          </w:p>
        </w:tc>
        <w:tc>
          <w:tcPr>
            <w:tcW w:w="3313" w:type="dxa"/>
          </w:tcPr>
          <w:p w14:paraId="2E9DF925" w14:textId="37DA5101" w:rsidR="003170F4" w:rsidRPr="00A10098" w:rsidRDefault="003170F4" w:rsidP="00A93EBC">
            <w:pPr>
              <w:pStyle w:val="Formbodyparagraph"/>
              <w:rPr>
                <w:b/>
              </w:rPr>
            </w:pPr>
            <w:r w:rsidRPr="00A10098">
              <w:rPr>
                <w:b/>
              </w:rPr>
              <w:t xml:space="preserve">Academic Year 2: </w:t>
            </w:r>
            <w:r w:rsidRPr="00A10098">
              <w:rPr>
                <w:b/>
              </w:rPr>
              <w:fldChar w:fldCharType="begin">
                <w:ffData>
                  <w:name w:val="Text122"/>
                  <w:enabled/>
                  <w:calcOnExit w:val="0"/>
                  <w:textInput/>
                </w:ffData>
              </w:fldChar>
            </w:r>
            <w:bookmarkStart w:id="50" w:name="Text122"/>
            <w:r w:rsidRPr="00A10098">
              <w:rPr>
                <w:b/>
              </w:rPr>
              <w:instrText xml:space="preserve"> FORMTEXT </w:instrText>
            </w:r>
            <w:r w:rsidRPr="00A10098">
              <w:rPr>
                <w:b/>
              </w:rPr>
            </w:r>
            <w:r w:rsidRPr="00A10098">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A10098">
              <w:rPr>
                <w:b/>
              </w:rPr>
              <w:fldChar w:fldCharType="end"/>
            </w:r>
            <w:bookmarkEnd w:id="50"/>
          </w:p>
        </w:tc>
      </w:tr>
      <w:tr w:rsidR="003170F4" w14:paraId="28E387A3" w14:textId="77777777" w:rsidTr="003170F4">
        <w:tc>
          <w:tcPr>
            <w:tcW w:w="3318" w:type="dxa"/>
          </w:tcPr>
          <w:p w14:paraId="4A51B691" w14:textId="2BB313BD" w:rsidR="003170F4" w:rsidRDefault="003170F4" w:rsidP="003170F4">
            <w:pPr>
              <w:pStyle w:val="Formbodyparagraph"/>
            </w:pPr>
            <w:r>
              <w:t>Applications</w:t>
            </w:r>
          </w:p>
        </w:tc>
        <w:tc>
          <w:tcPr>
            <w:tcW w:w="3313" w:type="dxa"/>
          </w:tcPr>
          <w:p w14:paraId="3BD5A986" w14:textId="459E0EF4" w:rsidR="003170F4" w:rsidRDefault="003170F4" w:rsidP="003170F4">
            <w:pPr>
              <w:pStyle w:val="Formbodyparagraph"/>
            </w:pPr>
            <w:r>
              <w:fldChar w:fldCharType="begin">
                <w:ffData>
                  <w:name w:val="Text124"/>
                  <w:enabled/>
                  <w:calcOnExit w:val="0"/>
                  <w:textInput/>
                </w:ffData>
              </w:fldChar>
            </w:r>
            <w:bookmarkStart w:id="51" w:name="Text124"/>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bookmarkEnd w:id="51"/>
          </w:p>
        </w:tc>
        <w:tc>
          <w:tcPr>
            <w:tcW w:w="3313" w:type="dxa"/>
          </w:tcPr>
          <w:p w14:paraId="0ED55326" w14:textId="1CCC0DBE"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r>
      <w:tr w:rsidR="003170F4" w14:paraId="6196A49A" w14:textId="77777777" w:rsidTr="003170F4">
        <w:tc>
          <w:tcPr>
            <w:tcW w:w="3318" w:type="dxa"/>
          </w:tcPr>
          <w:p w14:paraId="3BD73FD9" w14:textId="32AA497B" w:rsidR="003170F4" w:rsidRDefault="003170F4" w:rsidP="003170F4">
            <w:pPr>
              <w:pStyle w:val="Formbodyparagraph"/>
            </w:pPr>
            <w:r>
              <w:t>Acceptances</w:t>
            </w:r>
          </w:p>
        </w:tc>
        <w:tc>
          <w:tcPr>
            <w:tcW w:w="3313" w:type="dxa"/>
          </w:tcPr>
          <w:p w14:paraId="4BB9342F" w14:textId="0D9C8C72"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3" w:type="dxa"/>
          </w:tcPr>
          <w:p w14:paraId="1B13CC70" w14:textId="1AB9B0B0"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r>
      <w:tr w:rsidR="003170F4" w14:paraId="3A0DF630" w14:textId="77777777" w:rsidTr="003170F4">
        <w:tc>
          <w:tcPr>
            <w:tcW w:w="3318" w:type="dxa"/>
          </w:tcPr>
          <w:p w14:paraId="6B357F76" w14:textId="2EAA952A" w:rsidR="003170F4" w:rsidRDefault="003170F4" w:rsidP="003170F4">
            <w:pPr>
              <w:pStyle w:val="Formbodyparagraph"/>
            </w:pPr>
            <w:r>
              <w:t>Matriculations</w:t>
            </w:r>
          </w:p>
        </w:tc>
        <w:tc>
          <w:tcPr>
            <w:tcW w:w="3313" w:type="dxa"/>
          </w:tcPr>
          <w:p w14:paraId="7E67B1B2" w14:textId="2B17A5EF"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3" w:type="dxa"/>
          </w:tcPr>
          <w:p w14:paraId="6B190627" w14:textId="1ABC5712"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r>
    </w:tbl>
    <w:p w14:paraId="15E9BD35" w14:textId="77777777" w:rsidR="003170F4" w:rsidRPr="00043335" w:rsidRDefault="003170F4" w:rsidP="00A93EBC">
      <w:pPr>
        <w:pStyle w:val="Formbodyparagraph"/>
        <w:ind w:left="270"/>
      </w:pPr>
    </w:p>
    <w:p w14:paraId="521FC3D3" w14:textId="44C6EF9C" w:rsidR="0013707F" w:rsidRPr="00A93EBC" w:rsidRDefault="00A93EBC" w:rsidP="00A93EBC">
      <w:pPr>
        <w:pStyle w:val="Formbodyparagraph"/>
        <w:ind w:left="270"/>
        <w:rPr>
          <w:b/>
        </w:rPr>
      </w:pPr>
      <w:r>
        <w:br/>
      </w:r>
      <w:r w:rsidR="0013707F" w:rsidRPr="00A93EBC">
        <w:rPr>
          <w:b/>
        </w:rPr>
        <w:t>Undergraduate Transfer</w:t>
      </w:r>
    </w:p>
    <w:tbl>
      <w:tblPr>
        <w:tblStyle w:val="TableGrid"/>
        <w:tblW w:w="0" w:type="auto"/>
        <w:tblInd w:w="270" w:type="dxa"/>
        <w:tblLook w:val="04A0" w:firstRow="1" w:lastRow="0" w:firstColumn="1" w:lastColumn="0" w:noHBand="0" w:noVBand="1"/>
      </w:tblPr>
      <w:tblGrid>
        <w:gridCol w:w="3318"/>
        <w:gridCol w:w="3313"/>
        <w:gridCol w:w="3313"/>
      </w:tblGrid>
      <w:tr w:rsidR="003170F4" w14:paraId="6BCAF001" w14:textId="77777777" w:rsidTr="000567F8">
        <w:trPr>
          <w:tblHeader/>
        </w:trPr>
        <w:tc>
          <w:tcPr>
            <w:tcW w:w="3318" w:type="dxa"/>
          </w:tcPr>
          <w:p w14:paraId="6EEDAEDD" w14:textId="77777777" w:rsidR="003170F4" w:rsidRPr="00691710" w:rsidRDefault="003170F4" w:rsidP="003170F4">
            <w:pPr>
              <w:pStyle w:val="Formbodyparagraph"/>
              <w:rPr>
                <w:b/>
              </w:rPr>
            </w:pPr>
            <w:r w:rsidRPr="003170F4">
              <w:rPr>
                <w:b/>
              </w:rPr>
              <w:t>Category</w:t>
            </w:r>
          </w:p>
        </w:tc>
        <w:tc>
          <w:tcPr>
            <w:tcW w:w="3313" w:type="dxa"/>
          </w:tcPr>
          <w:p w14:paraId="2F5A46B4" w14:textId="2D043B32" w:rsidR="003170F4" w:rsidRPr="00691710" w:rsidRDefault="003170F4" w:rsidP="003170F4">
            <w:pPr>
              <w:pStyle w:val="Formbodyparagraph"/>
              <w:rPr>
                <w:b/>
              </w:rPr>
            </w:pPr>
            <w:r w:rsidRPr="00691710">
              <w:rPr>
                <w:b/>
              </w:rPr>
              <w:t xml:space="preserve">Academic Year 1: </w:t>
            </w:r>
            <w:r w:rsidRPr="00691710">
              <w:rPr>
                <w:b/>
              </w:rPr>
              <w:fldChar w:fldCharType="begin">
                <w:ffData>
                  <w:name w:val="Text123"/>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c>
          <w:tcPr>
            <w:tcW w:w="3313" w:type="dxa"/>
          </w:tcPr>
          <w:p w14:paraId="355728F4" w14:textId="6F0CB4F4" w:rsidR="003170F4" w:rsidRPr="00691710" w:rsidRDefault="003170F4" w:rsidP="003170F4">
            <w:pPr>
              <w:pStyle w:val="Formbodyparagraph"/>
              <w:rPr>
                <w:b/>
              </w:rPr>
            </w:pPr>
            <w:r w:rsidRPr="00691710">
              <w:rPr>
                <w:b/>
              </w:rPr>
              <w:t xml:space="preserve">Academic Year 2: </w:t>
            </w:r>
            <w:r w:rsidRPr="00691710">
              <w:rPr>
                <w:b/>
              </w:rPr>
              <w:fldChar w:fldCharType="begin">
                <w:ffData>
                  <w:name w:val="Text122"/>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r>
      <w:tr w:rsidR="003170F4" w14:paraId="70FE68D4" w14:textId="77777777" w:rsidTr="003170F4">
        <w:tc>
          <w:tcPr>
            <w:tcW w:w="3318" w:type="dxa"/>
          </w:tcPr>
          <w:p w14:paraId="63664E9F" w14:textId="77777777" w:rsidR="003170F4" w:rsidRDefault="003170F4" w:rsidP="003170F4">
            <w:pPr>
              <w:pStyle w:val="Formbodyparagraph"/>
            </w:pPr>
            <w:r>
              <w:t>Applications</w:t>
            </w:r>
          </w:p>
        </w:tc>
        <w:tc>
          <w:tcPr>
            <w:tcW w:w="3313" w:type="dxa"/>
          </w:tcPr>
          <w:p w14:paraId="66E31821" w14:textId="3246F86E"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3" w:type="dxa"/>
          </w:tcPr>
          <w:p w14:paraId="3121992F" w14:textId="31EF74F0"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r>
      <w:tr w:rsidR="003170F4" w14:paraId="5AB2E042" w14:textId="77777777" w:rsidTr="003170F4">
        <w:tc>
          <w:tcPr>
            <w:tcW w:w="3318" w:type="dxa"/>
          </w:tcPr>
          <w:p w14:paraId="6B08752A" w14:textId="77777777" w:rsidR="003170F4" w:rsidRDefault="003170F4" w:rsidP="003170F4">
            <w:pPr>
              <w:pStyle w:val="Formbodyparagraph"/>
            </w:pPr>
            <w:r>
              <w:t>Acceptances</w:t>
            </w:r>
          </w:p>
        </w:tc>
        <w:tc>
          <w:tcPr>
            <w:tcW w:w="3313" w:type="dxa"/>
          </w:tcPr>
          <w:p w14:paraId="3E83B8AE" w14:textId="40B2EA8A"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3" w:type="dxa"/>
          </w:tcPr>
          <w:p w14:paraId="5E50BEC1" w14:textId="698088CF"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r>
      <w:tr w:rsidR="003170F4" w14:paraId="791FF9E5" w14:textId="77777777" w:rsidTr="003170F4">
        <w:tc>
          <w:tcPr>
            <w:tcW w:w="3318" w:type="dxa"/>
          </w:tcPr>
          <w:p w14:paraId="1B521E45" w14:textId="77777777" w:rsidR="003170F4" w:rsidRDefault="003170F4" w:rsidP="003170F4">
            <w:pPr>
              <w:pStyle w:val="Formbodyparagraph"/>
            </w:pPr>
            <w:r>
              <w:t>Matriculations</w:t>
            </w:r>
          </w:p>
        </w:tc>
        <w:tc>
          <w:tcPr>
            <w:tcW w:w="3313" w:type="dxa"/>
          </w:tcPr>
          <w:p w14:paraId="385FEBD3" w14:textId="31A162D4"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3" w:type="dxa"/>
          </w:tcPr>
          <w:p w14:paraId="52E6BE51" w14:textId="53E73DBE"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r>
    </w:tbl>
    <w:p w14:paraId="7DBA9D01" w14:textId="77777777" w:rsidR="003170F4" w:rsidRPr="00043335" w:rsidRDefault="003170F4" w:rsidP="00A93EBC">
      <w:pPr>
        <w:pStyle w:val="Formbodyparagraph"/>
        <w:ind w:left="270"/>
      </w:pPr>
    </w:p>
    <w:p w14:paraId="27A865F9" w14:textId="1EE315AE" w:rsidR="0013707F" w:rsidRPr="00A93EBC" w:rsidRDefault="00A93EBC" w:rsidP="00A93EBC">
      <w:pPr>
        <w:pStyle w:val="Formbodyparagraph"/>
        <w:ind w:left="270"/>
        <w:rPr>
          <w:b/>
        </w:rPr>
      </w:pPr>
      <w:r>
        <w:br/>
      </w:r>
      <w:r w:rsidR="0013707F" w:rsidRPr="00A93EBC">
        <w:rPr>
          <w:b/>
        </w:rPr>
        <w:t>Graduate/Professional</w:t>
      </w:r>
    </w:p>
    <w:tbl>
      <w:tblPr>
        <w:tblStyle w:val="TableGrid"/>
        <w:tblW w:w="0" w:type="auto"/>
        <w:tblInd w:w="270" w:type="dxa"/>
        <w:tblLook w:val="04A0" w:firstRow="1" w:lastRow="0" w:firstColumn="1" w:lastColumn="0" w:noHBand="0" w:noVBand="1"/>
      </w:tblPr>
      <w:tblGrid>
        <w:gridCol w:w="3318"/>
        <w:gridCol w:w="3313"/>
        <w:gridCol w:w="3313"/>
      </w:tblGrid>
      <w:tr w:rsidR="003170F4" w14:paraId="0980E4DB" w14:textId="77777777" w:rsidTr="000567F8">
        <w:trPr>
          <w:tblHeader/>
        </w:trPr>
        <w:tc>
          <w:tcPr>
            <w:tcW w:w="3318" w:type="dxa"/>
          </w:tcPr>
          <w:p w14:paraId="606F2299" w14:textId="77777777" w:rsidR="003170F4" w:rsidRPr="00691710" w:rsidRDefault="003170F4" w:rsidP="003170F4">
            <w:pPr>
              <w:pStyle w:val="Formbodyparagraph"/>
              <w:rPr>
                <w:b/>
              </w:rPr>
            </w:pPr>
            <w:r w:rsidRPr="003170F4">
              <w:rPr>
                <w:b/>
              </w:rPr>
              <w:t>Category</w:t>
            </w:r>
          </w:p>
        </w:tc>
        <w:tc>
          <w:tcPr>
            <w:tcW w:w="3313" w:type="dxa"/>
          </w:tcPr>
          <w:p w14:paraId="228F373A" w14:textId="38C08A44" w:rsidR="003170F4" w:rsidRPr="00691710" w:rsidRDefault="003170F4" w:rsidP="003170F4">
            <w:pPr>
              <w:pStyle w:val="Formbodyparagraph"/>
              <w:rPr>
                <w:b/>
              </w:rPr>
            </w:pPr>
            <w:r w:rsidRPr="00691710">
              <w:rPr>
                <w:b/>
              </w:rPr>
              <w:t xml:space="preserve">Academic Year 1: </w:t>
            </w:r>
            <w:r w:rsidRPr="00691710">
              <w:rPr>
                <w:b/>
              </w:rPr>
              <w:fldChar w:fldCharType="begin">
                <w:ffData>
                  <w:name w:val="Text123"/>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c>
          <w:tcPr>
            <w:tcW w:w="3313" w:type="dxa"/>
          </w:tcPr>
          <w:p w14:paraId="6B467845" w14:textId="07E56F5D" w:rsidR="003170F4" w:rsidRPr="00691710" w:rsidRDefault="003170F4" w:rsidP="003170F4">
            <w:pPr>
              <w:pStyle w:val="Formbodyparagraph"/>
              <w:rPr>
                <w:b/>
              </w:rPr>
            </w:pPr>
            <w:r w:rsidRPr="00691710">
              <w:rPr>
                <w:b/>
              </w:rPr>
              <w:t xml:space="preserve">Academic Year 2: </w:t>
            </w:r>
            <w:r w:rsidRPr="00691710">
              <w:rPr>
                <w:b/>
              </w:rPr>
              <w:fldChar w:fldCharType="begin">
                <w:ffData>
                  <w:name w:val="Text122"/>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r>
      <w:tr w:rsidR="003170F4" w14:paraId="2CA778D1" w14:textId="77777777" w:rsidTr="003170F4">
        <w:tc>
          <w:tcPr>
            <w:tcW w:w="3318" w:type="dxa"/>
          </w:tcPr>
          <w:p w14:paraId="30D86DB7" w14:textId="77777777" w:rsidR="003170F4" w:rsidRDefault="003170F4" w:rsidP="003170F4">
            <w:pPr>
              <w:pStyle w:val="Formbodyparagraph"/>
            </w:pPr>
            <w:r>
              <w:t>Applications</w:t>
            </w:r>
          </w:p>
        </w:tc>
        <w:tc>
          <w:tcPr>
            <w:tcW w:w="3313" w:type="dxa"/>
          </w:tcPr>
          <w:p w14:paraId="79F5DC3F" w14:textId="4EBCBDA2"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3" w:type="dxa"/>
          </w:tcPr>
          <w:p w14:paraId="680F43C3" w14:textId="27179D3C"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r>
      <w:tr w:rsidR="003170F4" w14:paraId="0830884B" w14:textId="77777777" w:rsidTr="003170F4">
        <w:tc>
          <w:tcPr>
            <w:tcW w:w="3318" w:type="dxa"/>
          </w:tcPr>
          <w:p w14:paraId="2FD2AFC3" w14:textId="77777777" w:rsidR="003170F4" w:rsidRDefault="003170F4" w:rsidP="003170F4">
            <w:pPr>
              <w:pStyle w:val="Formbodyparagraph"/>
            </w:pPr>
            <w:r>
              <w:t>Acceptances</w:t>
            </w:r>
          </w:p>
        </w:tc>
        <w:tc>
          <w:tcPr>
            <w:tcW w:w="3313" w:type="dxa"/>
          </w:tcPr>
          <w:p w14:paraId="40AD8A68" w14:textId="6EDCD3A6"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3" w:type="dxa"/>
          </w:tcPr>
          <w:p w14:paraId="5CA384F5" w14:textId="163D2422"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r>
      <w:tr w:rsidR="003170F4" w14:paraId="4D4A5E04" w14:textId="77777777" w:rsidTr="003170F4">
        <w:tc>
          <w:tcPr>
            <w:tcW w:w="3318" w:type="dxa"/>
          </w:tcPr>
          <w:p w14:paraId="48E95E31" w14:textId="77777777" w:rsidR="003170F4" w:rsidRDefault="003170F4" w:rsidP="003170F4">
            <w:pPr>
              <w:pStyle w:val="Formbodyparagraph"/>
            </w:pPr>
            <w:r>
              <w:t>Matriculations</w:t>
            </w:r>
          </w:p>
        </w:tc>
        <w:tc>
          <w:tcPr>
            <w:tcW w:w="3313" w:type="dxa"/>
          </w:tcPr>
          <w:p w14:paraId="3BCF5970" w14:textId="0BE467F9"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3" w:type="dxa"/>
          </w:tcPr>
          <w:p w14:paraId="1CA6FD26" w14:textId="39BD2685" w:rsidR="003170F4" w:rsidRDefault="003170F4" w:rsidP="003170F4">
            <w:pPr>
              <w:pStyle w:val="Formbodyparagraph"/>
            </w:pPr>
            <w:r>
              <w:fldChar w:fldCharType="begin">
                <w:ffData>
                  <w:name w:val="Text124"/>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r>
    </w:tbl>
    <w:p w14:paraId="26720872" w14:textId="77777777" w:rsidR="003170F4" w:rsidRPr="00043335" w:rsidRDefault="003170F4" w:rsidP="00A93EBC">
      <w:pPr>
        <w:pStyle w:val="Formbodyparagraph"/>
        <w:ind w:left="270"/>
      </w:pPr>
    </w:p>
    <w:p w14:paraId="3B311401" w14:textId="54507824" w:rsidR="0013707F" w:rsidRPr="00043335" w:rsidRDefault="0013707F" w:rsidP="00A93EBC">
      <w:pPr>
        <w:pStyle w:val="Formquestion"/>
        <w:ind w:left="270" w:hanging="270"/>
      </w:pPr>
      <w:r w:rsidRPr="00043335">
        <w:t xml:space="preserve">B. If </w:t>
      </w:r>
      <w:r w:rsidR="00027B81" w:rsidRPr="00043335">
        <w:t xml:space="preserve">the </w:t>
      </w:r>
      <w:r w:rsidRPr="00043335">
        <w:t xml:space="preserve">institution requires standardized test scores as a condition of admission, what instrument(s) </w:t>
      </w:r>
      <w:r w:rsidR="00027B81" w:rsidRPr="00043335">
        <w:t xml:space="preserve">are </w:t>
      </w:r>
      <w:r w:rsidRPr="00043335">
        <w:t>require</w:t>
      </w:r>
      <w:r w:rsidR="00027B81" w:rsidRPr="00043335">
        <w:t>d</w:t>
      </w:r>
      <w:r w:rsidRPr="00043335">
        <w:t xml:space="preserve"> and what is the mean score </w:t>
      </w:r>
      <w:r w:rsidR="00A93EBC">
        <w:t xml:space="preserve">of students accepted </w:t>
      </w:r>
      <w:r w:rsidRPr="00043335">
        <w:t>for each?</w:t>
      </w:r>
    </w:p>
    <w:p w14:paraId="491B6EEE" w14:textId="77777777" w:rsidR="00A93EBC" w:rsidRDefault="00A93EBC" w:rsidP="00A93EBC">
      <w:pPr>
        <w:pStyle w:val="Formbodyparagraph"/>
        <w:ind w:left="270"/>
        <w:sectPr w:rsidR="00A93EBC" w:rsidSect="00A93EBC">
          <w:type w:val="continuous"/>
          <w:pgSz w:w="12240" w:h="15840"/>
          <w:pgMar w:top="720" w:right="1008" w:bottom="1440" w:left="1008" w:header="720" w:footer="720" w:gutter="0"/>
          <w:cols w:space="720"/>
          <w:titlePg/>
        </w:sectPr>
      </w:pPr>
    </w:p>
    <w:p w14:paraId="0F7AF4E3" w14:textId="2E1DD259" w:rsidR="0013707F" w:rsidRPr="00A93EBC" w:rsidRDefault="0013707F" w:rsidP="00A93EBC">
      <w:pPr>
        <w:pStyle w:val="Formbodyparagraph"/>
        <w:ind w:left="270"/>
      </w:pPr>
    </w:p>
    <w:p w14:paraId="6B2BE9D2" w14:textId="77777777" w:rsidR="00A93EBC" w:rsidRDefault="00A93EBC" w:rsidP="00A93EBC">
      <w:pPr>
        <w:pStyle w:val="Formbodyparagraph"/>
        <w:ind w:left="270"/>
        <w:sectPr w:rsidR="00A93EBC" w:rsidSect="00A93EBC">
          <w:type w:val="continuous"/>
          <w:pgSz w:w="12240" w:h="15840"/>
          <w:pgMar w:top="720" w:right="1008" w:bottom="1440" w:left="1008" w:header="720" w:footer="720" w:gutter="0"/>
          <w:cols w:space="720"/>
          <w:formProt w:val="0"/>
          <w:titlePg/>
        </w:sectPr>
      </w:pPr>
    </w:p>
    <w:p w14:paraId="7B115665" w14:textId="2A2E1860" w:rsidR="0013707F" w:rsidRPr="00043335" w:rsidRDefault="00657282" w:rsidP="00A93EBC">
      <w:pPr>
        <w:pStyle w:val="FormH2sectionheader"/>
      </w:pPr>
      <w:r>
        <w:br/>
      </w:r>
      <w:r w:rsidR="0013707F" w:rsidRPr="00043335">
        <w:t>1</w:t>
      </w:r>
      <w:r w:rsidR="00B66A47">
        <w:t>2</w:t>
      </w:r>
      <w:r w:rsidR="0013707F" w:rsidRPr="00043335">
        <w:t>. Financial Assistance for Students</w:t>
      </w:r>
    </w:p>
    <w:p w14:paraId="632C47CA" w14:textId="4414B538" w:rsidR="0013707F" w:rsidRPr="00043335" w:rsidRDefault="0013707F" w:rsidP="0044668E">
      <w:pPr>
        <w:pStyle w:val="Formquestion"/>
        <w:ind w:left="270" w:hanging="270"/>
      </w:pPr>
      <w:r w:rsidRPr="00043335">
        <w:t>A. What percentages of undergraduate and graduate</w:t>
      </w:r>
      <w:r w:rsidR="00382650" w:rsidRPr="00043335">
        <w:t>/professional</w:t>
      </w:r>
      <w:r w:rsidRPr="00043335">
        <w:t xml:space="preserve"> students applied for any type of financial assistance</w:t>
      </w:r>
      <w:r w:rsidR="003170F4">
        <w:t xml:space="preserve"> during the past two academic years</w:t>
      </w:r>
      <w:r w:rsidRPr="00043335">
        <w:t>?</w:t>
      </w:r>
    </w:p>
    <w:tbl>
      <w:tblPr>
        <w:tblStyle w:val="TableGrid"/>
        <w:tblW w:w="0" w:type="auto"/>
        <w:tblInd w:w="360" w:type="dxa"/>
        <w:tblLook w:val="04A0" w:firstRow="1" w:lastRow="0" w:firstColumn="1" w:lastColumn="0" w:noHBand="0" w:noVBand="1"/>
      </w:tblPr>
      <w:tblGrid>
        <w:gridCol w:w="4315"/>
        <w:gridCol w:w="2790"/>
        <w:gridCol w:w="2749"/>
      </w:tblGrid>
      <w:tr w:rsidR="003170F4" w14:paraId="5FFFAF3E" w14:textId="77777777" w:rsidTr="000567F8">
        <w:trPr>
          <w:tblHeader/>
        </w:trPr>
        <w:tc>
          <w:tcPr>
            <w:tcW w:w="4315" w:type="dxa"/>
          </w:tcPr>
          <w:p w14:paraId="13E765D1" w14:textId="564EC171" w:rsidR="003170F4" w:rsidRPr="00123490" w:rsidRDefault="003170F4" w:rsidP="0044668E">
            <w:pPr>
              <w:pStyle w:val="Formbodyparagraph"/>
              <w:rPr>
                <w:b/>
              </w:rPr>
            </w:pPr>
            <w:r w:rsidRPr="00123490">
              <w:rPr>
                <w:b/>
              </w:rPr>
              <w:lastRenderedPageBreak/>
              <w:t>Student Type</w:t>
            </w:r>
          </w:p>
        </w:tc>
        <w:tc>
          <w:tcPr>
            <w:tcW w:w="2790" w:type="dxa"/>
          </w:tcPr>
          <w:p w14:paraId="2F39D01A" w14:textId="288FAA74" w:rsidR="003170F4" w:rsidRPr="00123490" w:rsidRDefault="003170F4" w:rsidP="0044668E">
            <w:pPr>
              <w:pStyle w:val="Formbodyparagraph"/>
              <w:rPr>
                <w:b/>
              </w:rPr>
            </w:pPr>
            <w:r w:rsidRPr="00123490">
              <w:rPr>
                <w:b/>
              </w:rPr>
              <w:t xml:space="preserve">Academic Year 1: </w:t>
            </w:r>
            <w:r w:rsidRPr="00123490">
              <w:rPr>
                <w:b/>
              </w:rPr>
              <w:fldChar w:fldCharType="begin">
                <w:ffData>
                  <w:name w:val="Text126"/>
                  <w:enabled/>
                  <w:calcOnExit w:val="0"/>
                  <w:textInput/>
                </w:ffData>
              </w:fldChar>
            </w:r>
            <w:bookmarkStart w:id="52" w:name="Text126"/>
            <w:r w:rsidRPr="00123490">
              <w:rPr>
                <w:b/>
              </w:rPr>
              <w:instrText xml:space="preserve"> FORMTEXT </w:instrText>
            </w:r>
            <w:r w:rsidRPr="00123490">
              <w:rPr>
                <w:b/>
              </w:rPr>
            </w:r>
            <w:r w:rsidRPr="0012349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123490">
              <w:rPr>
                <w:b/>
              </w:rPr>
              <w:fldChar w:fldCharType="end"/>
            </w:r>
            <w:bookmarkEnd w:id="52"/>
          </w:p>
        </w:tc>
        <w:tc>
          <w:tcPr>
            <w:tcW w:w="2749" w:type="dxa"/>
          </w:tcPr>
          <w:p w14:paraId="57F152BB" w14:textId="78E3FBB7" w:rsidR="003170F4" w:rsidRPr="00123490" w:rsidRDefault="003170F4" w:rsidP="0044668E">
            <w:pPr>
              <w:pStyle w:val="Formbodyparagraph"/>
              <w:rPr>
                <w:b/>
              </w:rPr>
            </w:pPr>
            <w:r w:rsidRPr="00123490">
              <w:rPr>
                <w:b/>
              </w:rPr>
              <w:t xml:space="preserve">Academic Year 2: </w:t>
            </w:r>
            <w:r w:rsidRPr="00123490">
              <w:rPr>
                <w:b/>
              </w:rPr>
              <w:fldChar w:fldCharType="begin">
                <w:ffData>
                  <w:name w:val="Text125"/>
                  <w:enabled/>
                  <w:calcOnExit w:val="0"/>
                  <w:textInput/>
                </w:ffData>
              </w:fldChar>
            </w:r>
            <w:bookmarkStart w:id="53" w:name="Text125"/>
            <w:r w:rsidRPr="00123490">
              <w:rPr>
                <w:b/>
              </w:rPr>
              <w:instrText xml:space="preserve"> FORMTEXT </w:instrText>
            </w:r>
            <w:r w:rsidRPr="00123490">
              <w:rPr>
                <w:b/>
              </w:rPr>
            </w:r>
            <w:r w:rsidRPr="0012349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123490">
              <w:rPr>
                <w:b/>
              </w:rPr>
              <w:fldChar w:fldCharType="end"/>
            </w:r>
            <w:bookmarkEnd w:id="53"/>
          </w:p>
        </w:tc>
      </w:tr>
      <w:tr w:rsidR="003170F4" w14:paraId="6CFFBD19" w14:textId="77777777" w:rsidTr="00123490">
        <w:tc>
          <w:tcPr>
            <w:tcW w:w="4315" w:type="dxa"/>
          </w:tcPr>
          <w:p w14:paraId="6EF2B928" w14:textId="032F7616" w:rsidR="003170F4" w:rsidRDefault="003170F4" w:rsidP="003170F4">
            <w:pPr>
              <w:pStyle w:val="Formbodyparagraph"/>
            </w:pPr>
            <w:r>
              <w:t>Percentage of Undergraduate Students:</w:t>
            </w:r>
          </w:p>
        </w:tc>
        <w:tc>
          <w:tcPr>
            <w:tcW w:w="2790" w:type="dxa"/>
          </w:tcPr>
          <w:p w14:paraId="70B6395A" w14:textId="2986F74C" w:rsidR="003170F4" w:rsidRDefault="003170F4" w:rsidP="003170F4">
            <w:pPr>
              <w:pStyle w:val="Formbodyparagraph"/>
            </w:pPr>
            <w:r>
              <w:fldChar w:fldCharType="begin">
                <w:ffData>
                  <w:name w:val="Text127"/>
                  <w:enabled/>
                  <w:calcOnExit w:val="0"/>
                  <w:textInput/>
                </w:ffData>
              </w:fldChar>
            </w:r>
            <w:bookmarkStart w:id="54" w:name="Text127"/>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bookmarkEnd w:id="54"/>
          </w:p>
        </w:tc>
        <w:tc>
          <w:tcPr>
            <w:tcW w:w="2749" w:type="dxa"/>
          </w:tcPr>
          <w:p w14:paraId="19C31B6C" w14:textId="5B5BF55A" w:rsidR="003170F4" w:rsidRDefault="003170F4" w:rsidP="003170F4">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r w:rsidR="003170F4" w14:paraId="6B615226" w14:textId="77777777" w:rsidTr="00123490">
        <w:tc>
          <w:tcPr>
            <w:tcW w:w="4315" w:type="dxa"/>
          </w:tcPr>
          <w:p w14:paraId="2A065122" w14:textId="07C1A5D0" w:rsidR="003170F4" w:rsidRDefault="003170F4" w:rsidP="003170F4">
            <w:pPr>
              <w:pStyle w:val="Formbodyparagraph"/>
            </w:pPr>
            <w:r>
              <w:t>Percentage of Graduate/Professional Students:</w:t>
            </w:r>
          </w:p>
        </w:tc>
        <w:tc>
          <w:tcPr>
            <w:tcW w:w="2790" w:type="dxa"/>
          </w:tcPr>
          <w:p w14:paraId="4F63524D" w14:textId="47EC8489" w:rsidR="003170F4" w:rsidRDefault="003170F4" w:rsidP="003170F4">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2749" w:type="dxa"/>
          </w:tcPr>
          <w:p w14:paraId="305942B8" w14:textId="7B8A6215" w:rsidR="003170F4" w:rsidRDefault="003170F4" w:rsidP="003170F4">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bl>
    <w:p w14:paraId="62415B7A" w14:textId="77777777" w:rsidR="003170F4" w:rsidRDefault="003170F4" w:rsidP="0044668E">
      <w:pPr>
        <w:pStyle w:val="Formbodyparagraph"/>
        <w:ind w:left="360"/>
      </w:pPr>
    </w:p>
    <w:p w14:paraId="6CEC204D" w14:textId="7EDBC2B9" w:rsidR="0013707F" w:rsidRPr="00043335" w:rsidRDefault="0013707F" w:rsidP="0044668E">
      <w:pPr>
        <w:pStyle w:val="Formquestion"/>
        <w:ind w:left="270" w:hanging="270"/>
      </w:pPr>
      <w:r w:rsidRPr="00043335">
        <w:t xml:space="preserve">B. </w:t>
      </w:r>
      <w:r w:rsidR="001004A9">
        <w:t>During the past two academic years, h</w:t>
      </w:r>
      <w:r w:rsidRPr="00043335">
        <w:t>ow many undergraduate students and graduate/professional students received financial assistance of any type? What percentage is this of total enrollment</w:t>
      </w:r>
      <w:r w:rsidR="00F73428" w:rsidRPr="00043335">
        <w:t xml:space="preserve"> at that level</w:t>
      </w:r>
      <w:r w:rsidRPr="00043335">
        <w:t xml:space="preserve">? What percentages of total enrollment received assistance in each of the </w:t>
      </w:r>
      <w:r w:rsidR="00342124" w:rsidRPr="00043335">
        <w:t>categories listed below</w:t>
      </w:r>
      <w:r w:rsidRPr="00043335">
        <w:t>?</w:t>
      </w:r>
    </w:p>
    <w:p w14:paraId="7A74E62B" w14:textId="08F47173" w:rsidR="00342124" w:rsidRPr="0044668E" w:rsidRDefault="00342124" w:rsidP="0008672F">
      <w:pPr>
        <w:pStyle w:val="Formbodyparagraph"/>
        <w:ind w:left="360"/>
        <w:rPr>
          <w:b/>
        </w:rPr>
      </w:pPr>
      <w:r w:rsidRPr="0044668E">
        <w:rPr>
          <w:b/>
        </w:rPr>
        <w:t>Undergraduate Students</w:t>
      </w:r>
    </w:p>
    <w:tbl>
      <w:tblPr>
        <w:tblStyle w:val="TableGrid"/>
        <w:tblW w:w="0" w:type="auto"/>
        <w:tblInd w:w="360" w:type="dxa"/>
        <w:tblLook w:val="04A0" w:firstRow="1" w:lastRow="0" w:firstColumn="1" w:lastColumn="0" w:noHBand="0" w:noVBand="1"/>
      </w:tblPr>
      <w:tblGrid>
        <w:gridCol w:w="4315"/>
        <w:gridCol w:w="2790"/>
        <w:gridCol w:w="2749"/>
      </w:tblGrid>
      <w:tr w:rsidR="003170F4" w14:paraId="353753A2" w14:textId="77777777" w:rsidTr="000567F8">
        <w:trPr>
          <w:tblHeader/>
        </w:trPr>
        <w:tc>
          <w:tcPr>
            <w:tcW w:w="4315" w:type="dxa"/>
          </w:tcPr>
          <w:p w14:paraId="3173672E" w14:textId="135D9E30" w:rsidR="003170F4" w:rsidRPr="00691710" w:rsidRDefault="003170F4" w:rsidP="003170F4">
            <w:pPr>
              <w:pStyle w:val="Formbodyparagraph"/>
              <w:rPr>
                <w:b/>
              </w:rPr>
            </w:pPr>
          </w:p>
        </w:tc>
        <w:tc>
          <w:tcPr>
            <w:tcW w:w="2790" w:type="dxa"/>
          </w:tcPr>
          <w:p w14:paraId="334A0F7A" w14:textId="1EE2109C" w:rsidR="003170F4" w:rsidRPr="00691710" w:rsidRDefault="003170F4" w:rsidP="003170F4">
            <w:pPr>
              <w:pStyle w:val="Formbodyparagraph"/>
              <w:rPr>
                <w:b/>
              </w:rPr>
            </w:pPr>
            <w:r w:rsidRPr="00691710">
              <w:rPr>
                <w:b/>
              </w:rPr>
              <w:t xml:space="preserve">Academic Year 1: </w:t>
            </w:r>
            <w:r w:rsidRPr="00691710">
              <w:rPr>
                <w:b/>
              </w:rPr>
              <w:fldChar w:fldCharType="begin">
                <w:ffData>
                  <w:name w:val="Text126"/>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c>
          <w:tcPr>
            <w:tcW w:w="2749" w:type="dxa"/>
          </w:tcPr>
          <w:p w14:paraId="3B4084E7" w14:textId="690F64FB" w:rsidR="003170F4" w:rsidRPr="00691710" w:rsidRDefault="003170F4" w:rsidP="003170F4">
            <w:pPr>
              <w:pStyle w:val="Formbodyparagraph"/>
              <w:rPr>
                <w:b/>
              </w:rPr>
            </w:pPr>
            <w:r w:rsidRPr="00691710">
              <w:rPr>
                <w:b/>
              </w:rPr>
              <w:t xml:space="preserve">Academic Year 2: </w:t>
            </w:r>
            <w:r w:rsidRPr="00691710">
              <w:rPr>
                <w:b/>
              </w:rPr>
              <w:fldChar w:fldCharType="begin">
                <w:ffData>
                  <w:name w:val="Text125"/>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r>
      <w:tr w:rsidR="003170F4" w14:paraId="11DF7144" w14:textId="77777777" w:rsidTr="003170F4">
        <w:tc>
          <w:tcPr>
            <w:tcW w:w="4315" w:type="dxa"/>
          </w:tcPr>
          <w:p w14:paraId="26902CCB" w14:textId="2B306592" w:rsidR="003170F4" w:rsidRDefault="003170F4" w:rsidP="003170F4">
            <w:pPr>
              <w:pStyle w:val="Formbodyparagraph"/>
            </w:pPr>
            <w:r>
              <w:t>Number receiving assistance:</w:t>
            </w:r>
          </w:p>
        </w:tc>
        <w:tc>
          <w:tcPr>
            <w:tcW w:w="2790" w:type="dxa"/>
          </w:tcPr>
          <w:p w14:paraId="04133168" w14:textId="73912D56" w:rsidR="003170F4" w:rsidRDefault="003170F4" w:rsidP="003170F4">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2749" w:type="dxa"/>
          </w:tcPr>
          <w:p w14:paraId="6F5B0519" w14:textId="469573F5" w:rsidR="003170F4" w:rsidRDefault="003170F4" w:rsidP="003170F4">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r w:rsidR="003170F4" w14:paraId="7BB67EBB" w14:textId="77777777" w:rsidTr="003170F4">
        <w:tc>
          <w:tcPr>
            <w:tcW w:w="4315" w:type="dxa"/>
          </w:tcPr>
          <w:p w14:paraId="440907CF" w14:textId="7A3ABE83" w:rsidR="003170F4" w:rsidRDefault="00602228" w:rsidP="003170F4">
            <w:pPr>
              <w:pStyle w:val="Formbodyparagraph"/>
            </w:pPr>
            <w:r>
              <w:t>Percentage of total undergraduate enrollment receiving assistance</w:t>
            </w:r>
            <w:r w:rsidR="003170F4">
              <w:t>:</w:t>
            </w:r>
          </w:p>
        </w:tc>
        <w:tc>
          <w:tcPr>
            <w:tcW w:w="2790" w:type="dxa"/>
          </w:tcPr>
          <w:p w14:paraId="297D5C54" w14:textId="63180A4E" w:rsidR="003170F4" w:rsidRDefault="003170F4" w:rsidP="003170F4">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2749" w:type="dxa"/>
          </w:tcPr>
          <w:p w14:paraId="494BCAF9" w14:textId="1FC911D3" w:rsidR="003170F4" w:rsidRDefault="003170F4" w:rsidP="003170F4">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bl>
    <w:p w14:paraId="6F4E7F38" w14:textId="77777777" w:rsidR="003170F4" w:rsidRDefault="003170F4" w:rsidP="0008672F">
      <w:pPr>
        <w:pStyle w:val="Formbodyparagraph"/>
        <w:ind w:left="360"/>
      </w:pPr>
    </w:p>
    <w:p w14:paraId="2CB8AA8C" w14:textId="6FF59F47" w:rsidR="00342124" w:rsidRPr="0044668E" w:rsidRDefault="0044668E" w:rsidP="0008672F">
      <w:pPr>
        <w:pStyle w:val="Formbodyparagraph"/>
        <w:ind w:left="360"/>
        <w:rPr>
          <w:b/>
        </w:rPr>
      </w:pPr>
      <w:r>
        <w:br/>
      </w:r>
      <w:r w:rsidR="00342124" w:rsidRPr="0044668E">
        <w:rPr>
          <w:b/>
        </w:rPr>
        <w:t>Graduate/Professional Students</w:t>
      </w:r>
    </w:p>
    <w:tbl>
      <w:tblPr>
        <w:tblStyle w:val="TableGrid"/>
        <w:tblW w:w="0" w:type="auto"/>
        <w:tblInd w:w="360" w:type="dxa"/>
        <w:tblLook w:val="04A0" w:firstRow="1" w:lastRow="0" w:firstColumn="1" w:lastColumn="0" w:noHBand="0" w:noVBand="1"/>
      </w:tblPr>
      <w:tblGrid>
        <w:gridCol w:w="4315"/>
        <w:gridCol w:w="2790"/>
        <w:gridCol w:w="2749"/>
      </w:tblGrid>
      <w:tr w:rsidR="00602228" w14:paraId="2D4A8B09" w14:textId="77777777" w:rsidTr="000567F8">
        <w:trPr>
          <w:tblHeader/>
        </w:trPr>
        <w:tc>
          <w:tcPr>
            <w:tcW w:w="4315" w:type="dxa"/>
          </w:tcPr>
          <w:p w14:paraId="433A5254" w14:textId="77777777" w:rsidR="00602228" w:rsidRPr="00691710" w:rsidRDefault="00602228" w:rsidP="0090093F">
            <w:pPr>
              <w:pStyle w:val="Formbodyparagraph"/>
              <w:rPr>
                <w:b/>
              </w:rPr>
            </w:pPr>
          </w:p>
        </w:tc>
        <w:tc>
          <w:tcPr>
            <w:tcW w:w="2790" w:type="dxa"/>
          </w:tcPr>
          <w:p w14:paraId="2F752E38" w14:textId="277D3BBA" w:rsidR="00602228" w:rsidRPr="00691710" w:rsidRDefault="00602228" w:rsidP="0090093F">
            <w:pPr>
              <w:pStyle w:val="Formbodyparagraph"/>
              <w:rPr>
                <w:b/>
              </w:rPr>
            </w:pPr>
            <w:r w:rsidRPr="00691710">
              <w:rPr>
                <w:b/>
              </w:rPr>
              <w:t xml:space="preserve">Academic Year 1: </w:t>
            </w:r>
            <w:r w:rsidRPr="00691710">
              <w:rPr>
                <w:b/>
              </w:rPr>
              <w:fldChar w:fldCharType="begin">
                <w:ffData>
                  <w:name w:val="Text126"/>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c>
          <w:tcPr>
            <w:tcW w:w="2749" w:type="dxa"/>
          </w:tcPr>
          <w:p w14:paraId="3D7ADBAF" w14:textId="7B63424D" w:rsidR="00602228" w:rsidRPr="00691710" w:rsidRDefault="00602228" w:rsidP="0090093F">
            <w:pPr>
              <w:pStyle w:val="Formbodyparagraph"/>
              <w:rPr>
                <w:b/>
              </w:rPr>
            </w:pPr>
            <w:r w:rsidRPr="00691710">
              <w:rPr>
                <w:b/>
              </w:rPr>
              <w:t xml:space="preserve">Academic Year 2: </w:t>
            </w:r>
            <w:r w:rsidRPr="00691710">
              <w:rPr>
                <w:b/>
              </w:rPr>
              <w:fldChar w:fldCharType="begin">
                <w:ffData>
                  <w:name w:val="Text125"/>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r>
      <w:tr w:rsidR="00602228" w14:paraId="7FD5121B" w14:textId="77777777" w:rsidTr="0090093F">
        <w:tc>
          <w:tcPr>
            <w:tcW w:w="4315" w:type="dxa"/>
          </w:tcPr>
          <w:p w14:paraId="1FC4B688" w14:textId="77777777" w:rsidR="00602228" w:rsidRDefault="00602228" w:rsidP="0090093F">
            <w:pPr>
              <w:pStyle w:val="Formbodyparagraph"/>
            </w:pPr>
            <w:r>
              <w:t>Number receiving assistance:</w:t>
            </w:r>
          </w:p>
        </w:tc>
        <w:tc>
          <w:tcPr>
            <w:tcW w:w="2790" w:type="dxa"/>
          </w:tcPr>
          <w:p w14:paraId="589B4636" w14:textId="7DCC47F9" w:rsidR="00602228" w:rsidRDefault="00602228" w:rsidP="0090093F">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2749" w:type="dxa"/>
          </w:tcPr>
          <w:p w14:paraId="57E17868" w14:textId="7F9DFC48" w:rsidR="00602228" w:rsidRDefault="00602228" w:rsidP="0090093F">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r w:rsidR="00602228" w14:paraId="5B331BF2" w14:textId="77777777" w:rsidTr="0090093F">
        <w:tc>
          <w:tcPr>
            <w:tcW w:w="4315" w:type="dxa"/>
          </w:tcPr>
          <w:p w14:paraId="2C249E54" w14:textId="0AA4A09B" w:rsidR="00602228" w:rsidRDefault="00602228" w:rsidP="0090093F">
            <w:pPr>
              <w:pStyle w:val="Formbodyparagraph"/>
            </w:pPr>
            <w:r>
              <w:t>Percentage of total graduate/professional enrollment receiving assistance:</w:t>
            </w:r>
          </w:p>
        </w:tc>
        <w:tc>
          <w:tcPr>
            <w:tcW w:w="2790" w:type="dxa"/>
          </w:tcPr>
          <w:p w14:paraId="13DAD48F" w14:textId="57195EFD" w:rsidR="00602228" w:rsidRDefault="00602228" w:rsidP="0090093F">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2749" w:type="dxa"/>
          </w:tcPr>
          <w:p w14:paraId="4D1935D5" w14:textId="48021836" w:rsidR="00602228" w:rsidRDefault="00602228" w:rsidP="0090093F">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bl>
    <w:p w14:paraId="4407BB23" w14:textId="77777777" w:rsidR="00602228" w:rsidRPr="00043335" w:rsidRDefault="00602228" w:rsidP="0008672F">
      <w:pPr>
        <w:pStyle w:val="Formbodyparagraph"/>
        <w:ind w:left="360"/>
      </w:pPr>
    </w:p>
    <w:p w14:paraId="56449EAE" w14:textId="305C3078" w:rsidR="00342124" w:rsidRPr="0008672F" w:rsidRDefault="0008672F" w:rsidP="0008672F">
      <w:pPr>
        <w:pStyle w:val="Formbodyparagraph"/>
        <w:ind w:left="360"/>
        <w:rPr>
          <w:b/>
        </w:rPr>
      </w:pPr>
      <w:r>
        <w:br/>
      </w:r>
      <w:r w:rsidR="00342124" w:rsidRPr="0008672F">
        <w:rPr>
          <w:b/>
        </w:rPr>
        <w:t>Percent of total enrollment receiving:</w:t>
      </w:r>
    </w:p>
    <w:tbl>
      <w:tblPr>
        <w:tblStyle w:val="TableGrid"/>
        <w:tblW w:w="0" w:type="auto"/>
        <w:tblInd w:w="360" w:type="dxa"/>
        <w:tblLook w:val="04A0" w:firstRow="1" w:lastRow="0" w:firstColumn="1" w:lastColumn="0" w:noHBand="0" w:noVBand="1"/>
      </w:tblPr>
      <w:tblGrid>
        <w:gridCol w:w="4315"/>
        <w:gridCol w:w="2790"/>
        <w:gridCol w:w="2749"/>
      </w:tblGrid>
      <w:tr w:rsidR="00602228" w14:paraId="3F2ABCF4" w14:textId="77777777" w:rsidTr="000567F8">
        <w:trPr>
          <w:tblHeader/>
        </w:trPr>
        <w:tc>
          <w:tcPr>
            <w:tcW w:w="4315" w:type="dxa"/>
          </w:tcPr>
          <w:p w14:paraId="4D784260" w14:textId="3FB56427" w:rsidR="00602228" w:rsidRPr="00691710" w:rsidRDefault="00602228" w:rsidP="0090093F">
            <w:pPr>
              <w:pStyle w:val="Formbodyparagraph"/>
              <w:rPr>
                <w:b/>
              </w:rPr>
            </w:pPr>
            <w:r>
              <w:rPr>
                <w:b/>
              </w:rPr>
              <w:t>Type of Assistance</w:t>
            </w:r>
          </w:p>
        </w:tc>
        <w:tc>
          <w:tcPr>
            <w:tcW w:w="2790" w:type="dxa"/>
          </w:tcPr>
          <w:p w14:paraId="19973DFC" w14:textId="0A588521" w:rsidR="00602228" w:rsidRPr="00691710" w:rsidRDefault="00602228" w:rsidP="0090093F">
            <w:pPr>
              <w:pStyle w:val="Formbodyparagraph"/>
              <w:rPr>
                <w:b/>
              </w:rPr>
            </w:pPr>
            <w:r w:rsidRPr="00691710">
              <w:rPr>
                <w:b/>
              </w:rPr>
              <w:t xml:space="preserve">Academic Year 1: </w:t>
            </w:r>
            <w:r w:rsidRPr="00691710">
              <w:rPr>
                <w:b/>
              </w:rPr>
              <w:fldChar w:fldCharType="begin">
                <w:ffData>
                  <w:name w:val="Text126"/>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c>
          <w:tcPr>
            <w:tcW w:w="2749" w:type="dxa"/>
          </w:tcPr>
          <w:p w14:paraId="5A31AF9B" w14:textId="434F898F" w:rsidR="00602228" w:rsidRPr="00691710" w:rsidRDefault="00602228" w:rsidP="0090093F">
            <w:pPr>
              <w:pStyle w:val="Formbodyparagraph"/>
              <w:rPr>
                <w:b/>
              </w:rPr>
            </w:pPr>
            <w:r w:rsidRPr="00691710">
              <w:rPr>
                <w:b/>
              </w:rPr>
              <w:t xml:space="preserve">Academic Year 2: </w:t>
            </w:r>
            <w:r w:rsidRPr="00691710">
              <w:rPr>
                <w:b/>
              </w:rPr>
              <w:fldChar w:fldCharType="begin">
                <w:ffData>
                  <w:name w:val="Text125"/>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r>
      <w:tr w:rsidR="00602228" w14:paraId="6BFBDF19" w14:textId="77777777" w:rsidTr="0090093F">
        <w:tc>
          <w:tcPr>
            <w:tcW w:w="4315" w:type="dxa"/>
          </w:tcPr>
          <w:p w14:paraId="659FA8D7" w14:textId="7A8D3737" w:rsidR="00602228" w:rsidRDefault="00602228" w:rsidP="0090093F">
            <w:pPr>
              <w:pStyle w:val="Formbodyparagraph"/>
            </w:pPr>
            <w:r>
              <w:t>Loans:</w:t>
            </w:r>
          </w:p>
        </w:tc>
        <w:tc>
          <w:tcPr>
            <w:tcW w:w="2790" w:type="dxa"/>
          </w:tcPr>
          <w:p w14:paraId="391D35E5" w14:textId="54EBC816" w:rsidR="00602228" w:rsidRDefault="00602228" w:rsidP="0090093F">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2749" w:type="dxa"/>
          </w:tcPr>
          <w:p w14:paraId="30A95A59" w14:textId="518065D0" w:rsidR="00602228" w:rsidRDefault="00602228" w:rsidP="0090093F">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r w:rsidR="00602228" w14:paraId="7AFB9461" w14:textId="77777777" w:rsidTr="0090093F">
        <w:tc>
          <w:tcPr>
            <w:tcW w:w="4315" w:type="dxa"/>
          </w:tcPr>
          <w:p w14:paraId="38AAA8F6" w14:textId="0EB92B24" w:rsidR="00602228" w:rsidRDefault="00602228" w:rsidP="0090093F">
            <w:pPr>
              <w:pStyle w:val="Formbodyparagraph"/>
            </w:pPr>
            <w:r>
              <w:t>Work-study:</w:t>
            </w:r>
          </w:p>
        </w:tc>
        <w:tc>
          <w:tcPr>
            <w:tcW w:w="2790" w:type="dxa"/>
          </w:tcPr>
          <w:p w14:paraId="0620A7FB" w14:textId="25C56444" w:rsidR="00602228" w:rsidRDefault="00602228" w:rsidP="0090093F">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2749" w:type="dxa"/>
          </w:tcPr>
          <w:p w14:paraId="2DD90E05" w14:textId="58AFBB80" w:rsidR="00602228" w:rsidRDefault="00602228" w:rsidP="0090093F">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r w:rsidR="0090093F" w14:paraId="077CAEF1" w14:textId="77777777" w:rsidTr="0090093F">
        <w:tc>
          <w:tcPr>
            <w:tcW w:w="4315" w:type="dxa"/>
          </w:tcPr>
          <w:p w14:paraId="25B4BF46" w14:textId="61DB4447" w:rsidR="0090093F" w:rsidRDefault="0090093F" w:rsidP="0090093F">
            <w:pPr>
              <w:pStyle w:val="Formbodyparagraph"/>
            </w:pPr>
            <w:r>
              <w:t>Academic-based merit-based scholarships:</w:t>
            </w:r>
          </w:p>
        </w:tc>
        <w:tc>
          <w:tcPr>
            <w:tcW w:w="2790" w:type="dxa"/>
          </w:tcPr>
          <w:p w14:paraId="221AB58D" w14:textId="1CB6021B" w:rsidR="0090093F" w:rsidRDefault="0090093F" w:rsidP="0090093F">
            <w:pPr>
              <w:pStyle w:val="Formbodyparagraph"/>
            </w:pPr>
            <w:r w:rsidRPr="007B1EE1">
              <w:fldChar w:fldCharType="begin">
                <w:ffData>
                  <w:name w:val="Text127"/>
                  <w:enabled/>
                  <w:calcOnExit w:val="0"/>
                  <w:textInput/>
                </w:ffData>
              </w:fldChar>
            </w:r>
            <w:r w:rsidRPr="007B1EE1">
              <w:instrText xml:space="preserve"> FORMTEXT </w:instrText>
            </w:r>
            <w:r w:rsidRPr="007B1EE1">
              <w:fldChar w:fldCharType="separate"/>
            </w:r>
            <w:r w:rsidR="00A74A9D">
              <w:rPr>
                <w:noProof/>
              </w:rPr>
              <w:t> </w:t>
            </w:r>
            <w:r w:rsidR="00A74A9D">
              <w:rPr>
                <w:noProof/>
              </w:rPr>
              <w:t> </w:t>
            </w:r>
            <w:r w:rsidR="00A74A9D">
              <w:rPr>
                <w:noProof/>
              </w:rPr>
              <w:t> </w:t>
            </w:r>
            <w:r w:rsidR="00A74A9D">
              <w:rPr>
                <w:noProof/>
              </w:rPr>
              <w:t> </w:t>
            </w:r>
            <w:r w:rsidR="00A74A9D">
              <w:rPr>
                <w:noProof/>
              </w:rPr>
              <w:t> </w:t>
            </w:r>
            <w:r w:rsidRPr="007B1EE1">
              <w:fldChar w:fldCharType="end"/>
            </w:r>
          </w:p>
        </w:tc>
        <w:tc>
          <w:tcPr>
            <w:tcW w:w="2749" w:type="dxa"/>
          </w:tcPr>
          <w:p w14:paraId="75B3A2E2" w14:textId="563BE7EE" w:rsidR="0090093F" w:rsidRPr="002D3D22" w:rsidRDefault="0090093F" w:rsidP="0090093F">
            <w:pPr>
              <w:pStyle w:val="Formbodyparagraph"/>
            </w:pPr>
            <w:r w:rsidRPr="007B1EE1">
              <w:fldChar w:fldCharType="begin">
                <w:ffData>
                  <w:name w:val="Text127"/>
                  <w:enabled/>
                  <w:calcOnExit w:val="0"/>
                  <w:textInput/>
                </w:ffData>
              </w:fldChar>
            </w:r>
            <w:r w:rsidRPr="007B1EE1">
              <w:instrText xml:space="preserve"> FORMTEXT </w:instrText>
            </w:r>
            <w:r w:rsidRPr="007B1EE1">
              <w:fldChar w:fldCharType="separate"/>
            </w:r>
            <w:r w:rsidR="00A74A9D">
              <w:rPr>
                <w:noProof/>
              </w:rPr>
              <w:t> </w:t>
            </w:r>
            <w:r w:rsidR="00A74A9D">
              <w:rPr>
                <w:noProof/>
              </w:rPr>
              <w:t> </w:t>
            </w:r>
            <w:r w:rsidR="00A74A9D">
              <w:rPr>
                <w:noProof/>
              </w:rPr>
              <w:t> </w:t>
            </w:r>
            <w:r w:rsidR="00A74A9D">
              <w:rPr>
                <w:noProof/>
              </w:rPr>
              <w:t> </w:t>
            </w:r>
            <w:r w:rsidR="00A74A9D">
              <w:rPr>
                <w:noProof/>
              </w:rPr>
              <w:t> </w:t>
            </w:r>
            <w:r w:rsidRPr="007B1EE1">
              <w:fldChar w:fldCharType="end"/>
            </w:r>
          </w:p>
        </w:tc>
      </w:tr>
      <w:tr w:rsidR="0090093F" w14:paraId="6BD9BEED" w14:textId="77777777" w:rsidTr="0090093F">
        <w:tc>
          <w:tcPr>
            <w:tcW w:w="4315" w:type="dxa"/>
          </w:tcPr>
          <w:p w14:paraId="361D9FBC" w14:textId="6A71823D" w:rsidR="0090093F" w:rsidRDefault="0090093F" w:rsidP="0090093F">
            <w:pPr>
              <w:pStyle w:val="Formbodyparagraph"/>
            </w:pPr>
            <w:r>
              <w:t>Other scholarships/grants:</w:t>
            </w:r>
          </w:p>
        </w:tc>
        <w:tc>
          <w:tcPr>
            <w:tcW w:w="2790" w:type="dxa"/>
          </w:tcPr>
          <w:p w14:paraId="2985C085" w14:textId="78AF99F3" w:rsidR="0090093F" w:rsidRDefault="0090093F" w:rsidP="0090093F">
            <w:pPr>
              <w:pStyle w:val="Formbodyparagraph"/>
            </w:pPr>
            <w:r w:rsidRPr="007B1EE1">
              <w:fldChar w:fldCharType="begin">
                <w:ffData>
                  <w:name w:val="Text127"/>
                  <w:enabled/>
                  <w:calcOnExit w:val="0"/>
                  <w:textInput/>
                </w:ffData>
              </w:fldChar>
            </w:r>
            <w:r w:rsidRPr="007B1EE1">
              <w:instrText xml:space="preserve"> FORMTEXT </w:instrText>
            </w:r>
            <w:r w:rsidRPr="007B1EE1">
              <w:fldChar w:fldCharType="separate"/>
            </w:r>
            <w:r w:rsidR="00A74A9D">
              <w:rPr>
                <w:noProof/>
              </w:rPr>
              <w:t> </w:t>
            </w:r>
            <w:r w:rsidR="00A74A9D">
              <w:rPr>
                <w:noProof/>
              </w:rPr>
              <w:t> </w:t>
            </w:r>
            <w:r w:rsidR="00A74A9D">
              <w:rPr>
                <w:noProof/>
              </w:rPr>
              <w:t> </w:t>
            </w:r>
            <w:r w:rsidR="00A74A9D">
              <w:rPr>
                <w:noProof/>
              </w:rPr>
              <w:t> </w:t>
            </w:r>
            <w:r w:rsidR="00A74A9D">
              <w:rPr>
                <w:noProof/>
              </w:rPr>
              <w:t> </w:t>
            </w:r>
            <w:r w:rsidRPr="007B1EE1">
              <w:fldChar w:fldCharType="end"/>
            </w:r>
          </w:p>
        </w:tc>
        <w:tc>
          <w:tcPr>
            <w:tcW w:w="2749" w:type="dxa"/>
          </w:tcPr>
          <w:p w14:paraId="0B378443" w14:textId="5D7DB09F" w:rsidR="0090093F" w:rsidRPr="002D3D22" w:rsidRDefault="0090093F" w:rsidP="0090093F">
            <w:pPr>
              <w:pStyle w:val="Formbodyparagraph"/>
            </w:pPr>
            <w:r w:rsidRPr="007B1EE1">
              <w:fldChar w:fldCharType="begin">
                <w:ffData>
                  <w:name w:val="Text127"/>
                  <w:enabled/>
                  <w:calcOnExit w:val="0"/>
                  <w:textInput/>
                </w:ffData>
              </w:fldChar>
            </w:r>
            <w:r w:rsidRPr="007B1EE1">
              <w:instrText xml:space="preserve"> FORMTEXT </w:instrText>
            </w:r>
            <w:r w:rsidRPr="007B1EE1">
              <w:fldChar w:fldCharType="separate"/>
            </w:r>
            <w:r w:rsidR="00A74A9D">
              <w:rPr>
                <w:noProof/>
              </w:rPr>
              <w:t> </w:t>
            </w:r>
            <w:r w:rsidR="00A74A9D">
              <w:rPr>
                <w:noProof/>
              </w:rPr>
              <w:t> </w:t>
            </w:r>
            <w:r w:rsidR="00A74A9D">
              <w:rPr>
                <w:noProof/>
              </w:rPr>
              <w:t> </w:t>
            </w:r>
            <w:r w:rsidR="00A74A9D">
              <w:rPr>
                <w:noProof/>
              </w:rPr>
              <w:t> </w:t>
            </w:r>
            <w:r w:rsidR="00A74A9D">
              <w:rPr>
                <w:noProof/>
              </w:rPr>
              <w:t> </w:t>
            </w:r>
            <w:r w:rsidRPr="007B1EE1">
              <w:fldChar w:fldCharType="end"/>
            </w:r>
          </w:p>
        </w:tc>
      </w:tr>
    </w:tbl>
    <w:p w14:paraId="1132306B" w14:textId="77777777" w:rsidR="00602228" w:rsidRDefault="00602228" w:rsidP="0008672F">
      <w:pPr>
        <w:pStyle w:val="Formbodyparagraph"/>
        <w:ind w:left="360"/>
      </w:pPr>
    </w:p>
    <w:p w14:paraId="13ABAEDD" w14:textId="61C3FB9F" w:rsidR="0013707F" w:rsidRDefault="0013707F" w:rsidP="0008672F">
      <w:pPr>
        <w:pStyle w:val="Formquestion"/>
        <w:ind w:left="270" w:hanging="270"/>
      </w:pPr>
      <w:r w:rsidRPr="00043335">
        <w:t xml:space="preserve">C. Using the formula cited below, what was the </w:t>
      </w:r>
      <w:r w:rsidRPr="00043335">
        <w:rPr>
          <w:i/>
          <w:iCs/>
        </w:rPr>
        <w:t xml:space="preserve">tuition discount rate </w:t>
      </w:r>
      <w:r w:rsidRPr="00043335">
        <w:t>(TDR) for undergraduate and graduate student populations</w:t>
      </w:r>
      <w:r w:rsidR="002C7AB7">
        <w:t xml:space="preserve"> during the past two academic years</w:t>
      </w:r>
      <w:r w:rsidRPr="00043335">
        <w:t>?</w:t>
      </w:r>
      <w:r w:rsidRPr="00043335">
        <w:rPr>
          <w:i/>
          <w:iCs/>
        </w:rPr>
        <w:t xml:space="preserve"> </w:t>
      </w:r>
      <w:r w:rsidRPr="00043335">
        <w:t>If this rate cannot be separated for these two categories,</w:t>
      </w:r>
      <w:r w:rsidR="007821E3">
        <w:t xml:space="preserve"> </w:t>
      </w:r>
      <w:r w:rsidRPr="00043335">
        <w:t xml:space="preserve">note </w:t>
      </w:r>
      <w:r w:rsidR="007821E3">
        <w:t xml:space="preserve">that </w:t>
      </w:r>
      <w:r w:rsidRPr="00043335">
        <w:t>and simply report aggregate figures.</w:t>
      </w:r>
    </w:p>
    <w:p w14:paraId="2C80CFE9" w14:textId="64FF865B" w:rsidR="0008672F" w:rsidRDefault="0008672F" w:rsidP="0008672F">
      <w:pPr>
        <w:pStyle w:val="Formquestion"/>
        <w:ind w:left="270" w:hanging="270"/>
      </w:pPr>
      <w:r>
        <w:tab/>
      </w:r>
      <w:r>
        <w:tab/>
      </w:r>
      <w:r>
        <w:rPr>
          <w:b/>
        </w:rPr>
        <w:t>Formula</w:t>
      </w:r>
      <w:r>
        <w:rPr>
          <w:b/>
        </w:rPr>
        <w:br/>
      </w:r>
      <w:r>
        <w:t xml:space="preserve">       TDR = I/(I+P) x 100</w:t>
      </w:r>
    </w:p>
    <w:p w14:paraId="487FD29D" w14:textId="370B65B5" w:rsidR="0008672F" w:rsidRDefault="0008672F" w:rsidP="0008672F">
      <w:pPr>
        <w:pStyle w:val="Formquestion"/>
        <w:ind w:left="270" w:hanging="270"/>
      </w:pPr>
      <w:r>
        <w:rPr>
          <w:b/>
        </w:rPr>
        <w:lastRenderedPageBreak/>
        <w:tab/>
      </w:r>
      <w:r>
        <w:rPr>
          <w:b/>
        </w:rPr>
        <w:tab/>
        <w:t>Variables</w:t>
      </w:r>
      <w:r>
        <w:rPr>
          <w:b/>
        </w:rPr>
        <w:br/>
      </w:r>
      <w:r>
        <w:rPr>
          <w:b/>
        </w:rPr>
        <w:tab/>
      </w:r>
      <w:r>
        <w:t xml:space="preserve">TDR: Percent of </w:t>
      </w:r>
      <w:r w:rsidRPr="00043335">
        <w:t>total institutional financial aid dollars as a proportion of income that would result</w:t>
      </w:r>
      <w:r>
        <w:t xml:space="preserve"> </w:t>
      </w:r>
      <w:r>
        <w:br/>
        <w:t xml:space="preserve">                 </w:t>
      </w:r>
      <w:r w:rsidRPr="00043335">
        <w:t>from all students paying full tuition</w:t>
      </w:r>
      <w:r>
        <w:br/>
      </w:r>
      <w:r>
        <w:br/>
      </w:r>
      <w:r>
        <w:tab/>
        <w:t>I: Institutional financial aid dollars awarded for tuition</w:t>
      </w:r>
      <w:r>
        <w:br/>
      </w:r>
      <w:r>
        <w:br/>
      </w:r>
      <w:r>
        <w:tab/>
        <w:t>P: Payments of tuition expected of students and their external aid</w:t>
      </w:r>
    </w:p>
    <w:tbl>
      <w:tblPr>
        <w:tblStyle w:val="TableGrid"/>
        <w:tblW w:w="0" w:type="auto"/>
        <w:tblInd w:w="270" w:type="dxa"/>
        <w:tblLook w:val="04A0" w:firstRow="1" w:lastRow="0" w:firstColumn="1" w:lastColumn="0" w:noHBand="0" w:noVBand="1"/>
      </w:tblPr>
      <w:tblGrid>
        <w:gridCol w:w="4405"/>
        <w:gridCol w:w="2790"/>
        <w:gridCol w:w="2749"/>
      </w:tblGrid>
      <w:tr w:rsidR="002C7AB7" w14:paraId="3F97BB78" w14:textId="77777777" w:rsidTr="002C7AB7">
        <w:tc>
          <w:tcPr>
            <w:tcW w:w="4405" w:type="dxa"/>
          </w:tcPr>
          <w:p w14:paraId="08DC0071" w14:textId="77777777" w:rsidR="002C7AB7" w:rsidRDefault="002C7AB7" w:rsidP="002C7AB7">
            <w:pPr>
              <w:pStyle w:val="Formbodyparagraph"/>
            </w:pPr>
          </w:p>
        </w:tc>
        <w:tc>
          <w:tcPr>
            <w:tcW w:w="2790" w:type="dxa"/>
          </w:tcPr>
          <w:p w14:paraId="7B09AF30" w14:textId="6C7EC635" w:rsidR="002C7AB7" w:rsidRDefault="002C7AB7" w:rsidP="002C7AB7">
            <w:pPr>
              <w:pStyle w:val="Formbodyparagraph"/>
            </w:pPr>
            <w:r w:rsidRPr="00691710">
              <w:rPr>
                <w:b/>
              </w:rPr>
              <w:t xml:space="preserve">Academic Year 1: </w:t>
            </w:r>
            <w:r w:rsidRPr="00691710">
              <w:rPr>
                <w:b/>
              </w:rPr>
              <w:fldChar w:fldCharType="begin">
                <w:ffData>
                  <w:name w:val="Text126"/>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c>
          <w:tcPr>
            <w:tcW w:w="2749" w:type="dxa"/>
          </w:tcPr>
          <w:p w14:paraId="3D92B0DC" w14:textId="0F3FFCF1" w:rsidR="002C7AB7" w:rsidRDefault="002C7AB7" w:rsidP="002C7AB7">
            <w:pPr>
              <w:pStyle w:val="Formbodyparagraph"/>
            </w:pPr>
            <w:r w:rsidRPr="00691710">
              <w:rPr>
                <w:b/>
              </w:rPr>
              <w:t xml:space="preserve">Academic Year 2: </w:t>
            </w:r>
            <w:r w:rsidRPr="00691710">
              <w:rPr>
                <w:b/>
              </w:rPr>
              <w:fldChar w:fldCharType="begin">
                <w:ffData>
                  <w:name w:val="Text125"/>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r>
      <w:tr w:rsidR="002C7AB7" w14:paraId="3BA577E8" w14:textId="77777777" w:rsidTr="002C7AB7">
        <w:tc>
          <w:tcPr>
            <w:tcW w:w="4405" w:type="dxa"/>
          </w:tcPr>
          <w:p w14:paraId="32B121A6" w14:textId="56B5E257" w:rsidR="002C7AB7" w:rsidRDefault="002C7AB7" w:rsidP="002C7AB7">
            <w:pPr>
              <w:pStyle w:val="Formbodyparagraph"/>
            </w:pPr>
            <w:r>
              <w:t>TDR for undergraduate students</w:t>
            </w:r>
          </w:p>
        </w:tc>
        <w:tc>
          <w:tcPr>
            <w:tcW w:w="2790" w:type="dxa"/>
          </w:tcPr>
          <w:p w14:paraId="5064B1AC" w14:textId="7543C546" w:rsidR="002C7AB7" w:rsidRDefault="002C7AB7" w:rsidP="002C7AB7">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2749" w:type="dxa"/>
          </w:tcPr>
          <w:p w14:paraId="4201018E" w14:textId="014D37C8" w:rsidR="002C7AB7" w:rsidRDefault="002C7AB7" w:rsidP="002C7AB7">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r w:rsidR="002C7AB7" w14:paraId="4F4848E7" w14:textId="77777777" w:rsidTr="002C7AB7">
        <w:tc>
          <w:tcPr>
            <w:tcW w:w="4405" w:type="dxa"/>
          </w:tcPr>
          <w:p w14:paraId="3AFFB260" w14:textId="0B7A5F3C" w:rsidR="002C7AB7" w:rsidRDefault="002C7AB7" w:rsidP="002C7AB7">
            <w:pPr>
              <w:pStyle w:val="Formbodyparagraph"/>
            </w:pPr>
            <w:r>
              <w:t>TDR for graduate students</w:t>
            </w:r>
          </w:p>
        </w:tc>
        <w:tc>
          <w:tcPr>
            <w:tcW w:w="2790" w:type="dxa"/>
          </w:tcPr>
          <w:p w14:paraId="7E6AE729" w14:textId="60CE2415" w:rsidR="002C7AB7" w:rsidRDefault="002C7AB7" w:rsidP="002C7AB7">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2749" w:type="dxa"/>
          </w:tcPr>
          <w:p w14:paraId="66330B60" w14:textId="5F7455F0" w:rsidR="002C7AB7" w:rsidRDefault="002C7AB7" w:rsidP="002C7AB7">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r w:rsidR="002C7AB7" w14:paraId="7347C10A" w14:textId="77777777" w:rsidTr="002C7AB7">
        <w:tc>
          <w:tcPr>
            <w:tcW w:w="4405" w:type="dxa"/>
          </w:tcPr>
          <w:p w14:paraId="23219665" w14:textId="64D59A59" w:rsidR="002C7AB7" w:rsidRDefault="002C7AB7" w:rsidP="002C7AB7">
            <w:pPr>
              <w:pStyle w:val="Formbodyparagraph"/>
            </w:pPr>
            <w:r>
              <w:t>Aggregate TDR (if needed)</w:t>
            </w:r>
          </w:p>
        </w:tc>
        <w:tc>
          <w:tcPr>
            <w:tcW w:w="2790" w:type="dxa"/>
          </w:tcPr>
          <w:p w14:paraId="5A935750" w14:textId="7B0FC667" w:rsidR="002C7AB7" w:rsidRDefault="002C7AB7" w:rsidP="002C7AB7">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2749" w:type="dxa"/>
          </w:tcPr>
          <w:p w14:paraId="618981DC" w14:textId="288C90A7" w:rsidR="002C7AB7" w:rsidRDefault="002C7AB7" w:rsidP="002C7AB7">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bl>
    <w:p w14:paraId="4B499A55" w14:textId="77777777" w:rsidR="002C7AB7" w:rsidRPr="00FA4B60" w:rsidRDefault="002C7AB7" w:rsidP="002C7AB7">
      <w:pPr>
        <w:pStyle w:val="Formbodyparagraph"/>
        <w:ind w:left="270"/>
      </w:pPr>
    </w:p>
    <w:p w14:paraId="0E12B58E" w14:textId="77C80654" w:rsidR="0013707F" w:rsidRPr="00043335" w:rsidRDefault="002C7AB7" w:rsidP="0008672F">
      <w:pPr>
        <w:pStyle w:val="FormH2sectionheader"/>
      </w:pPr>
      <w:r>
        <w:br/>
      </w:r>
      <w:r w:rsidR="0013707F" w:rsidRPr="00043335">
        <w:t>1</w:t>
      </w:r>
      <w:r w:rsidR="00B66A47">
        <w:t>3</w:t>
      </w:r>
      <w:r w:rsidR="0013707F" w:rsidRPr="00043335">
        <w:t>. Student Retention and Program Productivity</w:t>
      </w:r>
    </w:p>
    <w:p w14:paraId="7B691AD3" w14:textId="45FB0B91" w:rsidR="0013707F" w:rsidRDefault="0013707F" w:rsidP="00E472F2">
      <w:pPr>
        <w:pStyle w:val="Formquestion"/>
        <w:ind w:left="270" w:hanging="270"/>
      </w:pPr>
      <w:r w:rsidRPr="00043335">
        <w:t xml:space="preserve">A. What percentage of </w:t>
      </w:r>
      <w:r w:rsidR="00286C59">
        <w:t>full- and part-time undergraduate and graduate</w:t>
      </w:r>
      <w:r w:rsidRPr="00043335">
        <w:t xml:space="preserve"> students in the previous year returned for study</w:t>
      </w:r>
      <w:r w:rsidR="009533A6" w:rsidRPr="00043335">
        <w:t xml:space="preserve"> </w:t>
      </w:r>
      <w:r w:rsidR="007821E3">
        <w:t>the following year? Provide information for the last two academic years.</w:t>
      </w:r>
    </w:p>
    <w:p w14:paraId="3A1B8CEE" w14:textId="12D1FA9A" w:rsidR="00601A5C" w:rsidRDefault="00601A5C" w:rsidP="00601A5C">
      <w:pPr>
        <w:pStyle w:val="Formbodyparagraph"/>
        <w:ind w:left="270"/>
        <w:rPr>
          <w:b/>
        </w:rPr>
      </w:pPr>
      <w:r>
        <w:rPr>
          <w:b/>
        </w:rPr>
        <w:t>Full-time Undergraduate Students</w:t>
      </w:r>
    </w:p>
    <w:tbl>
      <w:tblPr>
        <w:tblStyle w:val="TableGrid"/>
        <w:tblW w:w="0" w:type="auto"/>
        <w:tblInd w:w="270" w:type="dxa"/>
        <w:tblLook w:val="04A0" w:firstRow="1" w:lastRow="0" w:firstColumn="1" w:lastColumn="0" w:noHBand="0" w:noVBand="1"/>
      </w:tblPr>
      <w:tblGrid>
        <w:gridCol w:w="3314"/>
        <w:gridCol w:w="3315"/>
        <w:gridCol w:w="3315"/>
      </w:tblGrid>
      <w:tr w:rsidR="00601A5C" w14:paraId="03687C46" w14:textId="77777777" w:rsidTr="00F614FF">
        <w:trPr>
          <w:tblHeader/>
        </w:trPr>
        <w:tc>
          <w:tcPr>
            <w:tcW w:w="3314" w:type="dxa"/>
          </w:tcPr>
          <w:p w14:paraId="1067E832" w14:textId="77777777" w:rsidR="00601A5C" w:rsidRDefault="00601A5C" w:rsidP="00601A5C">
            <w:pPr>
              <w:pStyle w:val="Formbodyparagraph"/>
            </w:pPr>
          </w:p>
        </w:tc>
        <w:tc>
          <w:tcPr>
            <w:tcW w:w="3315" w:type="dxa"/>
          </w:tcPr>
          <w:p w14:paraId="7D4387A6" w14:textId="211AFC11" w:rsidR="00601A5C" w:rsidRDefault="00601A5C" w:rsidP="00601A5C">
            <w:pPr>
              <w:pStyle w:val="Formbodyparagraph"/>
            </w:pPr>
            <w:r w:rsidRPr="00691710">
              <w:rPr>
                <w:b/>
              </w:rPr>
              <w:t xml:space="preserve">Academic Year 1: </w:t>
            </w:r>
            <w:r w:rsidRPr="00691710">
              <w:rPr>
                <w:b/>
              </w:rPr>
              <w:fldChar w:fldCharType="begin">
                <w:ffData>
                  <w:name w:val="Text126"/>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c>
          <w:tcPr>
            <w:tcW w:w="3315" w:type="dxa"/>
          </w:tcPr>
          <w:p w14:paraId="22B7E211" w14:textId="26503D46" w:rsidR="00601A5C" w:rsidRDefault="00601A5C" w:rsidP="00601A5C">
            <w:pPr>
              <w:pStyle w:val="Formbodyparagraph"/>
            </w:pPr>
            <w:r w:rsidRPr="00691710">
              <w:rPr>
                <w:b/>
              </w:rPr>
              <w:t xml:space="preserve">Academic Year 2: </w:t>
            </w:r>
            <w:r w:rsidRPr="00691710">
              <w:rPr>
                <w:b/>
              </w:rPr>
              <w:fldChar w:fldCharType="begin">
                <w:ffData>
                  <w:name w:val="Text125"/>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r>
      <w:tr w:rsidR="00601A5C" w14:paraId="0B3C5D84" w14:textId="77777777" w:rsidTr="00601A5C">
        <w:tc>
          <w:tcPr>
            <w:tcW w:w="3314" w:type="dxa"/>
          </w:tcPr>
          <w:p w14:paraId="5A743197" w14:textId="61492B43" w:rsidR="00601A5C" w:rsidRDefault="00601A5C" w:rsidP="00601A5C">
            <w:pPr>
              <w:pStyle w:val="Formbodyparagraph"/>
            </w:pPr>
            <w:r>
              <w:t>Number entering (NE):</w:t>
            </w:r>
          </w:p>
        </w:tc>
        <w:tc>
          <w:tcPr>
            <w:tcW w:w="3315" w:type="dxa"/>
          </w:tcPr>
          <w:p w14:paraId="369F557B" w14:textId="3D1D58E8" w:rsidR="00601A5C" w:rsidRDefault="00601A5C" w:rsidP="00601A5C">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5" w:type="dxa"/>
          </w:tcPr>
          <w:p w14:paraId="199F318B" w14:textId="577B5B79" w:rsidR="00601A5C" w:rsidRDefault="00601A5C" w:rsidP="00601A5C">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r w:rsidR="00601A5C" w14:paraId="7A05C50C" w14:textId="77777777" w:rsidTr="00601A5C">
        <w:tc>
          <w:tcPr>
            <w:tcW w:w="3314" w:type="dxa"/>
          </w:tcPr>
          <w:p w14:paraId="25DC5763" w14:textId="48543384" w:rsidR="00601A5C" w:rsidRDefault="00601A5C" w:rsidP="00601A5C">
            <w:pPr>
              <w:pStyle w:val="Formbodyparagraph"/>
            </w:pPr>
            <w:r>
              <w:t>Number returning (NR):</w:t>
            </w:r>
          </w:p>
        </w:tc>
        <w:tc>
          <w:tcPr>
            <w:tcW w:w="3315" w:type="dxa"/>
          </w:tcPr>
          <w:p w14:paraId="111140EB" w14:textId="35B805C8" w:rsidR="00601A5C" w:rsidRDefault="00601A5C" w:rsidP="00601A5C">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5" w:type="dxa"/>
          </w:tcPr>
          <w:p w14:paraId="5DF42394" w14:textId="18F5D196" w:rsidR="00601A5C" w:rsidRDefault="00601A5C" w:rsidP="00601A5C">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r w:rsidR="00601A5C" w14:paraId="719DA1F9" w14:textId="77777777" w:rsidTr="00601A5C">
        <w:tc>
          <w:tcPr>
            <w:tcW w:w="3314" w:type="dxa"/>
          </w:tcPr>
          <w:p w14:paraId="4A6546DC" w14:textId="5703D020" w:rsidR="00601A5C" w:rsidRDefault="00601A5C" w:rsidP="00601A5C">
            <w:pPr>
              <w:pStyle w:val="Formbodyparagraph"/>
            </w:pPr>
            <w:r>
              <w:t>NR/NE as a percentage:</w:t>
            </w:r>
          </w:p>
        </w:tc>
        <w:tc>
          <w:tcPr>
            <w:tcW w:w="3315" w:type="dxa"/>
          </w:tcPr>
          <w:p w14:paraId="2A5C362C" w14:textId="3698C3DD" w:rsidR="00601A5C" w:rsidRDefault="00601A5C" w:rsidP="00601A5C">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5" w:type="dxa"/>
          </w:tcPr>
          <w:p w14:paraId="2E96FE11" w14:textId="718B0423" w:rsidR="00601A5C" w:rsidRDefault="00601A5C" w:rsidP="00601A5C">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bl>
    <w:p w14:paraId="1C87A81C" w14:textId="6EB3EC9C" w:rsidR="00601A5C" w:rsidRDefault="00601A5C" w:rsidP="00601A5C">
      <w:pPr>
        <w:pStyle w:val="Formbodyparagraph"/>
        <w:ind w:left="270"/>
      </w:pPr>
    </w:p>
    <w:p w14:paraId="07890B92" w14:textId="61C387C9" w:rsidR="00601A5C" w:rsidRDefault="00601A5C" w:rsidP="00601A5C">
      <w:pPr>
        <w:pStyle w:val="Formbodyparagraph"/>
        <w:ind w:left="270"/>
        <w:rPr>
          <w:b/>
        </w:rPr>
      </w:pPr>
      <w:r>
        <w:rPr>
          <w:b/>
        </w:rPr>
        <w:t>Part-time Undergraduate Students</w:t>
      </w:r>
    </w:p>
    <w:tbl>
      <w:tblPr>
        <w:tblStyle w:val="TableGrid"/>
        <w:tblW w:w="0" w:type="auto"/>
        <w:tblInd w:w="270" w:type="dxa"/>
        <w:tblLook w:val="04A0" w:firstRow="1" w:lastRow="0" w:firstColumn="1" w:lastColumn="0" w:noHBand="0" w:noVBand="1"/>
      </w:tblPr>
      <w:tblGrid>
        <w:gridCol w:w="3314"/>
        <w:gridCol w:w="3315"/>
        <w:gridCol w:w="3315"/>
      </w:tblGrid>
      <w:tr w:rsidR="00601A5C" w14:paraId="3CDAEA96" w14:textId="77777777" w:rsidTr="00F614FF">
        <w:trPr>
          <w:tblHeader/>
        </w:trPr>
        <w:tc>
          <w:tcPr>
            <w:tcW w:w="3314" w:type="dxa"/>
          </w:tcPr>
          <w:p w14:paraId="352DCE07" w14:textId="77777777" w:rsidR="00601A5C" w:rsidRDefault="00601A5C" w:rsidP="00EE4F83">
            <w:pPr>
              <w:pStyle w:val="Formbodyparagraph"/>
            </w:pPr>
          </w:p>
        </w:tc>
        <w:tc>
          <w:tcPr>
            <w:tcW w:w="3315" w:type="dxa"/>
          </w:tcPr>
          <w:p w14:paraId="3945BBDC" w14:textId="697DBA5C" w:rsidR="00601A5C" w:rsidRDefault="00601A5C" w:rsidP="00EE4F83">
            <w:pPr>
              <w:pStyle w:val="Formbodyparagraph"/>
            </w:pPr>
            <w:r w:rsidRPr="00691710">
              <w:rPr>
                <w:b/>
              </w:rPr>
              <w:t xml:space="preserve">Academic Year 1: </w:t>
            </w:r>
            <w:r w:rsidRPr="00691710">
              <w:rPr>
                <w:b/>
              </w:rPr>
              <w:fldChar w:fldCharType="begin">
                <w:ffData>
                  <w:name w:val="Text126"/>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c>
          <w:tcPr>
            <w:tcW w:w="3315" w:type="dxa"/>
          </w:tcPr>
          <w:p w14:paraId="4344AE2E" w14:textId="55131098" w:rsidR="00601A5C" w:rsidRDefault="00601A5C" w:rsidP="00EE4F83">
            <w:pPr>
              <w:pStyle w:val="Formbodyparagraph"/>
            </w:pPr>
            <w:r w:rsidRPr="00691710">
              <w:rPr>
                <w:b/>
              </w:rPr>
              <w:t xml:space="preserve">Academic Year 2: </w:t>
            </w:r>
            <w:r w:rsidRPr="00691710">
              <w:rPr>
                <w:b/>
              </w:rPr>
              <w:fldChar w:fldCharType="begin">
                <w:ffData>
                  <w:name w:val="Text125"/>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r>
      <w:tr w:rsidR="00601A5C" w14:paraId="060ACCBD" w14:textId="77777777" w:rsidTr="00EE4F83">
        <w:tc>
          <w:tcPr>
            <w:tcW w:w="3314" w:type="dxa"/>
          </w:tcPr>
          <w:p w14:paraId="35664819" w14:textId="77777777" w:rsidR="00601A5C" w:rsidRDefault="00601A5C" w:rsidP="00EE4F83">
            <w:pPr>
              <w:pStyle w:val="Formbodyparagraph"/>
            </w:pPr>
            <w:r>
              <w:t>Number entering (NE):</w:t>
            </w:r>
          </w:p>
        </w:tc>
        <w:tc>
          <w:tcPr>
            <w:tcW w:w="3315" w:type="dxa"/>
          </w:tcPr>
          <w:p w14:paraId="2FE8A520" w14:textId="1390B161" w:rsidR="00601A5C" w:rsidRDefault="00601A5C" w:rsidP="00EE4F83">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5" w:type="dxa"/>
          </w:tcPr>
          <w:p w14:paraId="0B137F64" w14:textId="3C348F0D" w:rsidR="00601A5C" w:rsidRDefault="00601A5C" w:rsidP="00EE4F83">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r w:rsidR="00601A5C" w14:paraId="61D72610" w14:textId="77777777" w:rsidTr="00EE4F83">
        <w:tc>
          <w:tcPr>
            <w:tcW w:w="3314" w:type="dxa"/>
          </w:tcPr>
          <w:p w14:paraId="675D24FB" w14:textId="77777777" w:rsidR="00601A5C" w:rsidRDefault="00601A5C" w:rsidP="00EE4F83">
            <w:pPr>
              <w:pStyle w:val="Formbodyparagraph"/>
            </w:pPr>
            <w:r>
              <w:t>Number returning (NR):</w:t>
            </w:r>
          </w:p>
        </w:tc>
        <w:tc>
          <w:tcPr>
            <w:tcW w:w="3315" w:type="dxa"/>
          </w:tcPr>
          <w:p w14:paraId="7B60A578" w14:textId="64E41185" w:rsidR="00601A5C" w:rsidRDefault="00601A5C" w:rsidP="00EE4F83">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5" w:type="dxa"/>
          </w:tcPr>
          <w:p w14:paraId="45B8E933" w14:textId="1ABCCC08" w:rsidR="00601A5C" w:rsidRDefault="00601A5C" w:rsidP="00EE4F83">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r w:rsidR="00601A5C" w14:paraId="699149B9" w14:textId="77777777" w:rsidTr="00EE4F83">
        <w:tc>
          <w:tcPr>
            <w:tcW w:w="3314" w:type="dxa"/>
          </w:tcPr>
          <w:p w14:paraId="15DC1A2B" w14:textId="77777777" w:rsidR="00601A5C" w:rsidRDefault="00601A5C" w:rsidP="00EE4F83">
            <w:pPr>
              <w:pStyle w:val="Formbodyparagraph"/>
            </w:pPr>
            <w:r>
              <w:t>NR/NE as a percentage:</w:t>
            </w:r>
          </w:p>
        </w:tc>
        <w:tc>
          <w:tcPr>
            <w:tcW w:w="3315" w:type="dxa"/>
          </w:tcPr>
          <w:p w14:paraId="37E49BBE" w14:textId="181DCD7F" w:rsidR="00601A5C" w:rsidRDefault="00601A5C" w:rsidP="00EE4F83">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5" w:type="dxa"/>
          </w:tcPr>
          <w:p w14:paraId="5837A3BC" w14:textId="0DF2BF4C" w:rsidR="00601A5C" w:rsidRDefault="00601A5C" w:rsidP="00EE4F83">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bl>
    <w:p w14:paraId="253D2128" w14:textId="05C623AA" w:rsidR="00601A5C" w:rsidRDefault="00601A5C" w:rsidP="00601A5C">
      <w:pPr>
        <w:pStyle w:val="Formbodyparagraph"/>
        <w:ind w:left="270"/>
        <w:rPr>
          <w:b/>
        </w:rPr>
      </w:pPr>
    </w:p>
    <w:p w14:paraId="1D52E1FD" w14:textId="3F2A2789" w:rsidR="00601A5C" w:rsidRDefault="00601A5C" w:rsidP="00601A5C">
      <w:pPr>
        <w:pStyle w:val="Formbodyparagraph"/>
        <w:ind w:left="270"/>
        <w:rPr>
          <w:b/>
        </w:rPr>
      </w:pPr>
      <w:r>
        <w:rPr>
          <w:b/>
        </w:rPr>
        <w:t>Full-time Graduate Students</w:t>
      </w:r>
    </w:p>
    <w:tbl>
      <w:tblPr>
        <w:tblStyle w:val="TableGrid"/>
        <w:tblW w:w="0" w:type="auto"/>
        <w:tblInd w:w="270" w:type="dxa"/>
        <w:tblLook w:val="04A0" w:firstRow="1" w:lastRow="0" w:firstColumn="1" w:lastColumn="0" w:noHBand="0" w:noVBand="1"/>
      </w:tblPr>
      <w:tblGrid>
        <w:gridCol w:w="3314"/>
        <w:gridCol w:w="3315"/>
        <w:gridCol w:w="3315"/>
      </w:tblGrid>
      <w:tr w:rsidR="00601A5C" w14:paraId="419273E0" w14:textId="77777777" w:rsidTr="00F614FF">
        <w:trPr>
          <w:tblHeader/>
        </w:trPr>
        <w:tc>
          <w:tcPr>
            <w:tcW w:w="3314" w:type="dxa"/>
          </w:tcPr>
          <w:p w14:paraId="39071FEF" w14:textId="77777777" w:rsidR="00601A5C" w:rsidRDefault="00601A5C" w:rsidP="00EE4F83">
            <w:pPr>
              <w:pStyle w:val="Formbodyparagraph"/>
            </w:pPr>
          </w:p>
        </w:tc>
        <w:tc>
          <w:tcPr>
            <w:tcW w:w="3315" w:type="dxa"/>
          </w:tcPr>
          <w:p w14:paraId="6160DE3A" w14:textId="329EA69D" w:rsidR="00601A5C" w:rsidRDefault="00601A5C" w:rsidP="00EE4F83">
            <w:pPr>
              <w:pStyle w:val="Formbodyparagraph"/>
            </w:pPr>
            <w:r w:rsidRPr="00691710">
              <w:rPr>
                <w:b/>
              </w:rPr>
              <w:t xml:space="preserve">Academic Year 1: </w:t>
            </w:r>
            <w:r w:rsidRPr="00691710">
              <w:rPr>
                <w:b/>
              </w:rPr>
              <w:fldChar w:fldCharType="begin">
                <w:ffData>
                  <w:name w:val="Text126"/>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c>
          <w:tcPr>
            <w:tcW w:w="3315" w:type="dxa"/>
          </w:tcPr>
          <w:p w14:paraId="5C3A3F12" w14:textId="13B5BC3A" w:rsidR="00601A5C" w:rsidRDefault="00601A5C" w:rsidP="00EE4F83">
            <w:pPr>
              <w:pStyle w:val="Formbodyparagraph"/>
            </w:pPr>
            <w:r w:rsidRPr="00691710">
              <w:rPr>
                <w:b/>
              </w:rPr>
              <w:t xml:space="preserve">Academic Year 2: </w:t>
            </w:r>
            <w:r w:rsidRPr="00691710">
              <w:rPr>
                <w:b/>
              </w:rPr>
              <w:fldChar w:fldCharType="begin">
                <w:ffData>
                  <w:name w:val="Text125"/>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r>
      <w:tr w:rsidR="00601A5C" w14:paraId="5603BE07" w14:textId="77777777" w:rsidTr="00EE4F83">
        <w:tc>
          <w:tcPr>
            <w:tcW w:w="3314" w:type="dxa"/>
          </w:tcPr>
          <w:p w14:paraId="2A742627" w14:textId="77777777" w:rsidR="00601A5C" w:rsidRDefault="00601A5C" w:rsidP="00EE4F83">
            <w:pPr>
              <w:pStyle w:val="Formbodyparagraph"/>
            </w:pPr>
            <w:r>
              <w:t>Number entering (NE):</w:t>
            </w:r>
          </w:p>
        </w:tc>
        <w:tc>
          <w:tcPr>
            <w:tcW w:w="3315" w:type="dxa"/>
          </w:tcPr>
          <w:p w14:paraId="44E86E79" w14:textId="096C6ED4" w:rsidR="00601A5C" w:rsidRDefault="00601A5C" w:rsidP="00EE4F83">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5" w:type="dxa"/>
          </w:tcPr>
          <w:p w14:paraId="23E2FCAA" w14:textId="172543D5" w:rsidR="00601A5C" w:rsidRDefault="00601A5C" w:rsidP="00EE4F83">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r w:rsidR="00601A5C" w14:paraId="669B844C" w14:textId="77777777" w:rsidTr="00EE4F83">
        <w:tc>
          <w:tcPr>
            <w:tcW w:w="3314" w:type="dxa"/>
          </w:tcPr>
          <w:p w14:paraId="689DFC31" w14:textId="77777777" w:rsidR="00601A5C" w:rsidRDefault="00601A5C" w:rsidP="00EE4F83">
            <w:pPr>
              <w:pStyle w:val="Formbodyparagraph"/>
            </w:pPr>
            <w:r>
              <w:t>Number returning (NR):</w:t>
            </w:r>
          </w:p>
        </w:tc>
        <w:tc>
          <w:tcPr>
            <w:tcW w:w="3315" w:type="dxa"/>
          </w:tcPr>
          <w:p w14:paraId="0FE0C1FD" w14:textId="44FFEAB2" w:rsidR="00601A5C" w:rsidRDefault="00601A5C" w:rsidP="00EE4F83">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5" w:type="dxa"/>
          </w:tcPr>
          <w:p w14:paraId="3C7EC6C0" w14:textId="0B2176BE" w:rsidR="00601A5C" w:rsidRDefault="00601A5C" w:rsidP="00EE4F83">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r w:rsidR="00601A5C" w14:paraId="6BC53617" w14:textId="77777777" w:rsidTr="00EE4F83">
        <w:tc>
          <w:tcPr>
            <w:tcW w:w="3314" w:type="dxa"/>
          </w:tcPr>
          <w:p w14:paraId="772F3B90" w14:textId="77777777" w:rsidR="00601A5C" w:rsidRDefault="00601A5C" w:rsidP="00EE4F83">
            <w:pPr>
              <w:pStyle w:val="Formbodyparagraph"/>
            </w:pPr>
            <w:r>
              <w:t>NR/NE as a percentage:</w:t>
            </w:r>
          </w:p>
        </w:tc>
        <w:tc>
          <w:tcPr>
            <w:tcW w:w="3315" w:type="dxa"/>
          </w:tcPr>
          <w:p w14:paraId="6A0CE8FD" w14:textId="1248536F" w:rsidR="00601A5C" w:rsidRDefault="00601A5C" w:rsidP="00EE4F83">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5" w:type="dxa"/>
          </w:tcPr>
          <w:p w14:paraId="0C531E7C" w14:textId="7B062736" w:rsidR="00601A5C" w:rsidRDefault="00601A5C" w:rsidP="00EE4F83">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bl>
    <w:p w14:paraId="4F3B826B" w14:textId="07B8EF4B" w:rsidR="00601A5C" w:rsidRDefault="00601A5C" w:rsidP="00601A5C">
      <w:pPr>
        <w:pStyle w:val="Formbodyparagraph"/>
        <w:ind w:left="270"/>
        <w:rPr>
          <w:b/>
        </w:rPr>
      </w:pPr>
    </w:p>
    <w:p w14:paraId="5CC0C91E" w14:textId="4F45116D" w:rsidR="00601A5C" w:rsidRDefault="00601A5C" w:rsidP="00601A5C">
      <w:pPr>
        <w:pStyle w:val="Formbodyparagraph"/>
        <w:ind w:left="270"/>
        <w:rPr>
          <w:b/>
        </w:rPr>
      </w:pPr>
      <w:r>
        <w:rPr>
          <w:b/>
        </w:rPr>
        <w:lastRenderedPageBreak/>
        <w:t>Part-time Graduate Students</w:t>
      </w:r>
    </w:p>
    <w:tbl>
      <w:tblPr>
        <w:tblStyle w:val="TableGrid"/>
        <w:tblW w:w="0" w:type="auto"/>
        <w:tblInd w:w="270" w:type="dxa"/>
        <w:tblLook w:val="04A0" w:firstRow="1" w:lastRow="0" w:firstColumn="1" w:lastColumn="0" w:noHBand="0" w:noVBand="1"/>
      </w:tblPr>
      <w:tblGrid>
        <w:gridCol w:w="3314"/>
        <w:gridCol w:w="3315"/>
        <w:gridCol w:w="3315"/>
      </w:tblGrid>
      <w:tr w:rsidR="00601A5C" w14:paraId="28282824" w14:textId="77777777" w:rsidTr="00F614FF">
        <w:trPr>
          <w:tblHeader/>
        </w:trPr>
        <w:tc>
          <w:tcPr>
            <w:tcW w:w="3314" w:type="dxa"/>
          </w:tcPr>
          <w:p w14:paraId="35928E2D" w14:textId="77777777" w:rsidR="00601A5C" w:rsidRDefault="00601A5C" w:rsidP="00EE4F83">
            <w:pPr>
              <w:pStyle w:val="Formbodyparagraph"/>
            </w:pPr>
          </w:p>
        </w:tc>
        <w:tc>
          <w:tcPr>
            <w:tcW w:w="3315" w:type="dxa"/>
          </w:tcPr>
          <w:p w14:paraId="52652A5D" w14:textId="4FDC38A8" w:rsidR="00601A5C" w:rsidRDefault="00601A5C" w:rsidP="00EE4F83">
            <w:pPr>
              <w:pStyle w:val="Formbodyparagraph"/>
            </w:pPr>
            <w:r w:rsidRPr="00691710">
              <w:rPr>
                <w:b/>
              </w:rPr>
              <w:t xml:space="preserve">Academic Year 1: </w:t>
            </w:r>
            <w:r w:rsidRPr="00691710">
              <w:rPr>
                <w:b/>
              </w:rPr>
              <w:fldChar w:fldCharType="begin">
                <w:ffData>
                  <w:name w:val="Text126"/>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c>
          <w:tcPr>
            <w:tcW w:w="3315" w:type="dxa"/>
          </w:tcPr>
          <w:p w14:paraId="0E171FB5" w14:textId="2C819570" w:rsidR="00601A5C" w:rsidRDefault="00601A5C" w:rsidP="00EE4F83">
            <w:pPr>
              <w:pStyle w:val="Formbodyparagraph"/>
            </w:pPr>
            <w:r w:rsidRPr="00691710">
              <w:rPr>
                <w:b/>
              </w:rPr>
              <w:t xml:space="preserve">Academic Year 2: </w:t>
            </w:r>
            <w:r w:rsidRPr="00691710">
              <w:rPr>
                <w:b/>
              </w:rPr>
              <w:fldChar w:fldCharType="begin">
                <w:ffData>
                  <w:name w:val="Text125"/>
                  <w:enabled/>
                  <w:calcOnExit w:val="0"/>
                  <w:textInput/>
                </w:ffData>
              </w:fldChar>
            </w:r>
            <w:r w:rsidRPr="00691710">
              <w:rPr>
                <w:b/>
              </w:rPr>
              <w:instrText xml:space="preserve"> FORMTEXT </w:instrText>
            </w:r>
            <w:r w:rsidRPr="00691710">
              <w:rPr>
                <w:b/>
              </w:rPr>
            </w:r>
            <w:r w:rsidRPr="00691710">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Pr="00691710">
              <w:rPr>
                <w:b/>
              </w:rPr>
              <w:fldChar w:fldCharType="end"/>
            </w:r>
          </w:p>
        </w:tc>
      </w:tr>
      <w:tr w:rsidR="00601A5C" w14:paraId="2709430F" w14:textId="77777777" w:rsidTr="00EE4F83">
        <w:tc>
          <w:tcPr>
            <w:tcW w:w="3314" w:type="dxa"/>
          </w:tcPr>
          <w:p w14:paraId="2798A833" w14:textId="77777777" w:rsidR="00601A5C" w:rsidRDefault="00601A5C" w:rsidP="00EE4F83">
            <w:pPr>
              <w:pStyle w:val="Formbodyparagraph"/>
            </w:pPr>
            <w:r>
              <w:t>Number entering (NE):</w:t>
            </w:r>
          </w:p>
        </w:tc>
        <w:tc>
          <w:tcPr>
            <w:tcW w:w="3315" w:type="dxa"/>
          </w:tcPr>
          <w:p w14:paraId="26796C12" w14:textId="202EE08F" w:rsidR="00601A5C" w:rsidRDefault="00601A5C" w:rsidP="00EE4F83">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5" w:type="dxa"/>
          </w:tcPr>
          <w:p w14:paraId="1B33A337" w14:textId="0743BF07" w:rsidR="00601A5C" w:rsidRDefault="00601A5C" w:rsidP="00EE4F83">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r w:rsidR="00601A5C" w14:paraId="20401137" w14:textId="77777777" w:rsidTr="00EE4F83">
        <w:tc>
          <w:tcPr>
            <w:tcW w:w="3314" w:type="dxa"/>
          </w:tcPr>
          <w:p w14:paraId="295E5444" w14:textId="77777777" w:rsidR="00601A5C" w:rsidRDefault="00601A5C" w:rsidP="00EE4F83">
            <w:pPr>
              <w:pStyle w:val="Formbodyparagraph"/>
            </w:pPr>
            <w:r>
              <w:t>Number returning (NR):</w:t>
            </w:r>
          </w:p>
        </w:tc>
        <w:tc>
          <w:tcPr>
            <w:tcW w:w="3315" w:type="dxa"/>
          </w:tcPr>
          <w:p w14:paraId="22D388ED" w14:textId="31FCD149" w:rsidR="00601A5C" w:rsidRDefault="00601A5C" w:rsidP="00EE4F83">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5" w:type="dxa"/>
          </w:tcPr>
          <w:p w14:paraId="2838A5DF" w14:textId="4B7784E9" w:rsidR="00601A5C" w:rsidRDefault="00601A5C" w:rsidP="00EE4F83">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r w:rsidR="00601A5C" w14:paraId="396F983C" w14:textId="77777777" w:rsidTr="00EE4F83">
        <w:tc>
          <w:tcPr>
            <w:tcW w:w="3314" w:type="dxa"/>
          </w:tcPr>
          <w:p w14:paraId="54E11D1B" w14:textId="77777777" w:rsidR="00601A5C" w:rsidRDefault="00601A5C" w:rsidP="00EE4F83">
            <w:pPr>
              <w:pStyle w:val="Formbodyparagraph"/>
            </w:pPr>
            <w:r>
              <w:t>NR/NE as a percentage:</w:t>
            </w:r>
          </w:p>
        </w:tc>
        <w:tc>
          <w:tcPr>
            <w:tcW w:w="3315" w:type="dxa"/>
          </w:tcPr>
          <w:p w14:paraId="5B268281" w14:textId="0B244700" w:rsidR="00601A5C" w:rsidRDefault="00601A5C" w:rsidP="00EE4F83">
            <w:pPr>
              <w:pStyle w:val="Formbodyparagraph"/>
            </w:pPr>
            <w:r>
              <w:fldChar w:fldCharType="begin">
                <w:ffData>
                  <w:name w:val="Text127"/>
                  <w:enabled/>
                  <w:calcOnExit w:val="0"/>
                  <w:textInput/>
                </w:ffData>
              </w:fldChar>
            </w:r>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p>
        </w:tc>
        <w:tc>
          <w:tcPr>
            <w:tcW w:w="3315" w:type="dxa"/>
          </w:tcPr>
          <w:p w14:paraId="6F6965B4" w14:textId="516BA90B" w:rsidR="00601A5C" w:rsidRDefault="00601A5C" w:rsidP="00EE4F83">
            <w:pPr>
              <w:pStyle w:val="Formbodyparagraph"/>
            </w:pPr>
            <w:r w:rsidRPr="002D3D22">
              <w:fldChar w:fldCharType="begin">
                <w:ffData>
                  <w:name w:val="Text127"/>
                  <w:enabled/>
                  <w:calcOnExit w:val="0"/>
                  <w:textInput/>
                </w:ffData>
              </w:fldChar>
            </w:r>
            <w:r w:rsidRPr="002D3D22">
              <w:instrText xml:space="preserve"> FORMTEXT </w:instrText>
            </w:r>
            <w:r w:rsidRPr="002D3D22">
              <w:fldChar w:fldCharType="separate"/>
            </w:r>
            <w:r w:rsidR="00A74A9D">
              <w:rPr>
                <w:noProof/>
              </w:rPr>
              <w:t> </w:t>
            </w:r>
            <w:r w:rsidR="00A74A9D">
              <w:rPr>
                <w:noProof/>
              </w:rPr>
              <w:t> </w:t>
            </w:r>
            <w:r w:rsidR="00A74A9D">
              <w:rPr>
                <w:noProof/>
              </w:rPr>
              <w:t> </w:t>
            </w:r>
            <w:r w:rsidR="00A74A9D">
              <w:rPr>
                <w:noProof/>
              </w:rPr>
              <w:t> </w:t>
            </w:r>
            <w:r w:rsidR="00A74A9D">
              <w:rPr>
                <w:noProof/>
              </w:rPr>
              <w:t> </w:t>
            </w:r>
            <w:r w:rsidRPr="002D3D22">
              <w:fldChar w:fldCharType="end"/>
            </w:r>
          </w:p>
        </w:tc>
      </w:tr>
    </w:tbl>
    <w:p w14:paraId="27BA6A73" w14:textId="77777777" w:rsidR="00601A5C" w:rsidRPr="00F614FF" w:rsidRDefault="00601A5C" w:rsidP="00F614FF">
      <w:pPr>
        <w:pStyle w:val="Formbodyparagraph"/>
        <w:ind w:left="270"/>
        <w:rPr>
          <w:b/>
        </w:rPr>
      </w:pPr>
    </w:p>
    <w:p w14:paraId="285E6A12" w14:textId="43844B87" w:rsidR="0013707F" w:rsidRPr="00043335" w:rsidRDefault="0013707F" w:rsidP="00657282">
      <w:pPr>
        <w:pStyle w:val="Formquestion"/>
        <w:ind w:left="270" w:hanging="270"/>
      </w:pPr>
      <w:r w:rsidRPr="00043335">
        <w:t xml:space="preserve">B. If applicable, report the number of graduates in the previous academic year by college/program in keeping with standard </w:t>
      </w:r>
      <w:hyperlink r:id="rId14" w:history="1">
        <w:r w:rsidRPr="00657282">
          <w:rPr>
            <w:rStyle w:val="Hyperlink"/>
          </w:rPr>
          <w:t>Classification of Instructional Programs (CIP) codes</w:t>
        </w:r>
      </w:hyperlink>
      <w:r w:rsidRPr="00043335">
        <w:t>.</w:t>
      </w:r>
    </w:p>
    <w:p w14:paraId="02ED10D4" w14:textId="77777777" w:rsidR="00657282" w:rsidRDefault="00657282" w:rsidP="00043335">
      <w:pPr>
        <w:pStyle w:val="Formbodyparagraph"/>
        <w:sectPr w:rsidR="00657282" w:rsidSect="00A93EBC">
          <w:type w:val="continuous"/>
          <w:pgSz w:w="12240" w:h="15840"/>
          <w:pgMar w:top="720" w:right="1008" w:bottom="1440" w:left="1008" w:header="720" w:footer="720" w:gutter="0"/>
          <w:cols w:space="720"/>
          <w:titlePg/>
        </w:sectPr>
      </w:pPr>
    </w:p>
    <w:p w14:paraId="4917F859" w14:textId="45525754" w:rsidR="0013707F" w:rsidRPr="00043335" w:rsidRDefault="0013707F" w:rsidP="00657282">
      <w:pPr>
        <w:pStyle w:val="Formbodyparagraph"/>
        <w:ind w:left="360"/>
      </w:pPr>
    </w:p>
    <w:p w14:paraId="554DD858" w14:textId="77777777" w:rsidR="00657282" w:rsidRDefault="00657282" w:rsidP="00657282">
      <w:pPr>
        <w:pStyle w:val="Formbodyparagraph"/>
        <w:ind w:left="360"/>
        <w:sectPr w:rsidR="00657282" w:rsidSect="00A93EBC">
          <w:type w:val="continuous"/>
          <w:pgSz w:w="12240" w:h="15840"/>
          <w:pgMar w:top="720" w:right="1008" w:bottom="1440" w:left="1008" w:header="720" w:footer="720" w:gutter="0"/>
          <w:cols w:space="720"/>
          <w:formProt w:val="0"/>
          <w:titlePg/>
        </w:sectPr>
      </w:pPr>
    </w:p>
    <w:p w14:paraId="379F56EF" w14:textId="3E70FA8E" w:rsidR="0013707F" w:rsidRPr="00043335" w:rsidRDefault="0013707F" w:rsidP="00657282">
      <w:pPr>
        <w:pStyle w:val="Formquestion"/>
        <w:ind w:left="270" w:hanging="270"/>
      </w:pPr>
      <w:r w:rsidRPr="00043335">
        <w:t xml:space="preserve">C. If applicable, list the separate pass rates of undergraduate and graduate/professional students sitting for licensure examinations </w:t>
      </w:r>
      <w:r w:rsidR="006915AF">
        <w:t xml:space="preserve">in the previous academic year </w:t>
      </w:r>
      <w:r w:rsidRPr="00043335">
        <w:t>as appropriate.</w:t>
      </w:r>
      <w:r w:rsidR="00801D62" w:rsidRPr="00043335">
        <w:t xml:space="preserve"> List the pass rates by discipline and by name of test.</w:t>
      </w:r>
    </w:p>
    <w:p w14:paraId="6B9C1339" w14:textId="77777777" w:rsidR="00657282" w:rsidRDefault="00657282" w:rsidP="00043335">
      <w:pPr>
        <w:pStyle w:val="Formbodyparagraph"/>
        <w:sectPr w:rsidR="00657282" w:rsidSect="00A93EBC">
          <w:type w:val="continuous"/>
          <w:pgSz w:w="12240" w:h="15840"/>
          <w:pgMar w:top="720" w:right="1008" w:bottom="1440" w:left="1008" w:header="720" w:footer="720" w:gutter="0"/>
          <w:cols w:space="720"/>
          <w:titlePg/>
        </w:sectPr>
      </w:pPr>
    </w:p>
    <w:p w14:paraId="76D6D82D" w14:textId="2671822F" w:rsidR="0013707F" w:rsidRPr="00043335" w:rsidRDefault="0013707F" w:rsidP="00657282">
      <w:pPr>
        <w:pStyle w:val="Formbodyparagraph"/>
        <w:ind w:left="360"/>
      </w:pPr>
    </w:p>
    <w:p w14:paraId="05E90DD0" w14:textId="77777777" w:rsidR="00657282" w:rsidRDefault="00657282" w:rsidP="00657282">
      <w:pPr>
        <w:pStyle w:val="Formbodyparagraph"/>
        <w:ind w:left="360"/>
        <w:sectPr w:rsidR="00657282" w:rsidSect="00A93EBC">
          <w:type w:val="continuous"/>
          <w:pgSz w:w="12240" w:h="15840"/>
          <w:pgMar w:top="720" w:right="1008" w:bottom="1440" w:left="1008" w:header="720" w:footer="720" w:gutter="0"/>
          <w:cols w:space="720"/>
          <w:formProt w:val="0"/>
          <w:titlePg/>
        </w:sectPr>
      </w:pPr>
    </w:p>
    <w:p w14:paraId="2B302FE2" w14:textId="0A7B8828" w:rsidR="0013707F" w:rsidRPr="00043335" w:rsidRDefault="00657282" w:rsidP="00657282">
      <w:pPr>
        <w:pStyle w:val="FormH2sectionheader"/>
      </w:pPr>
      <w:r>
        <w:br/>
      </w:r>
      <w:r w:rsidR="0013707F" w:rsidRPr="00043335">
        <w:t>1</w:t>
      </w:r>
      <w:r w:rsidR="00B66A47">
        <w:t>4</w:t>
      </w:r>
      <w:r w:rsidR="0013707F" w:rsidRPr="00043335">
        <w:t xml:space="preserve">. </w:t>
      </w:r>
      <w:r w:rsidR="00D92798">
        <w:t>Institutional Head Count</w:t>
      </w:r>
    </w:p>
    <w:p w14:paraId="43B4FE97" w14:textId="1E058C43" w:rsidR="009533A6" w:rsidRPr="00043335" w:rsidRDefault="0013707F" w:rsidP="00657282">
      <w:pPr>
        <w:pStyle w:val="Formquestion"/>
        <w:ind w:left="270" w:hanging="270"/>
      </w:pPr>
      <w:r w:rsidRPr="00043335">
        <w:t>A. Indicate the</w:t>
      </w:r>
      <w:r w:rsidR="00D92798">
        <w:t xml:space="preserve"> head counts of </w:t>
      </w:r>
      <w:r w:rsidRPr="00043335">
        <w:t>faculty</w:t>
      </w:r>
      <w:r w:rsidR="00D92798">
        <w:t>, administration and staff members for the last two academic years.</w:t>
      </w:r>
    </w:p>
    <w:tbl>
      <w:tblPr>
        <w:tblStyle w:val="TableGrid"/>
        <w:tblW w:w="9900" w:type="dxa"/>
        <w:tblInd w:w="355" w:type="dxa"/>
        <w:tblLook w:val="04A0" w:firstRow="1" w:lastRow="0" w:firstColumn="1" w:lastColumn="0" w:noHBand="0" w:noVBand="1"/>
      </w:tblPr>
      <w:tblGrid>
        <w:gridCol w:w="3420"/>
        <w:gridCol w:w="3240"/>
        <w:gridCol w:w="3240"/>
      </w:tblGrid>
      <w:tr w:rsidR="00043335" w:rsidRPr="00043335" w14:paraId="6FC8E462" w14:textId="77777777" w:rsidTr="000567F8">
        <w:trPr>
          <w:tblHeader/>
        </w:trPr>
        <w:tc>
          <w:tcPr>
            <w:tcW w:w="3420" w:type="dxa"/>
          </w:tcPr>
          <w:p w14:paraId="34985997" w14:textId="55E2AEF2" w:rsidR="00CA2803" w:rsidRPr="00043335" w:rsidRDefault="00D92798" w:rsidP="00043335">
            <w:pPr>
              <w:pStyle w:val="Formbodyparagraph"/>
              <w:rPr>
                <w:b/>
                <w:bCs/>
              </w:rPr>
            </w:pPr>
            <w:r>
              <w:rPr>
                <w:b/>
                <w:bCs/>
              </w:rPr>
              <w:t>Category</w:t>
            </w:r>
          </w:p>
        </w:tc>
        <w:tc>
          <w:tcPr>
            <w:tcW w:w="3240" w:type="dxa"/>
          </w:tcPr>
          <w:p w14:paraId="53B1D34A" w14:textId="198315CB" w:rsidR="00CA2803" w:rsidRPr="00043335" w:rsidRDefault="00D92798" w:rsidP="00043335">
            <w:pPr>
              <w:pStyle w:val="Formbodyparagraph"/>
              <w:rPr>
                <w:b/>
                <w:bCs/>
              </w:rPr>
            </w:pPr>
            <w:r>
              <w:rPr>
                <w:b/>
              </w:rPr>
              <w:t xml:space="preserve">Academic Year 1: </w:t>
            </w:r>
            <w:r>
              <w:rPr>
                <w:b/>
              </w:rPr>
              <w:fldChar w:fldCharType="begin">
                <w:ffData>
                  <w:name w:val="Text128"/>
                  <w:enabled/>
                  <w:calcOnExit w:val="0"/>
                  <w:textInput/>
                </w:ffData>
              </w:fldChar>
            </w:r>
            <w:bookmarkStart w:id="55" w:name="Text128"/>
            <w:r>
              <w:rPr>
                <w:b/>
              </w:rPr>
              <w:instrText xml:space="preserve"> FORMTEXT </w:instrText>
            </w:r>
            <w:r>
              <w:rPr>
                <w:b/>
              </w:rPr>
            </w:r>
            <w:r>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Pr>
                <w:b/>
              </w:rPr>
              <w:fldChar w:fldCharType="end"/>
            </w:r>
            <w:bookmarkEnd w:id="55"/>
          </w:p>
        </w:tc>
        <w:tc>
          <w:tcPr>
            <w:tcW w:w="3240" w:type="dxa"/>
          </w:tcPr>
          <w:p w14:paraId="6803AB20" w14:textId="78AEA271" w:rsidR="00CA2803" w:rsidRPr="00043335" w:rsidRDefault="00D92798" w:rsidP="00043335">
            <w:pPr>
              <w:pStyle w:val="Formbodyparagraph"/>
              <w:rPr>
                <w:b/>
              </w:rPr>
            </w:pPr>
            <w:r>
              <w:rPr>
                <w:b/>
              </w:rPr>
              <w:t xml:space="preserve">Academic Year 2: </w:t>
            </w:r>
            <w:r>
              <w:rPr>
                <w:b/>
              </w:rPr>
              <w:fldChar w:fldCharType="begin">
                <w:ffData>
                  <w:name w:val="Text129"/>
                  <w:enabled/>
                  <w:calcOnExit w:val="0"/>
                  <w:textInput/>
                </w:ffData>
              </w:fldChar>
            </w:r>
            <w:bookmarkStart w:id="56" w:name="Text129"/>
            <w:r>
              <w:rPr>
                <w:b/>
              </w:rPr>
              <w:instrText xml:space="preserve"> FORMTEXT </w:instrText>
            </w:r>
            <w:r>
              <w:rPr>
                <w:b/>
              </w:rPr>
            </w:r>
            <w:r>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Pr>
                <w:b/>
              </w:rPr>
              <w:fldChar w:fldCharType="end"/>
            </w:r>
            <w:bookmarkEnd w:id="56"/>
          </w:p>
        </w:tc>
      </w:tr>
      <w:tr w:rsidR="00043335" w:rsidRPr="00043335" w14:paraId="6208214A" w14:textId="77777777" w:rsidTr="00D92798">
        <w:tc>
          <w:tcPr>
            <w:tcW w:w="3420" w:type="dxa"/>
          </w:tcPr>
          <w:p w14:paraId="048E9152" w14:textId="299666CE" w:rsidR="00CA2803" w:rsidRPr="00043335" w:rsidRDefault="00D92798" w:rsidP="00043335">
            <w:pPr>
              <w:pStyle w:val="Formbodyparagraph"/>
            </w:pPr>
            <w:r>
              <w:t>Full-time Faculty:</w:t>
            </w:r>
          </w:p>
        </w:tc>
        <w:tc>
          <w:tcPr>
            <w:tcW w:w="3240" w:type="dxa"/>
          </w:tcPr>
          <w:p w14:paraId="6C69A9AA" w14:textId="376EF889" w:rsidR="00CA2803" w:rsidRPr="00043335" w:rsidRDefault="00B73072" w:rsidP="00043335">
            <w:pPr>
              <w:pStyle w:val="Formbodyparagraph"/>
            </w:pPr>
            <w:r w:rsidRPr="00043335">
              <w:fldChar w:fldCharType="begin">
                <w:ffData>
                  <w:name w:val="Text54"/>
                  <w:enabled/>
                  <w:calcOnExit w:val="0"/>
                  <w:textInput/>
                </w:ffData>
              </w:fldChar>
            </w:r>
            <w:bookmarkStart w:id="57" w:name="Text54"/>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57"/>
          </w:p>
        </w:tc>
        <w:tc>
          <w:tcPr>
            <w:tcW w:w="3240" w:type="dxa"/>
          </w:tcPr>
          <w:p w14:paraId="2C9EC569" w14:textId="50D46804" w:rsidR="00CA2803" w:rsidRPr="00043335" w:rsidRDefault="00B73072" w:rsidP="00043335">
            <w:pPr>
              <w:pStyle w:val="Formbodyparagraph"/>
            </w:pPr>
            <w:r w:rsidRPr="00043335">
              <w:fldChar w:fldCharType="begin">
                <w:ffData>
                  <w:name w:val="Text60"/>
                  <w:enabled/>
                  <w:calcOnExit w:val="0"/>
                  <w:textInput/>
                </w:ffData>
              </w:fldChar>
            </w:r>
            <w:bookmarkStart w:id="58" w:name="Text60"/>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58"/>
          </w:p>
        </w:tc>
      </w:tr>
      <w:tr w:rsidR="00043335" w:rsidRPr="00043335" w14:paraId="766E7642" w14:textId="77777777" w:rsidTr="00D92798">
        <w:tc>
          <w:tcPr>
            <w:tcW w:w="3420" w:type="dxa"/>
          </w:tcPr>
          <w:p w14:paraId="6CF1ED0C" w14:textId="09F2B06D" w:rsidR="00CA2803" w:rsidRPr="00043335" w:rsidRDefault="00D92798" w:rsidP="00043335">
            <w:pPr>
              <w:pStyle w:val="Formbodyparagraph"/>
            </w:pPr>
            <w:r>
              <w:t>Part-time Faculty:</w:t>
            </w:r>
          </w:p>
        </w:tc>
        <w:tc>
          <w:tcPr>
            <w:tcW w:w="3240" w:type="dxa"/>
          </w:tcPr>
          <w:p w14:paraId="181FC50C" w14:textId="3D323549" w:rsidR="00CA2803" w:rsidRPr="00043335" w:rsidRDefault="00B73072" w:rsidP="00043335">
            <w:pPr>
              <w:pStyle w:val="Formbodyparagraph"/>
            </w:pPr>
            <w:r w:rsidRPr="00043335">
              <w:fldChar w:fldCharType="begin">
                <w:ffData>
                  <w:name w:val="Text55"/>
                  <w:enabled/>
                  <w:calcOnExit w:val="0"/>
                  <w:textInput/>
                </w:ffData>
              </w:fldChar>
            </w:r>
            <w:bookmarkStart w:id="59" w:name="Text55"/>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59"/>
          </w:p>
        </w:tc>
        <w:tc>
          <w:tcPr>
            <w:tcW w:w="3240" w:type="dxa"/>
          </w:tcPr>
          <w:p w14:paraId="15D70F31" w14:textId="7CC8D113" w:rsidR="00CA2803" w:rsidRPr="00043335" w:rsidRDefault="00B73072" w:rsidP="00043335">
            <w:pPr>
              <w:pStyle w:val="Formbodyparagraph"/>
            </w:pPr>
            <w:r w:rsidRPr="00043335">
              <w:fldChar w:fldCharType="begin">
                <w:ffData>
                  <w:name w:val="Text61"/>
                  <w:enabled/>
                  <w:calcOnExit w:val="0"/>
                  <w:textInput/>
                </w:ffData>
              </w:fldChar>
            </w:r>
            <w:bookmarkStart w:id="60" w:name="Text61"/>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60"/>
          </w:p>
        </w:tc>
      </w:tr>
      <w:tr w:rsidR="00043335" w:rsidRPr="00043335" w14:paraId="02C45D13" w14:textId="77777777" w:rsidTr="00D92798">
        <w:tc>
          <w:tcPr>
            <w:tcW w:w="3420" w:type="dxa"/>
          </w:tcPr>
          <w:p w14:paraId="06BBA94E" w14:textId="3E66F2EE" w:rsidR="00CA2803" w:rsidRPr="00043335" w:rsidRDefault="00D92798" w:rsidP="00043335">
            <w:pPr>
              <w:pStyle w:val="Formbodyparagraph"/>
            </w:pPr>
            <w:r>
              <w:t>Full-time Administration:</w:t>
            </w:r>
          </w:p>
        </w:tc>
        <w:tc>
          <w:tcPr>
            <w:tcW w:w="3240" w:type="dxa"/>
          </w:tcPr>
          <w:p w14:paraId="685ADB64" w14:textId="710A9F86" w:rsidR="00CA2803" w:rsidRPr="00043335" w:rsidRDefault="00B73072" w:rsidP="00043335">
            <w:pPr>
              <w:pStyle w:val="Formbodyparagraph"/>
            </w:pPr>
            <w:r w:rsidRPr="00043335">
              <w:fldChar w:fldCharType="begin">
                <w:ffData>
                  <w:name w:val="Text56"/>
                  <w:enabled/>
                  <w:calcOnExit w:val="0"/>
                  <w:textInput/>
                </w:ffData>
              </w:fldChar>
            </w:r>
            <w:bookmarkStart w:id="61" w:name="Text56"/>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61"/>
          </w:p>
        </w:tc>
        <w:tc>
          <w:tcPr>
            <w:tcW w:w="3240" w:type="dxa"/>
          </w:tcPr>
          <w:p w14:paraId="009F852A" w14:textId="4766D598" w:rsidR="00CA2803" w:rsidRPr="00043335" w:rsidRDefault="00B73072" w:rsidP="00043335">
            <w:pPr>
              <w:pStyle w:val="Formbodyparagraph"/>
            </w:pPr>
            <w:r w:rsidRPr="00043335">
              <w:fldChar w:fldCharType="begin">
                <w:ffData>
                  <w:name w:val="Text62"/>
                  <w:enabled/>
                  <w:calcOnExit w:val="0"/>
                  <w:textInput/>
                </w:ffData>
              </w:fldChar>
            </w:r>
            <w:bookmarkStart w:id="62" w:name="Text62"/>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62"/>
          </w:p>
        </w:tc>
      </w:tr>
      <w:tr w:rsidR="00043335" w:rsidRPr="00043335" w14:paraId="0BCB40B9" w14:textId="77777777" w:rsidTr="00D92798">
        <w:tc>
          <w:tcPr>
            <w:tcW w:w="3420" w:type="dxa"/>
          </w:tcPr>
          <w:p w14:paraId="423359F3" w14:textId="0E826A2F" w:rsidR="00CA2803" w:rsidRPr="00043335" w:rsidRDefault="00D92798" w:rsidP="00043335">
            <w:pPr>
              <w:pStyle w:val="Formbodyparagraph"/>
            </w:pPr>
            <w:r>
              <w:t>Part-time Administration:</w:t>
            </w:r>
          </w:p>
        </w:tc>
        <w:tc>
          <w:tcPr>
            <w:tcW w:w="3240" w:type="dxa"/>
          </w:tcPr>
          <w:p w14:paraId="470E9F85" w14:textId="0619CB47" w:rsidR="00CA2803" w:rsidRPr="00043335" w:rsidRDefault="00B73072" w:rsidP="00043335">
            <w:pPr>
              <w:pStyle w:val="Formbodyparagraph"/>
            </w:pPr>
            <w:r w:rsidRPr="00043335">
              <w:fldChar w:fldCharType="begin">
                <w:ffData>
                  <w:name w:val="Text57"/>
                  <w:enabled/>
                  <w:calcOnExit w:val="0"/>
                  <w:textInput/>
                </w:ffData>
              </w:fldChar>
            </w:r>
            <w:bookmarkStart w:id="63" w:name="Text57"/>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63"/>
          </w:p>
        </w:tc>
        <w:tc>
          <w:tcPr>
            <w:tcW w:w="3240" w:type="dxa"/>
          </w:tcPr>
          <w:p w14:paraId="170A938D" w14:textId="1FE9989B" w:rsidR="00CA2803" w:rsidRPr="00043335" w:rsidRDefault="00B73072" w:rsidP="00043335">
            <w:pPr>
              <w:pStyle w:val="Formbodyparagraph"/>
            </w:pPr>
            <w:r w:rsidRPr="00043335">
              <w:fldChar w:fldCharType="begin">
                <w:ffData>
                  <w:name w:val="Text63"/>
                  <w:enabled/>
                  <w:calcOnExit w:val="0"/>
                  <w:textInput/>
                </w:ffData>
              </w:fldChar>
            </w:r>
            <w:bookmarkStart w:id="64" w:name="Text63"/>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64"/>
          </w:p>
        </w:tc>
      </w:tr>
      <w:tr w:rsidR="00043335" w:rsidRPr="00043335" w14:paraId="5A3D6E8E" w14:textId="77777777" w:rsidTr="00D92798">
        <w:tc>
          <w:tcPr>
            <w:tcW w:w="3420" w:type="dxa"/>
          </w:tcPr>
          <w:p w14:paraId="0F7EAB0A" w14:textId="3C3038C2" w:rsidR="00CA2803" w:rsidRPr="00043335" w:rsidRDefault="00D92798" w:rsidP="00043335">
            <w:pPr>
              <w:pStyle w:val="Formbodyparagraph"/>
            </w:pPr>
            <w:r>
              <w:t>Full-time Staff:</w:t>
            </w:r>
          </w:p>
        </w:tc>
        <w:tc>
          <w:tcPr>
            <w:tcW w:w="3240" w:type="dxa"/>
          </w:tcPr>
          <w:p w14:paraId="09744A18" w14:textId="76C2048C" w:rsidR="00CA2803" w:rsidRPr="00043335" w:rsidRDefault="00B73072" w:rsidP="00043335">
            <w:pPr>
              <w:pStyle w:val="Formbodyparagraph"/>
            </w:pPr>
            <w:r w:rsidRPr="00043335">
              <w:fldChar w:fldCharType="begin">
                <w:ffData>
                  <w:name w:val="Text58"/>
                  <w:enabled/>
                  <w:calcOnExit w:val="0"/>
                  <w:textInput/>
                </w:ffData>
              </w:fldChar>
            </w:r>
            <w:bookmarkStart w:id="65" w:name="Text58"/>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65"/>
          </w:p>
        </w:tc>
        <w:tc>
          <w:tcPr>
            <w:tcW w:w="3240" w:type="dxa"/>
          </w:tcPr>
          <w:p w14:paraId="4D4B3BAE" w14:textId="51288D2A" w:rsidR="00CA2803" w:rsidRPr="00043335" w:rsidRDefault="00B73072" w:rsidP="00043335">
            <w:pPr>
              <w:pStyle w:val="Formbodyparagraph"/>
            </w:pPr>
            <w:r w:rsidRPr="00043335">
              <w:fldChar w:fldCharType="begin">
                <w:ffData>
                  <w:name w:val="Text64"/>
                  <w:enabled/>
                  <w:calcOnExit w:val="0"/>
                  <w:textInput/>
                </w:ffData>
              </w:fldChar>
            </w:r>
            <w:bookmarkStart w:id="66" w:name="Text64"/>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66"/>
          </w:p>
        </w:tc>
      </w:tr>
      <w:tr w:rsidR="00043335" w:rsidRPr="00043335" w14:paraId="21C59375" w14:textId="77777777" w:rsidTr="00D92798">
        <w:tc>
          <w:tcPr>
            <w:tcW w:w="3420" w:type="dxa"/>
          </w:tcPr>
          <w:p w14:paraId="01C73075" w14:textId="20FE4059" w:rsidR="00CA2803" w:rsidRPr="00043335" w:rsidRDefault="00D92798" w:rsidP="00043335">
            <w:pPr>
              <w:pStyle w:val="Formbodyparagraph"/>
            </w:pPr>
            <w:r>
              <w:t>Part-time Staff:</w:t>
            </w:r>
          </w:p>
        </w:tc>
        <w:tc>
          <w:tcPr>
            <w:tcW w:w="3240" w:type="dxa"/>
          </w:tcPr>
          <w:p w14:paraId="519A9713" w14:textId="016B8283" w:rsidR="00CA2803" w:rsidRPr="00043335" w:rsidRDefault="00B73072" w:rsidP="00043335">
            <w:pPr>
              <w:pStyle w:val="Formbodyparagraph"/>
            </w:pPr>
            <w:r w:rsidRPr="00043335">
              <w:fldChar w:fldCharType="begin">
                <w:ffData>
                  <w:name w:val="Text59"/>
                  <w:enabled/>
                  <w:calcOnExit w:val="0"/>
                  <w:textInput/>
                </w:ffData>
              </w:fldChar>
            </w:r>
            <w:bookmarkStart w:id="67" w:name="Text59"/>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67"/>
          </w:p>
        </w:tc>
        <w:tc>
          <w:tcPr>
            <w:tcW w:w="3240" w:type="dxa"/>
          </w:tcPr>
          <w:p w14:paraId="32A291F1" w14:textId="2BD19D66" w:rsidR="00CA2803" w:rsidRPr="00043335" w:rsidRDefault="00B73072" w:rsidP="00043335">
            <w:pPr>
              <w:pStyle w:val="Formbodyparagraph"/>
            </w:pPr>
            <w:r w:rsidRPr="00043335">
              <w:fldChar w:fldCharType="begin">
                <w:ffData>
                  <w:name w:val="Text65"/>
                  <w:enabled/>
                  <w:calcOnExit w:val="0"/>
                  <w:textInput/>
                </w:ffData>
              </w:fldChar>
            </w:r>
            <w:bookmarkStart w:id="68" w:name="Text65"/>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68"/>
          </w:p>
        </w:tc>
      </w:tr>
    </w:tbl>
    <w:p w14:paraId="03BB2807" w14:textId="0FEB687D" w:rsidR="0013707F" w:rsidRDefault="0013707F" w:rsidP="00043335">
      <w:pPr>
        <w:pStyle w:val="Formbodyparagraph"/>
      </w:pPr>
    </w:p>
    <w:p w14:paraId="551439CF" w14:textId="00ACDDE6" w:rsidR="00D92798" w:rsidRDefault="00D92798" w:rsidP="00293BCA">
      <w:pPr>
        <w:pStyle w:val="Formquestion"/>
        <w:ind w:left="270" w:hanging="270"/>
      </w:pPr>
      <w:r>
        <w:t xml:space="preserve">B. Provide the student-to-faculty ratio for the </w:t>
      </w:r>
      <w:r w:rsidR="00B46B00">
        <w:t>p</w:t>
      </w:r>
      <w:r>
        <w:t>ast two academic years.</w:t>
      </w:r>
      <w:r w:rsidR="000D3C83">
        <w:t xml:space="preserve"> Use </w:t>
      </w:r>
      <w:r w:rsidR="001B7882">
        <w:t>HLC’s</w:t>
      </w:r>
      <w:r w:rsidR="00D34B4D">
        <w:t xml:space="preserve"> </w:t>
      </w:r>
      <w:hyperlink r:id="rId15" w:history="1">
        <w:r w:rsidR="00D34B4D" w:rsidRPr="00EE4F83">
          <w:rPr>
            <w:rStyle w:val="Hyperlink"/>
          </w:rPr>
          <w:t>faculty-to-student ratio worksheet</w:t>
        </w:r>
      </w:hyperlink>
      <w:r w:rsidR="00D34B4D">
        <w:t xml:space="preserve"> to calculate these value</w:t>
      </w:r>
      <w:r w:rsidR="00E90E78">
        <w:t>s, using</w:t>
      </w:r>
      <w:r w:rsidR="00703A30">
        <w:t xml:space="preserve"> the </w:t>
      </w:r>
      <w:r w:rsidR="005E3717">
        <w:t>worksheet tab</w:t>
      </w:r>
      <w:r w:rsidR="00703A30">
        <w:t xml:space="preserve"> that applies to the institution’s academic offerings</w:t>
      </w:r>
      <w:r w:rsidR="00D34B4D">
        <w:t>.</w:t>
      </w:r>
      <w:r w:rsidR="002451F3">
        <w:t xml:space="preserve"> Institutions offering only graduate programs may skip this question.</w:t>
      </w:r>
      <w:r w:rsidR="00E90E78">
        <w:t xml:space="preserve"> (The institution is not required to submit the completed worksheet. Simply report the calculated ratios here.)</w:t>
      </w:r>
    </w:p>
    <w:p w14:paraId="0A5277D2" w14:textId="6E8A914A" w:rsidR="00D92798" w:rsidRDefault="00D92798" w:rsidP="00D92798">
      <w:pPr>
        <w:pStyle w:val="Formbodyparagraph"/>
        <w:ind w:left="270"/>
      </w:pPr>
      <w:r>
        <w:t>Academic Year 1 (</w:t>
      </w:r>
      <w:r>
        <w:fldChar w:fldCharType="begin">
          <w:ffData>
            <w:name w:val="Text130"/>
            <w:enabled/>
            <w:calcOnExit w:val="0"/>
            <w:textInput/>
          </w:ffData>
        </w:fldChar>
      </w:r>
      <w:bookmarkStart w:id="69" w:name="Text130"/>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bookmarkEnd w:id="69"/>
      <w:r>
        <w:t xml:space="preserve">): </w:t>
      </w:r>
      <w:r>
        <w:fldChar w:fldCharType="begin">
          <w:ffData>
            <w:name w:val="Text131"/>
            <w:enabled/>
            <w:calcOnExit w:val="0"/>
            <w:textInput/>
          </w:ffData>
        </w:fldChar>
      </w:r>
      <w:bookmarkStart w:id="70" w:name="Text131"/>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bookmarkEnd w:id="70"/>
    </w:p>
    <w:p w14:paraId="48C2D62C" w14:textId="4416CD7B" w:rsidR="00D92798" w:rsidRPr="00D92798" w:rsidRDefault="00D92798" w:rsidP="00D92798">
      <w:pPr>
        <w:pStyle w:val="Formbodyparagraph"/>
        <w:ind w:left="270"/>
      </w:pPr>
      <w:r>
        <w:t>Academic Year 2 (</w:t>
      </w:r>
      <w:r>
        <w:fldChar w:fldCharType="begin">
          <w:ffData>
            <w:name w:val="Text132"/>
            <w:enabled/>
            <w:calcOnExit w:val="0"/>
            <w:textInput/>
          </w:ffData>
        </w:fldChar>
      </w:r>
      <w:bookmarkStart w:id="71" w:name="Text132"/>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bookmarkEnd w:id="71"/>
      <w:r>
        <w:t xml:space="preserve">): </w:t>
      </w:r>
      <w:r>
        <w:fldChar w:fldCharType="begin">
          <w:ffData>
            <w:name w:val="Text133"/>
            <w:enabled/>
            <w:calcOnExit w:val="0"/>
            <w:textInput/>
          </w:ffData>
        </w:fldChar>
      </w:r>
      <w:bookmarkStart w:id="72" w:name="Text133"/>
      <w:r>
        <w:instrText xml:space="preserve"> FORMTEXT </w:instrText>
      </w:r>
      <w:r>
        <w:fldChar w:fldCharType="separate"/>
      </w:r>
      <w:r w:rsidR="00A74A9D">
        <w:rPr>
          <w:noProof/>
        </w:rPr>
        <w:t> </w:t>
      </w:r>
      <w:r w:rsidR="00A74A9D">
        <w:rPr>
          <w:noProof/>
        </w:rPr>
        <w:t> </w:t>
      </w:r>
      <w:r w:rsidR="00A74A9D">
        <w:rPr>
          <w:noProof/>
        </w:rPr>
        <w:t> </w:t>
      </w:r>
      <w:r w:rsidR="00A74A9D">
        <w:rPr>
          <w:noProof/>
        </w:rPr>
        <w:t> </w:t>
      </w:r>
      <w:r w:rsidR="00A74A9D">
        <w:rPr>
          <w:noProof/>
        </w:rPr>
        <w:t> </w:t>
      </w:r>
      <w:r>
        <w:fldChar w:fldCharType="end"/>
      </w:r>
      <w:bookmarkEnd w:id="72"/>
    </w:p>
    <w:p w14:paraId="44335792" w14:textId="3230DCE4" w:rsidR="0013707F" w:rsidRPr="00043335" w:rsidRDefault="0013707F" w:rsidP="00894B53">
      <w:pPr>
        <w:pStyle w:val="Formquestion"/>
        <w:ind w:left="270" w:hanging="270"/>
      </w:pPr>
      <w:r w:rsidRPr="00043335">
        <w:t xml:space="preserve">C. Report the number of faculty by college/program (full-time and part-time together) in keeping with standard </w:t>
      </w:r>
      <w:hyperlink r:id="rId16" w:history="1">
        <w:r w:rsidRPr="00657282">
          <w:rPr>
            <w:rStyle w:val="Hyperlink"/>
          </w:rPr>
          <w:t>Classification of Instructional Programs (CIP) codes</w:t>
        </w:r>
      </w:hyperlink>
      <w:r w:rsidRPr="00043335">
        <w:t>.</w:t>
      </w:r>
    </w:p>
    <w:p w14:paraId="10C48E07" w14:textId="77777777" w:rsidR="00657282" w:rsidRDefault="00657282" w:rsidP="00657282">
      <w:pPr>
        <w:pStyle w:val="Formbodyparagraph"/>
        <w:sectPr w:rsidR="00657282" w:rsidSect="00A93EBC">
          <w:type w:val="continuous"/>
          <w:pgSz w:w="12240" w:h="15840"/>
          <w:pgMar w:top="720" w:right="1008" w:bottom="1440" w:left="1008" w:header="720" w:footer="720" w:gutter="0"/>
          <w:cols w:space="720"/>
          <w:titlePg/>
        </w:sectPr>
      </w:pPr>
    </w:p>
    <w:p w14:paraId="00B350A3" w14:textId="1796D70B" w:rsidR="0013707F" w:rsidRPr="00657282" w:rsidRDefault="0013707F" w:rsidP="00657282">
      <w:pPr>
        <w:pStyle w:val="Formbodyparagraph"/>
      </w:pPr>
    </w:p>
    <w:p w14:paraId="31236198" w14:textId="77777777" w:rsidR="00657282" w:rsidRPr="00657282" w:rsidRDefault="00657282" w:rsidP="00657282">
      <w:pPr>
        <w:pStyle w:val="Formbodyparagraph"/>
        <w:sectPr w:rsidR="00657282" w:rsidRPr="00657282" w:rsidSect="00A93EBC">
          <w:type w:val="continuous"/>
          <w:pgSz w:w="12240" w:h="15840"/>
          <w:pgMar w:top="720" w:right="1008" w:bottom="1440" w:left="1008" w:header="720" w:footer="720" w:gutter="0"/>
          <w:cols w:space="720"/>
          <w:formProt w:val="0"/>
          <w:titlePg/>
        </w:sectPr>
      </w:pPr>
    </w:p>
    <w:p w14:paraId="7A293376" w14:textId="2B38BF36" w:rsidR="0013707F" w:rsidRPr="00043335" w:rsidRDefault="00657282" w:rsidP="00657282">
      <w:pPr>
        <w:pStyle w:val="FormH2sectionheader"/>
      </w:pPr>
      <w:r>
        <w:lastRenderedPageBreak/>
        <w:br/>
      </w:r>
      <w:r w:rsidR="0013707F" w:rsidRPr="00043335">
        <w:t>1</w:t>
      </w:r>
      <w:r w:rsidR="00A12A6D">
        <w:t>5</w:t>
      </w:r>
      <w:r w:rsidR="0013707F" w:rsidRPr="00043335">
        <w:t>. Availability of Instructional Resources and Information Technology</w:t>
      </w:r>
    </w:p>
    <w:p w14:paraId="625ACE6A" w14:textId="6BCBC5F3" w:rsidR="0013707F" w:rsidRPr="00043335" w:rsidRDefault="0013707F" w:rsidP="00657282">
      <w:pPr>
        <w:pStyle w:val="Formquestion"/>
      </w:pPr>
      <w:r w:rsidRPr="00043335">
        <w:t xml:space="preserve">Provide an </w:t>
      </w:r>
      <w:r w:rsidR="00BD46DF" w:rsidRPr="00043335">
        <w:t>explanation</w:t>
      </w:r>
      <w:r w:rsidRPr="00043335">
        <w:t xml:space="preserve"> of the technology resources dedicated to</w:t>
      </w:r>
      <w:r w:rsidR="009533A6" w:rsidRPr="00043335">
        <w:t xml:space="preserve"> </w:t>
      </w:r>
      <w:r w:rsidRPr="00043335">
        <w:t xml:space="preserve">supporting student learning (library sites, residence hall hookups, </w:t>
      </w:r>
      <w:r w:rsidR="00801D62" w:rsidRPr="00043335">
        <w:t>i</w:t>
      </w:r>
      <w:r w:rsidRPr="00043335">
        <w:t xml:space="preserve">nternet </w:t>
      </w:r>
      <w:r w:rsidR="00801D62" w:rsidRPr="00043335">
        <w:t>c</w:t>
      </w:r>
      <w:r w:rsidRPr="00043335">
        <w:t>afes, etc.) and explain ho</w:t>
      </w:r>
      <w:r w:rsidR="00AB7934" w:rsidRPr="00043335">
        <w:t xml:space="preserve">w </w:t>
      </w:r>
      <w:r w:rsidRPr="00043335">
        <w:t>the level of their usage</w:t>
      </w:r>
      <w:r w:rsidR="00AB7934" w:rsidRPr="00043335">
        <w:t xml:space="preserve"> is monitored</w:t>
      </w:r>
      <w:r w:rsidRPr="00043335">
        <w:t>.</w:t>
      </w:r>
    </w:p>
    <w:p w14:paraId="4F25ACBB" w14:textId="77777777" w:rsidR="00657282" w:rsidRDefault="00657282" w:rsidP="00657282">
      <w:pPr>
        <w:pStyle w:val="Formbodyparagraph"/>
        <w:sectPr w:rsidR="00657282" w:rsidSect="00A93EBC">
          <w:type w:val="continuous"/>
          <w:pgSz w:w="12240" w:h="15840"/>
          <w:pgMar w:top="720" w:right="1008" w:bottom="1440" w:left="1008" w:header="720" w:footer="720" w:gutter="0"/>
          <w:cols w:space="720"/>
          <w:titlePg/>
        </w:sectPr>
      </w:pPr>
    </w:p>
    <w:p w14:paraId="50AD9A83" w14:textId="7C39C41E" w:rsidR="0013707F" w:rsidRPr="00657282" w:rsidRDefault="0013707F" w:rsidP="00657282">
      <w:pPr>
        <w:pStyle w:val="Formbodyparagraph"/>
      </w:pPr>
    </w:p>
    <w:p w14:paraId="54B2F552" w14:textId="77777777" w:rsidR="00657282" w:rsidRPr="00657282" w:rsidRDefault="00657282" w:rsidP="00657282">
      <w:pPr>
        <w:pStyle w:val="Formbodyparagraph"/>
        <w:sectPr w:rsidR="00657282" w:rsidRPr="00657282" w:rsidSect="00A93EBC">
          <w:type w:val="continuous"/>
          <w:pgSz w:w="12240" w:h="15840"/>
          <w:pgMar w:top="720" w:right="1008" w:bottom="1440" w:left="1008" w:header="720" w:footer="720" w:gutter="0"/>
          <w:cols w:space="720"/>
          <w:formProt w:val="0"/>
          <w:titlePg/>
        </w:sectPr>
      </w:pPr>
    </w:p>
    <w:p w14:paraId="2F0D83E9" w14:textId="3B0C3584" w:rsidR="0013707F" w:rsidRPr="00043335" w:rsidRDefault="00657282" w:rsidP="00657282">
      <w:pPr>
        <w:pStyle w:val="FormH2sectionheader"/>
      </w:pPr>
      <w:r>
        <w:br/>
      </w:r>
      <w:r w:rsidR="0013707F" w:rsidRPr="00043335">
        <w:t>1</w:t>
      </w:r>
      <w:r w:rsidR="00A12A6D">
        <w:t>6</w:t>
      </w:r>
      <w:r w:rsidR="0013707F" w:rsidRPr="00043335">
        <w:t>. Financial Data</w:t>
      </w:r>
    </w:p>
    <w:p w14:paraId="36BFC571" w14:textId="154D805B" w:rsidR="0013707F" w:rsidRPr="00043335" w:rsidRDefault="00330F99" w:rsidP="00043335">
      <w:pPr>
        <w:pStyle w:val="Formbodyparagraph"/>
      </w:pPr>
      <w:r>
        <w:t xml:space="preserve">Complete the section below that applies to the institution’s corporate control type (public, private not-for-profit or private for-profit). </w:t>
      </w:r>
      <w:r w:rsidR="00A12A6D">
        <w:t>P</w:t>
      </w:r>
      <w:r w:rsidR="0013707F" w:rsidRPr="00043335">
        <w:t xml:space="preserve">rovide </w:t>
      </w:r>
      <w:r>
        <w:t>data from</w:t>
      </w:r>
      <w:r w:rsidR="0013707F" w:rsidRPr="00043335">
        <w:t xml:space="preserve"> the </w:t>
      </w:r>
      <w:r w:rsidR="00703A30">
        <w:t xml:space="preserve">institution’s audits for the </w:t>
      </w:r>
      <w:r w:rsidR="0013707F" w:rsidRPr="00043335">
        <w:t>past two completed fiscal year</w:t>
      </w:r>
      <w:r w:rsidR="00703A30">
        <w:t>s</w:t>
      </w:r>
      <w:r>
        <w:t xml:space="preserve">. Use HLC’s </w:t>
      </w:r>
      <w:hyperlink r:id="rId17" w:history="1">
        <w:r w:rsidRPr="005E3717">
          <w:rPr>
            <w:rStyle w:val="Hyperlink"/>
          </w:rPr>
          <w:t>Composite Financial Index worksheet</w:t>
        </w:r>
      </w:hyperlink>
      <w:r>
        <w:t xml:space="preserve"> to calculate this index.</w:t>
      </w:r>
      <w:r w:rsidR="00E90E78">
        <w:t xml:space="preserve"> (The institution is not required to submit the completed worksheet. Simply report the calculated indexes here.)</w:t>
      </w:r>
    </w:p>
    <w:p w14:paraId="4B790C23" w14:textId="53979428" w:rsidR="00703A30" w:rsidRPr="002C7AB7" w:rsidRDefault="0013707F" w:rsidP="002C7AB7">
      <w:pPr>
        <w:pStyle w:val="Formquestion"/>
        <w:ind w:left="270" w:hanging="270"/>
        <w:rPr>
          <w:i/>
        </w:rPr>
      </w:pPr>
      <w:r w:rsidRPr="00293BCA">
        <w:rPr>
          <w:b/>
        </w:rPr>
        <w:t xml:space="preserve">A. </w:t>
      </w:r>
      <w:r w:rsidR="001B7882" w:rsidRPr="00293BCA">
        <w:rPr>
          <w:b/>
        </w:rPr>
        <w:t>Public Institution</w:t>
      </w:r>
      <w:r w:rsidR="00703A30">
        <w:rPr>
          <w:b/>
        </w:rPr>
        <w:br/>
      </w:r>
      <w:r w:rsidR="00703A30" w:rsidRPr="00703A30">
        <w:t>Public institutions will be required to submit financial data in two sections. In the first section, institutions will be asked to submit data directly from their audited financial statements, which will include the impact of GASB 68 and GASB 75. (GASB 68 and GASB 75 are Statements on Accounting and Financial Reporting for Pensions issued by the Governmental Accounting Standards Board.) For the second section, institutions are asked to submit data adjusted to exclude the impact of GASB 68 and GASB 75.</w:t>
      </w:r>
      <w:r w:rsidR="00703A30">
        <w:br/>
      </w:r>
      <w:r w:rsidR="00703A30">
        <w:br/>
        <w:t>Guidelines and illustrations regarding the financial ratios for public institutions are found in “Strategic Financial Analysis for Higher Education, 7</w:t>
      </w:r>
      <w:r w:rsidR="00703A30" w:rsidRPr="002C7AB7">
        <w:rPr>
          <w:vertAlign w:val="superscript"/>
        </w:rPr>
        <w:t>th</w:t>
      </w:r>
      <w:r w:rsidR="00703A30">
        <w:t xml:space="preserve"> ed.”</w:t>
      </w:r>
    </w:p>
    <w:p w14:paraId="142C83FA" w14:textId="18CE71DE" w:rsidR="0088382C" w:rsidRPr="002C7AB7" w:rsidRDefault="00703A30" w:rsidP="002C7AB7">
      <w:pPr>
        <w:pStyle w:val="Formquestion"/>
        <w:ind w:left="630" w:hanging="270"/>
      </w:pPr>
      <w:r>
        <w:rPr>
          <w:b/>
        </w:rPr>
        <w:t>1. Financial Data Including</w:t>
      </w:r>
      <w:r w:rsidR="003918EA">
        <w:rPr>
          <w:b/>
        </w:rPr>
        <w:t xml:space="preserve"> the</w:t>
      </w:r>
      <w:r>
        <w:rPr>
          <w:b/>
        </w:rPr>
        <w:t xml:space="preserve"> Impact of GASB and GASB 75 </w:t>
      </w:r>
    </w:p>
    <w:p w14:paraId="02125694" w14:textId="77777777" w:rsidR="001B7882" w:rsidRPr="00293BCA" w:rsidRDefault="001B7882" w:rsidP="00293BCA">
      <w:pPr>
        <w:pStyle w:val="Formbodyparagraph"/>
        <w:ind w:left="630"/>
        <w:rPr>
          <w:lang w:eastAsia="ja-JP"/>
        </w:rPr>
      </w:pPr>
      <w:r w:rsidRPr="00293BCA">
        <w:rPr>
          <w:lang w:eastAsia="ja-JP"/>
        </w:rPr>
        <w:t>Primary Reserve Ratio Calculation</w:t>
      </w:r>
    </w:p>
    <w:tbl>
      <w:tblPr>
        <w:tblW w:w="9353" w:type="dxa"/>
        <w:tblInd w:w="634" w:type="dxa"/>
        <w:tblCellMar>
          <w:top w:w="29" w:type="dxa"/>
          <w:left w:w="0" w:type="dxa"/>
          <w:bottom w:w="29" w:type="dxa"/>
          <w:right w:w="0" w:type="dxa"/>
        </w:tblCellMar>
        <w:tblLook w:val="0000" w:firstRow="0" w:lastRow="0" w:firstColumn="0" w:lastColumn="0" w:noHBand="0" w:noVBand="0"/>
      </w:tblPr>
      <w:tblGrid>
        <w:gridCol w:w="4583"/>
        <w:gridCol w:w="2430"/>
        <w:gridCol w:w="2340"/>
      </w:tblGrid>
      <w:tr w:rsidR="00293BCA" w:rsidRPr="001B7882" w14:paraId="4D29A631" w14:textId="77777777" w:rsidTr="00293BCA">
        <w:trPr>
          <w:trHeight w:val="20"/>
          <w:tblHeader/>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6C924A6" w14:textId="77777777" w:rsidR="00293BCA" w:rsidRPr="001B7882" w:rsidRDefault="00293BCA" w:rsidP="00293BCA">
            <w:pPr>
              <w:pStyle w:val="Formbodyparagraph"/>
              <w:rPr>
                <w:lang w:eastAsia="ja-JP"/>
              </w:rPr>
            </w:pP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D8FF0E9" w14:textId="6D6121CF" w:rsidR="00293BCA" w:rsidRPr="00293BCA" w:rsidRDefault="00293BCA" w:rsidP="00293BCA">
            <w:pPr>
              <w:pStyle w:val="Formbodyparagraph"/>
              <w:rPr>
                <w:b/>
                <w:lang w:eastAsia="ja-JP"/>
              </w:rPr>
            </w:pPr>
            <w:r w:rsidRPr="00293BCA">
              <w:rPr>
                <w:b/>
                <w:lang w:eastAsia="ja-JP"/>
              </w:rPr>
              <w:t xml:space="preserve">Fiscal Year 1: </w:t>
            </w:r>
            <w:r w:rsidRPr="00293BCA">
              <w:rPr>
                <w:b/>
                <w:lang w:eastAsia="ja-JP"/>
              </w:rPr>
              <w:fldChar w:fldCharType="begin">
                <w:ffData>
                  <w:name w:val="Text134"/>
                  <w:enabled/>
                  <w:calcOnExit w:val="0"/>
                  <w:textInput/>
                </w:ffData>
              </w:fldChar>
            </w:r>
            <w:bookmarkStart w:id="73" w:name="Text134"/>
            <w:r w:rsidRPr="00293BCA">
              <w:rPr>
                <w:b/>
                <w:lang w:eastAsia="ja-JP"/>
              </w:rPr>
              <w:instrText xml:space="preserve"> FORMTEXT </w:instrText>
            </w:r>
            <w:r w:rsidRPr="00293BCA">
              <w:rPr>
                <w:b/>
                <w:lang w:eastAsia="ja-JP"/>
              </w:rPr>
            </w:r>
            <w:r w:rsidRPr="00293BCA">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293BCA">
              <w:rPr>
                <w:b/>
                <w:lang w:eastAsia="ja-JP"/>
              </w:rPr>
              <w:fldChar w:fldCharType="end"/>
            </w:r>
            <w:bookmarkEnd w:id="73"/>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619F71C" w14:textId="1591B96C" w:rsidR="00293BCA" w:rsidRPr="00293BCA" w:rsidRDefault="00293BCA" w:rsidP="00293BCA">
            <w:pPr>
              <w:pStyle w:val="Formbodyparagraph"/>
              <w:rPr>
                <w:b/>
                <w:lang w:eastAsia="ja-JP"/>
              </w:rPr>
            </w:pPr>
            <w:r w:rsidRPr="00293BCA">
              <w:rPr>
                <w:b/>
                <w:lang w:eastAsia="ja-JP"/>
              </w:rPr>
              <w:t xml:space="preserve">Fiscal Year 2: </w:t>
            </w:r>
            <w:r w:rsidRPr="00293BCA">
              <w:rPr>
                <w:b/>
                <w:lang w:eastAsia="ja-JP"/>
              </w:rPr>
              <w:fldChar w:fldCharType="begin">
                <w:ffData>
                  <w:name w:val="Text135"/>
                  <w:enabled/>
                  <w:calcOnExit w:val="0"/>
                  <w:textInput/>
                </w:ffData>
              </w:fldChar>
            </w:r>
            <w:bookmarkStart w:id="74" w:name="Text135"/>
            <w:r w:rsidRPr="00293BCA">
              <w:rPr>
                <w:b/>
                <w:lang w:eastAsia="ja-JP"/>
              </w:rPr>
              <w:instrText xml:space="preserve"> FORMTEXT </w:instrText>
            </w:r>
            <w:r w:rsidRPr="00293BCA">
              <w:rPr>
                <w:b/>
                <w:lang w:eastAsia="ja-JP"/>
              </w:rPr>
            </w:r>
            <w:r w:rsidRPr="00293BCA">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293BCA">
              <w:rPr>
                <w:b/>
                <w:lang w:eastAsia="ja-JP"/>
              </w:rPr>
              <w:fldChar w:fldCharType="end"/>
            </w:r>
            <w:bookmarkEnd w:id="74"/>
          </w:p>
        </w:tc>
      </w:tr>
      <w:tr w:rsidR="00293BCA" w:rsidRPr="001B7882" w14:paraId="77872525" w14:textId="18B54011" w:rsidTr="00293BCA">
        <w:trPr>
          <w:trHeight w:val="2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4901BCC" w14:textId="77777777" w:rsidR="00293BCA" w:rsidRPr="001B7882" w:rsidRDefault="00293BCA" w:rsidP="00293BCA">
            <w:pPr>
              <w:pStyle w:val="Formbodyparagraph"/>
              <w:rPr>
                <w:lang w:eastAsia="ja-JP"/>
              </w:rPr>
            </w:pPr>
            <w:r w:rsidRPr="001B7882">
              <w:rPr>
                <w:lang w:eastAsia="ja-JP"/>
              </w:rPr>
              <w:t>Institution unrestricted net assets:</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4855C32" w14:textId="7CCC055A" w:rsidR="00293BCA" w:rsidRPr="001B7882" w:rsidRDefault="00B46B00" w:rsidP="00293BCA">
            <w:pPr>
              <w:pStyle w:val="Formbodyparagraph"/>
              <w:rPr>
                <w:lang w:eastAsia="ja-JP"/>
              </w:rPr>
            </w:pPr>
            <w:r>
              <w:rPr>
                <w:lang w:eastAsia="ja-JP"/>
              </w:rPr>
              <w:fldChar w:fldCharType="begin">
                <w:ffData>
                  <w:name w:val="Text138"/>
                  <w:enabled/>
                  <w:calcOnExit w:val="0"/>
                  <w:textInput/>
                </w:ffData>
              </w:fldChar>
            </w:r>
            <w:bookmarkStart w:id="75" w:name="Text138"/>
            <w:r>
              <w:rPr>
                <w:lang w:eastAsia="ja-JP"/>
              </w:rPr>
              <w:instrText xml:space="preserve"> FORMTEXT </w:instrText>
            </w:r>
            <w:r>
              <w:rPr>
                <w:lang w:eastAsia="ja-JP"/>
              </w:rPr>
            </w:r>
            <w:r>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Pr>
                <w:lang w:eastAsia="ja-JP"/>
              </w:rPr>
              <w:fldChar w:fldCharType="end"/>
            </w:r>
            <w:bookmarkEnd w:id="75"/>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34B931E" w14:textId="73A41D8E" w:rsidR="00293BCA" w:rsidRPr="001B7882" w:rsidRDefault="00B46B00" w:rsidP="00293BCA">
            <w:pPr>
              <w:pStyle w:val="Formbodyparagraph"/>
              <w:rPr>
                <w:lang w:eastAsia="ja-JP"/>
              </w:rPr>
            </w:pPr>
            <w:r>
              <w:rPr>
                <w:lang w:eastAsia="ja-JP"/>
              </w:rPr>
              <w:fldChar w:fldCharType="begin">
                <w:ffData>
                  <w:name w:val="Text138"/>
                  <w:enabled/>
                  <w:calcOnExit w:val="0"/>
                  <w:textInput/>
                </w:ffData>
              </w:fldChar>
            </w:r>
            <w:r>
              <w:rPr>
                <w:lang w:eastAsia="ja-JP"/>
              </w:rPr>
              <w:instrText xml:space="preserve"> FORMTEXT </w:instrText>
            </w:r>
            <w:r>
              <w:rPr>
                <w:lang w:eastAsia="ja-JP"/>
              </w:rPr>
            </w:r>
            <w:r>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Pr>
                <w:lang w:eastAsia="ja-JP"/>
              </w:rPr>
              <w:fldChar w:fldCharType="end"/>
            </w:r>
          </w:p>
        </w:tc>
      </w:tr>
      <w:tr w:rsidR="00B46B00" w:rsidRPr="001B7882" w14:paraId="693C56EE" w14:textId="2D814E56" w:rsidTr="00293BCA">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6A8EA97" w14:textId="77777777" w:rsidR="00B46B00" w:rsidRPr="001B7882" w:rsidRDefault="00B46B00" w:rsidP="00B46B00">
            <w:pPr>
              <w:pStyle w:val="Formbodyparagraph"/>
              <w:rPr>
                <w:lang w:eastAsia="ja-JP"/>
              </w:rPr>
            </w:pPr>
            <w:r w:rsidRPr="001B7882">
              <w:rPr>
                <w:lang w:eastAsia="ja-JP"/>
              </w:rPr>
              <w:t xml:space="preserve">Institution expendable restricted net asset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84B1844" w14:textId="21001A16"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F0AEDDF" w14:textId="34E8F96B"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B46B00" w:rsidRPr="001B7882" w14:paraId="068F65BE" w14:textId="2654F82B" w:rsidTr="00293BCA">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ADFCB84" w14:textId="77777777" w:rsidR="00B46B00" w:rsidRPr="001B7882" w:rsidRDefault="00B46B00" w:rsidP="00B46B00">
            <w:pPr>
              <w:pStyle w:val="Formbodyparagraph"/>
              <w:rPr>
                <w:lang w:eastAsia="ja-JP"/>
              </w:rPr>
            </w:pPr>
            <w:r w:rsidRPr="001B7882">
              <w:rPr>
                <w:lang w:eastAsia="ja-JP"/>
              </w:rPr>
              <w:t xml:space="preserve">Component Unit (C.U.) unrestricted net asset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817B246" w14:textId="0E3DC673"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CA145DE" w14:textId="6BF08355"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B46B00" w:rsidRPr="001B7882" w14:paraId="7379B80B" w14:textId="27095A75" w:rsidTr="00293BCA">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63ED4E2" w14:textId="77777777" w:rsidR="00B46B00" w:rsidRPr="001B7882" w:rsidRDefault="00B46B00" w:rsidP="00B46B00">
            <w:pPr>
              <w:pStyle w:val="Formbodyparagraph"/>
              <w:rPr>
                <w:lang w:eastAsia="ja-JP"/>
              </w:rPr>
            </w:pPr>
            <w:r w:rsidRPr="001B7882">
              <w:rPr>
                <w:lang w:eastAsia="ja-JP"/>
              </w:rPr>
              <w:t xml:space="preserve">C.U. temporary restricted net asset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0A8C3ED" w14:textId="50A416CB"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8D360DB" w14:textId="44D946EA"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B46B00" w:rsidRPr="001B7882" w14:paraId="67AB87EE" w14:textId="2B6DC629" w:rsidTr="00293BCA">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F9664F3" w14:textId="77777777" w:rsidR="00B46B00" w:rsidRPr="001B7882" w:rsidRDefault="00B46B00" w:rsidP="00B46B00">
            <w:pPr>
              <w:pStyle w:val="Formbodyparagraph"/>
              <w:rPr>
                <w:lang w:eastAsia="ja-JP"/>
              </w:rPr>
            </w:pPr>
            <w:r w:rsidRPr="001B7882">
              <w:rPr>
                <w:lang w:eastAsia="ja-JP"/>
              </w:rPr>
              <w:t xml:space="preserve">C.U. net investment in plant: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5D18CCA" w14:textId="4A2FA7A6"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18EEFE6" w14:textId="19CA1A96"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B46B00" w:rsidRPr="001B7882" w14:paraId="73D5CA0B" w14:textId="1DC92083" w:rsidTr="00293BCA">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A8AA481" w14:textId="77777777" w:rsidR="00B46B00" w:rsidRPr="001B7882" w:rsidRDefault="00B46B00" w:rsidP="00B46B00">
            <w:pPr>
              <w:pStyle w:val="Formbodyparagraph"/>
              <w:rPr>
                <w:lang w:eastAsia="ja-JP"/>
              </w:rPr>
            </w:pPr>
            <w:r w:rsidRPr="001B7882">
              <w:rPr>
                <w:lang w:eastAsia="ja-JP"/>
              </w:rPr>
              <w:t xml:space="preserve">Numerator total: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6823651" w14:textId="0EF16BF2"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418902D" w14:textId="0BCE1B01"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B46B00" w:rsidRPr="001B7882" w14:paraId="18A9D97D" w14:textId="01F65EDA" w:rsidTr="00293BCA">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BB4F863" w14:textId="77777777" w:rsidR="00B46B00" w:rsidRPr="001B7882" w:rsidRDefault="00B46B00" w:rsidP="00B46B00">
            <w:pPr>
              <w:pStyle w:val="Formbodyparagraph"/>
              <w:rPr>
                <w:lang w:eastAsia="ja-JP"/>
              </w:rPr>
            </w:pPr>
            <w:r w:rsidRPr="001B7882">
              <w:rPr>
                <w:lang w:eastAsia="ja-JP"/>
              </w:rPr>
              <w:t xml:space="preserve">Institution operating expense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ED3A865" w14:textId="6D653408"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88B4F5D" w14:textId="6E838E82"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B46B00" w:rsidRPr="001B7882" w14:paraId="4D4401AF" w14:textId="465A4CEF" w:rsidTr="00293BCA">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7095D10" w14:textId="77777777" w:rsidR="00B46B00" w:rsidRPr="001B7882" w:rsidRDefault="00B46B00" w:rsidP="00B46B00">
            <w:pPr>
              <w:pStyle w:val="Formbodyparagraph"/>
              <w:rPr>
                <w:lang w:eastAsia="ja-JP"/>
              </w:rPr>
            </w:pPr>
            <w:r w:rsidRPr="001B7882">
              <w:rPr>
                <w:lang w:eastAsia="ja-JP"/>
              </w:rPr>
              <w:t xml:space="preserve">Institution nonoperating expense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B8B9FD7" w14:textId="1D94AE92"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9BB0237" w14:textId="6D616781"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B46B00" w:rsidRPr="001B7882" w14:paraId="62A72B29" w14:textId="5167CA0A" w:rsidTr="00293BCA">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5016C5E" w14:textId="77777777" w:rsidR="00B46B00" w:rsidRPr="001B7882" w:rsidRDefault="00B46B00" w:rsidP="00B46B00">
            <w:pPr>
              <w:pStyle w:val="Formbodyparagraph"/>
              <w:rPr>
                <w:lang w:eastAsia="ja-JP"/>
              </w:rPr>
            </w:pPr>
            <w:r w:rsidRPr="001B7882">
              <w:rPr>
                <w:lang w:eastAsia="ja-JP"/>
              </w:rPr>
              <w:t xml:space="preserve">C.U. total expense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B311D9C" w14:textId="643671D6"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6D5E838" w14:textId="589B6E98"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B46B00" w:rsidRPr="001B7882" w14:paraId="3C4C52B9" w14:textId="5258B50D" w:rsidTr="00293BCA">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22FBC01" w14:textId="77777777" w:rsidR="00B46B00" w:rsidRPr="001B7882" w:rsidRDefault="00B46B00" w:rsidP="00B46B00">
            <w:pPr>
              <w:pStyle w:val="Formbodyparagraph"/>
              <w:rPr>
                <w:lang w:eastAsia="ja-JP"/>
              </w:rPr>
            </w:pPr>
            <w:r w:rsidRPr="001B7882">
              <w:rPr>
                <w:lang w:eastAsia="ja-JP"/>
              </w:rPr>
              <w:t xml:space="preserve">Denominator total: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9B2A9BE" w14:textId="29A0D886"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9BF1BD2" w14:textId="6B27E7CB"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B46B00" w:rsidRPr="001B7882" w14:paraId="5AB8C230" w14:textId="50655241" w:rsidTr="00293BCA">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70E4D4F" w14:textId="77777777" w:rsidR="00B46B00" w:rsidRPr="001B7882" w:rsidRDefault="00B46B00" w:rsidP="00B46B00">
            <w:pPr>
              <w:pStyle w:val="Formbodyparagraph"/>
              <w:rPr>
                <w:lang w:eastAsia="ja-JP"/>
              </w:rPr>
            </w:pPr>
            <w:r w:rsidRPr="001B7882">
              <w:rPr>
                <w:lang w:eastAsia="ja-JP"/>
              </w:rPr>
              <w:lastRenderedPageBreak/>
              <w:t>Primary reserve ratio:</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CBAC24C" w14:textId="5CC119B6"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C8FF77E" w14:textId="779E6A9A"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B46B00" w:rsidRPr="001B7882" w14:paraId="4E70A241" w14:textId="67CBD133" w:rsidTr="00293BCA">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CFE9A41" w14:textId="77777777" w:rsidR="00B46B00" w:rsidRPr="001B7882" w:rsidRDefault="00B46B00" w:rsidP="00B46B00">
            <w:pPr>
              <w:pStyle w:val="Formbodyparagraph"/>
              <w:rPr>
                <w:lang w:eastAsia="ja-JP"/>
              </w:rPr>
            </w:pPr>
            <w:r w:rsidRPr="001B7882">
              <w:rPr>
                <w:lang w:eastAsia="ja-JP"/>
              </w:rPr>
              <w:t xml:space="preserve">Primary reserve strength: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91BB0DB" w14:textId="495B6F72"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DE4D35A" w14:textId="51EE209F"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B46B00" w:rsidRPr="001B7882" w14:paraId="6847C680" w14:textId="655DD241" w:rsidTr="00293BCA">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20D6E28" w14:textId="77777777" w:rsidR="00B46B00" w:rsidRPr="001B7882" w:rsidRDefault="00B46B00" w:rsidP="00B46B00">
            <w:pPr>
              <w:pStyle w:val="Formbodyparagraph"/>
              <w:rPr>
                <w:lang w:eastAsia="ja-JP"/>
              </w:rPr>
            </w:pPr>
            <w:r w:rsidRPr="001B7882">
              <w:rPr>
                <w:lang w:eastAsia="ja-JP"/>
              </w:rPr>
              <w:t xml:space="preserve">Primary reserve weight: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9974BAA" w14:textId="69884C74"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AA3761E" w14:textId="24D589EA"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B46B00" w:rsidRPr="001B7882" w14:paraId="529149F1" w14:textId="5AA994AD" w:rsidTr="00293BCA">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49711C4" w14:textId="77777777" w:rsidR="00B46B00" w:rsidRPr="001B7882" w:rsidRDefault="00B46B00" w:rsidP="00B46B00">
            <w:pPr>
              <w:pStyle w:val="Formbodyparagraph"/>
              <w:rPr>
                <w:lang w:eastAsia="ja-JP"/>
              </w:rPr>
            </w:pPr>
            <w:r w:rsidRPr="001B7882">
              <w:rPr>
                <w:lang w:eastAsia="ja-JP"/>
              </w:rPr>
              <w:t>Primary reserve CFI:</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AFD418D" w14:textId="5DFCED96"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30D8417" w14:textId="0EB9CA45" w:rsidR="00B46B00" w:rsidRPr="001B7882" w:rsidRDefault="00B46B00" w:rsidP="00B46B00">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bl>
    <w:p w14:paraId="5263AD83" w14:textId="77777777" w:rsidR="001B7882" w:rsidRPr="001B7882" w:rsidRDefault="001B7882" w:rsidP="00293BCA">
      <w:pPr>
        <w:pStyle w:val="Formbodyparagraph"/>
        <w:rPr>
          <w:lang w:eastAsia="ja-JP"/>
        </w:rPr>
      </w:pPr>
    </w:p>
    <w:p w14:paraId="550455C7" w14:textId="77777777" w:rsidR="001B7882" w:rsidRPr="001B7882" w:rsidRDefault="001B7882" w:rsidP="00293BCA">
      <w:pPr>
        <w:pStyle w:val="Formbodyparagraph"/>
        <w:ind w:left="630"/>
        <w:rPr>
          <w:lang w:eastAsia="ja-JP"/>
        </w:rPr>
      </w:pPr>
      <w:r w:rsidRPr="001B7882">
        <w:rPr>
          <w:lang w:eastAsia="ja-JP"/>
        </w:rPr>
        <w:t>Net Operating Revenue Ratio Calculation</w:t>
      </w:r>
    </w:p>
    <w:tbl>
      <w:tblPr>
        <w:tblW w:w="0" w:type="auto"/>
        <w:tblInd w:w="627" w:type="dxa"/>
        <w:tblLayout w:type="fixed"/>
        <w:tblCellMar>
          <w:left w:w="0" w:type="dxa"/>
          <w:right w:w="0" w:type="dxa"/>
        </w:tblCellMar>
        <w:tblLook w:val="0000" w:firstRow="0" w:lastRow="0" w:firstColumn="0" w:lastColumn="0" w:noHBand="0" w:noVBand="0"/>
      </w:tblPr>
      <w:tblGrid>
        <w:gridCol w:w="4590"/>
        <w:gridCol w:w="2430"/>
        <w:gridCol w:w="2340"/>
      </w:tblGrid>
      <w:tr w:rsidR="00293BCA" w:rsidRPr="001B7882" w14:paraId="0415AFF2" w14:textId="34BF45BB" w:rsidTr="00B46B00">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A8A3B66" w14:textId="77777777" w:rsidR="00293BCA" w:rsidRPr="00B46B00" w:rsidRDefault="00293BCA" w:rsidP="00293BCA">
            <w:pPr>
              <w:pStyle w:val="Formbodyparagraph"/>
              <w:rPr>
                <w:b/>
                <w:lang w:eastAsia="ja-JP"/>
              </w:rPr>
            </w:pP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0DE0598" w14:textId="4F653200" w:rsidR="00293BCA" w:rsidRPr="00B46B00" w:rsidRDefault="00293BCA" w:rsidP="00293BCA">
            <w:pPr>
              <w:pStyle w:val="Formbodyparagraph"/>
              <w:rPr>
                <w:b/>
                <w:lang w:eastAsia="ja-JP"/>
              </w:rPr>
            </w:pPr>
            <w:r w:rsidRPr="00B46B00">
              <w:rPr>
                <w:b/>
                <w:lang w:eastAsia="ja-JP"/>
              </w:rPr>
              <w:t xml:space="preserve">Fiscal Year 1: </w:t>
            </w:r>
            <w:r w:rsidRPr="00B46B00">
              <w:rPr>
                <w:b/>
                <w:lang w:eastAsia="ja-JP"/>
              </w:rPr>
              <w:fldChar w:fldCharType="begin">
                <w:ffData>
                  <w:name w:val="Text136"/>
                  <w:enabled/>
                  <w:calcOnExit w:val="0"/>
                  <w:textInput/>
                </w:ffData>
              </w:fldChar>
            </w:r>
            <w:bookmarkStart w:id="76" w:name="Text136"/>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bookmarkEnd w:id="76"/>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8E2EC5B" w14:textId="026572F2" w:rsidR="00293BCA" w:rsidRPr="00B46B00" w:rsidRDefault="00293BCA" w:rsidP="00293BCA">
            <w:pPr>
              <w:pStyle w:val="Formbodyparagraph"/>
              <w:rPr>
                <w:b/>
                <w:lang w:eastAsia="ja-JP"/>
              </w:rPr>
            </w:pPr>
            <w:r w:rsidRPr="00B46B00">
              <w:rPr>
                <w:b/>
                <w:lang w:eastAsia="ja-JP"/>
              </w:rPr>
              <w:t xml:space="preserve">Fiscal Year 2: </w:t>
            </w:r>
            <w:r w:rsidRPr="00B46B00">
              <w:rPr>
                <w:b/>
                <w:lang w:eastAsia="ja-JP"/>
              </w:rPr>
              <w:fldChar w:fldCharType="begin">
                <w:ffData>
                  <w:name w:val="Text137"/>
                  <w:enabled/>
                  <w:calcOnExit w:val="0"/>
                  <w:textInput/>
                </w:ffData>
              </w:fldChar>
            </w:r>
            <w:bookmarkStart w:id="77" w:name="Text137"/>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bookmarkEnd w:id="77"/>
          </w:p>
        </w:tc>
      </w:tr>
      <w:tr w:rsidR="00B46B00" w:rsidRPr="001B7882" w14:paraId="2D957F46" w14:textId="2492153C" w:rsidTr="00B46B00">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25B8F4F" w14:textId="77777777" w:rsidR="00B46B00" w:rsidRPr="001B7882" w:rsidRDefault="00B46B00" w:rsidP="00B46B00">
            <w:pPr>
              <w:pStyle w:val="Formbodyparagraph"/>
              <w:rPr>
                <w:lang w:eastAsia="ja-JP"/>
              </w:rPr>
            </w:pPr>
            <w:r w:rsidRPr="001B7882">
              <w:rPr>
                <w:lang w:eastAsia="ja-JP"/>
              </w:rPr>
              <w:t xml:space="preserve">Institution operating income (los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19955C4" w14:textId="764F67DE"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3455ECA" w14:textId="3690C345"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B46B00" w:rsidRPr="001B7882" w14:paraId="52E4A325" w14:textId="67522381" w:rsidTr="00B46B00">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B407566" w14:textId="77777777" w:rsidR="00B46B00" w:rsidRPr="001B7882" w:rsidRDefault="00B46B00" w:rsidP="00B46B00">
            <w:pPr>
              <w:pStyle w:val="Formbodyparagraph"/>
              <w:rPr>
                <w:lang w:eastAsia="ja-JP"/>
              </w:rPr>
            </w:pPr>
            <w:r w:rsidRPr="001B7882">
              <w:rPr>
                <w:lang w:eastAsia="ja-JP"/>
              </w:rPr>
              <w:t xml:space="preserve">Institution net nonoperating revenue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8ECA420" w14:textId="164E189F"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528E793" w14:textId="7A254E06"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B46B00" w:rsidRPr="001B7882" w14:paraId="2A7429C5" w14:textId="1D48D8D5" w:rsidTr="00B46B00">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8539B29" w14:textId="77777777" w:rsidR="00B46B00" w:rsidRPr="001B7882" w:rsidRDefault="00B46B00" w:rsidP="00B46B00">
            <w:pPr>
              <w:pStyle w:val="Formbodyparagraph"/>
              <w:rPr>
                <w:lang w:eastAsia="ja-JP"/>
              </w:rPr>
            </w:pPr>
            <w:r w:rsidRPr="001B7882">
              <w:rPr>
                <w:lang w:eastAsia="ja-JP"/>
              </w:rPr>
              <w:t xml:space="preserve">C.U. change in unrestricted net asset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F45BA2A" w14:textId="1FE7D2E9"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EB32279" w14:textId="6F4CCE82"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B46B00" w:rsidRPr="001B7882" w14:paraId="6FC6D5F6" w14:textId="093E2D30" w:rsidTr="00B46B00">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573350C" w14:textId="77777777" w:rsidR="00B46B00" w:rsidRPr="001B7882" w:rsidRDefault="00B46B00" w:rsidP="00B46B00">
            <w:pPr>
              <w:pStyle w:val="Formbodyparagraph"/>
              <w:rPr>
                <w:lang w:eastAsia="ja-JP"/>
              </w:rPr>
            </w:pPr>
            <w:r w:rsidRPr="001B7882">
              <w:rPr>
                <w:lang w:eastAsia="ja-JP"/>
              </w:rPr>
              <w:t xml:space="preserve">Numerator total: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74C037A" w14:textId="0DCCC5F6"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1584AE1" w14:textId="55A3AEB1"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B46B00" w:rsidRPr="001B7882" w14:paraId="5C7A9810" w14:textId="233D554F" w:rsidTr="00B46B00">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A0B3EF2" w14:textId="77777777" w:rsidR="00B46B00" w:rsidRPr="001B7882" w:rsidRDefault="00B46B00" w:rsidP="00B46B00">
            <w:pPr>
              <w:pStyle w:val="Formbodyparagraph"/>
              <w:rPr>
                <w:lang w:eastAsia="ja-JP"/>
              </w:rPr>
            </w:pPr>
            <w:r w:rsidRPr="001B7882">
              <w:rPr>
                <w:lang w:eastAsia="ja-JP"/>
              </w:rPr>
              <w:t xml:space="preserve">Institution operating revenue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AFA6410" w14:textId="3931E263"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2FE7AB0" w14:textId="68B1C718"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B46B00" w:rsidRPr="001B7882" w14:paraId="3C1B1577" w14:textId="77B5743F" w:rsidTr="00B46B00">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62888F5" w14:textId="77777777" w:rsidR="00B46B00" w:rsidRPr="001B7882" w:rsidRDefault="00B46B00" w:rsidP="00B46B00">
            <w:pPr>
              <w:pStyle w:val="Formbodyparagraph"/>
              <w:rPr>
                <w:lang w:eastAsia="ja-JP"/>
              </w:rPr>
            </w:pPr>
            <w:r w:rsidRPr="001B7882">
              <w:rPr>
                <w:lang w:eastAsia="ja-JP"/>
              </w:rPr>
              <w:t xml:space="preserve">Institution nonoperating revenue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DD18D3D" w14:textId="50F7810C"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7398B94" w14:textId="28488571"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B46B00" w:rsidRPr="001B7882" w14:paraId="5EF368B3" w14:textId="45AC6C88" w:rsidTr="00B46B00">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61356BC" w14:textId="77777777" w:rsidR="00B46B00" w:rsidRPr="001B7882" w:rsidRDefault="00B46B00" w:rsidP="00B46B00">
            <w:pPr>
              <w:pStyle w:val="Formbodyparagraph"/>
              <w:rPr>
                <w:lang w:eastAsia="ja-JP"/>
              </w:rPr>
            </w:pPr>
            <w:r w:rsidRPr="001B7882">
              <w:rPr>
                <w:lang w:eastAsia="ja-JP"/>
              </w:rPr>
              <w:t xml:space="preserve">C.U. total unrestricted revenue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4708E6E" w14:textId="44316FC3"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2CC66FD" w14:textId="13969913"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B46B00" w:rsidRPr="001B7882" w14:paraId="377C9DDF" w14:textId="7697B99F" w:rsidTr="00B46B00">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B04855A" w14:textId="77777777" w:rsidR="00B46B00" w:rsidRPr="001B7882" w:rsidRDefault="00B46B00" w:rsidP="00B46B00">
            <w:pPr>
              <w:pStyle w:val="Formbodyparagraph"/>
              <w:rPr>
                <w:lang w:eastAsia="ja-JP"/>
              </w:rPr>
            </w:pPr>
            <w:r w:rsidRPr="001B7882">
              <w:rPr>
                <w:lang w:eastAsia="ja-JP"/>
              </w:rPr>
              <w:t xml:space="preserve">Denominator total: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10C89AD" w14:textId="752F7E3F"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5B8EE11" w14:textId="5700508F"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B46B00" w:rsidRPr="001B7882" w14:paraId="091FE08C" w14:textId="1291E2E9" w:rsidTr="00B46B00">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2C13520" w14:textId="77777777" w:rsidR="00B46B00" w:rsidRPr="001B7882" w:rsidRDefault="00B46B00" w:rsidP="00B46B00">
            <w:pPr>
              <w:pStyle w:val="Formbodyparagraph"/>
              <w:rPr>
                <w:lang w:eastAsia="ja-JP"/>
              </w:rPr>
            </w:pPr>
            <w:r w:rsidRPr="001B7882">
              <w:rPr>
                <w:lang w:eastAsia="ja-JP"/>
              </w:rPr>
              <w:t xml:space="preserve">Net operating revenue ratio: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804A96C" w14:textId="48384964"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1BACB3B" w14:textId="4DD6C021"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B46B00" w:rsidRPr="001B7882" w14:paraId="4B14ADF2" w14:textId="76134DF4" w:rsidTr="00B46B00">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6F61F1F" w14:textId="77777777" w:rsidR="00B46B00" w:rsidRPr="001B7882" w:rsidRDefault="00B46B00" w:rsidP="00B46B00">
            <w:pPr>
              <w:pStyle w:val="Formbodyparagraph"/>
              <w:rPr>
                <w:lang w:eastAsia="ja-JP"/>
              </w:rPr>
            </w:pPr>
            <w:r w:rsidRPr="001B7882">
              <w:rPr>
                <w:lang w:eastAsia="ja-JP"/>
              </w:rPr>
              <w:t xml:space="preserve">Net operating revenue strength: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9E66379" w14:textId="00E815C0"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DA27A55" w14:textId="56B3F8D3"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B46B00" w:rsidRPr="001B7882" w14:paraId="0FD6E0B4" w14:textId="3D3C06FD" w:rsidTr="00B46B00">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361F3E7" w14:textId="77777777" w:rsidR="00B46B00" w:rsidRPr="001B7882" w:rsidRDefault="00B46B00" w:rsidP="00B46B00">
            <w:pPr>
              <w:pStyle w:val="Formbodyparagraph"/>
              <w:rPr>
                <w:lang w:eastAsia="ja-JP"/>
              </w:rPr>
            </w:pPr>
            <w:r w:rsidRPr="001B7882">
              <w:rPr>
                <w:lang w:eastAsia="ja-JP"/>
              </w:rPr>
              <w:t xml:space="preserve">Net operating revenue weight: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D5DB7BE" w14:textId="0EF87261"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2E4F845" w14:textId="3916D8D4"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B46B00" w:rsidRPr="001B7882" w14:paraId="0F9CEDAB" w14:textId="6515392B" w:rsidTr="00B46B00">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1770F90" w14:textId="77777777" w:rsidR="00B46B00" w:rsidRPr="001B7882" w:rsidRDefault="00B46B00" w:rsidP="00B46B00">
            <w:pPr>
              <w:pStyle w:val="Formbodyparagraph"/>
              <w:rPr>
                <w:lang w:eastAsia="ja-JP"/>
              </w:rPr>
            </w:pPr>
            <w:r w:rsidRPr="001B7882">
              <w:rPr>
                <w:lang w:eastAsia="ja-JP"/>
              </w:rPr>
              <w:t>Net operating revenue CFI:</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5037254" w14:textId="6F75C14D"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A3F191C" w14:textId="074913AC"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bl>
    <w:p w14:paraId="1256713F" w14:textId="77777777" w:rsidR="001B7882" w:rsidRPr="001B7882" w:rsidRDefault="001B7882" w:rsidP="00293BCA">
      <w:pPr>
        <w:pStyle w:val="Formbodyparagraph"/>
        <w:rPr>
          <w:lang w:eastAsia="ja-JP"/>
        </w:rPr>
      </w:pPr>
    </w:p>
    <w:p w14:paraId="42116B39" w14:textId="77777777" w:rsidR="001B7882" w:rsidRPr="001B7882" w:rsidRDefault="001B7882" w:rsidP="00B46B00">
      <w:pPr>
        <w:pStyle w:val="Formbodyparagraph"/>
        <w:ind w:left="630"/>
        <w:rPr>
          <w:lang w:eastAsia="ja-JP"/>
        </w:rPr>
      </w:pPr>
      <w:r w:rsidRPr="001B7882">
        <w:rPr>
          <w:lang w:eastAsia="ja-JP"/>
        </w:rPr>
        <w:t>Return on Net Assets Ratio Calculation</w:t>
      </w:r>
    </w:p>
    <w:tbl>
      <w:tblPr>
        <w:tblW w:w="0" w:type="auto"/>
        <w:tblInd w:w="627" w:type="dxa"/>
        <w:tblLayout w:type="fixed"/>
        <w:tblCellMar>
          <w:left w:w="0" w:type="dxa"/>
          <w:right w:w="0" w:type="dxa"/>
        </w:tblCellMar>
        <w:tblLook w:val="0000" w:firstRow="0" w:lastRow="0" w:firstColumn="0" w:lastColumn="0" w:noHBand="0" w:noVBand="0"/>
      </w:tblPr>
      <w:tblGrid>
        <w:gridCol w:w="4680"/>
        <w:gridCol w:w="2340"/>
        <w:gridCol w:w="2340"/>
      </w:tblGrid>
      <w:tr w:rsidR="00B46B00" w:rsidRPr="001B7882" w14:paraId="42C10798" w14:textId="07C3338F" w:rsidTr="00B46B00">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0C4A37E" w14:textId="77777777" w:rsidR="00B46B00" w:rsidRPr="001B7882" w:rsidRDefault="00B46B00" w:rsidP="00B46B00">
            <w:pPr>
              <w:pStyle w:val="Formbodyparagraph"/>
              <w:rPr>
                <w:lang w:eastAsia="ja-JP"/>
              </w:rPr>
            </w:pP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608F6F1" w14:textId="041E8AD9" w:rsidR="00B46B00" w:rsidRPr="001B7882" w:rsidRDefault="00B46B00" w:rsidP="00B46B00">
            <w:pPr>
              <w:pStyle w:val="Formbodyparagraph"/>
              <w:rPr>
                <w:lang w:eastAsia="ja-JP"/>
              </w:rPr>
            </w:pPr>
            <w:r w:rsidRPr="00B46B00">
              <w:rPr>
                <w:b/>
                <w:lang w:eastAsia="ja-JP"/>
              </w:rPr>
              <w:t xml:space="preserve">Fiscal Year 1: </w:t>
            </w:r>
            <w:r w:rsidRPr="00B46B00">
              <w:rPr>
                <w:b/>
                <w:lang w:eastAsia="ja-JP"/>
              </w:rPr>
              <w:fldChar w:fldCharType="begin">
                <w:ffData>
                  <w:name w:val="Text136"/>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69D99A9" w14:textId="6F2DF4CF" w:rsidR="00B46B00" w:rsidRPr="001B7882" w:rsidRDefault="00B46B00" w:rsidP="00B46B00">
            <w:pPr>
              <w:pStyle w:val="Formbodyparagraph"/>
              <w:rPr>
                <w:lang w:eastAsia="ja-JP"/>
              </w:rPr>
            </w:pPr>
            <w:r w:rsidRPr="00B46B00">
              <w:rPr>
                <w:b/>
                <w:lang w:eastAsia="ja-JP"/>
              </w:rPr>
              <w:t xml:space="preserve">Fiscal Year 2: </w:t>
            </w:r>
            <w:r w:rsidRPr="00B46B00">
              <w:rPr>
                <w:b/>
                <w:lang w:eastAsia="ja-JP"/>
              </w:rPr>
              <w:fldChar w:fldCharType="begin">
                <w:ffData>
                  <w:name w:val="Text137"/>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r>
      <w:tr w:rsidR="00B46B00" w:rsidRPr="001B7882" w14:paraId="3128AF7D" w14:textId="471CE8BF" w:rsidTr="00B46B00">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14B4F29" w14:textId="77777777" w:rsidR="00B46B00" w:rsidRPr="001B7882" w:rsidRDefault="00B46B00" w:rsidP="00B46B00">
            <w:pPr>
              <w:pStyle w:val="Formbodyparagraph"/>
              <w:rPr>
                <w:lang w:eastAsia="ja-JP"/>
              </w:rPr>
            </w:pPr>
            <w:r w:rsidRPr="001B7882">
              <w:rPr>
                <w:lang w:eastAsia="ja-JP"/>
              </w:rPr>
              <w:t xml:space="preserve">Change in net assets plus C.U. change in net assets: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0A4C3A3" w14:textId="43702FDD"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B19C6FF" w14:textId="228DD11F"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B46B00" w:rsidRPr="001B7882" w14:paraId="55037CC3" w14:textId="66F3F5C8" w:rsidTr="00B46B00">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0E10EDA" w14:textId="77777777" w:rsidR="00B46B00" w:rsidRPr="001B7882" w:rsidRDefault="00B46B00" w:rsidP="00B46B00">
            <w:pPr>
              <w:pStyle w:val="Formbodyparagraph"/>
              <w:rPr>
                <w:lang w:eastAsia="ja-JP"/>
              </w:rPr>
            </w:pPr>
            <w:r w:rsidRPr="001B7882">
              <w:rPr>
                <w:lang w:eastAsia="ja-JP"/>
              </w:rPr>
              <w:t xml:space="preserve">Divided by total net assets plus C.U. total net assets (beginning of year):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0CB8407" w14:textId="48CD0294"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828EEFF" w14:textId="2DB6ADB2"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B46B00" w:rsidRPr="001B7882" w14:paraId="10B6DB94" w14:textId="15657159" w:rsidTr="00B46B00">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1D62E32" w14:textId="77777777" w:rsidR="00B46B00" w:rsidRPr="001B7882" w:rsidRDefault="00B46B00" w:rsidP="00B46B00">
            <w:pPr>
              <w:pStyle w:val="Formbodyparagraph"/>
              <w:rPr>
                <w:lang w:eastAsia="ja-JP"/>
              </w:rPr>
            </w:pPr>
            <w:r w:rsidRPr="001B7882">
              <w:rPr>
                <w:lang w:eastAsia="ja-JP"/>
              </w:rPr>
              <w:t xml:space="preserve">Return on net assets ratio: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B84F389" w14:textId="27A41649"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FBA2C76" w14:textId="23F47AF7"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B46B00" w:rsidRPr="001B7882" w14:paraId="2B87FF3F" w14:textId="54488F7F" w:rsidTr="00B46B00">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2128513" w14:textId="77777777" w:rsidR="00B46B00" w:rsidRPr="001B7882" w:rsidRDefault="00B46B00" w:rsidP="00B46B00">
            <w:pPr>
              <w:pStyle w:val="Formbodyparagraph"/>
              <w:rPr>
                <w:lang w:eastAsia="ja-JP"/>
              </w:rPr>
            </w:pPr>
            <w:r w:rsidRPr="001B7882">
              <w:rPr>
                <w:lang w:eastAsia="ja-JP"/>
              </w:rPr>
              <w:t xml:space="preserve">Return on net assets strength: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5DF6F1B" w14:textId="1E98ADCE"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EB5D2E0" w14:textId="43DB1A98"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B46B00" w:rsidRPr="001B7882" w14:paraId="16A3F19E" w14:textId="2067D01E" w:rsidTr="00B46B00">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B57E975" w14:textId="77777777" w:rsidR="00B46B00" w:rsidRPr="001B7882" w:rsidRDefault="00B46B00" w:rsidP="00B46B00">
            <w:pPr>
              <w:pStyle w:val="Formbodyparagraph"/>
              <w:rPr>
                <w:lang w:eastAsia="ja-JP"/>
              </w:rPr>
            </w:pPr>
            <w:r w:rsidRPr="001B7882">
              <w:rPr>
                <w:lang w:eastAsia="ja-JP"/>
              </w:rPr>
              <w:t>Return on net assets weight:</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95993FE" w14:textId="30A4322C"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9A7C260" w14:textId="0C1CBC39"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B46B00" w:rsidRPr="001B7882" w14:paraId="7CEE54AC" w14:textId="43D8AE8C" w:rsidTr="00B46B00">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A78F226" w14:textId="77777777" w:rsidR="00B46B00" w:rsidRPr="001B7882" w:rsidRDefault="00B46B00" w:rsidP="00B46B00">
            <w:pPr>
              <w:pStyle w:val="Formbodyparagraph"/>
              <w:rPr>
                <w:lang w:eastAsia="ja-JP"/>
              </w:rPr>
            </w:pPr>
            <w:r w:rsidRPr="001B7882">
              <w:rPr>
                <w:lang w:eastAsia="ja-JP"/>
              </w:rPr>
              <w:t>Return on net assets CFI:</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2B1657D" w14:textId="18B6A397"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AAD0A3F" w14:textId="129C711A" w:rsidR="00B46B00" w:rsidRPr="001B7882" w:rsidRDefault="00B46B00" w:rsidP="00B46B00">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bl>
    <w:p w14:paraId="5E334584" w14:textId="77777777" w:rsidR="001B7882" w:rsidRPr="001B7882" w:rsidRDefault="001B7882" w:rsidP="00293BCA">
      <w:pPr>
        <w:pStyle w:val="Formbodyparagraph"/>
        <w:rPr>
          <w:lang w:eastAsia="ja-JP"/>
        </w:rPr>
      </w:pPr>
    </w:p>
    <w:p w14:paraId="1A995659" w14:textId="77777777" w:rsidR="001B7882" w:rsidRPr="001B7882" w:rsidRDefault="001B7882" w:rsidP="00B46B00">
      <w:pPr>
        <w:pStyle w:val="Formbodyparagraph"/>
        <w:ind w:left="630"/>
        <w:rPr>
          <w:lang w:eastAsia="ja-JP"/>
        </w:rPr>
      </w:pPr>
      <w:r w:rsidRPr="001B7882">
        <w:rPr>
          <w:lang w:eastAsia="ja-JP"/>
        </w:rPr>
        <w:t>Viability Ratio Calculation</w:t>
      </w:r>
    </w:p>
    <w:tbl>
      <w:tblPr>
        <w:tblW w:w="0" w:type="auto"/>
        <w:tblInd w:w="627" w:type="dxa"/>
        <w:tblLayout w:type="fixed"/>
        <w:tblCellMar>
          <w:left w:w="0" w:type="dxa"/>
          <w:right w:w="0" w:type="dxa"/>
        </w:tblCellMar>
        <w:tblLook w:val="0000" w:firstRow="0" w:lastRow="0" w:firstColumn="0" w:lastColumn="0" w:noHBand="0" w:noVBand="0"/>
      </w:tblPr>
      <w:tblGrid>
        <w:gridCol w:w="4680"/>
        <w:gridCol w:w="2340"/>
        <w:gridCol w:w="2340"/>
      </w:tblGrid>
      <w:tr w:rsidR="00B46B00" w:rsidRPr="001B7882" w14:paraId="0CFD16BC" w14:textId="1B5EB057" w:rsidTr="001C66DC">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239584C" w14:textId="77777777" w:rsidR="00B46B00" w:rsidRPr="001B7882" w:rsidRDefault="00B46B00" w:rsidP="00B46B00">
            <w:pPr>
              <w:pStyle w:val="Formbodyparagraph"/>
              <w:rPr>
                <w:lang w:eastAsia="ja-JP"/>
              </w:rPr>
            </w:pP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40F58CC" w14:textId="541448DE" w:rsidR="00B46B00" w:rsidRPr="001B7882" w:rsidRDefault="00B46B00" w:rsidP="00B46B00">
            <w:pPr>
              <w:pStyle w:val="Formbodyparagraph"/>
              <w:rPr>
                <w:lang w:eastAsia="ja-JP"/>
              </w:rPr>
            </w:pPr>
            <w:r w:rsidRPr="00B46B00">
              <w:rPr>
                <w:b/>
                <w:lang w:eastAsia="ja-JP"/>
              </w:rPr>
              <w:t xml:space="preserve">Fiscal Year 1: </w:t>
            </w:r>
            <w:r w:rsidRPr="00B46B00">
              <w:rPr>
                <w:b/>
                <w:lang w:eastAsia="ja-JP"/>
              </w:rPr>
              <w:fldChar w:fldCharType="begin">
                <w:ffData>
                  <w:name w:val="Text136"/>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A9FAFC8" w14:textId="0AECDE1E" w:rsidR="00B46B00" w:rsidRPr="001B7882" w:rsidRDefault="00B46B00" w:rsidP="00B46B00">
            <w:pPr>
              <w:pStyle w:val="Formbodyparagraph"/>
              <w:rPr>
                <w:lang w:eastAsia="ja-JP"/>
              </w:rPr>
            </w:pPr>
            <w:r w:rsidRPr="00B46B00">
              <w:rPr>
                <w:b/>
                <w:lang w:eastAsia="ja-JP"/>
              </w:rPr>
              <w:t xml:space="preserve">Fiscal Year 2: </w:t>
            </w:r>
            <w:r w:rsidRPr="00B46B00">
              <w:rPr>
                <w:b/>
                <w:lang w:eastAsia="ja-JP"/>
              </w:rPr>
              <w:fldChar w:fldCharType="begin">
                <w:ffData>
                  <w:name w:val="Text137"/>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r>
      <w:tr w:rsidR="00B46B00" w:rsidRPr="001B7882" w14:paraId="16856C13" w14:textId="7B274BA4" w:rsidTr="00B46B00">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79266FB" w14:textId="77777777" w:rsidR="00B46B00" w:rsidRPr="001B7882" w:rsidRDefault="00B46B00" w:rsidP="00B46B00">
            <w:pPr>
              <w:pStyle w:val="Formbodyparagraph"/>
              <w:rPr>
                <w:lang w:eastAsia="ja-JP"/>
              </w:rPr>
            </w:pPr>
            <w:r w:rsidRPr="001B7882">
              <w:rPr>
                <w:lang w:eastAsia="ja-JP"/>
              </w:rPr>
              <w:t>Numerator - expendable net assets (from Primary Reserve Numerator):</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F2C570D" w14:textId="13397177" w:rsidR="00B46B00" w:rsidRPr="001B7882" w:rsidRDefault="00B46B00" w:rsidP="00B46B00">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D8DD76D" w14:textId="4D5D8DC5" w:rsidR="00B46B00" w:rsidRPr="001B7882" w:rsidRDefault="00B46B00" w:rsidP="00B46B00">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r>
      <w:tr w:rsidR="00B46B00" w:rsidRPr="001B7882" w14:paraId="03C1AEFF" w14:textId="358E4C63" w:rsidTr="00B46B00">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78FD3EB" w14:textId="77777777" w:rsidR="00B46B00" w:rsidRPr="001B7882" w:rsidRDefault="00B46B00" w:rsidP="00B46B00">
            <w:pPr>
              <w:pStyle w:val="Formbodyparagraph"/>
              <w:rPr>
                <w:lang w:eastAsia="ja-JP"/>
              </w:rPr>
            </w:pPr>
            <w:r w:rsidRPr="001B7882">
              <w:rPr>
                <w:lang w:eastAsia="ja-JP"/>
              </w:rPr>
              <w:t>Institution long-term debt (total project-related debt):</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BD98A68" w14:textId="46D9D76F" w:rsidR="00B46B00" w:rsidRPr="001B7882" w:rsidRDefault="00B46B00" w:rsidP="00B46B00">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F153900" w14:textId="34D8E234" w:rsidR="00B46B00" w:rsidRPr="001B7882" w:rsidRDefault="00B46B00" w:rsidP="00B46B00">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r>
      <w:tr w:rsidR="00B46B00" w:rsidRPr="001B7882" w14:paraId="50632CB8" w14:textId="5C386FF8" w:rsidTr="00B46B00">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8633132" w14:textId="77777777" w:rsidR="00B46B00" w:rsidRPr="001B7882" w:rsidRDefault="00B46B00" w:rsidP="00B46B00">
            <w:pPr>
              <w:pStyle w:val="Formbodyparagraph"/>
              <w:rPr>
                <w:lang w:eastAsia="ja-JP"/>
              </w:rPr>
            </w:pPr>
            <w:r w:rsidRPr="001B7882">
              <w:rPr>
                <w:lang w:eastAsia="ja-JP"/>
              </w:rPr>
              <w:t>C.U. long-term debt (total project-related debt):</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9D0A763" w14:textId="3CCDA17C" w:rsidR="00B46B00" w:rsidRPr="001B7882" w:rsidRDefault="00B46B00" w:rsidP="00B46B00">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C2C550E" w14:textId="4D74A72B" w:rsidR="00B46B00" w:rsidRPr="001B7882" w:rsidRDefault="00B46B00" w:rsidP="00B46B00">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r>
      <w:tr w:rsidR="00B46B00" w:rsidRPr="001B7882" w14:paraId="2511F266" w14:textId="4BC803BB" w:rsidTr="00B46B00">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7B77BB8" w14:textId="77777777" w:rsidR="00B46B00" w:rsidRPr="001B7882" w:rsidRDefault="00B46B00" w:rsidP="00B46B00">
            <w:pPr>
              <w:pStyle w:val="Formbodyparagraph"/>
              <w:rPr>
                <w:lang w:eastAsia="ja-JP"/>
              </w:rPr>
            </w:pPr>
            <w:r w:rsidRPr="001B7882">
              <w:rPr>
                <w:lang w:eastAsia="ja-JP"/>
              </w:rPr>
              <w:t>Denominator - total long-term + C.U. debt (total project-related debt):</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5D18ADC" w14:textId="595E04EE" w:rsidR="00B46B00" w:rsidRPr="001B7882" w:rsidRDefault="00B46B00" w:rsidP="00B46B00">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343EA55" w14:textId="4337440D" w:rsidR="00B46B00" w:rsidRPr="001B7882" w:rsidRDefault="00B46B00" w:rsidP="00B46B00">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r>
      <w:tr w:rsidR="00B46B00" w:rsidRPr="001B7882" w14:paraId="087F9286" w14:textId="6F81B111" w:rsidTr="00B46B00">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C8D0181" w14:textId="77777777" w:rsidR="00B46B00" w:rsidRPr="001B7882" w:rsidRDefault="00B46B00" w:rsidP="00B46B00">
            <w:pPr>
              <w:pStyle w:val="Formbodyparagraph"/>
              <w:rPr>
                <w:lang w:eastAsia="ja-JP"/>
              </w:rPr>
            </w:pPr>
            <w:r w:rsidRPr="001B7882">
              <w:rPr>
                <w:lang w:eastAsia="ja-JP"/>
              </w:rPr>
              <w:t xml:space="preserve">Viability ratio: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F62325B" w14:textId="740387B8" w:rsidR="00B46B00" w:rsidRPr="001B7882" w:rsidRDefault="00B46B00" w:rsidP="00B46B00">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D72D27C" w14:textId="68338DEF" w:rsidR="00B46B00" w:rsidRPr="001B7882" w:rsidRDefault="00B46B00" w:rsidP="00B46B00">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r>
      <w:tr w:rsidR="00B46B00" w:rsidRPr="001B7882" w14:paraId="1E70C541" w14:textId="1901BBE3" w:rsidTr="00B46B00">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124DE4C" w14:textId="77777777" w:rsidR="00B46B00" w:rsidRPr="001B7882" w:rsidRDefault="00B46B00" w:rsidP="00B46B00">
            <w:pPr>
              <w:pStyle w:val="Formbodyparagraph"/>
              <w:rPr>
                <w:lang w:eastAsia="ja-JP"/>
              </w:rPr>
            </w:pPr>
            <w:r w:rsidRPr="001B7882">
              <w:rPr>
                <w:lang w:eastAsia="ja-JP"/>
              </w:rPr>
              <w:t xml:space="preserve">Viability strength: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A8BC2FB" w14:textId="498E4C51" w:rsidR="00B46B00" w:rsidRPr="001B7882" w:rsidRDefault="00B46B00" w:rsidP="00B46B00">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291A8F6" w14:textId="295E1098" w:rsidR="00B46B00" w:rsidRPr="001B7882" w:rsidRDefault="00B46B00" w:rsidP="00B46B00">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r>
      <w:tr w:rsidR="00B46B00" w:rsidRPr="001B7882" w14:paraId="6D57573A" w14:textId="590BD9BB" w:rsidTr="00B46B00">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74C1891" w14:textId="77777777" w:rsidR="00B46B00" w:rsidRPr="001B7882" w:rsidRDefault="00B46B00" w:rsidP="00B46B00">
            <w:pPr>
              <w:pStyle w:val="Formbodyparagraph"/>
              <w:rPr>
                <w:lang w:eastAsia="ja-JP"/>
              </w:rPr>
            </w:pPr>
            <w:r w:rsidRPr="001B7882">
              <w:rPr>
                <w:lang w:eastAsia="ja-JP"/>
              </w:rPr>
              <w:t xml:space="preserve">Viability weight: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EC5BC0E" w14:textId="1D352243" w:rsidR="00B46B00" w:rsidRPr="001B7882" w:rsidRDefault="00B46B00" w:rsidP="00B46B00">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6ACB838" w14:textId="5BC12267" w:rsidR="00B46B00" w:rsidRPr="001B7882" w:rsidRDefault="00B46B00" w:rsidP="00B46B00">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r>
      <w:tr w:rsidR="00B46B00" w:rsidRPr="001B7882" w14:paraId="66AE3AF4" w14:textId="1B241BA8" w:rsidTr="00B46B00">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ABA4322" w14:textId="77777777" w:rsidR="00B46B00" w:rsidRPr="001B7882" w:rsidRDefault="00B46B00" w:rsidP="00B46B00">
            <w:pPr>
              <w:pStyle w:val="Formbodyparagraph"/>
              <w:rPr>
                <w:lang w:eastAsia="ja-JP"/>
              </w:rPr>
            </w:pPr>
            <w:r w:rsidRPr="001B7882">
              <w:rPr>
                <w:lang w:eastAsia="ja-JP"/>
              </w:rPr>
              <w:t>Viability CFI (p. 115):</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484EE81" w14:textId="293846E3" w:rsidR="00B46B00" w:rsidRPr="001B7882" w:rsidRDefault="00B46B00" w:rsidP="00B46B00">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345B14E" w14:textId="10C2771A" w:rsidR="00B46B00" w:rsidRPr="001B7882" w:rsidRDefault="00B46B00" w:rsidP="00B46B00">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r>
    </w:tbl>
    <w:p w14:paraId="4518870B" w14:textId="77777777" w:rsidR="001B7882" w:rsidRPr="001B7882" w:rsidRDefault="001B7882" w:rsidP="00293BCA">
      <w:pPr>
        <w:pStyle w:val="Formbodyparagraph"/>
        <w:rPr>
          <w:lang w:eastAsia="ja-JP"/>
        </w:rPr>
      </w:pPr>
    </w:p>
    <w:p w14:paraId="2D826B08" w14:textId="77777777" w:rsidR="001B7882" w:rsidRPr="001B7882" w:rsidRDefault="001B7882" w:rsidP="00B46B00">
      <w:pPr>
        <w:pStyle w:val="Formbodyparagraph"/>
        <w:ind w:left="630"/>
        <w:rPr>
          <w:lang w:eastAsia="ja-JP"/>
        </w:rPr>
      </w:pPr>
      <w:r w:rsidRPr="001B7882">
        <w:rPr>
          <w:lang w:eastAsia="ja-JP"/>
        </w:rPr>
        <w:t>Total Composite Financial Indicator Score</w:t>
      </w:r>
    </w:p>
    <w:tbl>
      <w:tblPr>
        <w:tblW w:w="0" w:type="auto"/>
        <w:tblInd w:w="627" w:type="dxa"/>
        <w:tblLayout w:type="fixed"/>
        <w:tblCellMar>
          <w:left w:w="0" w:type="dxa"/>
          <w:right w:w="0" w:type="dxa"/>
        </w:tblCellMar>
        <w:tblLook w:val="0000" w:firstRow="0" w:lastRow="0" w:firstColumn="0" w:lastColumn="0" w:noHBand="0" w:noVBand="0"/>
      </w:tblPr>
      <w:tblGrid>
        <w:gridCol w:w="4680"/>
        <w:gridCol w:w="2340"/>
        <w:gridCol w:w="2340"/>
      </w:tblGrid>
      <w:tr w:rsidR="00B46B00" w:rsidRPr="001B7882" w14:paraId="5F7B7C6A" w14:textId="64037E48" w:rsidTr="001C66DC">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0F198B0" w14:textId="77777777" w:rsidR="00B46B00" w:rsidRPr="001B7882" w:rsidRDefault="00B46B00" w:rsidP="00B46B00">
            <w:pPr>
              <w:pStyle w:val="Formbodyparagraph"/>
              <w:rPr>
                <w:lang w:eastAsia="ja-JP"/>
              </w:rPr>
            </w:pP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4AD79D2" w14:textId="6954E1C9" w:rsidR="00B46B00" w:rsidRPr="001B7882" w:rsidRDefault="00B46B00" w:rsidP="00B46B00">
            <w:pPr>
              <w:pStyle w:val="Formbodyparagraph"/>
              <w:rPr>
                <w:lang w:eastAsia="ja-JP"/>
              </w:rPr>
            </w:pPr>
            <w:r w:rsidRPr="00B46B00">
              <w:rPr>
                <w:b/>
                <w:lang w:eastAsia="ja-JP"/>
              </w:rPr>
              <w:t xml:space="preserve">Fiscal Year 1: </w:t>
            </w:r>
            <w:r w:rsidRPr="00B46B00">
              <w:rPr>
                <w:b/>
                <w:lang w:eastAsia="ja-JP"/>
              </w:rPr>
              <w:fldChar w:fldCharType="begin">
                <w:ffData>
                  <w:name w:val="Text136"/>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5108DA9" w14:textId="19E52D5E" w:rsidR="00B46B00" w:rsidRPr="001B7882" w:rsidRDefault="00B46B00" w:rsidP="00B46B00">
            <w:pPr>
              <w:pStyle w:val="Formbodyparagraph"/>
              <w:rPr>
                <w:lang w:eastAsia="ja-JP"/>
              </w:rPr>
            </w:pPr>
            <w:r w:rsidRPr="00B46B00">
              <w:rPr>
                <w:b/>
                <w:lang w:eastAsia="ja-JP"/>
              </w:rPr>
              <w:t xml:space="preserve">Fiscal Year 2: </w:t>
            </w:r>
            <w:r w:rsidRPr="00B46B00">
              <w:rPr>
                <w:b/>
                <w:lang w:eastAsia="ja-JP"/>
              </w:rPr>
              <w:fldChar w:fldCharType="begin">
                <w:ffData>
                  <w:name w:val="Text137"/>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r>
      <w:tr w:rsidR="00B46B00" w:rsidRPr="001B7882" w14:paraId="5EDE0B25" w14:textId="17176FC1" w:rsidTr="00B46B00">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F50EE97" w14:textId="77777777" w:rsidR="00B46B00" w:rsidRPr="001B7882" w:rsidRDefault="00B46B00" w:rsidP="00B46B00">
            <w:pPr>
              <w:pStyle w:val="Formbodyparagraph"/>
              <w:rPr>
                <w:lang w:eastAsia="ja-JP"/>
              </w:rPr>
            </w:pPr>
            <w:r w:rsidRPr="001B7882">
              <w:rPr>
                <w:lang w:eastAsia="ja-JP"/>
              </w:rPr>
              <w:t>Total Composite Financial Indicator Score:</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F8540D7" w14:textId="0BF576BA" w:rsidR="00B46B00" w:rsidRPr="001B7882" w:rsidRDefault="00B46B00" w:rsidP="00B46B00">
            <w:pPr>
              <w:pStyle w:val="Formbodyparagraph"/>
              <w:rPr>
                <w:lang w:eastAsia="ja-JP"/>
              </w:rPr>
            </w:pPr>
            <w:r w:rsidRPr="004714EA">
              <w:rPr>
                <w:lang w:eastAsia="ja-JP"/>
              </w:rPr>
              <w:fldChar w:fldCharType="begin">
                <w:ffData>
                  <w:name w:val="Text138"/>
                  <w:enabled/>
                  <w:calcOnExit w:val="0"/>
                  <w:textInput/>
                </w:ffData>
              </w:fldChar>
            </w:r>
            <w:r w:rsidRPr="004714EA">
              <w:rPr>
                <w:lang w:eastAsia="ja-JP"/>
              </w:rPr>
              <w:instrText xml:space="preserve"> FORMTEXT </w:instrText>
            </w:r>
            <w:r w:rsidRPr="004714EA">
              <w:rPr>
                <w:lang w:eastAsia="ja-JP"/>
              </w:rPr>
            </w:r>
            <w:r w:rsidRPr="004714E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4714E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926ED31" w14:textId="23CEF289" w:rsidR="00B46B00" w:rsidRPr="001B7882" w:rsidRDefault="00B46B00" w:rsidP="00B46B00">
            <w:pPr>
              <w:pStyle w:val="Formbodyparagraph"/>
              <w:rPr>
                <w:lang w:eastAsia="ja-JP"/>
              </w:rPr>
            </w:pPr>
            <w:r w:rsidRPr="004714EA">
              <w:rPr>
                <w:lang w:eastAsia="ja-JP"/>
              </w:rPr>
              <w:fldChar w:fldCharType="begin">
                <w:ffData>
                  <w:name w:val="Text138"/>
                  <w:enabled/>
                  <w:calcOnExit w:val="0"/>
                  <w:textInput/>
                </w:ffData>
              </w:fldChar>
            </w:r>
            <w:r w:rsidRPr="004714EA">
              <w:rPr>
                <w:lang w:eastAsia="ja-JP"/>
              </w:rPr>
              <w:instrText xml:space="preserve"> FORMTEXT </w:instrText>
            </w:r>
            <w:r w:rsidRPr="004714EA">
              <w:rPr>
                <w:lang w:eastAsia="ja-JP"/>
              </w:rPr>
            </w:r>
            <w:r w:rsidRPr="004714E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4714EA">
              <w:rPr>
                <w:lang w:eastAsia="ja-JP"/>
              </w:rPr>
              <w:fldChar w:fldCharType="end"/>
            </w:r>
          </w:p>
        </w:tc>
      </w:tr>
      <w:tr w:rsidR="00B46B00" w:rsidRPr="001B7882" w14:paraId="4AAFF609" w14:textId="656665D6" w:rsidTr="00B46B00">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75E60B0" w14:textId="77777777" w:rsidR="00B46B00" w:rsidRPr="001B7882" w:rsidRDefault="00B46B00" w:rsidP="00B46B00">
            <w:pPr>
              <w:pStyle w:val="Formbodyparagraph"/>
              <w:rPr>
                <w:lang w:eastAsia="ja-JP"/>
              </w:rPr>
            </w:pPr>
            <w:r w:rsidRPr="001B7882">
              <w:rPr>
                <w:lang w:eastAsia="ja-JP"/>
              </w:rPr>
              <w:t>Comments:</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90CD893" w14:textId="5A52A513" w:rsidR="00B46B00" w:rsidRPr="001B7882" w:rsidRDefault="00B46B00" w:rsidP="00B46B00">
            <w:pPr>
              <w:pStyle w:val="Formbodyparagraph"/>
              <w:rPr>
                <w:lang w:eastAsia="ja-JP"/>
              </w:rPr>
            </w:pPr>
            <w:r w:rsidRPr="004714EA">
              <w:rPr>
                <w:lang w:eastAsia="ja-JP"/>
              </w:rPr>
              <w:fldChar w:fldCharType="begin">
                <w:ffData>
                  <w:name w:val="Text138"/>
                  <w:enabled/>
                  <w:calcOnExit w:val="0"/>
                  <w:textInput/>
                </w:ffData>
              </w:fldChar>
            </w:r>
            <w:r w:rsidRPr="004714EA">
              <w:rPr>
                <w:lang w:eastAsia="ja-JP"/>
              </w:rPr>
              <w:instrText xml:space="preserve"> FORMTEXT </w:instrText>
            </w:r>
            <w:r w:rsidRPr="004714EA">
              <w:rPr>
                <w:lang w:eastAsia="ja-JP"/>
              </w:rPr>
            </w:r>
            <w:r w:rsidRPr="004714E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4714E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45DB875" w14:textId="4DBE448A" w:rsidR="00B46B00" w:rsidRPr="001B7882" w:rsidRDefault="00B46B00" w:rsidP="00B46B00">
            <w:pPr>
              <w:pStyle w:val="Formbodyparagraph"/>
              <w:rPr>
                <w:lang w:eastAsia="ja-JP"/>
              </w:rPr>
            </w:pPr>
            <w:r w:rsidRPr="004714EA">
              <w:rPr>
                <w:lang w:eastAsia="ja-JP"/>
              </w:rPr>
              <w:fldChar w:fldCharType="begin">
                <w:ffData>
                  <w:name w:val="Text138"/>
                  <w:enabled/>
                  <w:calcOnExit w:val="0"/>
                  <w:textInput/>
                </w:ffData>
              </w:fldChar>
            </w:r>
            <w:r w:rsidRPr="004714EA">
              <w:rPr>
                <w:lang w:eastAsia="ja-JP"/>
              </w:rPr>
              <w:instrText xml:space="preserve"> FORMTEXT </w:instrText>
            </w:r>
            <w:r w:rsidRPr="004714EA">
              <w:rPr>
                <w:lang w:eastAsia="ja-JP"/>
              </w:rPr>
            </w:r>
            <w:r w:rsidRPr="004714E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4714EA">
              <w:rPr>
                <w:lang w:eastAsia="ja-JP"/>
              </w:rPr>
              <w:fldChar w:fldCharType="end"/>
            </w:r>
          </w:p>
        </w:tc>
      </w:tr>
    </w:tbl>
    <w:p w14:paraId="5B7E96A7" w14:textId="50D58788" w:rsidR="001B7882" w:rsidRDefault="001B7882" w:rsidP="00293BCA">
      <w:pPr>
        <w:pStyle w:val="Formbodyparagraph"/>
        <w:rPr>
          <w:lang w:eastAsia="ja-JP"/>
        </w:rPr>
      </w:pPr>
    </w:p>
    <w:p w14:paraId="419493B0" w14:textId="17B1F322" w:rsidR="003918EA" w:rsidRPr="00691710" w:rsidRDefault="003918EA" w:rsidP="003918EA">
      <w:pPr>
        <w:pStyle w:val="Formquestion"/>
        <w:ind w:left="630" w:hanging="270"/>
      </w:pPr>
      <w:r>
        <w:rPr>
          <w:b/>
        </w:rPr>
        <w:t xml:space="preserve">2. Financial Data Excluding the Impact of GASB and GASB 75 </w:t>
      </w:r>
    </w:p>
    <w:p w14:paraId="7BF29456" w14:textId="77777777" w:rsidR="003918EA" w:rsidRPr="00293BCA" w:rsidRDefault="003918EA" w:rsidP="003918EA">
      <w:pPr>
        <w:pStyle w:val="Formbodyparagraph"/>
        <w:ind w:left="630"/>
        <w:rPr>
          <w:lang w:eastAsia="ja-JP"/>
        </w:rPr>
      </w:pPr>
      <w:r w:rsidRPr="00293BCA">
        <w:rPr>
          <w:lang w:eastAsia="ja-JP"/>
        </w:rPr>
        <w:lastRenderedPageBreak/>
        <w:t>Primary Reserve Ratio Calculation</w:t>
      </w:r>
    </w:p>
    <w:tbl>
      <w:tblPr>
        <w:tblW w:w="9353" w:type="dxa"/>
        <w:tblInd w:w="634" w:type="dxa"/>
        <w:tblCellMar>
          <w:top w:w="29" w:type="dxa"/>
          <w:left w:w="0" w:type="dxa"/>
          <w:bottom w:w="29" w:type="dxa"/>
          <w:right w:w="0" w:type="dxa"/>
        </w:tblCellMar>
        <w:tblLook w:val="0000" w:firstRow="0" w:lastRow="0" w:firstColumn="0" w:lastColumn="0" w:noHBand="0" w:noVBand="0"/>
      </w:tblPr>
      <w:tblGrid>
        <w:gridCol w:w="4583"/>
        <w:gridCol w:w="2430"/>
        <w:gridCol w:w="2340"/>
      </w:tblGrid>
      <w:tr w:rsidR="003918EA" w:rsidRPr="001B7882" w14:paraId="482DFAE9" w14:textId="77777777" w:rsidTr="006915AF">
        <w:trPr>
          <w:trHeight w:val="20"/>
          <w:tblHeader/>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431996F" w14:textId="77777777" w:rsidR="003918EA" w:rsidRPr="001B7882" w:rsidRDefault="003918EA" w:rsidP="006915AF">
            <w:pPr>
              <w:pStyle w:val="Formbodyparagraph"/>
              <w:rPr>
                <w:lang w:eastAsia="ja-JP"/>
              </w:rPr>
            </w:pP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DD80A46" w14:textId="3106F9DA" w:rsidR="003918EA" w:rsidRPr="00293BCA" w:rsidRDefault="003918EA" w:rsidP="006915AF">
            <w:pPr>
              <w:pStyle w:val="Formbodyparagraph"/>
              <w:rPr>
                <w:b/>
                <w:lang w:eastAsia="ja-JP"/>
              </w:rPr>
            </w:pPr>
            <w:r w:rsidRPr="00293BCA">
              <w:rPr>
                <w:b/>
                <w:lang w:eastAsia="ja-JP"/>
              </w:rPr>
              <w:t xml:space="preserve">Fiscal Year 1: </w:t>
            </w:r>
            <w:r w:rsidRPr="00293BCA">
              <w:rPr>
                <w:b/>
                <w:lang w:eastAsia="ja-JP"/>
              </w:rPr>
              <w:fldChar w:fldCharType="begin">
                <w:ffData>
                  <w:name w:val="Text134"/>
                  <w:enabled/>
                  <w:calcOnExit w:val="0"/>
                  <w:textInput/>
                </w:ffData>
              </w:fldChar>
            </w:r>
            <w:r w:rsidRPr="00293BCA">
              <w:rPr>
                <w:b/>
                <w:lang w:eastAsia="ja-JP"/>
              </w:rPr>
              <w:instrText xml:space="preserve"> FORMTEXT </w:instrText>
            </w:r>
            <w:r w:rsidRPr="00293BCA">
              <w:rPr>
                <w:b/>
                <w:lang w:eastAsia="ja-JP"/>
              </w:rPr>
            </w:r>
            <w:r w:rsidRPr="00293BCA">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293BCA">
              <w:rPr>
                <w:b/>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40ED5D5" w14:textId="25A453F7" w:rsidR="003918EA" w:rsidRPr="00293BCA" w:rsidRDefault="003918EA" w:rsidP="006915AF">
            <w:pPr>
              <w:pStyle w:val="Formbodyparagraph"/>
              <w:rPr>
                <w:b/>
                <w:lang w:eastAsia="ja-JP"/>
              </w:rPr>
            </w:pPr>
            <w:r w:rsidRPr="00293BCA">
              <w:rPr>
                <w:b/>
                <w:lang w:eastAsia="ja-JP"/>
              </w:rPr>
              <w:t xml:space="preserve">Fiscal Year 2: </w:t>
            </w:r>
            <w:r w:rsidRPr="00293BCA">
              <w:rPr>
                <w:b/>
                <w:lang w:eastAsia="ja-JP"/>
              </w:rPr>
              <w:fldChar w:fldCharType="begin">
                <w:ffData>
                  <w:name w:val="Text135"/>
                  <w:enabled/>
                  <w:calcOnExit w:val="0"/>
                  <w:textInput/>
                </w:ffData>
              </w:fldChar>
            </w:r>
            <w:r w:rsidRPr="00293BCA">
              <w:rPr>
                <w:b/>
                <w:lang w:eastAsia="ja-JP"/>
              </w:rPr>
              <w:instrText xml:space="preserve"> FORMTEXT </w:instrText>
            </w:r>
            <w:r w:rsidRPr="00293BCA">
              <w:rPr>
                <w:b/>
                <w:lang w:eastAsia="ja-JP"/>
              </w:rPr>
            </w:r>
            <w:r w:rsidRPr="00293BCA">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293BCA">
              <w:rPr>
                <w:b/>
                <w:lang w:eastAsia="ja-JP"/>
              </w:rPr>
              <w:fldChar w:fldCharType="end"/>
            </w:r>
          </w:p>
        </w:tc>
      </w:tr>
      <w:tr w:rsidR="003918EA" w:rsidRPr="001B7882" w14:paraId="4B3BC723" w14:textId="77777777" w:rsidTr="006915AF">
        <w:trPr>
          <w:trHeight w:val="2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6FF8EC5" w14:textId="77777777" w:rsidR="003918EA" w:rsidRPr="001B7882" w:rsidRDefault="003918EA" w:rsidP="006915AF">
            <w:pPr>
              <w:pStyle w:val="Formbodyparagraph"/>
              <w:rPr>
                <w:lang w:eastAsia="ja-JP"/>
              </w:rPr>
            </w:pPr>
            <w:r w:rsidRPr="001B7882">
              <w:rPr>
                <w:lang w:eastAsia="ja-JP"/>
              </w:rPr>
              <w:t>Institution unrestricted net assets:</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514D20A" w14:textId="2A3B61AF" w:rsidR="003918EA" w:rsidRPr="001B7882" w:rsidRDefault="003918EA" w:rsidP="006915AF">
            <w:pPr>
              <w:pStyle w:val="Formbodyparagraph"/>
              <w:rPr>
                <w:lang w:eastAsia="ja-JP"/>
              </w:rPr>
            </w:pPr>
            <w:r>
              <w:rPr>
                <w:lang w:eastAsia="ja-JP"/>
              </w:rPr>
              <w:fldChar w:fldCharType="begin">
                <w:ffData>
                  <w:name w:val="Text138"/>
                  <w:enabled/>
                  <w:calcOnExit w:val="0"/>
                  <w:textInput/>
                </w:ffData>
              </w:fldChar>
            </w:r>
            <w:r>
              <w:rPr>
                <w:lang w:eastAsia="ja-JP"/>
              </w:rPr>
              <w:instrText xml:space="preserve"> FORMTEXT </w:instrText>
            </w:r>
            <w:r>
              <w:rPr>
                <w:lang w:eastAsia="ja-JP"/>
              </w:rPr>
            </w:r>
            <w:r>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ACAA57E" w14:textId="233485FE" w:rsidR="003918EA" w:rsidRPr="001B7882" w:rsidRDefault="003918EA" w:rsidP="006915AF">
            <w:pPr>
              <w:pStyle w:val="Formbodyparagraph"/>
              <w:rPr>
                <w:lang w:eastAsia="ja-JP"/>
              </w:rPr>
            </w:pPr>
            <w:r>
              <w:rPr>
                <w:lang w:eastAsia="ja-JP"/>
              </w:rPr>
              <w:fldChar w:fldCharType="begin">
                <w:ffData>
                  <w:name w:val="Text138"/>
                  <w:enabled/>
                  <w:calcOnExit w:val="0"/>
                  <w:textInput/>
                </w:ffData>
              </w:fldChar>
            </w:r>
            <w:r>
              <w:rPr>
                <w:lang w:eastAsia="ja-JP"/>
              </w:rPr>
              <w:instrText xml:space="preserve"> FORMTEXT </w:instrText>
            </w:r>
            <w:r>
              <w:rPr>
                <w:lang w:eastAsia="ja-JP"/>
              </w:rPr>
            </w:r>
            <w:r>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Pr>
                <w:lang w:eastAsia="ja-JP"/>
              </w:rPr>
              <w:fldChar w:fldCharType="end"/>
            </w:r>
          </w:p>
        </w:tc>
      </w:tr>
      <w:tr w:rsidR="003918EA" w:rsidRPr="001B7882" w14:paraId="565586B3" w14:textId="77777777" w:rsidTr="006915AF">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F536700" w14:textId="77777777" w:rsidR="003918EA" w:rsidRPr="001B7882" w:rsidRDefault="003918EA" w:rsidP="006915AF">
            <w:pPr>
              <w:pStyle w:val="Formbodyparagraph"/>
              <w:rPr>
                <w:lang w:eastAsia="ja-JP"/>
              </w:rPr>
            </w:pPr>
            <w:r w:rsidRPr="001B7882">
              <w:rPr>
                <w:lang w:eastAsia="ja-JP"/>
              </w:rPr>
              <w:t xml:space="preserve">Institution expendable restricted net asset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DA34A4F" w14:textId="2DCE3AD5"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C669457" w14:textId="1CDB9673"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3918EA" w:rsidRPr="001B7882" w14:paraId="19513C85" w14:textId="77777777" w:rsidTr="006915AF">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A1D6A9A" w14:textId="77777777" w:rsidR="003918EA" w:rsidRPr="001B7882" w:rsidRDefault="003918EA" w:rsidP="006915AF">
            <w:pPr>
              <w:pStyle w:val="Formbodyparagraph"/>
              <w:rPr>
                <w:lang w:eastAsia="ja-JP"/>
              </w:rPr>
            </w:pPr>
            <w:r w:rsidRPr="001B7882">
              <w:rPr>
                <w:lang w:eastAsia="ja-JP"/>
              </w:rPr>
              <w:t xml:space="preserve">Component Unit (C.U.) unrestricted net asset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58F6D29" w14:textId="1977072E"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A5BA838" w14:textId="743059C6"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3918EA" w:rsidRPr="001B7882" w14:paraId="6D3EFD8A" w14:textId="77777777" w:rsidTr="006915AF">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C8B7B6D" w14:textId="77777777" w:rsidR="003918EA" w:rsidRPr="001B7882" w:rsidRDefault="003918EA" w:rsidP="006915AF">
            <w:pPr>
              <w:pStyle w:val="Formbodyparagraph"/>
              <w:rPr>
                <w:lang w:eastAsia="ja-JP"/>
              </w:rPr>
            </w:pPr>
            <w:r w:rsidRPr="001B7882">
              <w:rPr>
                <w:lang w:eastAsia="ja-JP"/>
              </w:rPr>
              <w:t xml:space="preserve">C.U. temporary restricted net asset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E0AFEE1" w14:textId="2288BE4E"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6E0E85D" w14:textId="6A5968D0"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3918EA" w:rsidRPr="001B7882" w14:paraId="21146F37" w14:textId="77777777" w:rsidTr="006915AF">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4919B75" w14:textId="77777777" w:rsidR="003918EA" w:rsidRPr="001B7882" w:rsidRDefault="003918EA" w:rsidP="006915AF">
            <w:pPr>
              <w:pStyle w:val="Formbodyparagraph"/>
              <w:rPr>
                <w:lang w:eastAsia="ja-JP"/>
              </w:rPr>
            </w:pPr>
            <w:r w:rsidRPr="001B7882">
              <w:rPr>
                <w:lang w:eastAsia="ja-JP"/>
              </w:rPr>
              <w:t xml:space="preserve">C.U. net investment in plant: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105A8F5" w14:textId="1E87A66F"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12F5D20" w14:textId="4B4C6C6F"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3918EA" w:rsidRPr="001B7882" w14:paraId="47B8B7A3" w14:textId="77777777" w:rsidTr="006915AF">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7FB6713" w14:textId="77777777" w:rsidR="003918EA" w:rsidRPr="001B7882" w:rsidRDefault="003918EA" w:rsidP="006915AF">
            <w:pPr>
              <w:pStyle w:val="Formbodyparagraph"/>
              <w:rPr>
                <w:lang w:eastAsia="ja-JP"/>
              </w:rPr>
            </w:pPr>
            <w:r w:rsidRPr="001B7882">
              <w:rPr>
                <w:lang w:eastAsia="ja-JP"/>
              </w:rPr>
              <w:t xml:space="preserve">Numerator total: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2AE126D" w14:textId="767A7792"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B05C73A" w14:textId="5AE2C272"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3918EA" w:rsidRPr="001B7882" w14:paraId="2017CFD9" w14:textId="77777777" w:rsidTr="006915AF">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469D191" w14:textId="77777777" w:rsidR="003918EA" w:rsidRPr="001B7882" w:rsidRDefault="003918EA" w:rsidP="006915AF">
            <w:pPr>
              <w:pStyle w:val="Formbodyparagraph"/>
              <w:rPr>
                <w:lang w:eastAsia="ja-JP"/>
              </w:rPr>
            </w:pPr>
            <w:r w:rsidRPr="001B7882">
              <w:rPr>
                <w:lang w:eastAsia="ja-JP"/>
              </w:rPr>
              <w:t xml:space="preserve">Institution operating expense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A9969FD" w14:textId="6E469FA6"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A83DF3C" w14:textId="6CC29465"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3918EA" w:rsidRPr="001B7882" w14:paraId="202C3DA4" w14:textId="77777777" w:rsidTr="006915AF">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C8D8382" w14:textId="77777777" w:rsidR="003918EA" w:rsidRPr="001B7882" w:rsidRDefault="003918EA" w:rsidP="006915AF">
            <w:pPr>
              <w:pStyle w:val="Formbodyparagraph"/>
              <w:rPr>
                <w:lang w:eastAsia="ja-JP"/>
              </w:rPr>
            </w:pPr>
            <w:r w:rsidRPr="001B7882">
              <w:rPr>
                <w:lang w:eastAsia="ja-JP"/>
              </w:rPr>
              <w:t xml:space="preserve">Institution nonoperating expense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BFAFD99" w14:textId="154D8141"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6DFBB97" w14:textId="7A817E17"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3918EA" w:rsidRPr="001B7882" w14:paraId="48EE8A0C" w14:textId="77777777" w:rsidTr="006915AF">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C456F61" w14:textId="77777777" w:rsidR="003918EA" w:rsidRPr="001B7882" w:rsidRDefault="003918EA" w:rsidP="006915AF">
            <w:pPr>
              <w:pStyle w:val="Formbodyparagraph"/>
              <w:rPr>
                <w:lang w:eastAsia="ja-JP"/>
              </w:rPr>
            </w:pPr>
            <w:r w:rsidRPr="001B7882">
              <w:rPr>
                <w:lang w:eastAsia="ja-JP"/>
              </w:rPr>
              <w:t xml:space="preserve">C.U. total expense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ECEBBEB" w14:textId="2B7D65EC"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C0C24DB" w14:textId="37C201FB"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3918EA" w:rsidRPr="001B7882" w14:paraId="7AA9B352" w14:textId="77777777" w:rsidTr="006915AF">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232D9D0" w14:textId="77777777" w:rsidR="003918EA" w:rsidRPr="001B7882" w:rsidRDefault="003918EA" w:rsidP="006915AF">
            <w:pPr>
              <w:pStyle w:val="Formbodyparagraph"/>
              <w:rPr>
                <w:lang w:eastAsia="ja-JP"/>
              </w:rPr>
            </w:pPr>
            <w:r w:rsidRPr="001B7882">
              <w:rPr>
                <w:lang w:eastAsia="ja-JP"/>
              </w:rPr>
              <w:t xml:space="preserve">Denominator total: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3DA9FCE" w14:textId="399E6D0D"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531983A" w14:textId="2A3C64C0"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3918EA" w:rsidRPr="001B7882" w14:paraId="35D604F4" w14:textId="77777777" w:rsidTr="006915AF">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B515137" w14:textId="77777777" w:rsidR="003918EA" w:rsidRPr="001B7882" w:rsidRDefault="003918EA" w:rsidP="006915AF">
            <w:pPr>
              <w:pStyle w:val="Formbodyparagraph"/>
              <w:rPr>
                <w:lang w:eastAsia="ja-JP"/>
              </w:rPr>
            </w:pPr>
            <w:r w:rsidRPr="001B7882">
              <w:rPr>
                <w:lang w:eastAsia="ja-JP"/>
              </w:rPr>
              <w:t>Primary reserve ratio:</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9A591B5" w14:textId="0131E402"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FD3A7B8" w14:textId="3C849521"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3918EA" w:rsidRPr="001B7882" w14:paraId="73F59B30" w14:textId="77777777" w:rsidTr="006915AF">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E88C693" w14:textId="77777777" w:rsidR="003918EA" w:rsidRPr="001B7882" w:rsidRDefault="003918EA" w:rsidP="006915AF">
            <w:pPr>
              <w:pStyle w:val="Formbodyparagraph"/>
              <w:rPr>
                <w:lang w:eastAsia="ja-JP"/>
              </w:rPr>
            </w:pPr>
            <w:r w:rsidRPr="001B7882">
              <w:rPr>
                <w:lang w:eastAsia="ja-JP"/>
              </w:rPr>
              <w:t xml:space="preserve">Primary reserve strength: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036EF9D" w14:textId="2241BC55"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6931767" w14:textId="6EB39A73"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3918EA" w:rsidRPr="001B7882" w14:paraId="467694D3" w14:textId="77777777" w:rsidTr="006915AF">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04F794C" w14:textId="77777777" w:rsidR="003918EA" w:rsidRPr="001B7882" w:rsidRDefault="003918EA" w:rsidP="006915AF">
            <w:pPr>
              <w:pStyle w:val="Formbodyparagraph"/>
              <w:rPr>
                <w:lang w:eastAsia="ja-JP"/>
              </w:rPr>
            </w:pPr>
            <w:r w:rsidRPr="001B7882">
              <w:rPr>
                <w:lang w:eastAsia="ja-JP"/>
              </w:rPr>
              <w:t xml:space="preserve">Primary reserve weight: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3ED31FF" w14:textId="56FFBD78"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DA3F839" w14:textId="2CF7CF52"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r w:rsidR="003918EA" w:rsidRPr="001B7882" w14:paraId="318934C1" w14:textId="77777777" w:rsidTr="006915AF">
        <w:trPr>
          <w:trHeight w:val="60"/>
        </w:trPr>
        <w:tc>
          <w:tcPr>
            <w:tcW w:w="4583"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E382EB4" w14:textId="77777777" w:rsidR="003918EA" w:rsidRPr="001B7882" w:rsidRDefault="003918EA" w:rsidP="006915AF">
            <w:pPr>
              <w:pStyle w:val="Formbodyparagraph"/>
              <w:rPr>
                <w:lang w:eastAsia="ja-JP"/>
              </w:rPr>
            </w:pPr>
            <w:r w:rsidRPr="001B7882">
              <w:rPr>
                <w:lang w:eastAsia="ja-JP"/>
              </w:rPr>
              <w:t>Primary reserve CFI:</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C64973D" w14:textId="5F36CEAE"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A0AF5ED" w14:textId="2B72C4E5" w:rsidR="003918EA" w:rsidRPr="001B7882" w:rsidRDefault="003918EA" w:rsidP="006915AF">
            <w:pPr>
              <w:pStyle w:val="Formbodyparagraph"/>
              <w:rPr>
                <w:lang w:eastAsia="ja-JP"/>
              </w:rPr>
            </w:pPr>
            <w:r w:rsidRPr="003F4E8B">
              <w:rPr>
                <w:lang w:eastAsia="ja-JP"/>
              </w:rPr>
              <w:fldChar w:fldCharType="begin">
                <w:ffData>
                  <w:name w:val="Text138"/>
                  <w:enabled/>
                  <w:calcOnExit w:val="0"/>
                  <w:textInput/>
                </w:ffData>
              </w:fldChar>
            </w:r>
            <w:r w:rsidRPr="003F4E8B">
              <w:rPr>
                <w:lang w:eastAsia="ja-JP"/>
              </w:rPr>
              <w:instrText xml:space="preserve"> FORMTEXT </w:instrText>
            </w:r>
            <w:r w:rsidRPr="003F4E8B">
              <w:rPr>
                <w:lang w:eastAsia="ja-JP"/>
              </w:rPr>
            </w:r>
            <w:r w:rsidRPr="003F4E8B">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F4E8B">
              <w:rPr>
                <w:lang w:eastAsia="ja-JP"/>
              </w:rPr>
              <w:fldChar w:fldCharType="end"/>
            </w:r>
          </w:p>
        </w:tc>
      </w:tr>
    </w:tbl>
    <w:p w14:paraId="77B997AB" w14:textId="77777777" w:rsidR="003918EA" w:rsidRPr="001B7882" w:rsidRDefault="003918EA" w:rsidP="003918EA">
      <w:pPr>
        <w:pStyle w:val="Formbodyparagraph"/>
        <w:rPr>
          <w:lang w:eastAsia="ja-JP"/>
        </w:rPr>
      </w:pPr>
    </w:p>
    <w:p w14:paraId="25FC66DF" w14:textId="77777777" w:rsidR="003918EA" w:rsidRPr="001B7882" w:rsidRDefault="003918EA" w:rsidP="003918EA">
      <w:pPr>
        <w:pStyle w:val="Formbodyparagraph"/>
        <w:ind w:left="630"/>
        <w:rPr>
          <w:lang w:eastAsia="ja-JP"/>
        </w:rPr>
      </w:pPr>
      <w:r w:rsidRPr="001B7882">
        <w:rPr>
          <w:lang w:eastAsia="ja-JP"/>
        </w:rPr>
        <w:t>Net Operating Revenue Ratio Calculation</w:t>
      </w:r>
    </w:p>
    <w:tbl>
      <w:tblPr>
        <w:tblW w:w="0" w:type="auto"/>
        <w:tblInd w:w="627" w:type="dxa"/>
        <w:tblLayout w:type="fixed"/>
        <w:tblCellMar>
          <w:left w:w="0" w:type="dxa"/>
          <w:right w:w="0" w:type="dxa"/>
        </w:tblCellMar>
        <w:tblLook w:val="0000" w:firstRow="0" w:lastRow="0" w:firstColumn="0" w:lastColumn="0" w:noHBand="0" w:noVBand="0"/>
      </w:tblPr>
      <w:tblGrid>
        <w:gridCol w:w="4590"/>
        <w:gridCol w:w="2430"/>
        <w:gridCol w:w="2340"/>
      </w:tblGrid>
      <w:tr w:rsidR="003918EA" w:rsidRPr="001B7882" w14:paraId="0A065722" w14:textId="77777777" w:rsidTr="006915AF">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F033447" w14:textId="77777777" w:rsidR="003918EA" w:rsidRPr="00B46B00" w:rsidRDefault="003918EA" w:rsidP="006915AF">
            <w:pPr>
              <w:pStyle w:val="Formbodyparagraph"/>
              <w:rPr>
                <w:b/>
                <w:lang w:eastAsia="ja-JP"/>
              </w:rPr>
            </w:pP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8F97BA3" w14:textId="0B57B624" w:rsidR="003918EA" w:rsidRPr="00B46B00" w:rsidRDefault="003918EA" w:rsidP="006915AF">
            <w:pPr>
              <w:pStyle w:val="Formbodyparagraph"/>
              <w:rPr>
                <w:b/>
                <w:lang w:eastAsia="ja-JP"/>
              </w:rPr>
            </w:pPr>
            <w:r w:rsidRPr="00B46B00">
              <w:rPr>
                <w:b/>
                <w:lang w:eastAsia="ja-JP"/>
              </w:rPr>
              <w:t xml:space="preserve">Fiscal Year 1: </w:t>
            </w:r>
            <w:r w:rsidRPr="00B46B00">
              <w:rPr>
                <w:b/>
                <w:lang w:eastAsia="ja-JP"/>
              </w:rPr>
              <w:fldChar w:fldCharType="begin">
                <w:ffData>
                  <w:name w:val="Text136"/>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608C8A6" w14:textId="11924D81" w:rsidR="003918EA" w:rsidRPr="00B46B00" w:rsidRDefault="003918EA" w:rsidP="006915AF">
            <w:pPr>
              <w:pStyle w:val="Formbodyparagraph"/>
              <w:rPr>
                <w:b/>
                <w:lang w:eastAsia="ja-JP"/>
              </w:rPr>
            </w:pPr>
            <w:r w:rsidRPr="00B46B00">
              <w:rPr>
                <w:b/>
                <w:lang w:eastAsia="ja-JP"/>
              </w:rPr>
              <w:t xml:space="preserve">Fiscal Year 2: </w:t>
            </w:r>
            <w:r w:rsidRPr="00B46B00">
              <w:rPr>
                <w:b/>
                <w:lang w:eastAsia="ja-JP"/>
              </w:rPr>
              <w:fldChar w:fldCharType="begin">
                <w:ffData>
                  <w:name w:val="Text137"/>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r>
      <w:tr w:rsidR="003918EA" w:rsidRPr="001B7882" w14:paraId="61CBA6A9" w14:textId="77777777" w:rsidTr="006915AF">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0496A20" w14:textId="77777777" w:rsidR="003918EA" w:rsidRPr="001B7882" w:rsidRDefault="003918EA" w:rsidP="006915AF">
            <w:pPr>
              <w:pStyle w:val="Formbodyparagraph"/>
              <w:rPr>
                <w:lang w:eastAsia="ja-JP"/>
              </w:rPr>
            </w:pPr>
            <w:r w:rsidRPr="001B7882">
              <w:rPr>
                <w:lang w:eastAsia="ja-JP"/>
              </w:rPr>
              <w:t xml:space="preserve">Institution operating income (los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B791F00" w14:textId="7B50597F"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0A70084" w14:textId="3E64CAA2"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3918EA" w:rsidRPr="001B7882" w14:paraId="3B62C16A" w14:textId="77777777" w:rsidTr="006915AF">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CC59203" w14:textId="77777777" w:rsidR="003918EA" w:rsidRPr="001B7882" w:rsidRDefault="003918EA" w:rsidP="006915AF">
            <w:pPr>
              <w:pStyle w:val="Formbodyparagraph"/>
              <w:rPr>
                <w:lang w:eastAsia="ja-JP"/>
              </w:rPr>
            </w:pPr>
            <w:r w:rsidRPr="001B7882">
              <w:rPr>
                <w:lang w:eastAsia="ja-JP"/>
              </w:rPr>
              <w:t xml:space="preserve">Institution net nonoperating revenue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27F5728" w14:textId="1677B42D"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A3F59C0" w14:textId="22D1BD9D"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3918EA" w:rsidRPr="001B7882" w14:paraId="43C825F4" w14:textId="77777777" w:rsidTr="006915AF">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6A2CEDB" w14:textId="77777777" w:rsidR="003918EA" w:rsidRPr="001B7882" w:rsidRDefault="003918EA" w:rsidP="006915AF">
            <w:pPr>
              <w:pStyle w:val="Formbodyparagraph"/>
              <w:rPr>
                <w:lang w:eastAsia="ja-JP"/>
              </w:rPr>
            </w:pPr>
            <w:r w:rsidRPr="001B7882">
              <w:rPr>
                <w:lang w:eastAsia="ja-JP"/>
              </w:rPr>
              <w:t xml:space="preserve">C.U. change in unrestricted net asset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EE68F1C" w14:textId="0B387D76"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E0D0010" w14:textId="405B093C"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3918EA" w:rsidRPr="001B7882" w14:paraId="1751A737" w14:textId="77777777" w:rsidTr="006915AF">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064C7B2" w14:textId="77777777" w:rsidR="003918EA" w:rsidRPr="001B7882" w:rsidRDefault="003918EA" w:rsidP="006915AF">
            <w:pPr>
              <w:pStyle w:val="Formbodyparagraph"/>
              <w:rPr>
                <w:lang w:eastAsia="ja-JP"/>
              </w:rPr>
            </w:pPr>
            <w:r w:rsidRPr="001B7882">
              <w:rPr>
                <w:lang w:eastAsia="ja-JP"/>
              </w:rPr>
              <w:t xml:space="preserve">Numerator total: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54DF17F" w14:textId="217FA906"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A367C76" w14:textId="17EA036A"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3918EA" w:rsidRPr="001B7882" w14:paraId="51ABF604" w14:textId="77777777" w:rsidTr="006915AF">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288B5A2" w14:textId="77777777" w:rsidR="003918EA" w:rsidRPr="001B7882" w:rsidRDefault="003918EA" w:rsidP="006915AF">
            <w:pPr>
              <w:pStyle w:val="Formbodyparagraph"/>
              <w:rPr>
                <w:lang w:eastAsia="ja-JP"/>
              </w:rPr>
            </w:pPr>
            <w:r w:rsidRPr="001B7882">
              <w:rPr>
                <w:lang w:eastAsia="ja-JP"/>
              </w:rPr>
              <w:t xml:space="preserve">Institution operating revenue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1ACDAB9" w14:textId="7A2796E8"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F4FC101" w14:textId="1DC0B3AD"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3918EA" w:rsidRPr="001B7882" w14:paraId="2380142B" w14:textId="77777777" w:rsidTr="006915AF">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D09C933" w14:textId="77777777" w:rsidR="003918EA" w:rsidRPr="001B7882" w:rsidRDefault="003918EA" w:rsidP="006915AF">
            <w:pPr>
              <w:pStyle w:val="Formbodyparagraph"/>
              <w:rPr>
                <w:lang w:eastAsia="ja-JP"/>
              </w:rPr>
            </w:pPr>
            <w:r w:rsidRPr="001B7882">
              <w:rPr>
                <w:lang w:eastAsia="ja-JP"/>
              </w:rPr>
              <w:t xml:space="preserve">Institution nonoperating revenue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B7889E3" w14:textId="663D144F"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A4E9392" w14:textId="673440D4"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3918EA" w:rsidRPr="001B7882" w14:paraId="313789DD" w14:textId="77777777" w:rsidTr="006915AF">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3927E15" w14:textId="77777777" w:rsidR="003918EA" w:rsidRPr="001B7882" w:rsidRDefault="003918EA" w:rsidP="006915AF">
            <w:pPr>
              <w:pStyle w:val="Formbodyparagraph"/>
              <w:rPr>
                <w:lang w:eastAsia="ja-JP"/>
              </w:rPr>
            </w:pPr>
            <w:r w:rsidRPr="001B7882">
              <w:rPr>
                <w:lang w:eastAsia="ja-JP"/>
              </w:rPr>
              <w:t xml:space="preserve">C.U. total unrestricted revenues: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5FB918B" w14:textId="781706F5"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F0B57E4" w14:textId="1E0FB3C3"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3918EA" w:rsidRPr="001B7882" w14:paraId="7A06A5EC" w14:textId="77777777" w:rsidTr="006915AF">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AB0BA6D" w14:textId="77777777" w:rsidR="003918EA" w:rsidRPr="001B7882" w:rsidRDefault="003918EA" w:rsidP="006915AF">
            <w:pPr>
              <w:pStyle w:val="Formbodyparagraph"/>
              <w:rPr>
                <w:lang w:eastAsia="ja-JP"/>
              </w:rPr>
            </w:pPr>
            <w:r w:rsidRPr="001B7882">
              <w:rPr>
                <w:lang w:eastAsia="ja-JP"/>
              </w:rPr>
              <w:t xml:space="preserve">Denominator total: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8ECCAF4" w14:textId="74B02FBC"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F32C6F0" w14:textId="5876B9BB"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3918EA" w:rsidRPr="001B7882" w14:paraId="44E189A3" w14:textId="77777777" w:rsidTr="006915AF">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C184C89" w14:textId="77777777" w:rsidR="003918EA" w:rsidRPr="001B7882" w:rsidRDefault="003918EA" w:rsidP="006915AF">
            <w:pPr>
              <w:pStyle w:val="Formbodyparagraph"/>
              <w:rPr>
                <w:lang w:eastAsia="ja-JP"/>
              </w:rPr>
            </w:pPr>
            <w:r w:rsidRPr="001B7882">
              <w:rPr>
                <w:lang w:eastAsia="ja-JP"/>
              </w:rPr>
              <w:t xml:space="preserve">Net operating revenue ratio: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B3D2312" w14:textId="2DC157E7"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3775AC1" w14:textId="19B5D2AD"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3918EA" w:rsidRPr="001B7882" w14:paraId="0BBD4431" w14:textId="77777777" w:rsidTr="006915AF">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B69FEDE" w14:textId="77777777" w:rsidR="003918EA" w:rsidRPr="001B7882" w:rsidRDefault="003918EA" w:rsidP="006915AF">
            <w:pPr>
              <w:pStyle w:val="Formbodyparagraph"/>
              <w:rPr>
                <w:lang w:eastAsia="ja-JP"/>
              </w:rPr>
            </w:pPr>
            <w:r w:rsidRPr="001B7882">
              <w:rPr>
                <w:lang w:eastAsia="ja-JP"/>
              </w:rPr>
              <w:t xml:space="preserve">Net operating revenue strength: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C635D85" w14:textId="51FD122A"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B078D1D" w14:textId="6B04B4D3"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3918EA" w:rsidRPr="001B7882" w14:paraId="7D9A59D3" w14:textId="77777777" w:rsidTr="006915AF">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6EDB72E" w14:textId="77777777" w:rsidR="003918EA" w:rsidRPr="001B7882" w:rsidRDefault="003918EA" w:rsidP="006915AF">
            <w:pPr>
              <w:pStyle w:val="Formbodyparagraph"/>
              <w:rPr>
                <w:lang w:eastAsia="ja-JP"/>
              </w:rPr>
            </w:pPr>
            <w:r w:rsidRPr="001B7882">
              <w:rPr>
                <w:lang w:eastAsia="ja-JP"/>
              </w:rPr>
              <w:t xml:space="preserve">Net operating revenue weight: </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899666F" w14:textId="60A99423"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FFB7A94" w14:textId="27CCF5CC"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3918EA" w:rsidRPr="001B7882" w14:paraId="506DC33D" w14:textId="77777777" w:rsidTr="006915AF">
        <w:trPr>
          <w:trHeight w:val="60"/>
          <w:tblHeader/>
        </w:trPr>
        <w:tc>
          <w:tcPr>
            <w:tcW w:w="459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5750098" w14:textId="77777777" w:rsidR="003918EA" w:rsidRPr="001B7882" w:rsidRDefault="003918EA" w:rsidP="006915AF">
            <w:pPr>
              <w:pStyle w:val="Formbodyparagraph"/>
              <w:rPr>
                <w:lang w:eastAsia="ja-JP"/>
              </w:rPr>
            </w:pPr>
            <w:r w:rsidRPr="001B7882">
              <w:rPr>
                <w:lang w:eastAsia="ja-JP"/>
              </w:rPr>
              <w:t>Net operating revenue CFI:</w:t>
            </w:r>
          </w:p>
        </w:tc>
        <w:tc>
          <w:tcPr>
            <w:tcW w:w="243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4A49453" w14:textId="452574CA"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8DAE41C" w14:textId="5D153700"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bl>
    <w:p w14:paraId="1DE7D66D" w14:textId="77777777" w:rsidR="003918EA" w:rsidRPr="001B7882" w:rsidRDefault="003918EA" w:rsidP="003918EA">
      <w:pPr>
        <w:pStyle w:val="Formbodyparagraph"/>
        <w:rPr>
          <w:lang w:eastAsia="ja-JP"/>
        </w:rPr>
      </w:pPr>
    </w:p>
    <w:p w14:paraId="6219D037" w14:textId="77777777" w:rsidR="003918EA" w:rsidRPr="001B7882" w:rsidRDefault="003918EA" w:rsidP="003918EA">
      <w:pPr>
        <w:pStyle w:val="Formbodyparagraph"/>
        <w:ind w:left="630"/>
        <w:rPr>
          <w:lang w:eastAsia="ja-JP"/>
        </w:rPr>
      </w:pPr>
      <w:r w:rsidRPr="001B7882">
        <w:rPr>
          <w:lang w:eastAsia="ja-JP"/>
        </w:rPr>
        <w:t>Return on Net Assets Ratio Calculation</w:t>
      </w:r>
    </w:p>
    <w:tbl>
      <w:tblPr>
        <w:tblW w:w="0" w:type="auto"/>
        <w:tblInd w:w="627" w:type="dxa"/>
        <w:tblLayout w:type="fixed"/>
        <w:tblCellMar>
          <w:left w:w="0" w:type="dxa"/>
          <w:right w:w="0" w:type="dxa"/>
        </w:tblCellMar>
        <w:tblLook w:val="0000" w:firstRow="0" w:lastRow="0" w:firstColumn="0" w:lastColumn="0" w:noHBand="0" w:noVBand="0"/>
      </w:tblPr>
      <w:tblGrid>
        <w:gridCol w:w="4680"/>
        <w:gridCol w:w="2340"/>
        <w:gridCol w:w="2340"/>
      </w:tblGrid>
      <w:tr w:rsidR="003918EA" w:rsidRPr="001B7882" w14:paraId="72FF1D39" w14:textId="77777777" w:rsidTr="006915AF">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355A5CD" w14:textId="77777777" w:rsidR="003918EA" w:rsidRPr="001B7882" w:rsidRDefault="003918EA" w:rsidP="006915AF">
            <w:pPr>
              <w:pStyle w:val="Formbodyparagraph"/>
              <w:rPr>
                <w:lang w:eastAsia="ja-JP"/>
              </w:rPr>
            </w:pP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7C65874" w14:textId="1F4B4E0A" w:rsidR="003918EA" w:rsidRPr="001B7882" w:rsidRDefault="003918EA" w:rsidP="006915AF">
            <w:pPr>
              <w:pStyle w:val="Formbodyparagraph"/>
              <w:rPr>
                <w:lang w:eastAsia="ja-JP"/>
              </w:rPr>
            </w:pPr>
            <w:r w:rsidRPr="00B46B00">
              <w:rPr>
                <w:b/>
                <w:lang w:eastAsia="ja-JP"/>
              </w:rPr>
              <w:t xml:space="preserve">Fiscal Year 1: </w:t>
            </w:r>
            <w:r w:rsidRPr="00B46B00">
              <w:rPr>
                <w:b/>
                <w:lang w:eastAsia="ja-JP"/>
              </w:rPr>
              <w:fldChar w:fldCharType="begin">
                <w:ffData>
                  <w:name w:val="Text136"/>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F3C2FB5" w14:textId="68ACBB64" w:rsidR="003918EA" w:rsidRPr="001B7882" w:rsidRDefault="003918EA" w:rsidP="006915AF">
            <w:pPr>
              <w:pStyle w:val="Formbodyparagraph"/>
              <w:rPr>
                <w:lang w:eastAsia="ja-JP"/>
              </w:rPr>
            </w:pPr>
            <w:r w:rsidRPr="00B46B00">
              <w:rPr>
                <w:b/>
                <w:lang w:eastAsia="ja-JP"/>
              </w:rPr>
              <w:t xml:space="preserve">Fiscal Year 2: </w:t>
            </w:r>
            <w:r w:rsidRPr="00B46B00">
              <w:rPr>
                <w:b/>
                <w:lang w:eastAsia="ja-JP"/>
              </w:rPr>
              <w:fldChar w:fldCharType="begin">
                <w:ffData>
                  <w:name w:val="Text137"/>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r>
      <w:tr w:rsidR="003918EA" w:rsidRPr="001B7882" w14:paraId="70AC3CCD" w14:textId="77777777" w:rsidTr="006915AF">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0111841" w14:textId="77777777" w:rsidR="003918EA" w:rsidRPr="001B7882" w:rsidRDefault="003918EA" w:rsidP="006915AF">
            <w:pPr>
              <w:pStyle w:val="Formbodyparagraph"/>
              <w:rPr>
                <w:lang w:eastAsia="ja-JP"/>
              </w:rPr>
            </w:pPr>
            <w:r w:rsidRPr="001B7882">
              <w:rPr>
                <w:lang w:eastAsia="ja-JP"/>
              </w:rPr>
              <w:t xml:space="preserve">Change in net assets plus C.U. change in net assets: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ADC5BE3" w14:textId="55535E3C"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2BE1159" w14:textId="5D57A232"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3918EA" w:rsidRPr="001B7882" w14:paraId="7F2A77FE" w14:textId="77777777" w:rsidTr="006915AF">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AA56A87" w14:textId="77777777" w:rsidR="003918EA" w:rsidRPr="001B7882" w:rsidRDefault="003918EA" w:rsidP="006915AF">
            <w:pPr>
              <w:pStyle w:val="Formbodyparagraph"/>
              <w:rPr>
                <w:lang w:eastAsia="ja-JP"/>
              </w:rPr>
            </w:pPr>
            <w:r w:rsidRPr="001B7882">
              <w:rPr>
                <w:lang w:eastAsia="ja-JP"/>
              </w:rPr>
              <w:t xml:space="preserve">Divided by total net assets plus C.U. total net assets (beginning of year):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6F47FCE" w14:textId="52701072"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CD7D59A" w14:textId="4E6A9932"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3918EA" w:rsidRPr="001B7882" w14:paraId="3C52EED6" w14:textId="77777777" w:rsidTr="006915AF">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B4A3FA4" w14:textId="77777777" w:rsidR="003918EA" w:rsidRPr="001B7882" w:rsidRDefault="003918EA" w:rsidP="006915AF">
            <w:pPr>
              <w:pStyle w:val="Formbodyparagraph"/>
              <w:rPr>
                <w:lang w:eastAsia="ja-JP"/>
              </w:rPr>
            </w:pPr>
            <w:r w:rsidRPr="001B7882">
              <w:rPr>
                <w:lang w:eastAsia="ja-JP"/>
              </w:rPr>
              <w:t xml:space="preserve">Return on net assets ratio: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A782D81" w14:textId="63028734"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F7666CF" w14:textId="5A647407"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3918EA" w:rsidRPr="001B7882" w14:paraId="72BB0AB7" w14:textId="77777777" w:rsidTr="006915AF">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4A16733" w14:textId="77777777" w:rsidR="003918EA" w:rsidRPr="001B7882" w:rsidRDefault="003918EA" w:rsidP="006915AF">
            <w:pPr>
              <w:pStyle w:val="Formbodyparagraph"/>
              <w:rPr>
                <w:lang w:eastAsia="ja-JP"/>
              </w:rPr>
            </w:pPr>
            <w:r w:rsidRPr="001B7882">
              <w:rPr>
                <w:lang w:eastAsia="ja-JP"/>
              </w:rPr>
              <w:t xml:space="preserve">Return on net assets strength: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F00F91A" w14:textId="3194F7D2"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36131A9" w14:textId="3F0D43A5"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3918EA" w:rsidRPr="001B7882" w14:paraId="2EF48CF5" w14:textId="77777777" w:rsidTr="006915AF">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C970518" w14:textId="77777777" w:rsidR="003918EA" w:rsidRPr="001B7882" w:rsidRDefault="003918EA" w:rsidP="006915AF">
            <w:pPr>
              <w:pStyle w:val="Formbodyparagraph"/>
              <w:rPr>
                <w:lang w:eastAsia="ja-JP"/>
              </w:rPr>
            </w:pPr>
            <w:r w:rsidRPr="001B7882">
              <w:rPr>
                <w:lang w:eastAsia="ja-JP"/>
              </w:rPr>
              <w:t>Return on net assets weight:</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8AB31E1" w14:textId="534D5A4B"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AA53524" w14:textId="32D1FB5A"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r w:rsidR="003918EA" w:rsidRPr="001B7882" w14:paraId="54E6FCF6" w14:textId="77777777" w:rsidTr="006915AF">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6D0559D" w14:textId="77777777" w:rsidR="003918EA" w:rsidRPr="001B7882" w:rsidRDefault="003918EA" w:rsidP="006915AF">
            <w:pPr>
              <w:pStyle w:val="Formbodyparagraph"/>
              <w:rPr>
                <w:lang w:eastAsia="ja-JP"/>
              </w:rPr>
            </w:pPr>
            <w:r w:rsidRPr="001B7882">
              <w:rPr>
                <w:lang w:eastAsia="ja-JP"/>
              </w:rPr>
              <w:t>Return on net assets CFI:</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171543C" w14:textId="0ACC96AD"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3B9405C" w14:textId="21AEB9EF" w:rsidR="003918EA" w:rsidRPr="001B7882" w:rsidRDefault="003918EA" w:rsidP="006915AF">
            <w:pPr>
              <w:pStyle w:val="Formbodyparagraph"/>
              <w:rPr>
                <w:lang w:eastAsia="ja-JP"/>
              </w:rPr>
            </w:pPr>
            <w:r w:rsidRPr="002E3DA4">
              <w:rPr>
                <w:lang w:eastAsia="ja-JP"/>
              </w:rPr>
              <w:fldChar w:fldCharType="begin">
                <w:ffData>
                  <w:name w:val="Text138"/>
                  <w:enabled/>
                  <w:calcOnExit w:val="0"/>
                  <w:textInput/>
                </w:ffData>
              </w:fldChar>
            </w:r>
            <w:r w:rsidRPr="002E3DA4">
              <w:rPr>
                <w:lang w:eastAsia="ja-JP"/>
              </w:rPr>
              <w:instrText xml:space="preserve"> FORMTEXT </w:instrText>
            </w:r>
            <w:r w:rsidRPr="002E3DA4">
              <w:rPr>
                <w:lang w:eastAsia="ja-JP"/>
              </w:rPr>
            </w:r>
            <w:r w:rsidRPr="002E3DA4">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2E3DA4">
              <w:rPr>
                <w:lang w:eastAsia="ja-JP"/>
              </w:rPr>
              <w:fldChar w:fldCharType="end"/>
            </w:r>
          </w:p>
        </w:tc>
      </w:tr>
    </w:tbl>
    <w:p w14:paraId="3C8346A7" w14:textId="77777777" w:rsidR="003918EA" w:rsidRPr="001B7882" w:rsidRDefault="003918EA" w:rsidP="003918EA">
      <w:pPr>
        <w:pStyle w:val="Formbodyparagraph"/>
        <w:rPr>
          <w:lang w:eastAsia="ja-JP"/>
        </w:rPr>
      </w:pPr>
    </w:p>
    <w:p w14:paraId="133A53FB" w14:textId="77777777" w:rsidR="003918EA" w:rsidRPr="001B7882" w:rsidRDefault="003918EA" w:rsidP="003918EA">
      <w:pPr>
        <w:pStyle w:val="Formbodyparagraph"/>
        <w:ind w:left="630"/>
        <w:rPr>
          <w:lang w:eastAsia="ja-JP"/>
        </w:rPr>
      </w:pPr>
      <w:r w:rsidRPr="001B7882">
        <w:rPr>
          <w:lang w:eastAsia="ja-JP"/>
        </w:rPr>
        <w:t>Viability Ratio Calculation</w:t>
      </w:r>
    </w:p>
    <w:tbl>
      <w:tblPr>
        <w:tblW w:w="0" w:type="auto"/>
        <w:tblInd w:w="627" w:type="dxa"/>
        <w:tblLayout w:type="fixed"/>
        <w:tblCellMar>
          <w:left w:w="0" w:type="dxa"/>
          <w:right w:w="0" w:type="dxa"/>
        </w:tblCellMar>
        <w:tblLook w:val="0000" w:firstRow="0" w:lastRow="0" w:firstColumn="0" w:lastColumn="0" w:noHBand="0" w:noVBand="0"/>
      </w:tblPr>
      <w:tblGrid>
        <w:gridCol w:w="4680"/>
        <w:gridCol w:w="2340"/>
        <w:gridCol w:w="2340"/>
      </w:tblGrid>
      <w:tr w:rsidR="003918EA" w:rsidRPr="001B7882" w14:paraId="6DA21EC4" w14:textId="77777777" w:rsidTr="006915AF">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FB47975" w14:textId="77777777" w:rsidR="003918EA" w:rsidRPr="001B7882" w:rsidRDefault="003918EA" w:rsidP="006915AF">
            <w:pPr>
              <w:pStyle w:val="Formbodyparagraph"/>
              <w:rPr>
                <w:lang w:eastAsia="ja-JP"/>
              </w:rPr>
            </w:pP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9A45CF7" w14:textId="273CCED6" w:rsidR="003918EA" w:rsidRPr="001B7882" w:rsidRDefault="003918EA" w:rsidP="006915AF">
            <w:pPr>
              <w:pStyle w:val="Formbodyparagraph"/>
              <w:rPr>
                <w:lang w:eastAsia="ja-JP"/>
              </w:rPr>
            </w:pPr>
            <w:r w:rsidRPr="00B46B00">
              <w:rPr>
                <w:b/>
                <w:lang w:eastAsia="ja-JP"/>
              </w:rPr>
              <w:t xml:space="preserve">Fiscal Year 1: </w:t>
            </w:r>
            <w:r w:rsidRPr="00B46B00">
              <w:rPr>
                <w:b/>
                <w:lang w:eastAsia="ja-JP"/>
              </w:rPr>
              <w:fldChar w:fldCharType="begin">
                <w:ffData>
                  <w:name w:val="Text136"/>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18F32F2" w14:textId="073364F2" w:rsidR="003918EA" w:rsidRPr="001B7882" w:rsidRDefault="003918EA" w:rsidP="006915AF">
            <w:pPr>
              <w:pStyle w:val="Formbodyparagraph"/>
              <w:rPr>
                <w:lang w:eastAsia="ja-JP"/>
              </w:rPr>
            </w:pPr>
            <w:r w:rsidRPr="00B46B00">
              <w:rPr>
                <w:b/>
                <w:lang w:eastAsia="ja-JP"/>
              </w:rPr>
              <w:t xml:space="preserve">Fiscal Year 2: </w:t>
            </w:r>
            <w:r w:rsidRPr="00B46B00">
              <w:rPr>
                <w:b/>
                <w:lang w:eastAsia="ja-JP"/>
              </w:rPr>
              <w:fldChar w:fldCharType="begin">
                <w:ffData>
                  <w:name w:val="Text137"/>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r>
      <w:tr w:rsidR="003918EA" w:rsidRPr="001B7882" w14:paraId="78485858" w14:textId="77777777" w:rsidTr="006915AF">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F832F86" w14:textId="77777777" w:rsidR="003918EA" w:rsidRPr="001B7882" w:rsidRDefault="003918EA" w:rsidP="006915AF">
            <w:pPr>
              <w:pStyle w:val="Formbodyparagraph"/>
              <w:rPr>
                <w:lang w:eastAsia="ja-JP"/>
              </w:rPr>
            </w:pPr>
            <w:r w:rsidRPr="001B7882">
              <w:rPr>
                <w:lang w:eastAsia="ja-JP"/>
              </w:rPr>
              <w:t>Numerator - expendable net assets (from Primary Reserve Numerator):</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6C329D4" w14:textId="76BCB5FA" w:rsidR="003918EA" w:rsidRPr="001B7882" w:rsidRDefault="003918EA" w:rsidP="006915AF">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828977C" w14:textId="101498B9" w:rsidR="003918EA" w:rsidRPr="001B7882" w:rsidRDefault="003918EA" w:rsidP="006915AF">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r>
      <w:tr w:rsidR="003918EA" w:rsidRPr="001B7882" w14:paraId="4C7BBE21" w14:textId="77777777" w:rsidTr="006915AF">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A72222E" w14:textId="77777777" w:rsidR="003918EA" w:rsidRPr="001B7882" w:rsidRDefault="003918EA" w:rsidP="006915AF">
            <w:pPr>
              <w:pStyle w:val="Formbodyparagraph"/>
              <w:rPr>
                <w:lang w:eastAsia="ja-JP"/>
              </w:rPr>
            </w:pPr>
            <w:r w:rsidRPr="001B7882">
              <w:rPr>
                <w:lang w:eastAsia="ja-JP"/>
              </w:rPr>
              <w:lastRenderedPageBreak/>
              <w:t>Institution long-term debt (total project-related debt):</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795FC13" w14:textId="37FC1FD2" w:rsidR="003918EA" w:rsidRPr="001B7882" w:rsidRDefault="003918EA" w:rsidP="006915AF">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FF45C0A" w14:textId="468557C1" w:rsidR="003918EA" w:rsidRPr="001B7882" w:rsidRDefault="003918EA" w:rsidP="006915AF">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r>
      <w:tr w:rsidR="003918EA" w:rsidRPr="001B7882" w14:paraId="17E1C353" w14:textId="77777777" w:rsidTr="006915AF">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239D14E" w14:textId="77777777" w:rsidR="003918EA" w:rsidRPr="001B7882" w:rsidRDefault="003918EA" w:rsidP="006915AF">
            <w:pPr>
              <w:pStyle w:val="Formbodyparagraph"/>
              <w:rPr>
                <w:lang w:eastAsia="ja-JP"/>
              </w:rPr>
            </w:pPr>
            <w:r w:rsidRPr="001B7882">
              <w:rPr>
                <w:lang w:eastAsia="ja-JP"/>
              </w:rPr>
              <w:t>C.U. long-term debt (total project-related debt):</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F1F6498" w14:textId="6634BA8D" w:rsidR="003918EA" w:rsidRPr="001B7882" w:rsidRDefault="003918EA" w:rsidP="006915AF">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262EB18" w14:textId="77808C87" w:rsidR="003918EA" w:rsidRPr="001B7882" w:rsidRDefault="003918EA" w:rsidP="006915AF">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r>
      <w:tr w:rsidR="003918EA" w:rsidRPr="001B7882" w14:paraId="71011555" w14:textId="77777777" w:rsidTr="006915AF">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B0F0531" w14:textId="77777777" w:rsidR="003918EA" w:rsidRPr="001B7882" w:rsidRDefault="003918EA" w:rsidP="006915AF">
            <w:pPr>
              <w:pStyle w:val="Formbodyparagraph"/>
              <w:rPr>
                <w:lang w:eastAsia="ja-JP"/>
              </w:rPr>
            </w:pPr>
            <w:r w:rsidRPr="001B7882">
              <w:rPr>
                <w:lang w:eastAsia="ja-JP"/>
              </w:rPr>
              <w:t>Denominator - total long-term + C.U. debt (total project-related debt):</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A4711EE" w14:textId="14EC955C" w:rsidR="003918EA" w:rsidRPr="001B7882" w:rsidRDefault="003918EA" w:rsidP="006915AF">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38784DE" w14:textId="26AA5EB3" w:rsidR="003918EA" w:rsidRPr="001B7882" w:rsidRDefault="003918EA" w:rsidP="006915AF">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r>
      <w:tr w:rsidR="003918EA" w:rsidRPr="001B7882" w14:paraId="12A4A9EC" w14:textId="77777777" w:rsidTr="006915AF">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19C522B" w14:textId="77777777" w:rsidR="003918EA" w:rsidRPr="001B7882" w:rsidRDefault="003918EA" w:rsidP="006915AF">
            <w:pPr>
              <w:pStyle w:val="Formbodyparagraph"/>
              <w:rPr>
                <w:lang w:eastAsia="ja-JP"/>
              </w:rPr>
            </w:pPr>
            <w:r w:rsidRPr="001B7882">
              <w:rPr>
                <w:lang w:eastAsia="ja-JP"/>
              </w:rPr>
              <w:t xml:space="preserve">Viability ratio: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50911DC" w14:textId="1FF34FB6" w:rsidR="003918EA" w:rsidRPr="001B7882" w:rsidRDefault="003918EA" w:rsidP="006915AF">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7FF27BE" w14:textId="146D61AE" w:rsidR="003918EA" w:rsidRPr="001B7882" w:rsidRDefault="003918EA" w:rsidP="006915AF">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r>
      <w:tr w:rsidR="003918EA" w:rsidRPr="001B7882" w14:paraId="261DF85F" w14:textId="77777777" w:rsidTr="006915AF">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2178CFD" w14:textId="77777777" w:rsidR="003918EA" w:rsidRPr="001B7882" w:rsidRDefault="003918EA" w:rsidP="006915AF">
            <w:pPr>
              <w:pStyle w:val="Formbodyparagraph"/>
              <w:rPr>
                <w:lang w:eastAsia="ja-JP"/>
              </w:rPr>
            </w:pPr>
            <w:r w:rsidRPr="001B7882">
              <w:rPr>
                <w:lang w:eastAsia="ja-JP"/>
              </w:rPr>
              <w:t xml:space="preserve">Viability strength: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C889FF9" w14:textId="65B46ADD" w:rsidR="003918EA" w:rsidRPr="001B7882" w:rsidRDefault="003918EA" w:rsidP="006915AF">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06DFA08" w14:textId="721BDCAC" w:rsidR="003918EA" w:rsidRPr="001B7882" w:rsidRDefault="003918EA" w:rsidP="006915AF">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r>
      <w:tr w:rsidR="003918EA" w:rsidRPr="001B7882" w14:paraId="3D95B9D4" w14:textId="77777777" w:rsidTr="006915AF">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6CE2AD4" w14:textId="77777777" w:rsidR="003918EA" w:rsidRPr="001B7882" w:rsidRDefault="003918EA" w:rsidP="006915AF">
            <w:pPr>
              <w:pStyle w:val="Formbodyparagraph"/>
              <w:rPr>
                <w:lang w:eastAsia="ja-JP"/>
              </w:rPr>
            </w:pPr>
            <w:r w:rsidRPr="001B7882">
              <w:rPr>
                <w:lang w:eastAsia="ja-JP"/>
              </w:rPr>
              <w:t xml:space="preserve">Viability weight: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E4DEA73" w14:textId="0429BB81" w:rsidR="003918EA" w:rsidRPr="001B7882" w:rsidRDefault="003918EA" w:rsidP="006915AF">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E27F2AD" w14:textId="4D6C910C" w:rsidR="003918EA" w:rsidRPr="001B7882" w:rsidRDefault="003918EA" w:rsidP="006915AF">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r>
      <w:tr w:rsidR="003918EA" w:rsidRPr="001B7882" w14:paraId="38470167" w14:textId="77777777" w:rsidTr="006915AF">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406D1D5" w14:textId="77777777" w:rsidR="003918EA" w:rsidRPr="001B7882" w:rsidRDefault="003918EA" w:rsidP="006915AF">
            <w:pPr>
              <w:pStyle w:val="Formbodyparagraph"/>
              <w:rPr>
                <w:lang w:eastAsia="ja-JP"/>
              </w:rPr>
            </w:pPr>
            <w:r w:rsidRPr="001B7882">
              <w:rPr>
                <w:lang w:eastAsia="ja-JP"/>
              </w:rPr>
              <w:t>Viability CFI (p. 115):</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4ACADBA" w14:textId="3DA02E54" w:rsidR="003918EA" w:rsidRPr="001B7882" w:rsidRDefault="003918EA" w:rsidP="006915AF">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F9167C6" w14:textId="2E98BAEA" w:rsidR="003918EA" w:rsidRPr="001B7882" w:rsidRDefault="003918EA" w:rsidP="006915AF">
            <w:pPr>
              <w:pStyle w:val="Formbodyparagraph"/>
              <w:rPr>
                <w:lang w:eastAsia="ja-JP"/>
              </w:rPr>
            </w:pPr>
            <w:r w:rsidRPr="00D019BE">
              <w:rPr>
                <w:lang w:eastAsia="ja-JP"/>
              </w:rPr>
              <w:fldChar w:fldCharType="begin">
                <w:ffData>
                  <w:name w:val="Text138"/>
                  <w:enabled/>
                  <w:calcOnExit w:val="0"/>
                  <w:textInput/>
                </w:ffData>
              </w:fldChar>
            </w:r>
            <w:r w:rsidRPr="00D019BE">
              <w:rPr>
                <w:lang w:eastAsia="ja-JP"/>
              </w:rPr>
              <w:instrText xml:space="preserve"> FORMTEXT </w:instrText>
            </w:r>
            <w:r w:rsidRPr="00D019BE">
              <w:rPr>
                <w:lang w:eastAsia="ja-JP"/>
              </w:rPr>
            </w:r>
            <w:r w:rsidRPr="00D019BE">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019BE">
              <w:rPr>
                <w:lang w:eastAsia="ja-JP"/>
              </w:rPr>
              <w:fldChar w:fldCharType="end"/>
            </w:r>
          </w:p>
        </w:tc>
      </w:tr>
    </w:tbl>
    <w:p w14:paraId="170DAA9B" w14:textId="77777777" w:rsidR="003918EA" w:rsidRPr="001B7882" w:rsidRDefault="003918EA" w:rsidP="003918EA">
      <w:pPr>
        <w:pStyle w:val="Formbodyparagraph"/>
        <w:rPr>
          <w:lang w:eastAsia="ja-JP"/>
        </w:rPr>
      </w:pPr>
    </w:p>
    <w:p w14:paraId="0256BC27" w14:textId="77777777" w:rsidR="003918EA" w:rsidRPr="001B7882" w:rsidRDefault="003918EA" w:rsidP="003918EA">
      <w:pPr>
        <w:pStyle w:val="Formbodyparagraph"/>
        <w:ind w:left="630"/>
        <w:rPr>
          <w:lang w:eastAsia="ja-JP"/>
        </w:rPr>
      </w:pPr>
      <w:r w:rsidRPr="001B7882">
        <w:rPr>
          <w:lang w:eastAsia="ja-JP"/>
        </w:rPr>
        <w:t>Total Composite Financial Indicator Score</w:t>
      </w:r>
    </w:p>
    <w:tbl>
      <w:tblPr>
        <w:tblW w:w="0" w:type="auto"/>
        <w:tblInd w:w="627" w:type="dxa"/>
        <w:tblLayout w:type="fixed"/>
        <w:tblCellMar>
          <w:left w:w="0" w:type="dxa"/>
          <w:right w:w="0" w:type="dxa"/>
        </w:tblCellMar>
        <w:tblLook w:val="0000" w:firstRow="0" w:lastRow="0" w:firstColumn="0" w:lastColumn="0" w:noHBand="0" w:noVBand="0"/>
      </w:tblPr>
      <w:tblGrid>
        <w:gridCol w:w="4680"/>
        <w:gridCol w:w="2340"/>
        <w:gridCol w:w="2340"/>
      </w:tblGrid>
      <w:tr w:rsidR="003918EA" w:rsidRPr="001B7882" w14:paraId="6890F8F9" w14:textId="77777777" w:rsidTr="006915AF">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47CCE5A" w14:textId="77777777" w:rsidR="003918EA" w:rsidRPr="001B7882" w:rsidRDefault="003918EA" w:rsidP="006915AF">
            <w:pPr>
              <w:pStyle w:val="Formbodyparagraph"/>
              <w:rPr>
                <w:lang w:eastAsia="ja-JP"/>
              </w:rPr>
            </w:pP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30536A7" w14:textId="35FD7D76" w:rsidR="003918EA" w:rsidRPr="001B7882" w:rsidRDefault="003918EA" w:rsidP="006915AF">
            <w:pPr>
              <w:pStyle w:val="Formbodyparagraph"/>
              <w:rPr>
                <w:lang w:eastAsia="ja-JP"/>
              </w:rPr>
            </w:pPr>
            <w:r w:rsidRPr="00B46B00">
              <w:rPr>
                <w:b/>
                <w:lang w:eastAsia="ja-JP"/>
              </w:rPr>
              <w:t xml:space="preserve">Fiscal Year 1: </w:t>
            </w:r>
            <w:r w:rsidRPr="00B46B00">
              <w:rPr>
                <w:b/>
                <w:lang w:eastAsia="ja-JP"/>
              </w:rPr>
              <w:fldChar w:fldCharType="begin">
                <w:ffData>
                  <w:name w:val="Text136"/>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A0E7AFD" w14:textId="48976BBF" w:rsidR="003918EA" w:rsidRPr="001B7882" w:rsidRDefault="003918EA" w:rsidP="006915AF">
            <w:pPr>
              <w:pStyle w:val="Formbodyparagraph"/>
              <w:rPr>
                <w:lang w:eastAsia="ja-JP"/>
              </w:rPr>
            </w:pPr>
            <w:r w:rsidRPr="00B46B00">
              <w:rPr>
                <w:b/>
                <w:lang w:eastAsia="ja-JP"/>
              </w:rPr>
              <w:t xml:space="preserve">Fiscal Year 2: </w:t>
            </w:r>
            <w:r w:rsidRPr="00B46B00">
              <w:rPr>
                <w:b/>
                <w:lang w:eastAsia="ja-JP"/>
              </w:rPr>
              <w:fldChar w:fldCharType="begin">
                <w:ffData>
                  <w:name w:val="Text137"/>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r>
      <w:tr w:rsidR="003918EA" w:rsidRPr="001B7882" w14:paraId="054442C2" w14:textId="77777777" w:rsidTr="006915AF">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CAC6A16" w14:textId="77777777" w:rsidR="003918EA" w:rsidRPr="001B7882" w:rsidRDefault="003918EA" w:rsidP="006915AF">
            <w:pPr>
              <w:pStyle w:val="Formbodyparagraph"/>
              <w:rPr>
                <w:lang w:eastAsia="ja-JP"/>
              </w:rPr>
            </w:pPr>
            <w:r w:rsidRPr="001B7882">
              <w:rPr>
                <w:lang w:eastAsia="ja-JP"/>
              </w:rPr>
              <w:t>Total Composite Financial Indicator Score:</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D6E8A9D" w14:textId="3F4C1740" w:rsidR="003918EA" w:rsidRPr="001B7882" w:rsidRDefault="003918EA" w:rsidP="006915AF">
            <w:pPr>
              <w:pStyle w:val="Formbodyparagraph"/>
              <w:rPr>
                <w:lang w:eastAsia="ja-JP"/>
              </w:rPr>
            </w:pPr>
            <w:r w:rsidRPr="004714EA">
              <w:rPr>
                <w:lang w:eastAsia="ja-JP"/>
              </w:rPr>
              <w:fldChar w:fldCharType="begin">
                <w:ffData>
                  <w:name w:val="Text138"/>
                  <w:enabled/>
                  <w:calcOnExit w:val="0"/>
                  <w:textInput/>
                </w:ffData>
              </w:fldChar>
            </w:r>
            <w:r w:rsidRPr="004714EA">
              <w:rPr>
                <w:lang w:eastAsia="ja-JP"/>
              </w:rPr>
              <w:instrText xml:space="preserve"> FORMTEXT </w:instrText>
            </w:r>
            <w:r w:rsidRPr="004714EA">
              <w:rPr>
                <w:lang w:eastAsia="ja-JP"/>
              </w:rPr>
            </w:r>
            <w:r w:rsidRPr="004714E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4714E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4C85A7D" w14:textId="503A9A14" w:rsidR="003918EA" w:rsidRPr="001B7882" w:rsidRDefault="003918EA" w:rsidP="006915AF">
            <w:pPr>
              <w:pStyle w:val="Formbodyparagraph"/>
              <w:rPr>
                <w:lang w:eastAsia="ja-JP"/>
              </w:rPr>
            </w:pPr>
            <w:r w:rsidRPr="004714EA">
              <w:rPr>
                <w:lang w:eastAsia="ja-JP"/>
              </w:rPr>
              <w:fldChar w:fldCharType="begin">
                <w:ffData>
                  <w:name w:val="Text138"/>
                  <w:enabled/>
                  <w:calcOnExit w:val="0"/>
                  <w:textInput/>
                </w:ffData>
              </w:fldChar>
            </w:r>
            <w:r w:rsidRPr="004714EA">
              <w:rPr>
                <w:lang w:eastAsia="ja-JP"/>
              </w:rPr>
              <w:instrText xml:space="preserve"> FORMTEXT </w:instrText>
            </w:r>
            <w:r w:rsidRPr="004714EA">
              <w:rPr>
                <w:lang w:eastAsia="ja-JP"/>
              </w:rPr>
            </w:r>
            <w:r w:rsidRPr="004714E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4714EA">
              <w:rPr>
                <w:lang w:eastAsia="ja-JP"/>
              </w:rPr>
              <w:fldChar w:fldCharType="end"/>
            </w:r>
          </w:p>
        </w:tc>
      </w:tr>
      <w:tr w:rsidR="003918EA" w:rsidRPr="001B7882" w14:paraId="600ABFCE" w14:textId="77777777" w:rsidTr="006915AF">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6C1BBAF" w14:textId="77777777" w:rsidR="003918EA" w:rsidRPr="001B7882" w:rsidRDefault="003918EA" w:rsidP="006915AF">
            <w:pPr>
              <w:pStyle w:val="Formbodyparagraph"/>
              <w:rPr>
                <w:lang w:eastAsia="ja-JP"/>
              </w:rPr>
            </w:pPr>
            <w:r w:rsidRPr="001B7882">
              <w:rPr>
                <w:lang w:eastAsia="ja-JP"/>
              </w:rPr>
              <w:t>Comments:</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149ECAE" w14:textId="72029960" w:rsidR="003918EA" w:rsidRPr="001B7882" w:rsidRDefault="003918EA" w:rsidP="006915AF">
            <w:pPr>
              <w:pStyle w:val="Formbodyparagraph"/>
              <w:rPr>
                <w:lang w:eastAsia="ja-JP"/>
              </w:rPr>
            </w:pPr>
            <w:r w:rsidRPr="004714EA">
              <w:rPr>
                <w:lang w:eastAsia="ja-JP"/>
              </w:rPr>
              <w:fldChar w:fldCharType="begin">
                <w:ffData>
                  <w:name w:val="Text138"/>
                  <w:enabled/>
                  <w:calcOnExit w:val="0"/>
                  <w:textInput/>
                </w:ffData>
              </w:fldChar>
            </w:r>
            <w:r w:rsidRPr="004714EA">
              <w:rPr>
                <w:lang w:eastAsia="ja-JP"/>
              </w:rPr>
              <w:instrText xml:space="preserve"> FORMTEXT </w:instrText>
            </w:r>
            <w:r w:rsidRPr="004714EA">
              <w:rPr>
                <w:lang w:eastAsia="ja-JP"/>
              </w:rPr>
            </w:r>
            <w:r w:rsidRPr="004714E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4714E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C09D3AF" w14:textId="17558FD0" w:rsidR="003918EA" w:rsidRPr="001B7882" w:rsidRDefault="003918EA" w:rsidP="006915AF">
            <w:pPr>
              <w:pStyle w:val="Formbodyparagraph"/>
              <w:rPr>
                <w:lang w:eastAsia="ja-JP"/>
              </w:rPr>
            </w:pPr>
            <w:r w:rsidRPr="004714EA">
              <w:rPr>
                <w:lang w:eastAsia="ja-JP"/>
              </w:rPr>
              <w:fldChar w:fldCharType="begin">
                <w:ffData>
                  <w:name w:val="Text138"/>
                  <w:enabled/>
                  <w:calcOnExit w:val="0"/>
                  <w:textInput/>
                </w:ffData>
              </w:fldChar>
            </w:r>
            <w:r w:rsidRPr="004714EA">
              <w:rPr>
                <w:lang w:eastAsia="ja-JP"/>
              </w:rPr>
              <w:instrText xml:space="preserve"> FORMTEXT </w:instrText>
            </w:r>
            <w:r w:rsidRPr="004714EA">
              <w:rPr>
                <w:lang w:eastAsia="ja-JP"/>
              </w:rPr>
            </w:r>
            <w:r w:rsidRPr="004714E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4714EA">
              <w:rPr>
                <w:lang w:eastAsia="ja-JP"/>
              </w:rPr>
              <w:fldChar w:fldCharType="end"/>
            </w:r>
          </w:p>
        </w:tc>
      </w:tr>
    </w:tbl>
    <w:p w14:paraId="176D3CDF" w14:textId="77777777" w:rsidR="003918EA" w:rsidRDefault="003918EA" w:rsidP="003918EA">
      <w:pPr>
        <w:pStyle w:val="Formbodyparagraph"/>
        <w:rPr>
          <w:lang w:eastAsia="ja-JP"/>
        </w:rPr>
      </w:pPr>
    </w:p>
    <w:p w14:paraId="2ABD432D" w14:textId="77777777" w:rsidR="001C66DC" w:rsidRPr="001B7882" w:rsidRDefault="001C66DC" w:rsidP="00293BCA">
      <w:pPr>
        <w:pStyle w:val="Formbodyparagraph"/>
        <w:rPr>
          <w:lang w:eastAsia="ja-JP"/>
        </w:rPr>
      </w:pPr>
    </w:p>
    <w:p w14:paraId="718E20BA" w14:textId="35A93EE6" w:rsidR="00703A30" w:rsidRPr="002C7AB7" w:rsidRDefault="0013707F" w:rsidP="002C7AB7">
      <w:pPr>
        <w:pStyle w:val="Formquestion"/>
        <w:ind w:left="630" w:hanging="270"/>
      </w:pPr>
      <w:r w:rsidRPr="001C66DC">
        <w:rPr>
          <w:b/>
        </w:rPr>
        <w:t xml:space="preserve">B. </w:t>
      </w:r>
      <w:r w:rsidR="001B7882" w:rsidRPr="001C66DC">
        <w:rPr>
          <w:b/>
        </w:rPr>
        <w:t>Private, Not-For-Profit Institution</w:t>
      </w:r>
      <w:r w:rsidR="00703A30">
        <w:rPr>
          <w:b/>
        </w:rPr>
        <w:br/>
      </w:r>
      <w:r w:rsidR="00703A30">
        <w:t xml:space="preserve">Guidelines and illustrations regarding the financial ratios for private, not-for-profit institutions are found in the </w:t>
      </w:r>
      <w:hyperlink r:id="rId18" w:history="1">
        <w:r w:rsidR="00703A30" w:rsidRPr="00703A30">
          <w:rPr>
            <w:rStyle w:val="Hyperlink"/>
          </w:rPr>
          <w:t>U.S. Code of Federal Regulations</w:t>
        </w:r>
      </w:hyperlink>
      <w:r w:rsidR="00703A30">
        <w:t>.</w:t>
      </w:r>
    </w:p>
    <w:p w14:paraId="31D4E8C2" w14:textId="77777777" w:rsidR="001004A9" w:rsidRPr="001004A9" w:rsidRDefault="001004A9" w:rsidP="001C66DC">
      <w:pPr>
        <w:pStyle w:val="Formbodyparagraph"/>
        <w:ind w:left="630"/>
        <w:rPr>
          <w:lang w:eastAsia="ja-JP"/>
        </w:rPr>
      </w:pPr>
      <w:r w:rsidRPr="001004A9">
        <w:rPr>
          <w:lang w:eastAsia="ja-JP"/>
        </w:rPr>
        <w:t>Primary Reserve Ratio Calculation</w:t>
      </w:r>
    </w:p>
    <w:tbl>
      <w:tblPr>
        <w:tblW w:w="0" w:type="auto"/>
        <w:tblInd w:w="627" w:type="dxa"/>
        <w:tblLayout w:type="fixed"/>
        <w:tblCellMar>
          <w:left w:w="0" w:type="dxa"/>
          <w:right w:w="0" w:type="dxa"/>
        </w:tblCellMar>
        <w:tblLook w:val="0000" w:firstRow="0" w:lastRow="0" w:firstColumn="0" w:lastColumn="0" w:noHBand="0" w:noVBand="0"/>
      </w:tblPr>
      <w:tblGrid>
        <w:gridCol w:w="4680"/>
        <w:gridCol w:w="2340"/>
        <w:gridCol w:w="2340"/>
      </w:tblGrid>
      <w:tr w:rsidR="001C66DC" w:rsidRPr="001004A9" w14:paraId="769462F8" w14:textId="2A5959F4" w:rsidTr="001C66DC">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B0C0122" w14:textId="77777777" w:rsidR="001C66DC" w:rsidRPr="001004A9" w:rsidRDefault="001C66DC" w:rsidP="001C66DC">
            <w:pPr>
              <w:pStyle w:val="Formbodyparagraph"/>
              <w:rPr>
                <w:lang w:eastAsia="ja-JP"/>
              </w:rPr>
            </w:pP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B379E0B" w14:textId="2D20210E" w:rsidR="001C66DC" w:rsidRPr="001004A9" w:rsidRDefault="001C66DC" w:rsidP="001C66DC">
            <w:pPr>
              <w:pStyle w:val="Formbodyparagraph"/>
              <w:rPr>
                <w:lang w:eastAsia="ja-JP"/>
              </w:rPr>
            </w:pPr>
            <w:r w:rsidRPr="00B46B00">
              <w:rPr>
                <w:b/>
                <w:lang w:eastAsia="ja-JP"/>
              </w:rPr>
              <w:t xml:space="preserve">Fiscal Year 1: </w:t>
            </w:r>
            <w:r w:rsidRPr="00B46B00">
              <w:rPr>
                <w:b/>
                <w:lang w:eastAsia="ja-JP"/>
              </w:rPr>
              <w:fldChar w:fldCharType="begin">
                <w:ffData>
                  <w:name w:val="Text136"/>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0DCB1D8" w14:textId="686CBEF4" w:rsidR="001C66DC" w:rsidRPr="001004A9" w:rsidRDefault="001C66DC" w:rsidP="001C66DC">
            <w:pPr>
              <w:pStyle w:val="Formbodyparagraph"/>
              <w:rPr>
                <w:lang w:eastAsia="ja-JP"/>
              </w:rPr>
            </w:pPr>
            <w:r w:rsidRPr="00B46B00">
              <w:rPr>
                <w:b/>
                <w:lang w:eastAsia="ja-JP"/>
              </w:rPr>
              <w:t xml:space="preserve">Fiscal Year 2: </w:t>
            </w:r>
            <w:r w:rsidRPr="00B46B00">
              <w:rPr>
                <w:b/>
                <w:lang w:eastAsia="ja-JP"/>
              </w:rPr>
              <w:fldChar w:fldCharType="begin">
                <w:ffData>
                  <w:name w:val="Text137"/>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r>
      <w:tr w:rsidR="001C66DC" w:rsidRPr="001004A9" w14:paraId="18C56500" w14:textId="6D9F7AE4"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FF22D6C" w14:textId="602A93CC" w:rsidR="001C66DC" w:rsidRPr="001004A9" w:rsidRDefault="00DA46E5" w:rsidP="001C66DC">
            <w:pPr>
              <w:pStyle w:val="Formbodyparagraph"/>
              <w:rPr>
                <w:lang w:eastAsia="ja-JP"/>
              </w:rPr>
            </w:pPr>
            <w:r>
              <w:rPr>
                <w:lang w:eastAsia="ja-JP"/>
              </w:rPr>
              <w:t>Net assets without donor restrictions</w:t>
            </w:r>
            <w:r w:rsidR="001C66DC" w:rsidRPr="001004A9">
              <w:rPr>
                <w:lang w:eastAsia="ja-JP"/>
              </w:rPr>
              <w:t>:</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1B9ACAB" w14:textId="5F32CE45"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A3A6B5A" w14:textId="57429D9D"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r>
      <w:tr w:rsidR="001C66DC" w:rsidRPr="001004A9" w14:paraId="5A1DB687" w14:textId="4E350C2C"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7C05F87" w14:textId="5C74EFA5" w:rsidR="001C66DC" w:rsidRPr="001004A9" w:rsidRDefault="00DA46E5" w:rsidP="001C66DC">
            <w:pPr>
              <w:pStyle w:val="Formbodyparagraph"/>
              <w:rPr>
                <w:lang w:eastAsia="ja-JP"/>
              </w:rPr>
            </w:pPr>
            <w:r>
              <w:rPr>
                <w:lang w:eastAsia="ja-JP"/>
              </w:rPr>
              <w:t>Net assets with donor restrictions less net assets restricted in perpetuity</w:t>
            </w:r>
            <w:r w:rsidR="001C66DC" w:rsidRPr="001004A9">
              <w:rPr>
                <w:lang w:eastAsia="ja-JP"/>
              </w:rPr>
              <w:t>:</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504A0B9" w14:textId="3605F811"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420E1D4" w14:textId="14578834"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r>
      <w:tr w:rsidR="001C66DC" w:rsidRPr="001004A9" w14:paraId="5A4FD499" w14:textId="5C8466CB"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0F035E1" w14:textId="0D1A746C" w:rsidR="001C66DC" w:rsidRPr="001004A9" w:rsidRDefault="001C66DC" w:rsidP="001C66DC">
            <w:pPr>
              <w:pStyle w:val="Formbodyparagraph"/>
              <w:rPr>
                <w:lang w:eastAsia="ja-JP"/>
              </w:rPr>
            </w:pPr>
            <w:r w:rsidRPr="001004A9">
              <w:rPr>
                <w:lang w:eastAsia="ja-JP"/>
              </w:rPr>
              <w:t xml:space="preserve">Annuities, term endowments and life income funds </w:t>
            </w:r>
            <w:r w:rsidR="00DA46E5">
              <w:rPr>
                <w:lang w:eastAsia="ja-JP"/>
              </w:rPr>
              <w:t>with donor restrictions</w:t>
            </w:r>
            <w:r w:rsidRPr="001004A9">
              <w:rPr>
                <w:lang w:eastAsia="ja-JP"/>
              </w:rPr>
              <w:t xml:space="preserve">: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EB7E779" w14:textId="0FB26FAC"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E685F59" w14:textId="0FE87720"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r>
      <w:tr w:rsidR="001C66DC" w:rsidRPr="001004A9" w14:paraId="4ED15220" w14:textId="651EBEDC"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39BE5F2" w14:textId="77777777" w:rsidR="001C66DC" w:rsidRPr="001004A9" w:rsidRDefault="001C66DC" w:rsidP="001C66DC">
            <w:pPr>
              <w:pStyle w:val="Formbodyparagraph"/>
              <w:rPr>
                <w:lang w:eastAsia="ja-JP"/>
              </w:rPr>
            </w:pPr>
            <w:r w:rsidRPr="001004A9">
              <w:rPr>
                <w:lang w:eastAsia="ja-JP"/>
              </w:rPr>
              <w:t xml:space="preserve">Intangible assets: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ACEFB18" w14:textId="7235ABA1"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78CDC7B" w14:textId="57E09C6A"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r>
      <w:tr w:rsidR="001C66DC" w:rsidRPr="001004A9" w14:paraId="28AF7C7E" w14:textId="21F33D5E"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F486DF7" w14:textId="4AF100CA" w:rsidR="001C66DC" w:rsidRPr="001004A9" w:rsidRDefault="001C66DC" w:rsidP="001C66DC">
            <w:pPr>
              <w:pStyle w:val="Formbodyparagraph"/>
              <w:rPr>
                <w:lang w:eastAsia="ja-JP"/>
              </w:rPr>
            </w:pPr>
            <w:r w:rsidRPr="001004A9">
              <w:rPr>
                <w:lang w:eastAsia="ja-JP"/>
              </w:rPr>
              <w:t>Net property</w:t>
            </w:r>
            <w:r w:rsidR="00DA46E5">
              <w:rPr>
                <w:lang w:eastAsia="ja-JP"/>
              </w:rPr>
              <w:t xml:space="preserve">, plant </w:t>
            </w:r>
            <w:r w:rsidRPr="001004A9">
              <w:rPr>
                <w:lang w:eastAsia="ja-JP"/>
              </w:rPr>
              <w:t>and equipment</w:t>
            </w:r>
            <w:r w:rsidR="00DA46E5">
              <w:rPr>
                <w:lang w:eastAsia="ja-JP"/>
              </w:rPr>
              <w:t xml:space="preserve"> (PP&amp;E)</w:t>
            </w:r>
            <w:r w:rsidRPr="001004A9">
              <w:rPr>
                <w:lang w:eastAsia="ja-JP"/>
              </w:rPr>
              <w:t xml:space="preserve">: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0418EFD" w14:textId="6E4F57A2"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B85FB18" w14:textId="14CA5187"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r>
      <w:tr w:rsidR="001C66DC" w:rsidRPr="001004A9" w14:paraId="2ACB1CDF" w14:textId="2DFE872F"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F47A67E" w14:textId="280199CC" w:rsidR="001C66DC" w:rsidRPr="001004A9" w:rsidRDefault="001C66DC" w:rsidP="001C66DC">
            <w:pPr>
              <w:pStyle w:val="Formbodyparagraph"/>
              <w:rPr>
                <w:lang w:eastAsia="ja-JP"/>
              </w:rPr>
            </w:pPr>
            <w:r w:rsidRPr="001004A9">
              <w:rPr>
                <w:lang w:eastAsia="ja-JP"/>
              </w:rPr>
              <w:t>All debt obtained for long-term purposes</w:t>
            </w:r>
            <w:r w:rsidR="00DA46E5">
              <w:rPr>
                <w:lang w:eastAsia="ja-JP"/>
              </w:rPr>
              <w:t xml:space="preserve"> (not to exceed total PP&amp;E)</w:t>
            </w:r>
            <w:r w:rsidRPr="001004A9">
              <w:rPr>
                <w:lang w:eastAsia="ja-JP"/>
              </w:rPr>
              <w:t xml:space="preserve">: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C7FAA1A" w14:textId="7B733391"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894EA26" w14:textId="26BE5843"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r>
      <w:tr w:rsidR="001C66DC" w:rsidRPr="001004A9" w14:paraId="228D88B5" w14:textId="646E9B8E"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3AA97C7" w14:textId="77777777" w:rsidR="001C66DC" w:rsidRPr="001004A9" w:rsidRDefault="001C66DC" w:rsidP="001C66DC">
            <w:pPr>
              <w:pStyle w:val="Formbodyparagraph"/>
              <w:rPr>
                <w:lang w:eastAsia="ja-JP"/>
              </w:rPr>
            </w:pPr>
            <w:r w:rsidRPr="001004A9">
              <w:rPr>
                <w:lang w:eastAsia="ja-JP"/>
              </w:rPr>
              <w:lastRenderedPageBreak/>
              <w:t xml:space="preserve">Unsecured related-party receivables: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C309F18" w14:textId="03D3CBCE"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2528B67" w14:textId="467FC7B0"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r>
      <w:tr w:rsidR="001C66DC" w:rsidRPr="001004A9" w14:paraId="7BDC7045" w14:textId="33BAA8B7"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AC2524F" w14:textId="77777777" w:rsidR="001C66DC" w:rsidRPr="001004A9" w:rsidRDefault="001C66DC" w:rsidP="001C66DC">
            <w:pPr>
              <w:pStyle w:val="Formbodyparagraph"/>
              <w:rPr>
                <w:lang w:eastAsia="ja-JP"/>
              </w:rPr>
            </w:pPr>
            <w:r w:rsidRPr="001004A9">
              <w:rPr>
                <w:lang w:eastAsia="ja-JP"/>
              </w:rPr>
              <w:t xml:space="preserve">Expendable net assets sub-total: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B88CA3F" w14:textId="7612C176"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AE73419" w14:textId="0B5ACED9"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r>
      <w:tr w:rsidR="001C66DC" w:rsidRPr="001004A9" w14:paraId="77AFFA47" w14:textId="32C675BB"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2CC0385" w14:textId="1AB83002" w:rsidR="001C66DC" w:rsidRPr="001004A9" w:rsidRDefault="001C66DC" w:rsidP="001C66DC">
            <w:pPr>
              <w:pStyle w:val="Formbodyparagraph"/>
              <w:rPr>
                <w:lang w:eastAsia="ja-JP"/>
              </w:rPr>
            </w:pPr>
            <w:r w:rsidRPr="001004A9">
              <w:rPr>
                <w:lang w:eastAsia="ja-JP"/>
              </w:rPr>
              <w:t xml:space="preserve">Total </w:t>
            </w:r>
            <w:r w:rsidR="00DA46E5">
              <w:rPr>
                <w:lang w:eastAsia="ja-JP"/>
              </w:rPr>
              <w:t>expenses and losses without donor restrictions less any losses without donor restrictions on investments, post-employment and defined benefit pension plans and annuities</w:t>
            </w:r>
            <w:r w:rsidRPr="001004A9">
              <w:rPr>
                <w:lang w:eastAsia="ja-JP"/>
              </w:rPr>
              <w:t xml:space="preserve">: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5193279" w14:textId="564EE8D8"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29F47D3" w14:textId="5208DAB8"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r>
      <w:tr w:rsidR="001C66DC" w:rsidRPr="001004A9" w14:paraId="5D1507B3" w14:textId="339328AB"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5216463" w14:textId="77777777" w:rsidR="001C66DC" w:rsidRPr="001004A9" w:rsidRDefault="001C66DC" w:rsidP="001C66DC">
            <w:pPr>
              <w:pStyle w:val="Formbodyparagraph"/>
              <w:rPr>
                <w:lang w:eastAsia="ja-JP"/>
              </w:rPr>
            </w:pPr>
            <w:r w:rsidRPr="001004A9">
              <w:rPr>
                <w:lang w:eastAsia="ja-JP"/>
              </w:rPr>
              <w:t xml:space="preserve">Primary reserve ratio: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5F3C535" w14:textId="11280CB9"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F8BF8BF" w14:textId="777C041D"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r>
      <w:tr w:rsidR="001C66DC" w:rsidRPr="001004A9" w14:paraId="322321EF" w14:textId="27D292F3"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AD540C9" w14:textId="77777777" w:rsidR="001C66DC" w:rsidRPr="001004A9" w:rsidRDefault="001C66DC" w:rsidP="001C66DC">
            <w:pPr>
              <w:pStyle w:val="Formbodyparagraph"/>
              <w:rPr>
                <w:lang w:eastAsia="ja-JP"/>
              </w:rPr>
            </w:pPr>
            <w:r w:rsidRPr="001004A9">
              <w:rPr>
                <w:lang w:eastAsia="ja-JP"/>
              </w:rPr>
              <w:t xml:space="preserve">Primary reserve strength: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57A6EB4" w14:textId="5B8386E4"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45C4CC4" w14:textId="65808AB8"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r>
      <w:tr w:rsidR="001C66DC" w:rsidRPr="001004A9" w14:paraId="1C700B11" w14:textId="73F9E8E5"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8D9892C" w14:textId="77777777" w:rsidR="001C66DC" w:rsidRPr="001004A9" w:rsidRDefault="001C66DC" w:rsidP="001C66DC">
            <w:pPr>
              <w:pStyle w:val="Formbodyparagraph"/>
              <w:rPr>
                <w:lang w:eastAsia="ja-JP"/>
              </w:rPr>
            </w:pPr>
            <w:r w:rsidRPr="001004A9">
              <w:rPr>
                <w:lang w:eastAsia="ja-JP"/>
              </w:rPr>
              <w:t xml:space="preserve">Primary reserve weight: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543E1F2" w14:textId="0B52ABB5"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5689665" w14:textId="65FD70F6"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r>
      <w:tr w:rsidR="001C66DC" w:rsidRPr="001004A9" w14:paraId="7834CF64" w14:textId="285E8E9D"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16559DB" w14:textId="77777777" w:rsidR="001C66DC" w:rsidRPr="001004A9" w:rsidRDefault="001C66DC" w:rsidP="001C66DC">
            <w:pPr>
              <w:pStyle w:val="Formbodyparagraph"/>
              <w:rPr>
                <w:lang w:eastAsia="ja-JP"/>
              </w:rPr>
            </w:pPr>
            <w:r w:rsidRPr="001004A9">
              <w:rPr>
                <w:lang w:eastAsia="ja-JP"/>
              </w:rPr>
              <w:t xml:space="preserve">Primary reserve CFI: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9D6B4E3" w14:textId="209E8407"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E91E26B" w14:textId="1A842956" w:rsidR="001C66DC" w:rsidRPr="001004A9" w:rsidRDefault="001C66DC" w:rsidP="001C66DC">
            <w:pPr>
              <w:pStyle w:val="Formbodyparagraph"/>
              <w:rPr>
                <w:lang w:eastAsia="ja-JP"/>
              </w:rPr>
            </w:pPr>
            <w:r w:rsidRPr="00381E15">
              <w:rPr>
                <w:lang w:eastAsia="ja-JP"/>
              </w:rPr>
              <w:fldChar w:fldCharType="begin">
                <w:ffData>
                  <w:name w:val="Text138"/>
                  <w:enabled/>
                  <w:calcOnExit w:val="0"/>
                  <w:textInput/>
                </w:ffData>
              </w:fldChar>
            </w:r>
            <w:r w:rsidRPr="00381E15">
              <w:rPr>
                <w:lang w:eastAsia="ja-JP"/>
              </w:rPr>
              <w:instrText xml:space="preserve"> FORMTEXT </w:instrText>
            </w:r>
            <w:r w:rsidRPr="00381E15">
              <w:rPr>
                <w:lang w:eastAsia="ja-JP"/>
              </w:rPr>
            </w:r>
            <w:r w:rsidRPr="00381E1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381E15">
              <w:rPr>
                <w:lang w:eastAsia="ja-JP"/>
              </w:rPr>
              <w:fldChar w:fldCharType="end"/>
            </w:r>
          </w:p>
        </w:tc>
      </w:tr>
    </w:tbl>
    <w:p w14:paraId="1D052F4F" w14:textId="77777777" w:rsidR="001004A9" w:rsidRPr="001004A9" w:rsidRDefault="001004A9" w:rsidP="001004A9">
      <w:pPr>
        <w:pStyle w:val="Formbodyparagraph"/>
        <w:rPr>
          <w:lang w:eastAsia="ja-JP"/>
        </w:rPr>
      </w:pPr>
    </w:p>
    <w:p w14:paraId="46A308FC" w14:textId="77777777" w:rsidR="001004A9" w:rsidRPr="001004A9" w:rsidRDefault="001004A9" w:rsidP="001C66DC">
      <w:pPr>
        <w:pStyle w:val="Formbodyparagraph"/>
        <w:ind w:left="630"/>
        <w:rPr>
          <w:lang w:eastAsia="ja-JP"/>
        </w:rPr>
      </w:pPr>
      <w:r w:rsidRPr="001004A9">
        <w:rPr>
          <w:lang w:eastAsia="ja-JP"/>
        </w:rPr>
        <w:t>Equity Ratio Calculation</w:t>
      </w:r>
    </w:p>
    <w:tbl>
      <w:tblPr>
        <w:tblW w:w="0" w:type="auto"/>
        <w:tblInd w:w="627" w:type="dxa"/>
        <w:tblLayout w:type="fixed"/>
        <w:tblCellMar>
          <w:left w:w="0" w:type="dxa"/>
          <w:right w:w="0" w:type="dxa"/>
        </w:tblCellMar>
        <w:tblLook w:val="0000" w:firstRow="0" w:lastRow="0" w:firstColumn="0" w:lastColumn="0" w:noHBand="0" w:noVBand="0"/>
      </w:tblPr>
      <w:tblGrid>
        <w:gridCol w:w="4680"/>
        <w:gridCol w:w="2340"/>
        <w:gridCol w:w="2340"/>
      </w:tblGrid>
      <w:tr w:rsidR="001C66DC" w:rsidRPr="001004A9" w14:paraId="07E8BBDB" w14:textId="74443AF6" w:rsidTr="001C66DC">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23FE2B3" w14:textId="77777777" w:rsidR="001C66DC" w:rsidRPr="001004A9" w:rsidRDefault="001C66DC" w:rsidP="001C66DC">
            <w:pPr>
              <w:pStyle w:val="Formbodyparagraph"/>
              <w:rPr>
                <w:lang w:eastAsia="ja-JP"/>
              </w:rPr>
            </w:pP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051E695" w14:textId="3A201AC2" w:rsidR="001C66DC" w:rsidRPr="001004A9" w:rsidRDefault="001C66DC" w:rsidP="001C66DC">
            <w:pPr>
              <w:pStyle w:val="Formbodyparagraph"/>
              <w:rPr>
                <w:lang w:eastAsia="ja-JP"/>
              </w:rPr>
            </w:pPr>
            <w:r w:rsidRPr="00B46B00">
              <w:rPr>
                <w:b/>
                <w:lang w:eastAsia="ja-JP"/>
              </w:rPr>
              <w:t xml:space="preserve">Fiscal Year 1: </w:t>
            </w:r>
            <w:r w:rsidRPr="00B46B00">
              <w:rPr>
                <w:b/>
                <w:lang w:eastAsia="ja-JP"/>
              </w:rPr>
              <w:fldChar w:fldCharType="begin">
                <w:ffData>
                  <w:name w:val="Text136"/>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896F1E4" w14:textId="6EC7DAD6" w:rsidR="001C66DC" w:rsidRPr="001004A9" w:rsidRDefault="001C66DC" w:rsidP="001C66DC">
            <w:pPr>
              <w:pStyle w:val="Formbodyparagraph"/>
              <w:rPr>
                <w:lang w:eastAsia="ja-JP"/>
              </w:rPr>
            </w:pPr>
            <w:r w:rsidRPr="00B46B00">
              <w:rPr>
                <w:b/>
                <w:lang w:eastAsia="ja-JP"/>
              </w:rPr>
              <w:t xml:space="preserve">Fiscal Year 2: </w:t>
            </w:r>
            <w:r w:rsidRPr="00B46B00">
              <w:rPr>
                <w:b/>
                <w:lang w:eastAsia="ja-JP"/>
              </w:rPr>
              <w:fldChar w:fldCharType="begin">
                <w:ffData>
                  <w:name w:val="Text137"/>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r>
      <w:tr w:rsidR="001C66DC" w:rsidRPr="001004A9" w14:paraId="48D30E5D" w14:textId="51CAA1DA"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79C78CB" w14:textId="27168269" w:rsidR="001C66DC" w:rsidRPr="001004A9" w:rsidRDefault="001C66DC" w:rsidP="001C66DC">
            <w:pPr>
              <w:pStyle w:val="Formbodyparagraph"/>
              <w:rPr>
                <w:lang w:eastAsia="ja-JP"/>
              </w:rPr>
            </w:pPr>
            <w:r w:rsidRPr="001004A9">
              <w:rPr>
                <w:lang w:eastAsia="ja-JP"/>
              </w:rPr>
              <w:t xml:space="preserve">Net assets </w:t>
            </w:r>
            <w:r w:rsidR="00DA46E5">
              <w:rPr>
                <w:lang w:eastAsia="ja-JP"/>
              </w:rPr>
              <w:t>with and without donor restrictions:</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0C00AE5" w14:textId="56A4FBA9"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5B002EE" w14:textId="401AB1B2"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r>
      <w:tr w:rsidR="001C66DC" w:rsidRPr="001004A9" w14:paraId="5EFB4C35" w14:textId="2C6D6364"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3DAE11F" w14:textId="77777777" w:rsidR="001C66DC" w:rsidRPr="001004A9" w:rsidRDefault="001C66DC" w:rsidP="001C66DC">
            <w:pPr>
              <w:pStyle w:val="Formbodyparagraph"/>
              <w:rPr>
                <w:lang w:eastAsia="ja-JP"/>
              </w:rPr>
            </w:pPr>
            <w:r w:rsidRPr="001004A9">
              <w:rPr>
                <w:lang w:eastAsia="ja-JP"/>
              </w:rPr>
              <w:t>Intangible assets (from Primary Reserve Ratio):</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049573E" w14:textId="70AE1A43"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B8AC1A0" w14:textId="45C6D37B"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r>
      <w:tr w:rsidR="001C66DC" w:rsidRPr="001004A9" w14:paraId="5AFEDDC7" w14:textId="15331036"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9A7874F" w14:textId="77777777" w:rsidR="001C66DC" w:rsidRPr="001004A9" w:rsidRDefault="001C66DC" w:rsidP="001C66DC">
            <w:pPr>
              <w:pStyle w:val="Formbodyparagraph"/>
              <w:rPr>
                <w:lang w:eastAsia="ja-JP"/>
              </w:rPr>
            </w:pPr>
            <w:r w:rsidRPr="001004A9">
              <w:rPr>
                <w:lang w:eastAsia="ja-JP"/>
              </w:rPr>
              <w:t>Unsecured related-party receivables (from Primary Reserve Ratio):</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1B8D6B1" w14:textId="1BE54446"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301AF79" w14:textId="4CB58A23"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r>
      <w:tr w:rsidR="001C66DC" w:rsidRPr="001004A9" w14:paraId="51F3B642" w14:textId="52B59637"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E8F13B3" w14:textId="77777777" w:rsidR="001C66DC" w:rsidRPr="001004A9" w:rsidRDefault="001C66DC" w:rsidP="001C66DC">
            <w:pPr>
              <w:pStyle w:val="Formbodyparagraph"/>
              <w:rPr>
                <w:lang w:eastAsia="ja-JP"/>
              </w:rPr>
            </w:pPr>
            <w:r w:rsidRPr="001004A9">
              <w:rPr>
                <w:lang w:eastAsia="ja-JP"/>
              </w:rPr>
              <w:t xml:space="preserve">Modified net assets subtotal: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B8473D3" w14:textId="5AEC0603"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B508CFB" w14:textId="065C4A84"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r>
      <w:tr w:rsidR="001C66DC" w:rsidRPr="001004A9" w14:paraId="632627BC" w14:textId="7C3D3A38"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DA3E21D" w14:textId="77777777" w:rsidR="001C66DC" w:rsidRPr="001004A9" w:rsidRDefault="001C66DC" w:rsidP="001C66DC">
            <w:pPr>
              <w:pStyle w:val="Formbodyparagraph"/>
              <w:rPr>
                <w:lang w:eastAsia="ja-JP"/>
              </w:rPr>
            </w:pPr>
            <w:r w:rsidRPr="001004A9">
              <w:rPr>
                <w:lang w:eastAsia="ja-JP"/>
              </w:rPr>
              <w:t xml:space="preserve">Total assets: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84C9072" w14:textId="1F2757EE"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3EF69A8" w14:textId="140ADCB9"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r>
      <w:tr w:rsidR="001C66DC" w:rsidRPr="001004A9" w14:paraId="2C691FB7" w14:textId="22B540DA"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9CF2FC9" w14:textId="2595CD23" w:rsidR="001C66DC" w:rsidRPr="001004A9" w:rsidRDefault="00DA46E5" w:rsidP="001C66DC">
            <w:pPr>
              <w:pStyle w:val="Formbodyparagraph"/>
              <w:rPr>
                <w:lang w:eastAsia="ja-JP"/>
              </w:rPr>
            </w:pPr>
            <w:r w:rsidRPr="001004A9">
              <w:rPr>
                <w:lang w:eastAsia="ja-JP"/>
              </w:rPr>
              <w:t xml:space="preserve">Intangible assets (from Primary Reserve Ratio):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EEC28A8" w14:textId="60FB9EC6"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E85B77A" w14:textId="188F0833"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r>
      <w:tr w:rsidR="001C66DC" w:rsidRPr="001004A9" w14:paraId="0E17E5A3" w14:textId="0ADC735A"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7F28652" w14:textId="7EEB8D21" w:rsidR="001C66DC" w:rsidRPr="001004A9" w:rsidRDefault="00DA46E5" w:rsidP="001C66DC">
            <w:pPr>
              <w:pStyle w:val="Formbodyparagraph"/>
              <w:rPr>
                <w:lang w:eastAsia="ja-JP"/>
              </w:rPr>
            </w:pPr>
            <w:r w:rsidRPr="001004A9">
              <w:rPr>
                <w:lang w:eastAsia="ja-JP"/>
              </w:rPr>
              <w:t>Unsecured related-party receivables (from Primary Reserve Ratio):</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9200CCA" w14:textId="540046A2"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64207BB" w14:textId="5C03F113"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r>
      <w:tr w:rsidR="001C66DC" w:rsidRPr="001004A9" w14:paraId="0BDB7218" w14:textId="6E2F6813"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5D15CA1" w14:textId="77777777" w:rsidR="001C66DC" w:rsidRPr="001004A9" w:rsidRDefault="001C66DC" w:rsidP="001C66DC">
            <w:pPr>
              <w:pStyle w:val="Formbodyparagraph"/>
              <w:rPr>
                <w:lang w:eastAsia="ja-JP"/>
              </w:rPr>
            </w:pPr>
            <w:r w:rsidRPr="001004A9">
              <w:rPr>
                <w:lang w:eastAsia="ja-JP"/>
              </w:rPr>
              <w:t xml:space="preserve">Modified assets sub-total: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A530985" w14:textId="3E8FC831"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BB88442" w14:textId="6D5BC51C"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r>
      <w:tr w:rsidR="001C66DC" w:rsidRPr="001004A9" w14:paraId="3D7ED9A9" w14:textId="60B6AC6B"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CB4C1E1" w14:textId="77777777" w:rsidR="001C66DC" w:rsidRPr="001004A9" w:rsidRDefault="001C66DC" w:rsidP="001C66DC">
            <w:pPr>
              <w:pStyle w:val="Formbodyparagraph"/>
              <w:rPr>
                <w:lang w:eastAsia="ja-JP"/>
              </w:rPr>
            </w:pPr>
            <w:r w:rsidRPr="001004A9">
              <w:rPr>
                <w:lang w:eastAsia="ja-JP"/>
              </w:rPr>
              <w:t xml:space="preserve">Equity ratio: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E5564D2" w14:textId="16564AD9"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B0179E8" w14:textId="28403774"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r>
      <w:tr w:rsidR="001C66DC" w:rsidRPr="001004A9" w14:paraId="79C879F2" w14:textId="62AEAED8"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6710B3A" w14:textId="77777777" w:rsidR="001C66DC" w:rsidRPr="001004A9" w:rsidRDefault="001C66DC" w:rsidP="001C66DC">
            <w:pPr>
              <w:pStyle w:val="Formbodyparagraph"/>
              <w:rPr>
                <w:lang w:eastAsia="ja-JP"/>
              </w:rPr>
            </w:pPr>
            <w:r w:rsidRPr="001004A9">
              <w:rPr>
                <w:lang w:eastAsia="ja-JP"/>
              </w:rPr>
              <w:t xml:space="preserve">Equity strength: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9282FD9" w14:textId="7DDF0DE3"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2766E15" w14:textId="28ACE4F5"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r>
      <w:tr w:rsidR="001C66DC" w:rsidRPr="001004A9" w14:paraId="335ABF2E" w14:textId="7469FEC2"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AFB3CDE" w14:textId="77777777" w:rsidR="001C66DC" w:rsidRPr="001004A9" w:rsidRDefault="001C66DC" w:rsidP="001C66DC">
            <w:pPr>
              <w:pStyle w:val="Formbodyparagraph"/>
              <w:rPr>
                <w:lang w:eastAsia="ja-JP"/>
              </w:rPr>
            </w:pPr>
            <w:r w:rsidRPr="001004A9">
              <w:rPr>
                <w:lang w:eastAsia="ja-JP"/>
              </w:rPr>
              <w:t xml:space="preserve">Equity weight: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8BAC144" w14:textId="050C61E4"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15F3E3B" w14:textId="67A7E52E"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r>
      <w:tr w:rsidR="001C66DC" w:rsidRPr="001004A9" w14:paraId="309CDD37" w14:textId="5DE32AAF"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B6519D5" w14:textId="77777777" w:rsidR="001C66DC" w:rsidRPr="001004A9" w:rsidRDefault="001C66DC" w:rsidP="001C66DC">
            <w:pPr>
              <w:pStyle w:val="Formbodyparagraph"/>
              <w:rPr>
                <w:lang w:eastAsia="ja-JP"/>
              </w:rPr>
            </w:pPr>
            <w:r w:rsidRPr="001004A9">
              <w:rPr>
                <w:lang w:eastAsia="ja-JP"/>
              </w:rPr>
              <w:t xml:space="preserve">Equity CFI: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0024E6A" w14:textId="15AFD47F"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EE95FD3" w14:textId="2DB9BED0" w:rsidR="001C66DC" w:rsidRPr="001004A9" w:rsidRDefault="001C66DC" w:rsidP="001C66DC">
            <w:pPr>
              <w:pStyle w:val="Formbodyparagraph"/>
              <w:rPr>
                <w:lang w:eastAsia="ja-JP"/>
              </w:rPr>
            </w:pPr>
            <w:r w:rsidRPr="00AD583C">
              <w:rPr>
                <w:lang w:eastAsia="ja-JP"/>
              </w:rPr>
              <w:fldChar w:fldCharType="begin">
                <w:ffData>
                  <w:name w:val="Text138"/>
                  <w:enabled/>
                  <w:calcOnExit w:val="0"/>
                  <w:textInput/>
                </w:ffData>
              </w:fldChar>
            </w:r>
            <w:r w:rsidRPr="00AD583C">
              <w:rPr>
                <w:lang w:eastAsia="ja-JP"/>
              </w:rPr>
              <w:instrText xml:space="preserve"> FORMTEXT </w:instrText>
            </w:r>
            <w:r w:rsidRPr="00AD583C">
              <w:rPr>
                <w:lang w:eastAsia="ja-JP"/>
              </w:rPr>
            </w:r>
            <w:r w:rsidRPr="00AD583C">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AD583C">
              <w:rPr>
                <w:lang w:eastAsia="ja-JP"/>
              </w:rPr>
              <w:fldChar w:fldCharType="end"/>
            </w:r>
          </w:p>
        </w:tc>
      </w:tr>
    </w:tbl>
    <w:p w14:paraId="0CDF62D9" w14:textId="77777777" w:rsidR="001004A9" w:rsidRPr="001004A9" w:rsidRDefault="001004A9" w:rsidP="001C66DC">
      <w:pPr>
        <w:pStyle w:val="Formbodyparagraph"/>
        <w:ind w:left="630"/>
        <w:rPr>
          <w:lang w:eastAsia="ja-JP"/>
        </w:rPr>
      </w:pPr>
    </w:p>
    <w:p w14:paraId="53CDC6CE" w14:textId="77777777" w:rsidR="001004A9" w:rsidRPr="001004A9" w:rsidRDefault="001004A9" w:rsidP="001C66DC">
      <w:pPr>
        <w:pStyle w:val="Formbodyparagraph"/>
        <w:ind w:left="630"/>
        <w:rPr>
          <w:lang w:eastAsia="ja-JP"/>
        </w:rPr>
      </w:pPr>
      <w:r w:rsidRPr="001004A9">
        <w:rPr>
          <w:lang w:eastAsia="ja-JP"/>
        </w:rPr>
        <w:lastRenderedPageBreak/>
        <w:t>Net Income Ratio Calculation</w:t>
      </w:r>
    </w:p>
    <w:tbl>
      <w:tblPr>
        <w:tblW w:w="0" w:type="auto"/>
        <w:tblInd w:w="627" w:type="dxa"/>
        <w:tblLayout w:type="fixed"/>
        <w:tblCellMar>
          <w:left w:w="0" w:type="dxa"/>
          <w:right w:w="0" w:type="dxa"/>
        </w:tblCellMar>
        <w:tblLook w:val="0000" w:firstRow="0" w:lastRow="0" w:firstColumn="0" w:lastColumn="0" w:noHBand="0" w:noVBand="0"/>
      </w:tblPr>
      <w:tblGrid>
        <w:gridCol w:w="4680"/>
        <w:gridCol w:w="2340"/>
        <w:gridCol w:w="2340"/>
      </w:tblGrid>
      <w:tr w:rsidR="001C66DC" w:rsidRPr="001004A9" w14:paraId="41621A31" w14:textId="053E174A" w:rsidTr="001C66DC">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41193DB" w14:textId="77777777" w:rsidR="001C66DC" w:rsidRPr="001004A9" w:rsidRDefault="001C66DC" w:rsidP="001C66DC">
            <w:pPr>
              <w:pStyle w:val="Formbodyparagraph"/>
              <w:rPr>
                <w:lang w:eastAsia="ja-JP"/>
              </w:rPr>
            </w:pP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F4BF150" w14:textId="4A761CCD" w:rsidR="001C66DC" w:rsidRPr="001004A9" w:rsidRDefault="001C66DC" w:rsidP="001C66DC">
            <w:pPr>
              <w:pStyle w:val="Formbodyparagraph"/>
              <w:rPr>
                <w:lang w:eastAsia="ja-JP"/>
              </w:rPr>
            </w:pPr>
            <w:r w:rsidRPr="00B46B00">
              <w:rPr>
                <w:b/>
                <w:lang w:eastAsia="ja-JP"/>
              </w:rPr>
              <w:t xml:space="preserve">Fiscal Year 1: </w:t>
            </w:r>
            <w:r w:rsidRPr="00B46B00">
              <w:rPr>
                <w:b/>
                <w:lang w:eastAsia="ja-JP"/>
              </w:rPr>
              <w:fldChar w:fldCharType="begin">
                <w:ffData>
                  <w:name w:val="Text136"/>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A1012ED" w14:textId="7E0F5F98" w:rsidR="001C66DC" w:rsidRPr="001004A9" w:rsidRDefault="001C66DC" w:rsidP="001C66DC">
            <w:pPr>
              <w:pStyle w:val="Formbodyparagraph"/>
              <w:rPr>
                <w:lang w:eastAsia="ja-JP"/>
              </w:rPr>
            </w:pPr>
            <w:r w:rsidRPr="00B46B00">
              <w:rPr>
                <w:b/>
                <w:lang w:eastAsia="ja-JP"/>
              </w:rPr>
              <w:t xml:space="preserve">Fiscal Year 2: </w:t>
            </w:r>
            <w:r w:rsidRPr="00B46B00">
              <w:rPr>
                <w:b/>
                <w:lang w:eastAsia="ja-JP"/>
              </w:rPr>
              <w:fldChar w:fldCharType="begin">
                <w:ffData>
                  <w:name w:val="Text137"/>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r>
      <w:tr w:rsidR="001C66DC" w:rsidRPr="001004A9" w14:paraId="68DD8F1B" w14:textId="15B2EBE9"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850A52E" w14:textId="2D922DE4" w:rsidR="001C66DC" w:rsidRPr="001004A9" w:rsidRDefault="001C66DC" w:rsidP="001C66DC">
            <w:pPr>
              <w:pStyle w:val="Formbodyparagraph"/>
              <w:rPr>
                <w:lang w:eastAsia="ja-JP"/>
              </w:rPr>
            </w:pPr>
            <w:r w:rsidRPr="001004A9">
              <w:rPr>
                <w:lang w:eastAsia="ja-JP"/>
              </w:rPr>
              <w:t xml:space="preserve">Change in </w:t>
            </w:r>
            <w:r w:rsidR="00DA46E5">
              <w:rPr>
                <w:lang w:eastAsia="ja-JP"/>
              </w:rPr>
              <w:t>net assets without donor restrictions</w:t>
            </w:r>
            <w:r w:rsidRPr="001004A9">
              <w:rPr>
                <w:lang w:eastAsia="ja-JP"/>
              </w:rPr>
              <w:t xml:space="preserve">: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AD3299F" w14:textId="7AEC2234" w:rsidR="001C66DC" w:rsidRPr="001004A9" w:rsidRDefault="001C66DC" w:rsidP="001C66DC">
            <w:pPr>
              <w:pStyle w:val="Formbodyparagraph"/>
              <w:rPr>
                <w:lang w:eastAsia="ja-JP"/>
              </w:rPr>
            </w:pPr>
            <w:r w:rsidRPr="00E3284F">
              <w:rPr>
                <w:lang w:eastAsia="ja-JP"/>
              </w:rPr>
              <w:fldChar w:fldCharType="begin">
                <w:ffData>
                  <w:name w:val="Text138"/>
                  <w:enabled/>
                  <w:calcOnExit w:val="0"/>
                  <w:textInput/>
                </w:ffData>
              </w:fldChar>
            </w:r>
            <w:r w:rsidRPr="00E3284F">
              <w:rPr>
                <w:lang w:eastAsia="ja-JP"/>
              </w:rPr>
              <w:instrText xml:space="preserve"> FORMTEXT </w:instrText>
            </w:r>
            <w:r w:rsidRPr="00E3284F">
              <w:rPr>
                <w:lang w:eastAsia="ja-JP"/>
              </w:rPr>
            </w:r>
            <w:r w:rsidRPr="00E3284F">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3284F">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C110D02" w14:textId="3B865AD1" w:rsidR="001C66DC" w:rsidRPr="001004A9" w:rsidRDefault="001C66DC" w:rsidP="001C66DC">
            <w:pPr>
              <w:pStyle w:val="Formbodyparagraph"/>
              <w:rPr>
                <w:lang w:eastAsia="ja-JP"/>
              </w:rPr>
            </w:pPr>
            <w:r w:rsidRPr="00E3284F">
              <w:rPr>
                <w:lang w:eastAsia="ja-JP"/>
              </w:rPr>
              <w:fldChar w:fldCharType="begin">
                <w:ffData>
                  <w:name w:val="Text138"/>
                  <w:enabled/>
                  <w:calcOnExit w:val="0"/>
                  <w:textInput/>
                </w:ffData>
              </w:fldChar>
            </w:r>
            <w:r w:rsidRPr="00E3284F">
              <w:rPr>
                <w:lang w:eastAsia="ja-JP"/>
              </w:rPr>
              <w:instrText xml:space="preserve"> FORMTEXT </w:instrText>
            </w:r>
            <w:r w:rsidRPr="00E3284F">
              <w:rPr>
                <w:lang w:eastAsia="ja-JP"/>
              </w:rPr>
            </w:r>
            <w:r w:rsidRPr="00E3284F">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3284F">
              <w:rPr>
                <w:lang w:eastAsia="ja-JP"/>
              </w:rPr>
              <w:fldChar w:fldCharType="end"/>
            </w:r>
          </w:p>
        </w:tc>
      </w:tr>
      <w:tr w:rsidR="001C66DC" w:rsidRPr="001004A9" w14:paraId="0C9860ED" w14:textId="052CC485"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6C7DDE5" w14:textId="5BF743E4" w:rsidR="001C66DC" w:rsidRPr="001004A9" w:rsidRDefault="001C66DC" w:rsidP="001C66DC">
            <w:pPr>
              <w:pStyle w:val="Formbodyparagraph"/>
              <w:rPr>
                <w:lang w:eastAsia="ja-JP"/>
              </w:rPr>
            </w:pPr>
            <w:r w:rsidRPr="001004A9">
              <w:rPr>
                <w:lang w:eastAsia="ja-JP"/>
              </w:rPr>
              <w:t>Total revenue</w:t>
            </w:r>
            <w:r w:rsidR="00DA46E5">
              <w:rPr>
                <w:lang w:eastAsia="ja-JP"/>
              </w:rPr>
              <w:t xml:space="preserve"> (incl. net assets released from restriction) + total gains</w:t>
            </w:r>
            <w:r w:rsidRPr="001004A9">
              <w:rPr>
                <w:lang w:eastAsia="ja-JP"/>
              </w:rPr>
              <w:t xml:space="preserve">: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7E3F0DB" w14:textId="1C0D93CD" w:rsidR="001C66DC" w:rsidRPr="001004A9" w:rsidRDefault="001C66DC" w:rsidP="001C66DC">
            <w:pPr>
              <w:pStyle w:val="Formbodyparagraph"/>
              <w:rPr>
                <w:lang w:eastAsia="ja-JP"/>
              </w:rPr>
            </w:pPr>
            <w:r w:rsidRPr="00E3284F">
              <w:rPr>
                <w:lang w:eastAsia="ja-JP"/>
              </w:rPr>
              <w:fldChar w:fldCharType="begin">
                <w:ffData>
                  <w:name w:val="Text138"/>
                  <w:enabled/>
                  <w:calcOnExit w:val="0"/>
                  <w:textInput/>
                </w:ffData>
              </w:fldChar>
            </w:r>
            <w:r w:rsidRPr="00E3284F">
              <w:rPr>
                <w:lang w:eastAsia="ja-JP"/>
              </w:rPr>
              <w:instrText xml:space="preserve"> FORMTEXT </w:instrText>
            </w:r>
            <w:r w:rsidRPr="00E3284F">
              <w:rPr>
                <w:lang w:eastAsia="ja-JP"/>
              </w:rPr>
            </w:r>
            <w:r w:rsidRPr="00E3284F">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3284F">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17BDE09" w14:textId="24AF69F6" w:rsidR="001C66DC" w:rsidRPr="001004A9" w:rsidRDefault="001C66DC" w:rsidP="001C66DC">
            <w:pPr>
              <w:pStyle w:val="Formbodyparagraph"/>
              <w:rPr>
                <w:lang w:eastAsia="ja-JP"/>
              </w:rPr>
            </w:pPr>
            <w:r w:rsidRPr="00E3284F">
              <w:rPr>
                <w:lang w:eastAsia="ja-JP"/>
              </w:rPr>
              <w:fldChar w:fldCharType="begin">
                <w:ffData>
                  <w:name w:val="Text138"/>
                  <w:enabled/>
                  <w:calcOnExit w:val="0"/>
                  <w:textInput/>
                </w:ffData>
              </w:fldChar>
            </w:r>
            <w:r w:rsidRPr="00E3284F">
              <w:rPr>
                <w:lang w:eastAsia="ja-JP"/>
              </w:rPr>
              <w:instrText xml:space="preserve"> FORMTEXT </w:instrText>
            </w:r>
            <w:r w:rsidRPr="00E3284F">
              <w:rPr>
                <w:lang w:eastAsia="ja-JP"/>
              </w:rPr>
            </w:r>
            <w:r w:rsidRPr="00E3284F">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3284F">
              <w:rPr>
                <w:lang w:eastAsia="ja-JP"/>
              </w:rPr>
              <w:fldChar w:fldCharType="end"/>
            </w:r>
          </w:p>
        </w:tc>
      </w:tr>
      <w:tr w:rsidR="001C66DC" w:rsidRPr="001004A9" w14:paraId="2906150A" w14:textId="2801D032"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CCB298E" w14:textId="77777777" w:rsidR="001C66DC" w:rsidRPr="001004A9" w:rsidRDefault="001C66DC" w:rsidP="001C66DC">
            <w:pPr>
              <w:pStyle w:val="Formbodyparagraph"/>
              <w:rPr>
                <w:lang w:eastAsia="ja-JP"/>
              </w:rPr>
            </w:pPr>
            <w:r w:rsidRPr="001004A9">
              <w:rPr>
                <w:lang w:eastAsia="ja-JP"/>
              </w:rPr>
              <w:t xml:space="preserve">Net income ratio: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0221CDA" w14:textId="7EA17C0F" w:rsidR="001C66DC" w:rsidRPr="001004A9" w:rsidRDefault="001C66DC" w:rsidP="001C66DC">
            <w:pPr>
              <w:pStyle w:val="Formbodyparagraph"/>
              <w:rPr>
                <w:lang w:eastAsia="ja-JP"/>
              </w:rPr>
            </w:pPr>
            <w:r w:rsidRPr="00E3284F">
              <w:rPr>
                <w:lang w:eastAsia="ja-JP"/>
              </w:rPr>
              <w:fldChar w:fldCharType="begin">
                <w:ffData>
                  <w:name w:val="Text138"/>
                  <w:enabled/>
                  <w:calcOnExit w:val="0"/>
                  <w:textInput/>
                </w:ffData>
              </w:fldChar>
            </w:r>
            <w:r w:rsidRPr="00E3284F">
              <w:rPr>
                <w:lang w:eastAsia="ja-JP"/>
              </w:rPr>
              <w:instrText xml:space="preserve"> FORMTEXT </w:instrText>
            </w:r>
            <w:r w:rsidRPr="00E3284F">
              <w:rPr>
                <w:lang w:eastAsia="ja-JP"/>
              </w:rPr>
            </w:r>
            <w:r w:rsidRPr="00E3284F">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3284F">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89CC83B" w14:textId="596379D0" w:rsidR="001C66DC" w:rsidRPr="001004A9" w:rsidRDefault="001C66DC" w:rsidP="001C66DC">
            <w:pPr>
              <w:pStyle w:val="Formbodyparagraph"/>
              <w:rPr>
                <w:lang w:eastAsia="ja-JP"/>
              </w:rPr>
            </w:pPr>
            <w:r w:rsidRPr="00E3284F">
              <w:rPr>
                <w:lang w:eastAsia="ja-JP"/>
              </w:rPr>
              <w:fldChar w:fldCharType="begin">
                <w:ffData>
                  <w:name w:val="Text138"/>
                  <w:enabled/>
                  <w:calcOnExit w:val="0"/>
                  <w:textInput/>
                </w:ffData>
              </w:fldChar>
            </w:r>
            <w:r w:rsidRPr="00E3284F">
              <w:rPr>
                <w:lang w:eastAsia="ja-JP"/>
              </w:rPr>
              <w:instrText xml:space="preserve"> FORMTEXT </w:instrText>
            </w:r>
            <w:r w:rsidRPr="00E3284F">
              <w:rPr>
                <w:lang w:eastAsia="ja-JP"/>
              </w:rPr>
            </w:r>
            <w:r w:rsidRPr="00E3284F">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3284F">
              <w:rPr>
                <w:lang w:eastAsia="ja-JP"/>
              </w:rPr>
              <w:fldChar w:fldCharType="end"/>
            </w:r>
          </w:p>
        </w:tc>
      </w:tr>
      <w:tr w:rsidR="001C66DC" w:rsidRPr="001004A9" w14:paraId="6A43BA22" w14:textId="61BA76DE"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961DC0C" w14:textId="77777777" w:rsidR="001C66DC" w:rsidRPr="001004A9" w:rsidRDefault="001C66DC" w:rsidP="001C66DC">
            <w:pPr>
              <w:pStyle w:val="Formbodyparagraph"/>
              <w:rPr>
                <w:lang w:eastAsia="ja-JP"/>
              </w:rPr>
            </w:pPr>
            <w:r w:rsidRPr="001004A9">
              <w:rPr>
                <w:lang w:eastAsia="ja-JP"/>
              </w:rPr>
              <w:t xml:space="preserve">Net income strength: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822EAF5" w14:textId="6D8E41D0" w:rsidR="001C66DC" w:rsidRPr="001004A9" w:rsidRDefault="001C66DC" w:rsidP="001C66DC">
            <w:pPr>
              <w:pStyle w:val="Formbodyparagraph"/>
              <w:rPr>
                <w:lang w:eastAsia="ja-JP"/>
              </w:rPr>
            </w:pPr>
            <w:r w:rsidRPr="00E3284F">
              <w:rPr>
                <w:lang w:eastAsia="ja-JP"/>
              </w:rPr>
              <w:fldChar w:fldCharType="begin">
                <w:ffData>
                  <w:name w:val="Text138"/>
                  <w:enabled/>
                  <w:calcOnExit w:val="0"/>
                  <w:textInput/>
                </w:ffData>
              </w:fldChar>
            </w:r>
            <w:r w:rsidRPr="00E3284F">
              <w:rPr>
                <w:lang w:eastAsia="ja-JP"/>
              </w:rPr>
              <w:instrText xml:space="preserve"> FORMTEXT </w:instrText>
            </w:r>
            <w:r w:rsidRPr="00E3284F">
              <w:rPr>
                <w:lang w:eastAsia="ja-JP"/>
              </w:rPr>
            </w:r>
            <w:r w:rsidRPr="00E3284F">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3284F">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96F1104" w14:textId="129EF505" w:rsidR="001C66DC" w:rsidRPr="001004A9" w:rsidRDefault="001C66DC" w:rsidP="001C66DC">
            <w:pPr>
              <w:pStyle w:val="Formbodyparagraph"/>
              <w:rPr>
                <w:lang w:eastAsia="ja-JP"/>
              </w:rPr>
            </w:pPr>
            <w:r w:rsidRPr="00E3284F">
              <w:rPr>
                <w:lang w:eastAsia="ja-JP"/>
              </w:rPr>
              <w:fldChar w:fldCharType="begin">
                <w:ffData>
                  <w:name w:val="Text138"/>
                  <w:enabled/>
                  <w:calcOnExit w:val="0"/>
                  <w:textInput/>
                </w:ffData>
              </w:fldChar>
            </w:r>
            <w:r w:rsidRPr="00E3284F">
              <w:rPr>
                <w:lang w:eastAsia="ja-JP"/>
              </w:rPr>
              <w:instrText xml:space="preserve"> FORMTEXT </w:instrText>
            </w:r>
            <w:r w:rsidRPr="00E3284F">
              <w:rPr>
                <w:lang w:eastAsia="ja-JP"/>
              </w:rPr>
            </w:r>
            <w:r w:rsidRPr="00E3284F">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3284F">
              <w:rPr>
                <w:lang w:eastAsia="ja-JP"/>
              </w:rPr>
              <w:fldChar w:fldCharType="end"/>
            </w:r>
          </w:p>
        </w:tc>
      </w:tr>
      <w:tr w:rsidR="001C66DC" w:rsidRPr="001004A9" w14:paraId="537975A4" w14:textId="44ECB5A6"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3489B45" w14:textId="77777777" w:rsidR="001C66DC" w:rsidRPr="001004A9" w:rsidRDefault="001C66DC" w:rsidP="001C66DC">
            <w:pPr>
              <w:pStyle w:val="Formbodyparagraph"/>
              <w:rPr>
                <w:lang w:eastAsia="ja-JP"/>
              </w:rPr>
            </w:pPr>
            <w:r w:rsidRPr="001004A9">
              <w:rPr>
                <w:lang w:eastAsia="ja-JP"/>
              </w:rPr>
              <w:t xml:space="preserve">Net income weight: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0B5AAF9" w14:textId="32DBD17F" w:rsidR="001C66DC" w:rsidRPr="001004A9" w:rsidRDefault="001C66DC" w:rsidP="001C66DC">
            <w:pPr>
              <w:pStyle w:val="Formbodyparagraph"/>
              <w:rPr>
                <w:lang w:eastAsia="ja-JP"/>
              </w:rPr>
            </w:pPr>
            <w:r w:rsidRPr="00E3284F">
              <w:rPr>
                <w:lang w:eastAsia="ja-JP"/>
              </w:rPr>
              <w:fldChar w:fldCharType="begin">
                <w:ffData>
                  <w:name w:val="Text138"/>
                  <w:enabled/>
                  <w:calcOnExit w:val="0"/>
                  <w:textInput/>
                </w:ffData>
              </w:fldChar>
            </w:r>
            <w:r w:rsidRPr="00E3284F">
              <w:rPr>
                <w:lang w:eastAsia="ja-JP"/>
              </w:rPr>
              <w:instrText xml:space="preserve"> FORMTEXT </w:instrText>
            </w:r>
            <w:r w:rsidRPr="00E3284F">
              <w:rPr>
                <w:lang w:eastAsia="ja-JP"/>
              </w:rPr>
            </w:r>
            <w:r w:rsidRPr="00E3284F">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3284F">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8016A0F" w14:textId="56F76B2A" w:rsidR="001C66DC" w:rsidRPr="001004A9" w:rsidRDefault="001C66DC" w:rsidP="001C66DC">
            <w:pPr>
              <w:pStyle w:val="Formbodyparagraph"/>
              <w:rPr>
                <w:lang w:eastAsia="ja-JP"/>
              </w:rPr>
            </w:pPr>
            <w:r w:rsidRPr="00E3284F">
              <w:rPr>
                <w:lang w:eastAsia="ja-JP"/>
              </w:rPr>
              <w:fldChar w:fldCharType="begin">
                <w:ffData>
                  <w:name w:val="Text138"/>
                  <w:enabled/>
                  <w:calcOnExit w:val="0"/>
                  <w:textInput/>
                </w:ffData>
              </w:fldChar>
            </w:r>
            <w:r w:rsidRPr="00E3284F">
              <w:rPr>
                <w:lang w:eastAsia="ja-JP"/>
              </w:rPr>
              <w:instrText xml:space="preserve"> FORMTEXT </w:instrText>
            </w:r>
            <w:r w:rsidRPr="00E3284F">
              <w:rPr>
                <w:lang w:eastAsia="ja-JP"/>
              </w:rPr>
            </w:r>
            <w:r w:rsidRPr="00E3284F">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3284F">
              <w:rPr>
                <w:lang w:eastAsia="ja-JP"/>
              </w:rPr>
              <w:fldChar w:fldCharType="end"/>
            </w:r>
          </w:p>
        </w:tc>
      </w:tr>
      <w:tr w:rsidR="001C66DC" w:rsidRPr="001004A9" w14:paraId="06119703" w14:textId="794EA999"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5A2EAAB" w14:textId="77777777" w:rsidR="001C66DC" w:rsidRPr="001004A9" w:rsidRDefault="001C66DC" w:rsidP="001C66DC">
            <w:pPr>
              <w:pStyle w:val="Formbodyparagraph"/>
              <w:rPr>
                <w:lang w:eastAsia="ja-JP"/>
              </w:rPr>
            </w:pPr>
            <w:r w:rsidRPr="001004A9">
              <w:rPr>
                <w:lang w:eastAsia="ja-JP"/>
              </w:rPr>
              <w:t xml:space="preserve">Net income CFI: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CAD0B16" w14:textId="12BBE29D" w:rsidR="001C66DC" w:rsidRPr="001004A9" w:rsidRDefault="001C66DC" w:rsidP="001C66DC">
            <w:pPr>
              <w:pStyle w:val="Formbodyparagraph"/>
              <w:rPr>
                <w:lang w:eastAsia="ja-JP"/>
              </w:rPr>
            </w:pPr>
            <w:r w:rsidRPr="00E3284F">
              <w:rPr>
                <w:lang w:eastAsia="ja-JP"/>
              </w:rPr>
              <w:fldChar w:fldCharType="begin">
                <w:ffData>
                  <w:name w:val="Text138"/>
                  <w:enabled/>
                  <w:calcOnExit w:val="0"/>
                  <w:textInput/>
                </w:ffData>
              </w:fldChar>
            </w:r>
            <w:r w:rsidRPr="00E3284F">
              <w:rPr>
                <w:lang w:eastAsia="ja-JP"/>
              </w:rPr>
              <w:instrText xml:space="preserve"> FORMTEXT </w:instrText>
            </w:r>
            <w:r w:rsidRPr="00E3284F">
              <w:rPr>
                <w:lang w:eastAsia="ja-JP"/>
              </w:rPr>
            </w:r>
            <w:r w:rsidRPr="00E3284F">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3284F">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9CD3EDA" w14:textId="64E74D5C" w:rsidR="001C66DC" w:rsidRPr="001004A9" w:rsidRDefault="001C66DC" w:rsidP="001C66DC">
            <w:pPr>
              <w:pStyle w:val="Formbodyparagraph"/>
              <w:rPr>
                <w:lang w:eastAsia="ja-JP"/>
              </w:rPr>
            </w:pPr>
            <w:r w:rsidRPr="00E3284F">
              <w:rPr>
                <w:lang w:eastAsia="ja-JP"/>
              </w:rPr>
              <w:fldChar w:fldCharType="begin">
                <w:ffData>
                  <w:name w:val="Text138"/>
                  <w:enabled/>
                  <w:calcOnExit w:val="0"/>
                  <w:textInput/>
                </w:ffData>
              </w:fldChar>
            </w:r>
            <w:r w:rsidRPr="00E3284F">
              <w:rPr>
                <w:lang w:eastAsia="ja-JP"/>
              </w:rPr>
              <w:instrText xml:space="preserve"> FORMTEXT </w:instrText>
            </w:r>
            <w:r w:rsidRPr="00E3284F">
              <w:rPr>
                <w:lang w:eastAsia="ja-JP"/>
              </w:rPr>
            </w:r>
            <w:r w:rsidRPr="00E3284F">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3284F">
              <w:rPr>
                <w:lang w:eastAsia="ja-JP"/>
              </w:rPr>
              <w:fldChar w:fldCharType="end"/>
            </w:r>
          </w:p>
        </w:tc>
      </w:tr>
    </w:tbl>
    <w:p w14:paraId="6BDB0F5A" w14:textId="77777777" w:rsidR="001004A9" w:rsidRPr="001004A9" w:rsidRDefault="001004A9" w:rsidP="001C66DC">
      <w:pPr>
        <w:pStyle w:val="Formbodyparagraph"/>
        <w:ind w:left="630"/>
        <w:rPr>
          <w:lang w:eastAsia="ja-JP"/>
        </w:rPr>
      </w:pPr>
    </w:p>
    <w:p w14:paraId="77BBF0C0" w14:textId="77777777" w:rsidR="001004A9" w:rsidRPr="001004A9" w:rsidRDefault="001004A9" w:rsidP="001C66DC">
      <w:pPr>
        <w:pStyle w:val="Formbodyparagraph"/>
        <w:ind w:left="630"/>
        <w:rPr>
          <w:lang w:eastAsia="ja-JP"/>
        </w:rPr>
      </w:pPr>
      <w:r w:rsidRPr="001004A9">
        <w:rPr>
          <w:lang w:eastAsia="ja-JP"/>
        </w:rPr>
        <w:t>Total Composite Financial Indicator Score</w:t>
      </w:r>
    </w:p>
    <w:tbl>
      <w:tblPr>
        <w:tblW w:w="0" w:type="auto"/>
        <w:tblInd w:w="627" w:type="dxa"/>
        <w:tblLayout w:type="fixed"/>
        <w:tblCellMar>
          <w:left w:w="0" w:type="dxa"/>
          <w:right w:w="0" w:type="dxa"/>
        </w:tblCellMar>
        <w:tblLook w:val="0000" w:firstRow="0" w:lastRow="0" w:firstColumn="0" w:lastColumn="0" w:noHBand="0" w:noVBand="0"/>
      </w:tblPr>
      <w:tblGrid>
        <w:gridCol w:w="4680"/>
        <w:gridCol w:w="2340"/>
        <w:gridCol w:w="2340"/>
      </w:tblGrid>
      <w:tr w:rsidR="001C66DC" w:rsidRPr="001004A9" w14:paraId="5F1150E5" w14:textId="7A14C883" w:rsidTr="001C66DC">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FE714AE" w14:textId="77777777" w:rsidR="001C66DC" w:rsidRPr="001004A9" w:rsidRDefault="001C66DC" w:rsidP="001C66DC">
            <w:pPr>
              <w:pStyle w:val="Formbodyparagraph"/>
              <w:rPr>
                <w:lang w:eastAsia="ja-JP"/>
              </w:rPr>
            </w:pP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98F6429" w14:textId="5978BBDB" w:rsidR="001C66DC" w:rsidRPr="001004A9" w:rsidRDefault="001C66DC" w:rsidP="001C66DC">
            <w:pPr>
              <w:pStyle w:val="Formbodyparagraph"/>
              <w:rPr>
                <w:lang w:eastAsia="ja-JP"/>
              </w:rPr>
            </w:pPr>
            <w:r w:rsidRPr="00B46B00">
              <w:rPr>
                <w:b/>
                <w:lang w:eastAsia="ja-JP"/>
              </w:rPr>
              <w:t xml:space="preserve">Fiscal Year 1: </w:t>
            </w:r>
            <w:r w:rsidRPr="00B46B00">
              <w:rPr>
                <w:b/>
                <w:lang w:eastAsia="ja-JP"/>
              </w:rPr>
              <w:fldChar w:fldCharType="begin">
                <w:ffData>
                  <w:name w:val="Text136"/>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A5D50D7" w14:textId="284E13F8" w:rsidR="001C66DC" w:rsidRPr="001004A9" w:rsidRDefault="001C66DC" w:rsidP="001C66DC">
            <w:pPr>
              <w:pStyle w:val="Formbodyparagraph"/>
              <w:rPr>
                <w:lang w:eastAsia="ja-JP"/>
              </w:rPr>
            </w:pPr>
            <w:r w:rsidRPr="00B46B00">
              <w:rPr>
                <w:b/>
                <w:lang w:eastAsia="ja-JP"/>
              </w:rPr>
              <w:t xml:space="preserve">Fiscal Year 2: </w:t>
            </w:r>
            <w:r w:rsidRPr="00B46B00">
              <w:rPr>
                <w:b/>
                <w:lang w:eastAsia="ja-JP"/>
              </w:rPr>
              <w:fldChar w:fldCharType="begin">
                <w:ffData>
                  <w:name w:val="Text137"/>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r>
      <w:tr w:rsidR="001C66DC" w:rsidRPr="001004A9" w14:paraId="7E898CE6" w14:textId="38F2F656"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00FF07D" w14:textId="77777777" w:rsidR="001C66DC" w:rsidRPr="001004A9" w:rsidRDefault="001C66DC" w:rsidP="001C66DC">
            <w:pPr>
              <w:pStyle w:val="Formbodyparagraph"/>
              <w:rPr>
                <w:lang w:eastAsia="ja-JP"/>
              </w:rPr>
            </w:pPr>
            <w:r w:rsidRPr="001004A9">
              <w:rPr>
                <w:lang w:eastAsia="ja-JP"/>
              </w:rPr>
              <w:t>Total Composite Financial Indicator Score:</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BFC15AD" w14:textId="5F27643C" w:rsidR="001C66DC" w:rsidRPr="001004A9" w:rsidRDefault="001C66DC" w:rsidP="001C66DC">
            <w:pPr>
              <w:pStyle w:val="Formbodyparagraph"/>
              <w:rPr>
                <w:lang w:eastAsia="ja-JP"/>
              </w:rPr>
            </w:pPr>
            <w:r w:rsidRPr="00E3284F">
              <w:rPr>
                <w:lang w:eastAsia="ja-JP"/>
              </w:rPr>
              <w:fldChar w:fldCharType="begin">
                <w:ffData>
                  <w:name w:val="Text138"/>
                  <w:enabled/>
                  <w:calcOnExit w:val="0"/>
                  <w:textInput/>
                </w:ffData>
              </w:fldChar>
            </w:r>
            <w:r w:rsidRPr="00E3284F">
              <w:rPr>
                <w:lang w:eastAsia="ja-JP"/>
              </w:rPr>
              <w:instrText xml:space="preserve"> FORMTEXT </w:instrText>
            </w:r>
            <w:r w:rsidRPr="00E3284F">
              <w:rPr>
                <w:lang w:eastAsia="ja-JP"/>
              </w:rPr>
            </w:r>
            <w:r w:rsidRPr="00E3284F">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3284F">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BE11DDA" w14:textId="1B322AAD" w:rsidR="001C66DC" w:rsidRPr="001004A9" w:rsidRDefault="001C66DC" w:rsidP="001C66DC">
            <w:pPr>
              <w:pStyle w:val="Formbodyparagraph"/>
              <w:rPr>
                <w:lang w:eastAsia="ja-JP"/>
              </w:rPr>
            </w:pPr>
            <w:r w:rsidRPr="00E3284F">
              <w:rPr>
                <w:lang w:eastAsia="ja-JP"/>
              </w:rPr>
              <w:fldChar w:fldCharType="begin">
                <w:ffData>
                  <w:name w:val="Text138"/>
                  <w:enabled/>
                  <w:calcOnExit w:val="0"/>
                  <w:textInput/>
                </w:ffData>
              </w:fldChar>
            </w:r>
            <w:r w:rsidRPr="00E3284F">
              <w:rPr>
                <w:lang w:eastAsia="ja-JP"/>
              </w:rPr>
              <w:instrText xml:space="preserve"> FORMTEXT </w:instrText>
            </w:r>
            <w:r w:rsidRPr="00E3284F">
              <w:rPr>
                <w:lang w:eastAsia="ja-JP"/>
              </w:rPr>
            </w:r>
            <w:r w:rsidRPr="00E3284F">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3284F">
              <w:rPr>
                <w:lang w:eastAsia="ja-JP"/>
              </w:rPr>
              <w:fldChar w:fldCharType="end"/>
            </w:r>
          </w:p>
        </w:tc>
      </w:tr>
      <w:tr w:rsidR="001C66DC" w:rsidRPr="001004A9" w14:paraId="6289AC21" w14:textId="66432184" w:rsidTr="001C66DC">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DEF5B2C" w14:textId="77777777" w:rsidR="001C66DC" w:rsidRPr="001004A9" w:rsidRDefault="001C66DC" w:rsidP="001C66DC">
            <w:pPr>
              <w:pStyle w:val="Formbodyparagraph"/>
              <w:rPr>
                <w:lang w:eastAsia="ja-JP"/>
              </w:rPr>
            </w:pPr>
            <w:r w:rsidRPr="001004A9">
              <w:rPr>
                <w:lang w:eastAsia="ja-JP"/>
              </w:rPr>
              <w:t>Comments:</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B3683C8" w14:textId="6FDB7E14" w:rsidR="001C66DC" w:rsidRPr="001004A9" w:rsidRDefault="001C66DC" w:rsidP="001C66DC">
            <w:pPr>
              <w:pStyle w:val="Formbodyparagraph"/>
              <w:rPr>
                <w:lang w:eastAsia="ja-JP"/>
              </w:rPr>
            </w:pPr>
            <w:r w:rsidRPr="00E3284F">
              <w:rPr>
                <w:lang w:eastAsia="ja-JP"/>
              </w:rPr>
              <w:fldChar w:fldCharType="begin">
                <w:ffData>
                  <w:name w:val="Text138"/>
                  <w:enabled/>
                  <w:calcOnExit w:val="0"/>
                  <w:textInput/>
                </w:ffData>
              </w:fldChar>
            </w:r>
            <w:r w:rsidRPr="00E3284F">
              <w:rPr>
                <w:lang w:eastAsia="ja-JP"/>
              </w:rPr>
              <w:instrText xml:space="preserve"> FORMTEXT </w:instrText>
            </w:r>
            <w:r w:rsidRPr="00E3284F">
              <w:rPr>
                <w:lang w:eastAsia="ja-JP"/>
              </w:rPr>
            </w:r>
            <w:r w:rsidRPr="00E3284F">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3284F">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8699F51" w14:textId="2D028DEF" w:rsidR="001C66DC" w:rsidRPr="001004A9" w:rsidRDefault="001C66DC" w:rsidP="001C66DC">
            <w:pPr>
              <w:pStyle w:val="Formbodyparagraph"/>
              <w:rPr>
                <w:lang w:eastAsia="ja-JP"/>
              </w:rPr>
            </w:pPr>
            <w:r w:rsidRPr="00E3284F">
              <w:rPr>
                <w:lang w:eastAsia="ja-JP"/>
              </w:rPr>
              <w:fldChar w:fldCharType="begin">
                <w:ffData>
                  <w:name w:val="Text138"/>
                  <w:enabled/>
                  <w:calcOnExit w:val="0"/>
                  <w:textInput/>
                </w:ffData>
              </w:fldChar>
            </w:r>
            <w:r w:rsidRPr="00E3284F">
              <w:rPr>
                <w:lang w:eastAsia="ja-JP"/>
              </w:rPr>
              <w:instrText xml:space="preserve"> FORMTEXT </w:instrText>
            </w:r>
            <w:r w:rsidRPr="00E3284F">
              <w:rPr>
                <w:lang w:eastAsia="ja-JP"/>
              </w:rPr>
            </w:r>
            <w:r w:rsidRPr="00E3284F">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3284F">
              <w:rPr>
                <w:lang w:eastAsia="ja-JP"/>
              </w:rPr>
              <w:fldChar w:fldCharType="end"/>
            </w:r>
          </w:p>
        </w:tc>
      </w:tr>
    </w:tbl>
    <w:p w14:paraId="569D65A6" w14:textId="77777777" w:rsidR="001004A9" w:rsidRPr="001004A9" w:rsidRDefault="001004A9" w:rsidP="001004A9">
      <w:pPr>
        <w:pStyle w:val="Formbodyparagraph"/>
        <w:rPr>
          <w:lang w:eastAsia="ja-JP"/>
        </w:rPr>
      </w:pPr>
    </w:p>
    <w:p w14:paraId="16EB7B65" w14:textId="77777777" w:rsidR="00D935DA" w:rsidRPr="00043335" w:rsidRDefault="00D935DA" w:rsidP="00043335">
      <w:pPr>
        <w:pStyle w:val="Formbodyparagraph"/>
      </w:pPr>
    </w:p>
    <w:p w14:paraId="6F2D861A" w14:textId="38DEBD78" w:rsidR="0013707F" w:rsidRPr="002C7AB7" w:rsidRDefault="0013707F" w:rsidP="00293BCA">
      <w:pPr>
        <w:pStyle w:val="Formquestion"/>
        <w:ind w:left="630" w:hanging="270"/>
      </w:pPr>
      <w:r w:rsidRPr="006B0E69">
        <w:rPr>
          <w:b/>
        </w:rPr>
        <w:t xml:space="preserve">C. </w:t>
      </w:r>
      <w:r w:rsidR="001B7882" w:rsidRPr="006B0E69">
        <w:rPr>
          <w:b/>
        </w:rPr>
        <w:t>Private, For-Profit Institution</w:t>
      </w:r>
      <w:r w:rsidR="00703A30">
        <w:rPr>
          <w:b/>
        </w:rPr>
        <w:br/>
      </w:r>
      <w:r w:rsidR="00703A30">
        <w:t xml:space="preserve">Guidelines and illustrations regarding the financial ratios for private, for-profit institutions are found in the </w:t>
      </w:r>
      <w:hyperlink r:id="rId19" w:history="1">
        <w:r w:rsidR="00703A30" w:rsidRPr="00703A30">
          <w:rPr>
            <w:rStyle w:val="Hyperlink"/>
          </w:rPr>
          <w:t>U.S. Code of Federal Regulations</w:t>
        </w:r>
      </w:hyperlink>
      <w:r w:rsidR="00703A30">
        <w:t>.</w:t>
      </w:r>
    </w:p>
    <w:p w14:paraId="7DFD4835" w14:textId="77777777" w:rsidR="006B0E69" w:rsidRPr="006B0E69" w:rsidRDefault="006B0E69" w:rsidP="006B0E69">
      <w:pPr>
        <w:pStyle w:val="Formbodyparagraph"/>
        <w:ind w:left="630"/>
        <w:rPr>
          <w:lang w:eastAsia="ja-JP"/>
        </w:rPr>
      </w:pPr>
      <w:r w:rsidRPr="006B0E69">
        <w:rPr>
          <w:lang w:eastAsia="ja-JP"/>
        </w:rPr>
        <w:t>Primary Reserve Ratio Calculation</w:t>
      </w:r>
    </w:p>
    <w:tbl>
      <w:tblPr>
        <w:tblW w:w="0" w:type="auto"/>
        <w:tblInd w:w="627" w:type="dxa"/>
        <w:tblLayout w:type="fixed"/>
        <w:tblCellMar>
          <w:left w:w="0" w:type="dxa"/>
          <w:right w:w="0" w:type="dxa"/>
        </w:tblCellMar>
        <w:tblLook w:val="0000" w:firstRow="0" w:lastRow="0" w:firstColumn="0" w:lastColumn="0" w:noHBand="0" w:noVBand="0"/>
      </w:tblPr>
      <w:tblGrid>
        <w:gridCol w:w="4680"/>
        <w:gridCol w:w="2340"/>
        <w:gridCol w:w="2340"/>
      </w:tblGrid>
      <w:tr w:rsidR="000567F8" w:rsidRPr="006B0E69" w14:paraId="4FFDDEA4" w14:textId="77777777" w:rsidTr="000567F8">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E58847A" w14:textId="77777777" w:rsidR="000567F8" w:rsidRPr="006B0E69" w:rsidRDefault="000567F8" w:rsidP="000567F8">
            <w:pPr>
              <w:pStyle w:val="Formbodyparagraph"/>
              <w:rPr>
                <w:lang w:eastAsia="ja-JP"/>
              </w:rPr>
            </w:pP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4DEF7A9" w14:textId="1F71F638" w:rsidR="000567F8" w:rsidRPr="006B0E69" w:rsidRDefault="000567F8" w:rsidP="000567F8">
            <w:pPr>
              <w:pStyle w:val="Formbodyparagraph"/>
              <w:rPr>
                <w:lang w:eastAsia="ja-JP"/>
              </w:rPr>
            </w:pPr>
            <w:r w:rsidRPr="00B46B00">
              <w:rPr>
                <w:b/>
                <w:lang w:eastAsia="ja-JP"/>
              </w:rPr>
              <w:t xml:space="preserve">Fiscal Year 1: </w:t>
            </w:r>
            <w:r w:rsidRPr="00B46B00">
              <w:rPr>
                <w:b/>
                <w:lang w:eastAsia="ja-JP"/>
              </w:rPr>
              <w:fldChar w:fldCharType="begin">
                <w:ffData>
                  <w:name w:val="Text136"/>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8D00934" w14:textId="72C78EE5" w:rsidR="000567F8" w:rsidRPr="006B0E69" w:rsidRDefault="000567F8" w:rsidP="000567F8">
            <w:pPr>
              <w:pStyle w:val="Formbodyparagraph"/>
              <w:rPr>
                <w:lang w:eastAsia="ja-JP"/>
              </w:rPr>
            </w:pPr>
            <w:r w:rsidRPr="00B46B00">
              <w:rPr>
                <w:b/>
                <w:lang w:eastAsia="ja-JP"/>
              </w:rPr>
              <w:t xml:space="preserve">Fiscal Year 2: </w:t>
            </w:r>
            <w:r w:rsidRPr="00B46B00">
              <w:rPr>
                <w:b/>
                <w:lang w:eastAsia="ja-JP"/>
              </w:rPr>
              <w:fldChar w:fldCharType="begin">
                <w:ffData>
                  <w:name w:val="Text137"/>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r>
      <w:tr w:rsidR="000567F8" w:rsidRPr="006B0E69" w14:paraId="31685986" w14:textId="37107379"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8C8260B" w14:textId="77777777" w:rsidR="000567F8" w:rsidRPr="006B0E69" w:rsidRDefault="000567F8" w:rsidP="000567F8">
            <w:pPr>
              <w:pStyle w:val="Formbodyparagraph"/>
              <w:rPr>
                <w:lang w:eastAsia="ja-JP"/>
              </w:rPr>
            </w:pPr>
            <w:r w:rsidRPr="006B0E69">
              <w:rPr>
                <w:lang w:eastAsia="ja-JP"/>
              </w:rPr>
              <w:t xml:space="preserve">Total owner’s equity: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1E45557" w14:textId="63FF74A5"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D2ACCFD" w14:textId="38629115"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r>
      <w:tr w:rsidR="000567F8" w:rsidRPr="006B0E69" w14:paraId="15C60EB7" w14:textId="3E06CC31"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B3F4851" w14:textId="77777777" w:rsidR="000567F8" w:rsidRPr="006B0E69" w:rsidRDefault="000567F8" w:rsidP="000567F8">
            <w:pPr>
              <w:pStyle w:val="Formbodyparagraph"/>
              <w:rPr>
                <w:lang w:eastAsia="ja-JP"/>
              </w:rPr>
            </w:pPr>
            <w:r w:rsidRPr="006B0E69">
              <w:rPr>
                <w:lang w:eastAsia="ja-JP"/>
              </w:rPr>
              <w:t xml:space="preserve">Intangible assets: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6CEA91D" w14:textId="06DDA46E"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5D45C2E" w14:textId="29308F5D"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r>
      <w:tr w:rsidR="000567F8" w:rsidRPr="006B0E69" w14:paraId="30DC822D" w14:textId="5EE10529"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A2F3A4D" w14:textId="77777777" w:rsidR="000567F8" w:rsidRPr="006B0E69" w:rsidRDefault="000567F8" w:rsidP="000567F8">
            <w:pPr>
              <w:pStyle w:val="Formbodyparagraph"/>
              <w:rPr>
                <w:lang w:eastAsia="ja-JP"/>
              </w:rPr>
            </w:pPr>
            <w:r w:rsidRPr="006B0E69">
              <w:rPr>
                <w:lang w:eastAsia="ja-JP"/>
              </w:rPr>
              <w:t xml:space="preserve">Unsecured related-party receivables: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A61AE04" w14:textId="4EEA9D7D"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98FD56D" w14:textId="732821CD"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r>
      <w:tr w:rsidR="000567F8" w:rsidRPr="006B0E69" w14:paraId="7F79DD24" w14:textId="1DFBA724"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67AC8E6" w14:textId="77777777" w:rsidR="000567F8" w:rsidRPr="006B0E69" w:rsidRDefault="000567F8" w:rsidP="000567F8">
            <w:pPr>
              <w:pStyle w:val="Formbodyparagraph"/>
              <w:rPr>
                <w:lang w:eastAsia="ja-JP"/>
              </w:rPr>
            </w:pPr>
            <w:r w:rsidRPr="006B0E69">
              <w:rPr>
                <w:lang w:eastAsia="ja-JP"/>
              </w:rPr>
              <w:t xml:space="preserve">Net property, plant and equipment: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DB9DE89" w14:textId="1F549553"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A47E352" w14:textId="6621B7CE"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r>
      <w:tr w:rsidR="000567F8" w:rsidRPr="006B0E69" w14:paraId="1F61FD79" w14:textId="12E8B96D"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125BA20" w14:textId="77777777" w:rsidR="000567F8" w:rsidRPr="006B0E69" w:rsidRDefault="000567F8" w:rsidP="000567F8">
            <w:pPr>
              <w:pStyle w:val="Formbodyparagraph"/>
              <w:rPr>
                <w:lang w:eastAsia="ja-JP"/>
              </w:rPr>
            </w:pPr>
            <w:r w:rsidRPr="006B0E69">
              <w:rPr>
                <w:lang w:eastAsia="ja-JP"/>
              </w:rPr>
              <w:t xml:space="preserve">All debt obtained for long-term purposes: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2145D13" w14:textId="154B2141"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51E4F03" w14:textId="17E3BCAC"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r>
      <w:tr w:rsidR="000567F8" w:rsidRPr="006B0E69" w14:paraId="48C9D86F" w14:textId="76C9D358"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D45C601" w14:textId="77777777" w:rsidR="000567F8" w:rsidRPr="006B0E69" w:rsidRDefault="000567F8" w:rsidP="000567F8">
            <w:pPr>
              <w:pStyle w:val="Formbodyparagraph"/>
              <w:rPr>
                <w:lang w:eastAsia="ja-JP"/>
              </w:rPr>
            </w:pPr>
            <w:r w:rsidRPr="006B0E69">
              <w:rPr>
                <w:lang w:eastAsia="ja-JP"/>
              </w:rPr>
              <w:t xml:space="preserve">Post-employment and retirement liabilities: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9E1F66D" w14:textId="593757F2"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7BDCC15" w14:textId="1AF16844"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r>
      <w:tr w:rsidR="000567F8" w:rsidRPr="006B0E69" w14:paraId="2B21CE6E" w14:textId="074B17E0"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2810823" w14:textId="77777777" w:rsidR="000567F8" w:rsidRPr="006B0E69" w:rsidRDefault="000567F8" w:rsidP="000567F8">
            <w:pPr>
              <w:pStyle w:val="Formbodyparagraph"/>
              <w:rPr>
                <w:lang w:eastAsia="ja-JP"/>
              </w:rPr>
            </w:pPr>
            <w:r w:rsidRPr="006B0E69">
              <w:rPr>
                <w:lang w:eastAsia="ja-JP"/>
              </w:rPr>
              <w:t xml:space="preserve">Adjusted equity subtotal: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67AED3A" w14:textId="5291E6BE"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6DFA279" w14:textId="428FBABF"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r>
      <w:tr w:rsidR="000567F8" w:rsidRPr="006B0E69" w14:paraId="4FDF3084" w14:textId="2C68DB58"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AF90FC7" w14:textId="77777777" w:rsidR="000567F8" w:rsidRPr="006B0E69" w:rsidRDefault="000567F8" w:rsidP="000567F8">
            <w:pPr>
              <w:pStyle w:val="Formbodyparagraph"/>
              <w:rPr>
                <w:lang w:eastAsia="ja-JP"/>
              </w:rPr>
            </w:pPr>
            <w:r w:rsidRPr="006B0E69">
              <w:rPr>
                <w:lang w:eastAsia="ja-JP"/>
              </w:rPr>
              <w:t xml:space="preserve">Total expenses: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BF995F9" w14:textId="4869A92C"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DB37B36" w14:textId="45504A42"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r>
      <w:tr w:rsidR="000567F8" w:rsidRPr="006B0E69" w14:paraId="1A2E0F35" w14:textId="798AA1F4"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0550F05" w14:textId="77777777" w:rsidR="000567F8" w:rsidRPr="006B0E69" w:rsidRDefault="000567F8" w:rsidP="000567F8">
            <w:pPr>
              <w:pStyle w:val="Formbodyparagraph"/>
              <w:rPr>
                <w:lang w:eastAsia="ja-JP"/>
              </w:rPr>
            </w:pPr>
            <w:r w:rsidRPr="006B0E69">
              <w:rPr>
                <w:lang w:eastAsia="ja-JP"/>
              </w:rPr>
              <w:lastRenderedPageBreak/>
              <w:t xml:space="preserve">Primary reserve ratio: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7FC80E3" w14:textId="3C4299ED"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673F797" w14:textId="48B6568E"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r>
      <w:tr w:rsidR="000567F8" w:rsidRPr="006B0E69" w14:paraId="42069510" w14:textId="39EE2FB3"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40A164E" w14:textId="77777777" w:rsidR="000567F8" w:rsidRPr="006B0E69" w:rsidRDefault="000567F8" w:rsidP="000567F8">
            <w:pPr>
              <w:pStyle w:val="Formbodyparagraph"/>
              <w:rPr>
                <w:lang w:eastAsia="ja-JP"/>
              </w:rPr>
            </w:pPr>
            <w:r w:rsidRPr="006B0E69">
              <w:rPr>
                <w:lang w:eastAsia="ja-JP"/>
              </w:rPr>
              <w:t xml:space="preserve">Primary reserve strength: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C782EAD" w14:textId="63FA0252"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1A8C9B0" w14:textId="44CFFB04"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r>
      <w:tr w:rsidR="000567F8" w:rsidRPr="006B0E69" w14:paraId="1163B646" w14:textId="434E0861"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19161DB" w14:textId="77777777" w:rsidR="000567F8" w:rsidRPr="006B0E69" w:rsidRDefault="000567F8" w:rsidP="000567F8">
            <w:pPr>
              <w:pStyle w:val="Formbodyparagraph"/>
              <w:rPr>
                <w:lang w:eastAsia="ja-JP"/>
              </w:rPr>
            </w:pPr>
            <w:r w:rsidRPr="006B0E69">
              <w:rPr>
                <w:lang w:eastAsia="ja-JP"/>
              </w:rPr>
              <w:t xml:space="preserve">Primary reserve weight: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091567F" w14:textId="44F8BC51"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3A447DC" w14:textId="376600A7"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r>
      <w:tr w:rsidR="000567F8" w:rsidRPr="006B0E69" w14:paraId="73F09A1A" w14:textId="706580F6"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954593F" w14:textId="77777777" w:rsidR="000567F8" w:rsidRPr="006B0E69" w:rsidRDefault="000567F8" w:rsidP="000567F8">
            <w:pPr>
              <w:pStyle w:val="Formbodyparagraph"/>
              <w:rPr>
                <w:lang w:eastAsia="ja-JP"/>
              </w:rPr>
            </w:pPr>
            <w:r w:rsidRPr="006B0E69">
              <w:rPr>
                <w:lang w:eastAsia="ja-JP"/>
              </w:rPr>
              <w:t xml:space="preserve">Primary reserve CFI: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A3D6630" w14:textId="60C91478"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111467F" w14:textId="6B845017"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r>
    </w:tbl>
    <w:p w14:paraId="7054DDF0" w14:textId="77777777" w:rsidR="006B0E69" w:rsidRPr="006B0E69" w:rsidRDefault="006B0E69" w:rsidP="000567F8">
      <w:pPr>
        <w:pStyle w:val="Formbodyparagraph"/>
        <w:ind w:left="630"/>
        <w:rPr>
          <w:lang w:eastAsia="ja-JP"/>
        </w:rPr>
      </w:pPr>
    </w:p>
    <w:p w14:paraId="7D9F0AF8" w14:textId="77777777" w:rsidR="006B0E69" w:rsidRPr="006B0E69" w:rsidRDefault="006B0E69" w:rsidP="000567F8">
      <w:pPr>
        <w:pStyle w:val="Formbodyparagraph"/>
        <w:ind w:left="630"/>
        <w:rPr>
          <w:lang w:eastAsia="ja-JP"/>
        </w:rPr>
      </w:pPr>
      <w:r w:rsidRPr="006B0E69">
        <w:rPr>
          <w:lang w:eastAsia="ja-JP"/>
        </w:rPr>
        <w:t>Equity Ratio Calculation</w:t>
      </w:r>
    </w:p>
    <w:tbl>
      <w:tblPr>
        <w:tblW w:w="0" w:type="auto"/>
        <w:tblInd w:w="627" w:type="dxa"/>
        <w:tblLayout w:type="fixed"/>
        <w:tblCellMar>
          <w:left w:w="0" w:type="dxa"/>
          <w:right w:w="0" w:type="dxa"/>
        </w:tblCellMar>
        <w:tblLook w:val="0000" w:firstRow="0" w:lastRow="0" w:firstColumn="0" w:lastColumn="0" w:noHBand="0" w:noVBand="0"/>
      </w:tblPr>
      <w:tblGrid>
        <w:gridCol w:w="4680"/>
        <w:gridCol w:w="2340"/>
        <w:gridCol w:w="2340"/>
      </w:tblGrid>
      <w:tr w:rsidR="000567F8" w:rsidRPr="006B0E69" w14:paraId="271CD5C9" w14:textId="05C705FC" w:rsidTr="000567F8">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FD77128" w14:textId="77777777" w:rsidR="000567F8" w:rsidRPr="006B0E69" w:rsidRDefault="000567F8" w:rsidP="000567F8">
            <w:pPr>
              <w:pStyle w:val="Formbodyparagraph"/>
              <w:rPr>
                <w:lang w:eastAsia="ja-JP"/>
              </w:rPr>
            </w:pP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CA23DDB" w14:textId="29624C10" w:rsidR="000567F8" w:rsidRPr="006B0E69" w:rsidRDefault="000567F8" w:rsidP="000567F8">
            <w:pPr>
              <w:pStyle w:val="Formbodyparagraph"/>
              <w:rPr>
                <w:lang w:eastAsia="ja-JP"/>
              </w:rPr>
            </w:pPr>
            <w:r w:rsidRPr="00B46B00">
              <w:rPr>
                <w:b/>
                <w:lang w:eastAsia="ja-JP"/>
              </w:rPr>
              <w:t xml:space="preserve">Fiscal Year 1: </w:t>
            </w:r>
            <w:r w:rsidRPr="00B46B00">
              <w:rPr>
                <w:b/>
                <w:lang w:eastAsia="ja-JP"/>
              </w:rPr>
              <w:fldChar w:fldCharType="begin">
                <w:ffData>
                  <w:name w:val="Text136"/>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F3D3C7C" w14:textId="74036D7D" w:rsidR="000567F8" w:rsidRPr="006B0E69" w:rsidRDefault="000567F8" w:rsidP="000567F8">
            <w:pPr>
              <w:pStyle w:val="Formbodyparagraph"/>
              <w:rPr>
                <w:lang w:eastAsia="ja-JP"/>
              </w:rPr>
            </w:pPr>
            <w:r w:rsidRPr="00B46B00">
              <w:rPr>
                <w:b/>
                <w:lang w:eastAsia="ja-JP"/>
              </w:rPr>
              <w:t xml:space="preserve">Fiscal Year 2: </w:t>
            </w:r>
            <w:r w:rsidRPr="00B46B00">
              <w:rPr>
                <w:b/>
                <w:lang w:eastAsia="ja-JP"/>
              </w:rPr>
              <w:fldChar w:fldCharType="begin">
                <w:ffData>
                  <w:name w:val="Text137"/>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r>
      <w:tr w:rsidR="000567F8" w:rsidRPr="006B0E69" w14:paraId="6E75A363" w14:textId="2B4633C5"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974BCA3" w14:textId="77777777" w:rsidR="000567F8" w:rsidRPr="006B0E69" w:rsidRDefault="000567F8" w:rsidP="000567F8">
            <w:pPr>
              <w:pStyle w:val="Formbodyparagraph"/>
              <w:rPr>
                <w:lang w:eastAsia="ja-JP"/>
              </w:rPr>
            </w:pPr>
            <w:r w:rsidRPr="006B0E69">
              <w:rPr>
                <w:lang w:eastAsia="ja-JP"/>
              </w:rPr>
              <w:t>Total owner’s equity (from Primary Reserve Ratio):</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AA21AA5" w14:textId="1ABC9233" w:rsidR="000567F8" w:rsidRPr="006B0E69" w:rsidRDefault="000567F8" w:rsidP="000567F8">
            <w:pPr>
              <w:pStyle w:val="Formbodyparagraph"/>
              <w:rPr>
                <w:lang w:eastAsia="ja-JP"/>
              </w:rPr>
            </w:pPr>
            <w:r w:rsidRPr="0003219A">
              <w:rPr>
                <w:lang w:eastAsia="ja-JP"/>
              </w:rPr>
              <w:fldChar w:fldCharType="begin">
                <w:ffData>
                  <w:name w:val=""/>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F3CD46C" w14:textId="1AC9ACFE"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r>
      <w:tr w:rsidR="000567F8" w:rsidRPr="006B0E69" w14:paraId="431E8508" w14:textId="1BAE147E"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209F591" w14:textId="77777777" w:rsidR="000567F8" w:rsidRPr="006B0E69" w:rsidRDefault="000567F8" w:rsidP="000567F8">
            <w:pPr>
              <w:pStyle w:val="Formbodyparagraph"/>
              <w:rPr>
                <w:lang w:eastAsia="ja-JP"/>
              </w:rPr>
            </w:pPr>
            <w:r w:rsidRPr="006B0E69">
              <w:rPr>
                <w:lang w:eastAsia="ja-JP"/>
              </w:rPr>
              <w:t>Intangible assets (from Primary Reserve Ratio):</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8357A2A" w14:textId="4A782587" w:rsidR="000567F8" w:rsidRPr="006B0E69" w:rsidRDefault="000567F8" w:rsidP="000567F8">
            <w:pPr>
              <w:pStyle w:val="Formbodyparagraph"/>
              <w:rPr>
                <w:lang w:eastAsia="ja-JP"/>
              </w:rPr>
            </w:pPr>
            <w:r w:rsidRPr="00DA2142">
              <w:rPr>
                <w:lang w:eastAsia="ja-JP"/>
              </w:rPr>
              <w:fldChar w:fldCharType="begin">
                <w:ffData>
                  <w:name w:val=""/>
                  <w:enabled/>
                  <w:calcOnExit w:val="0"/>
                  <w:textInput/>
                </w:ffData>
              </w:fldChar>
            </w:r>
            <w:r w:rsidRPr="00DA2142">
              <w:rPr>
                <w:lang w:eastAsia="ja-JP"/>
              </w:rPr>
              <w:instrText xml:space="preserve"> FORMTEXT </w:instrText>
            </w:r>
            <w:r w:rsidRPr="00DA2142">
              <w:rPr>
                <w:lang w:eastAsia="ja-JP"/>
              </w:rPr>
            </w:r>
            <w:r w:rsidRPr="00DA2142">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A2142">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054F6C6" w14:textId="261E9D49" w:rsidR="000567F8" w:rsidRPr="006B0E69" w:rsidRDefault="000567F8" w:rsidP="000567F8">
            <w:pPr>
              <w:pStyle w:val="Formbodyparagraph"/>
              <w:rPr>
                <w:lang w:eastAsia="ja-JP"/>
              </w:rPr>
            </w:pPr>
            <w:r w:rsidRPr="00DA2142">
              <w:rPr>
                <w:lang w:eastAsia="ja-JP"/>
              </w:rPr>
              <w:fldChar w:fldCharType="begin">
                <w:ffData>
                  <w:name w:val=""/>
                  <w:enabled/>
                  <w:calcOnExit w:val="0"/>
                  <w:textInput/>
                </w:ffData>
              </w:fldChar>
            </w:r>
            <w:r w:rsidRPr="00DA2142">
              <w:rPr>
                <w:lang w:eastAsia="ja-JP"/>
              </w:rPr>
              <w:instrText xml:space="preserve"> FORMTEXT </w:instrText>
            </w:r>
            <w:r w:rsidRPr="00DA2142">
              <w:rPr>
                <w:lang w:eastAsia="ja-JP"/>
              </w:rPr>
            </w:r>
            <w:r w:rsidRPr="00DA2142">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A2142">
              <w:rPr>
                <w:lang w:eastAsia="ja-JP"/>
              </w:rPr>
              <w:fldChar w:fldCharType="end"/>
            </w:r>
          </w:p>
        </w:tc>
      </w:tr>
      <w:tr w:rsidR="000567F8" w:rsidRPr="006B0E69" w14:paraId="7A336591" w14:textId="568BCAF7"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4E25715" w14:textId="77777777" w:rsidR="000567F8" w:rsidRPr="006B0E69" w:rsidRDefault="000567F8" w:rsidP="000567F8">
            <w:pPr>
              <w:pStyle w:val="Formbodyparagraph"/>
              <w:rPr>
                <w:lang w:eastAsia="ja-JP"/>
              </w:rPr>
            </w:pPr>
            <w:r w:rsidRPr="006B0E69">
              <w:rPr>
                <w:lang w:eastAsia="ja-JP"/>
              </w:rPr>
              <w:t>Unsecured related-party receivables (from Primary Reserve Ratio):</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BB16A54" w14:textId="2071BE5D" w:rsidR="000567F8" w:rsidRPr="006B0E69" w:rsidRDefault="000567F8" w:rsidP="000567F8">
            <w:pPr>
              <w:pStyle w:val="Formbodyparagraph"/>
              <w:rPr>
                <w:lang w:eastAsia="ja-JP"/>
              </w:rPr>
            </w:pPr>
            <w:r w:rsidRPr="00DA2142">
              <w:rPr>
                <w:lang w:eastAsia="ja-JP"/>
              </w:rPr>
              <w:fldChar w:fldCharType="begin">
                <w:ffData>
                  <w:name w:val=""/>
                  <w:enabled/>
                  <w:calcOnExit w:val="0"/>
                  <w:textInput/>
                </w:ffData>
              </w:fldChar>
            </w:r>
            <w:r w:rsidRPr="00DA2142">
              <w:rPr>
                <w:lang w:eastAsia="ja-JP"/>
              </w:rPr>
              <w:instrText xml:space="preserve"> FORMTEXT </w:instrText>
            </w:r>
            <w:r w:rsidRPr="00DA2142">
              <w:rPr>
                <w:lang w:eastAsia="ja-JP"/>
              </w:rPr>
            </w:r>
            <w:r w:rsidRPr="00DA2142">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A2142">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BF6590C" w14:textId="1CCF3DE9" w:rsidR="000567F8" w:rsidRPr="006B0E69" w:rsidRDefault="000567F8" w:rsidP="000567F8">
            <w:pPr>
              <w:pStyle w:val="Formbodyparagraph"/>
              <w:rPr>
                <w:lang w:eastAsia="ja-JP"/>
              </w:rPr>
            </w:pPr>
            <w:r w:rsidRPr="00DA2142">
              <w:rPr>
                <w:lang w:eastAsia="ja-JP"/>
              </w:rPr>
              <w:fldChar w:fldCharType="begin">
                <w:ffData>
                  <w:name w:val=""/>
                  <w:enabled/>
                  <w:calcOnExit w:val="0"/>
                  <w:textInput/>
                </w:ffData>
              </w:fldChar>
            </w:r>
            <w:r w:rsidRPr="00DA2142">
              <w:rPr>
                <w:lang w:eastAsia="ja-JP"/>
              </w:rPr>
              <w:instrText xml:space="preserve"> FORMTEXT </w:instrText>
            </w:r>
            <w:r w:rsidRPr="00DA2142">
              <w:rPr>
                <w:lang w:eastAsia="ja-JP"/>
              </w:rPr>
            </w:r>
            <w:r w:rsidRPr="00DA2142">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A2142">
              <w:rPr>
                <w:lang w:eastAsia="ja-JP"/>
              </w:rPr>
              <w:fldChar w:fldCharType="end"/>
            </w:r>
          </w:p>
        </w:tc>
      </w:tr>
      <w:tr w:rsidR="000567F8" w:rsidRPr="006B0E69" w14:paraId="5ABB6648" w14:textId="44C2F820"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0CC5A92" w14:textId="77777777" w:rsidR="000567F8" w:rsidRPr="006B0E69" w:rsidRDefault="000567F8" w:rsidP="000567F8">
            <w:pPr>
              <w:pStyle w:val="Formbodyparagraph"/>
              <w:rPr>
                <w:lang w:eastAsia="ja-JP"/>
              </w:rPr>
            </w:pPr>
            <w:r w:rsidRPr="006B0E69">
              <w:rPr>
                <w:lang w:eastAsia="ja-JP"/>
              </w:rPr>
              <w:t xml:space="preserve">Modified equity subtotal: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E2C6943" w14:textId="30ED66C7" w:rsidR="000567F8" w:rsidRPr="006B0E69" w:rsidRDefault="000567F8" w:rsidP="000567F8">
            <w:pPr>
              <w:pStyle w:val="Formbodyparagraph"/>
              <w:rPr>
                <w:lang w:eastAsia="ja-JP"/>
              </w:rPr>
            </w:pPr>
            <w:r w:rsidRPr="00DA2142">
              <w:rPr>
                <w:lang w:eastAsia="ja-JP"/>
              </w:rPr>
              <w:fldChar w:fldCharType="begin">
                <w:ffData>
                  <w:name w:val=""/>
                  <w:enabled/>
                  <w:calcOnExit w:val="0"/>
                  <w:textInput/>
                </w:ffData>
              </w:fldChar>
            </w:r>
            <w:r w:rsidRPr="00DA2142">
              <w:rPr>
                <w:lang w:eastAsia="ja-JP"/>
              </w:rPr>
              <w:instrText xml:space="preserve"> FORMTEXT </w:instrText>
            </w:r>
            <w:r w:rsidRPr="00DA2142">
              <w:rPr>
                <w:lang w:eastAsia="ja-JP"/>
              </w:rPr>
            </w:r>
            <w:r w:rsidRPr="00DA2142">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A2142">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6B5CA81" w14:textId="148621CA" w:rsidR="000567F8" w:rsidRPr="006B0E69" w:rsidRDefault="000567F8" w:rsidP="000567F8">
            <w:pPr>
              <w:pStyle w:val="Formbodyparagraph"/>
              <w:rPr>
                <w:lang w:eastAsia="ja-JP"/>
              </w:rPr>
            </w:pPr>
            <w:r w:rsidRPr="00DA2142">
              <w:rPr>
                <w:lang w:eastAsia="ja-JP"/>
              </w:rPr>
              <w:fldChar w:fldCharType="begin">
                <w:ffData>
                  <w:name w:val=""/>
                  <w:enabled/>
                  <w:calcOnExit w:val="0"/>
                  <w:textInput/>
                </w:ffData>
              </w:fldChar>
            </w:r>
            <w:r w:rsidRPr="00DA2142">
              <w:rPr>
                <w:lang w:eastAsia="ja-JP"/>
              </w:rPr>
              <w:instrText xml:space="preserve"> FORMTEXT </w:instrText>
            </w:r>
            <w:r w:rsidRPr="00DA2142">
              <w:rPr>
                <w:lang w:eastAsia="ja-JP"/>
              </w:rPr>
            </w:r>
            <w:r w:rsidRPr="00DA2142">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A2142">
              <w:rPr>
                <w:lang w:eastAsia="ja-JP"/>
              </w:rPr>
              <w:fldChar w:fldCharType="end"/>
            </w:r>
          </w:p>
        </w:tc>
      </w:tr>
      <w:tr w:rsidR="000567F8" w:rsidRPr="006B0E69" w14:paraId="2B09C028" w14:textId="07267967"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24FD0CA" w14:textId="77777777" w:rsidR="000567F8" w:rsidRPr="006B0E69" w:rsidRDefault="000567F8" w:rsidP="000567F8">
            <w:pPr>
              <w:pStyle w:val="Formbodyparagraph"/>
              <w:rPr>
                <w:lang w:eastAsia="ja-JP"/>
              </w:rPr>
            </w:pPr>
            <w:r w:rsidRPr="006B0E69">
              <w:rPr>
                <w:lang w:eastAsia="ja-JP"/>
              </w:rPr>
              <w:t xml:space="preserve">Total assets: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DA22D36" w14:textId="1F51F30F" w:rsidR="000567F8" w:rsidRPr="006B0E69" w:rsidRDefault="000567F8" w:rsidP="000567F8">
            <w:pPr>
              <w:pStyle w:val="Formbodyparagraph"/>
              <w:rPr>
                <w:lang w:eastAsia="ja-JP"/>
              </w:rPr>
            </w:pPr>
            <w:r w:rsidRPr="00DA2142">
              <w:rPr>
                <w:lang w:eastAsia="ja-JP"/>
              </w:rPr>
              <w:fldChar w:fldCharType="begin">
                <w:ffData>
                  <w:name w:val=""/>
                  <w:enabled/>
                  <w:calcOnExit w:val="0"/>
                  <w:textInput/>
                </w:ffData>
              </w:fldChar>
            </w:r>
            <w:r w:rsidRPr="00DA2142">
              <w:rPr>
                <w:lang w:eastAsia="ja-JP"/>
              </w:rPr>
              <w:instrText xml:space="preserve"> FORMTEXT </w:instrText>
            </w:r>
            <w:r w:rsidRPr="00DA2142">
              <w:rPr>
                <w:lang w:eastAsia="ja-JP"/>
              </w:rPr>
            </w:r>
            <w:r w:rsidRPr="00DA2142">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A2142">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A0C2348" w14:textId="0ECCEDCE" w:rsidR="000567F8" w:rsidRPr="006B0E69" w:rsidRDefault="000567F8" w:rsidP="000567F8">
            <w:pPr>
              <w:pStyle w:val="Formbodyparagraph"/>
              <w:rPr>
                <w:lang w:eastAsia="ja-JP"/>
              </w:rPr>
            </w:pPr>
            <w:r w:rsidRPr="00DA2142">
              <w:rPr>
                <w:lang w:eastAsia="ja-JP"/>
              </w:rPr>
              <w:fldChar w:fldCharType="begin">
                <w:ffData>
                  <w:name w:val=""/>
                  <w:enabled/>
                  <w:calcOnExit w:val="0"/>
                  <w:textInput/>
                </w:ffData>
              </w:fldChar>
            </w:r>
            <w:r w:rsidRPr="00DA2142">
              <w:rPr>
                <w:lang w:eastAsia="ja-JP"/>
              </w:rPr>
              <w:instrText xml:space="preserve"> FORMTEXT </w:instrText>
            </w:r>
            <w:r w:rsidRPr="00DA2142">
              <w:rPr>
                <w:lang w:eastAsia="ja-JP"/>
              </w:rPr>
            </w:r>
            <w:r w:rsidRPr="00DA2142">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A2142">
              <w:rPr>
                <w:lang w:eastAsia="ja-JP"/>
              </w:rPr>
              <w:fldChar w:fldCharType="end"/>
            </w:r>
          </w:p>
        </w:tc>
      </w:tr>
      <w:tr w:rsidR="000567F8" w:rsidRPr="006B0E69" w14:paraId="797CB0EA" w14:textId="6EB26A34"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01D9227" w14:textId="77777777" w:rsidR="000567F8" w:rsidRPr="006B0E69" w:rsidRDefault="000567F8" w:rsidP="000567F8">
            <w:pPr>
              <w:pStyle w:val="Formbodyparagraph"/>
              <w:rPr>
                <w:lang w:eastAsia="ja-JP"/>
              </w:rPr>
            </w:pPr>
            <w:r w:rsidRPr="006B0E69">
              <w:rPr>
                <w:lang w:eastAsia="ja-JP"/>
              </w:rPr>
              <w:t>Intangible assets (from Primary Reserve Ratio):</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3BA3209" w14:textId="2E0AB2A6" w:rsidR="000567F8" w:rsidRPr="006B0E69" w:rsidRDefault="000567F8" w:rsidP="000567F8">
            <w:pPr>
              <w:pStyle w:val="Formbodyparagraph"/>
              <w:rPr>
                <w:lang w:eastAsia="ja-JP"/>
              </w:rPr>
            </w:pPr>
            <w:r w:rsidRPr="00DA2142">
              <w:rPr>
                <w:lang w:eastAsia="ja-JP"/>
              </w:rPr>
              <w:fldChar w:fldCharType="begin">
                <w:ffData>
                  <w:name w:val=""/>
                  <w:enabled/>
                  <w:calcOnExit w:val="0"/>
                  <w:textInput/>
                </w:ffData>
              </w:fldChar>
            </w:r>
            <w:r w:rsidRPr="00DA2142">
              <w:rPr>
                <w:lang w:eastAsia="ja-JP"/>
              </w:rPr>
              <w:instrText xml:space="preserve"> FORMTEXT </w:instrText>
            </w:r>
            <w:r w:rsidRPr="00DA2142">
              <w:rPr>
                <w:lang w:eastAsia="ja-JP"/>
              </w:rPr>
            </w:r>
            <w:r w:rsidRPr="00DA2142">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A2142">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DA1400E" w14:textId="6B9A2C75" w:rsidR="000567F8" w:rsidRPr="006B0E69" w:rsidRDefault="000567F8" w:rsidP="000567F8">
            <w:pPr>
              <w:pStyle w:val="Formbodyparagraph"/>
              <w:rPr>
                <w:lang w:eastAsia="ja-JP"/>
              </w:rPr>
            </w:pPr>
            <w:r w:rsidRPr="00DA2142">
              <w:rPr>
                <w:lang w:eastAsia="ja-JP"/>
              </w:rPr>
              <w:fldChar w:fldCharType="begin">
                <w:ffData>
                  <w:name w:val=""/>
                  <w:enabled/>
                  <w:calcOnExit w:val="0"/>
                  <w:textInput/>
                </w:ffData>
              </w:fldChar>
            </w:r>
            <w:r w:rsidRPr="00DA2142">
              <w:rPr>
                <w:lang w:eastAsia="ja-JP"/>
              </w:rPr>
              <w:instrText xml:space="preserve"> FORMTEXT </w:instrText>
            </w:r>
            <w:r w:rsidRPr="00DA2142">
              <w:rPr>
                <w:lang w:eastAsia="ja-JP"/>
              </w:rPr>
            </w:r>
            <w:r w:rsidRPr="00DA2142">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A2142">
              <w:rPr>
                <w:lang w:eastAsia="ja-JP"/>
              </w:rPr>
              <w:fldChar w:fldCharType="end"/>
            </w:r>
          </w:p>
        </w:tc>
      </w:tr>
      <w:tr w:rsidR="000567F8" w:rsidRPr="006B0E69" w14:paraId="5E5A6CC6" w14:textId="3E2339F8"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F9BFD8A" w14:textId="77777777" w:rsidR="000567F8" w:rsidRPr="006B0E69" w:rsidRDefault="000567F8" w:rsidP="000567F8">
            <w:pPr>
              <w:pStyle w:val="Formbodyparagraph"/>
              <w:rPr>
                <w:lang w:eastAsia="ja-JP"/>
              </w:rPr>
            </w:pPr>
            <w:r w:rsidRPr="006B0E69">
              <w:rPr>
                <w:lang w:eastAsia="ja-JP"/>
              </w:rPr>
              <w:t>Unsecured related-party receivables (from Primary Reserve Ratio):</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E31750D" w14:textId="1AF01F71" w:rsidR="000567F8" w:rsidRPr="006B0E69" w:rsidRDefault="000567F8" w:rsidP="000567F8">
            <w:pPr>
              <w:pStyle w:val="Formbodyparagraph"/>
              <w:rPr>
                <w:lang w:eastAsia="ja-JP"/>
              </w:rPr>
            </w:pPr>
            <w:r w:rsidRPr="00DA2142">
              <w:rPr>
                <w:lang w:eastAsia="ja-JP"/>
              </w:rPr>
              <w:fldChar w:fldCharType="begin">
                <w:ffData>
                  <w:name w:val=""/>
                  <w:enabled/>
                  <w:calcOnExit w:val="0"/>
                  <w:textInput/>
                </w:ffData>
              </w:fldChar>
            </w:r>
            <w:r w:rsidRPr="00DA2142">
              <w:rPr>
                <w:lang w:eastAsia="ja-JP"/>
              </w:rPr>
              <w:instrText xml:space="preserve"> FORMTEXT </w:instrText>
            </w:r>
            <w:r w:rsidRPr="00DA2142">
              <w:rPr>
                <w:lang w:eastAsia="ja-JP"/>
              </w:rPr>
            </w:r>
            <w:r w:rsidRPr="00DA2142">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A2142">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873B39C" w14:textId="6B0E4A2F" w:rsidR="000567F8" w:rsidRPr="006B0E69" w:rsidRDefault="000567F8" w:rsidP="000567F8">
            <w:pPr>
              <w:pStyle w:val="Formbodyparagraph"/>
              <w:rPr>
                <w:lang w:eastAsia="ja-JP"/>
              </w:rPr>
            </w:pPr>
            <w:r w:rsidRPr="00DA2142">
              <w:rPr>
                <w:lang w:eastAsia="ja-JP"/>
              </w:rPr>
              <w:fldChar w:fldCharType="begin">
                <w:ffData>
                  <w:name w:val=""/>
                  <w:enabled/>
                  <w:calcOnExit w:val="0"/>
                  <w:textInput/>
                </w:ffData>
              </w:fldChar>
            </w:r>
            <w:r w:rsidRPr="00DA2142">
              <w:rPr>
                <w:lang w:eastAsia="ja-JP"/>
              </w:rPr>
              <w:instrText xml:space="preserve"> FORMTEXT </w:instrText>
            </w:r>
            <w:r w:rsidRPr="00DA2142">
              <w:rPr>
                <w:lang w:eastAsia="ja-JP"/>
              </w:rPr>
            </w:r>
            <w:r w:rsidRPr="00DA2142">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DA2142">
              <w:rPr>
                <w:lang w:eastAsia="ja-JP"/>
              </w:rPr>
              <w:fldChar w:fldCharType="end"/>
            </w:r>
          </w:p>
        </w:tc>
      </w:tr>
      <w:tr w:rsidR="000567F8" w:rsidRPr="006B0E69" w14:paraId="379EEB80" w14:textId="39BE63AE"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E0BD95F" w14:textId="77777777" w:rsidR="000567F8" w:rsidRPr="006B0E69" w:rsidRDefault="000567F8" w:rsidP="000567F8">
            <w:pPr>
              <w:pStyle w:val="Formbodyparagraph"/>
              <w:rPr>
                <w:lang w:eastAsia="ja-JP"/>
              </w:rPr>
            </w:pPr>
            <w:r w:rsidRPr="006B0E69">
              <w:rPr>
                <w:lang w:eastAsia="ja-JP"/>
              </w:rPr>
              <w:t xml:space="preserve">Modified assets subtotal: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2965ACA" w14:textId="3A857DDB" w:rsidR="000567F8" w:rsidRPr="006B0E69" w:rsidRDefault="000567F8" w:rsidP="000567F8">
            <w:pPr>
              <w:pStyle w:val="Formbodyparagraph"/>
              <w:rPr>
                <w:lang w:eastAsia="ja-JP"/>
              </w:rPr>
            </w:pPr>
            <w:r w:rsidRPr="009D14A5">
              <w:rPr>
                <w:lang w:eastAsia="ja-JP"/>
              </w:rPr>
              <w:fldChar w:fldCharType="begin">
                <w:ffData>
                  <w:name w:val=""/>
                  <w:enabled/>
                  <w:calcOnExit w:val="0"/>
                  <w:textInput/>
                </w:ffData>
              </w:fldChar>
            </w:r>
            <w:r w:rsidRPr="009D14A5">
              <w:rPr>
                <w:lang w:eastAsia="ja-JP"/>
              </w:rPr>
              <w:instrText xml:space="preserve"> FORMTEXT </w:instrText>
            </w:r>
            <w:r w:rsidRPr="009D14A5">
              <w:rPr>
                <w:lang w:eastAsia="ja-JP"/>
              </w:rPr>
            </w:r>
            <w:r w:rsidRPr="009D14A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9D14A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802D54A" w14:textId="03DD0DDD" w:rsidR="000567F8" w:rsidRPr="006B0E69" w:rsidRDefault="000567F8" w:rsidP="000567F8">
            <w:pPr>
              <w:pStyle w:val="Formbodyparagraph"/>
              <w:rPr>
                <w:lang w:eastAsia="ja-JP"/>
              </w:rPr>
            </w:pPr>
            <w:r w:rsidRPr="009D14A5">
              <w:rPr>
                <w:lang w:eastAsia="ja-JP"/>
              </w:rPr>
              <w:fldChar w:fldCharType="begin">
                <w:ffData>
                  <w:name w:val=""/>
                  <w:enabled/>
                  <w:calcOnExit w:val="0"/>
                  <w:textInput/>
                </w:ffData>
              </w:fldChar>
            </w:r>
            <w:r w:rsidRPr="009D14A5">
              <w:rPr>
                <w:lang w:eastAsia="ja-JP"/>
              </w:rPr>
              <w:instrText xml:space="preserve"> FORMTEXT </w:instrText>
            </w:r>
            <w:r w:rsidRPr="009D14A5">
              <w:rPr>
                <w:lang w:eastAsia="ja-JP"/>
              </w:rPr>
            </w:r>
            <w:r w:rsidRPr="009D14A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9D14A5">
              <w:rPr>
                <w:lang w:eastAsia="ja-JP"/>
              </w:rPr>
              <w:fldChar w:fldCharType="end"/>
            </w:r>
          </w:p>
        </w:tc>
      </w:tr>
      <w:tr w:rsidR="000567F8" w:rsidRPr="006B0E69" w14:paraId="0C0F9C53" w14:textId="7FBD51DE"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6BD6D1B" w14:textId="77777777" w:rsidR="000567F8" w:rsidRPr="006B0E69" w:rsidRDefault="000567F8" w:rsidP="000567F8">
            <w:pPr>
              <w:pStyle w:val="Formbodyparagraph"/>
              <w:rPr>
                <w:lang w:eastAsia="ja-JP"/>
              </w:rPr>
            </w:pPr>
            <w:r w:rsidRPr="006B0E69">
              <w:rPr>
                <w:lang w:eastAsia="ja-JP"/>
              </w:rPr>
              <w:t xml:space="preserve">Equity ratio: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F53E3D1" w14:textId="3370A9DF" w:rsidR="000567F8" w:rsidRPr="006B0E69" w:rsidRDefault="000567F8" w:rsidP="000567F8">
            <w:pPr>
              <w:pStyle w:val="Formbodyparagraph"/>
              <w:rPr>
                <w:lang w:eastAsia="ja-JP"/>
              </w:rPr>
            </w:pPr>
            <w:r w:rsidRPr="009D14A5">
              <w:rPr>
                <w:lang w:eastAsia="ja-JP"/>
              </w:rPr>
              <w:fldChar w:fldCharType="begin">
                <w:ffData>
                  <w:name w:val=""/>
                  <w:enabled/>
                  <w:calcOnExit w:val="0"/>
                  <w:textInput/>
                </w:ffData>
              </w:fldChar>
            </w:r>
            <w:r w:rsidRPr="009D14A5">
              <w:rPr>
                <w:lang w:eastAsia="ja-JP"/>
              </w:rPr>
              <w:instrText xml:space="preserve"> FORMTEXT </w:instrText>
            </w:r>
            <w:r w:rsidRPr="009D14A5">
              <w:rPr>
                <w:lang w:eastAsia="ja-JP"/>
              </w:rPr>
            </w:r>
            <w:r w:rsidRPr="009D14A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9D14A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CFAB79F" w14:textId="7CB32B61" w:rsidR="000567F8" w:rsidRPr="006B0E69" w:rsidRDefault="000567F8" w:rsidP="000567F8">
            <w:pPr>
              <w:pStyle w:val="Formbodyparagraph"/>
              <w:rPr>
                <w:lang w:eastAsia="ja-JP"/>
              </w:rPr>
            </w:pPr>
            <w:r w:rsidRPr="009D14A5">
              <w:rPr>
                <w:lang w:eastAsia="ja-JP"/>
              </w:rPr>
              <w:fldChar w:fldCharType="begin">
                <w:ffData>
                  <w:name w:val=""/>
                  <w:enabled/>
                  <w:calcOnExit w:val="0"/>
                  <w:textInput/>
                </w:ffData>
              </w:fldChar>
            </w:r>
            <w:r w:rsidRPr="009D14A5">
              <w:rPr>
                <w:lang w:eastAsia="ja-JP"/>
              </w:rPr>
              <w:instrText xml:space="preserve"> FORMTEXT </w:instrText>
            </w:r>
            <w:r w:rsidRPr="009D14A5">
              <w:rPr>
                <w:lang w:eastAsia="ja-JP"/>
              </w:rPr>
            </w:r>
            <w:r w:rsidRPr="009D14A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9D14A5">
              <w:rPr>
                <w:lang w:eastAsia="ja-JP"/>
              </w:rPr>
              <w:fldChar w:fldCharType="end"/>
            </w:r>
          </w:p>
        </w:tc>
      </w:tr>
      <w:tr w:rsidR="000567F8" w:rsidRPr="006B0E69" w14:paraId="0F4557EA" w14:textId="59631FE8"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DECC4C3" w14:textId="77777777" w:rsidR="000567F8" w:rsidRPr="006B0E69" w:rsidRDefault="000567F8" w:rsidP="000567F8">
            <w:pPr>
              <w:pStyle w:val="Formbodyparagraph"/>
              <w:rPr>
                <w:lang w:eastAsia="ja-JP"/>
              </w:rPr>
            </w:pPr>
            <w:r w:rsidRPr="006B0E69">
              <w:rPr>
                <w:lang w:eastAsia="ja-JP"/>
              </w:rPr>
              <w:t xml:space="preserve">Equity strength: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F2B5270" w14:textId="4BD54BC5" w:rsidR="000567F8" w:rsidRPr="006B0E69" w:rsidRDefault="000567F8" w:rsidP="000567F8">
            <w:pPr>
              <w:pStyle w:val="Formbodyparagraph"/>
              <w:rPr>
                <w:lang w:eastAsia="ja-JP"/>
              </w:rPr>
            </w:pPr>
            <w:r w:rsidRPr="009D14A5">
              <w:rPr>
                <w:lang w:eastAsia="ja-JP"/>
              </w:rPr>
              <w:fldChar w:fldCharType="begin">
                <w:ffData>
                  <w:name w:val=""/>
                  <w:enabled/>
                  <w:calcOnExit w:val="0"/>
                  <w:textInput/>
                </w:ffData>
              </w:fldChar>
            </w:r>
            <w:r w:rsidRPr="009D14A5">
              <w:rPr>
                <w:lang w:eastAsia="ja-JP"/>
              </w:rPr>
              <w:instrText xml:space="preserve"> FORMTEXT </w:instrText>
            </w:r>
            <w:r w:rsidRPr="009D14A5">
              <w:rPr>
                <w:lang w:eastAsia="ja-JP"/>
              </w:rPr>
            </w:r>
            <w:r w:rsidRPr="009D14A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9D14A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ACBFC9E" w14:textId="3C047252" w:rsidR="000567F8" w:rsidRPr="006B0E69" w:rsidRDefault="000567F8" w:rsidP="000567F8">
            <w:pPr>
              <w:pStyle w:val="Formbodyparagraph"/>
              <w:rPr>
                <w:lang w:eastAsia="ja-JP"/>
              </w:rPr>
            </w:pPr>
            <w:r w:rsidRPr="009D14A5">
              <w:rPr>
                <w:lang w:eastAsia="ja-JP"/>
              </w:rPr>
              <w:fldChar w:fldCharType="begin">
                <w:ffData>
                  <w:name w:val=""/>
                  <w:enabled/>
                  <w:calcOnExit w:val="0"/>
                  <w:textInput/>
                </w:ffData>
              </w:fldChar>
            </w:r>
            <w:r w:rsidRPr="009D14A5">
              <w:rPr>
                <w:lang w:eastAsia="ja-JP"/>
              </w:rPr>
              <w:instrText xml:space="preserve"> FORMTEXT </w:instrText>
            </w:r>
            <w:r w:rsidRPr="009D14A5">
              <w:rPr>
                <w:lang w:eastAsia="ja-JP"/>
              </w:rPr>
            </w:r>
            <w:r w:rsidRPr="009D14A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9D14A5">
              <w:rPr>
                <w:lang w:eastAsia="ja-JP"/>
              </w:rPr>
              <w:fldChar w:fldCharType="end"/>
            </w:r>
          </w:p>
        </w:tc>
      </w:tr>
      <w:tr w:rsidR="000567F8" w:rsidRPr="006B0E69" w14:paraId="2D7CA458" w14:textId="0EA72479"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24A7523" w14:textId="77777777" w:rsidR="000567F8" w:rsidRPr="006B0E69" w:rsidRDefault="000567F8" w:rsidP="000567F8">
            <w:pPr>
              <w:pStyle w:val="Formbodyparagraph"/>
              <w:rPr>
                <w:lang w:eastAsia="ja-JP"/>
              </w:rPr>
            </w:pPr>
            <w:r w:rsidRPr="006B0E69">
              <w:rPr>
                <w:lang w:eastAsia="ja-JP"/>
              </w:rPr>
              <w:t xml:space="preserve">Equity weight: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5EFBFC0" w14:textId="25DAD73F" w:rsidR="000567F8" w:rsidRPr="006B0E69" w:rsidRDefault="000567F8" w:rsidP="000567F8">
            <w:pPr>
              <w:pStyle w:val="Formbodyparagraph"/>
              <w:rPr>
                <w:lang w:eastAsia="ja-JP"/>
              </w:rPr>
            </w:pPr>
            <w:r w:rsidRPr="009D14A5">
              <w:rPr>
                <w:lang w:eastAsia="ja-JP"/>
              </w:rPr>
              <w:fldChar w:fldCharType="begin">
                <w:ffData>
                  <w:name w:val=""/>
                  <w:enabled/>
                  <w:calcOnExit w:val="0"/>
                  <w:textInput/>
                </w:ffData>
              </w:fldChar>
            </w:r>
            <w:r w:rsidRPr="009D14A5">
              <w:rPr>
                <w:lang w:eastAsia="ja-JP"/>
              </w:rPr>
              <w:instrText xml:space="preserve"> FORMTEXT </w:instrText>
            </w:r>
            <w:r w:rsidRPr="009D14A5">
              <w:rPr>
                <w:lang w:eastAsia="ja-JP"/>
              </w:rPr>
            </w:r>
            <w:r w:rsidRPr="009D14A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9D14A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D2EFF16" w14:textId="709B06F8" w:rsidR="000567F8" w:rsidRPr="006B0E69" w:rsidRDefault="000567F8" w:rsidP="000567F8">
            <w:pPr>
              <w:pStyle w:val="Formbodyparagraph"/>
              <w:rPr>
                <w:lang w:eastAsia="ja-JP"/>
              </w:rPr>
            </w:pPr>
            <w:r w:rsidRPr="009D14A5">
              <w:rPr>
                <w:lang w:eastAsia="ja-JP"/>
              </w:rPr>
              <w:fldChar w:fldCharType="begin">
                <w:ffData>
                  <w:name w:val=""/>
                  <w:enabled/>
                  <w:calcOnExit w:val="0"/>
                  <w:textInput/>
                </w:ffData>
              </w:fldChar>
            </w:r>
            <w:r w:rsidRPr="009D14A5">
              <w:rPr>
                <w:lang w:eastAsia="ja-JP"/>
              </w:rPr>
              <w:instrText xml:space="preserve"> FORMTEXT </w:instrText>
            </w:r>
            <w:r w:rsidRPr="009D14A5">
              <w:rPr>
                <w:lang w:eastAsia="ja-JP"/>
              </w:rPr>
            </w:r>
            <w:r w:rsidRPr="009D14A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9D14A5">
              <w:rPr>
                <w:lang w:eastAsia="ja-JP"/>
              </w:rPr>
              <w:fldChar w:fldCharType="end"/>
            </w:r>
          </w:p>
        </w:tc>
      </w:tr>
      <w:tr w:rsidR="000567F8" w:rsidRPr="006B0E69" w14:paraId="6897637D" w14:textId="4EFCD39F"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1B99BB6" w14:textId="77777777" w:rsidR="000567F8" w:rsidRPr="006B0E69" w:rsidRDefault="000567F8" w:rsidP="000567F8">
            <w:pPr>
              <w:pStyle w:val="Formbodyparagraph"/>
              <w:rPr>
                <w:lang w:eastAsia="ja-JP"/>
              </w:rPr>
            </w:pPr>
            <w:r w:rsidRPr="006B0E69">
              <w:rPr>
                <w:lang w:eastAsia="ja-JP"/>
              </w:rPr>
              <w:t xml:space="preserve">Equity CFI: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2BCF9C7" w14:textId="42CD8EB9" w:rsidR="000567F8" w:rsidRPr="006B0E69" w:rsidRDefault="000567F8" w:rsidP="000567F8">
            <w:pPr>
              <w:pStyle w:val="Formbodyparagraph"/>
              <w:rPr>
                <w:lang w:eastAsia="ja-JP"/>
              </w:rPr>
            </w:pPr>
            <w:r w:rsidRPr="009D14A5">
              <w:rPr>
                <w:lang w:eastAsia="ja-JP"/>
              </w:rPr>
              <w:fldChar w:fldCharType="begin">
                <w:ffData>
                  <w:name w:val=""/>
                  <w:enabled/>
                  <w:calcOnExit w:val="0"/>
                  <w:textInput/>
                </w:ffData>
              </w:fldChar>
            </w:r>
            <w:r w:rsidRPr="009D14A5">
              <w:rPr>
                <w:lang w:eastAsia="ja-JP"/>
              </w:rPr>
              <w:instrText xml:space="preserve"> FORMTEXT </w:instrText>
            </w:r>
            <w:r w:rsidRPr="009D14A5">
              <w:rPr>
                <w:lang w:eastAsia="ja-JP"/>
              </w:rPr>
            </w:r>
            <w:r w:rsidRPr="009D14A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9D14A5">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44F526D" w14:textId="252EEAAA" w:rsidR="000567F8" w:rsidRPr="006B0E69" w:rsidRDefault="000567F8" w:rsidP="000567F8">
            <w:pPr>
              <w:pStyle w:val="Formbodyparagraph"/>
              <w:rPr>
                <w:lang w:eastAsia="ja-JP"/>
              </w:rPr>
            </w:pPr>
            <w:r w:rsidRPr="009D14A5">
              <w:rPr>
                <w:lang w:eastAsia="ja-JP"/>
              </w:rPr>
              <w:fldChar w:fldCharType="begin">
                <w:ffData>
                  <w:name w:val=""/>
                  <w:enabled/>
                  <w:calcOnExit w:val="0"/>
                  <w:textInput/>
                </w:ffData>
              </w:fldChar>
            </w:r>
            <w:r w:rsidRPr="009D14A5">
              <w:rPr>
                <w:lang w:eastAsia="ja-JP"/>
              </w:rPr>
              <w:instrText xml:space="preserve"> FORMTEXT </w:instrText>
            </w:r>
            <w:r w:rsidRPr="009D14A5">
              <w:rPr>
                <w:lang w:eastAsia="ja-JP"/>
              </w:rPr>
            </w:r>
            <w:r w:rsidRPr="009D14A5">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9D14A5">
              <w:rPr>
                <w:lang w:eastAsia="ja-JP"/>
              </w:rPr>
              <w:fldChar w:fldCharType="end"/>
            </w:r>
          </w:p>
        </w:tc>
      </w:tr>
    </w:tbl>
    <w:p w14:paraId="12D0B277" w14:textId="77777777" w:rsidR="006B0E69" w:rsidRPr="006B0E69" w:rsidRDefault="006B0E69" w:rsidP="000567F8">
      <w:pPr>
        <w:pStyle w:val="Formbodyparagraph"/>
        <w:ind w:left="630"/>
        <w:rPr>
          <w:lang w:eastAsia="ja-JP"/>
        </w:rPr>
      </w:pPr>
    </w:p>
    <w:p w14:paraId="2724DF5D" w14:textId="77777777" w:rsidR="006B0E69" w:rsidRPr="006B0E69" w:rsidRDefault="006B0E69" w:rsidP="000567F8">
      <w:pPr>
        <w:pStyle w:val="Formbodyparagraph"/>
        <w:ind w:left="630"/>
        <w:rPr>
          <w:lang w:eastAsia="ja-JP"/>
        </w:rPr>
      </w:pPr>
      <w:r w:rsidRPr="006B0E69">
        <w:rPr>
          <w:lang w:eastAsia="ja-JP"/>
        </w:rPr>
        <w:t>Net Income Ratio Calculation</w:t>
      </w:r>
    </w:p>
    <w:tbl>
      <w:tblPr>
        <w:tblW w:w="0" w:type="auto"/>
        <w:tblInd w:w="627" w:type="dxa"/>
        <w:tblLayout w:type="fixed"/>
        <w:tblCellMar>
          <w:left w:w="0" w:type="dxa"/>
          <w:right w:w="0" w:type="dxa"/>
        </w:tblCellMar>
        <w:tblLook w:val="0000" w:firstRow="0" w:lastRow="0" w:firstColumn="0" w:lastColumn="0" w:noHBand="0" w:noVBand="0"/>
      </w:tblPr>
      <w:tblGrid>
        <w:gridCol w:w="4680"/>
        <w:gridCol w:w="2340"/>
        <w:gridCol w:w="2340"/>
      </w:tblGrid>
      <w:tr w:rsidR="000567F8" w:rsidRPr="006B0E69" w14:paraId="31E89F2E" w14:textId="06C25629" w:rsidTr="000567F8">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181F6DF" w14:textId="77777777" w:rsidR="000567F8" w:rsidRPr="006B0E69" w:rsidRDefault="000567F8" w:rsidP="000567F8">
            <w:pPr>
              <w:pStyle w:val="Formbodyparagraph"/>
              <w:rPr>
                <w:lang w:eastAsia="ja-JP"/>
              </w:rPr>
            </w:pP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E515CCB" w14:textId="0F19ECE0" w:rsidR="000567F8" w:rsidRPr="006B0E69" w:rsidRDefault="000567F8" w:rsidP="000567F8">
            <w:pPr>
              <w:pStyle w:val="Formbodyparagraph"/>
              <w:rPr>
                <w:lang w:eastAsia="ja-JP"/>
              </w:rPr>
            </w:pPr>
            <w:r w:rsidRPr="00B46B00">
              <w:rPr>
                <w:b/>
                <w:lang w:eastAsia="ja-JP"/>
              </w:rPr>
              <w:t xml:space="preserve">Fiscal Year 1: </w:t>
            </w:r>
            <w:r w:rsidRPr="00B46B00">
              <w:rPr>
                <w:b/>
                <w:lang w:eastAsia="ja-JP"/>
              </w:rPr>
              <w:fldChar w:fldCharType="begin">
                <w:ffData>
                  <w:name w:val="Text136"/>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8700EA7" w14:textId="6BF259A2" w:rsidR="000567F8" w:rsidRPr="006B0E69" w:rsidRDefault="000567F8" w:rsidP="000567F8">
            <w:pPr>
              <w:pStyle w:val="Formbodyparagraph"/>
              <w:rPr>
                <w:lang w:eastAsia="ja-JP"/>
              </w:rPr>
            </w:pPr>
            <w:r w:rsidRPr="00B46B00">
              <w:rPr>
                <w:b/>
                <w:lang w:eastAsia="ja-JP"/>
              </w:rPr>
              <w:t xml:space="preserve">Fiscal Year 2: </w:t>
            </w:r>
            <w:r w:rsidRPr="00B46B00">
              <w:rPr>
                <w:b/>
                <w:lang w:eastAsia="ja-JP"/>
              </w:rPr>
              <w:fldChar w:fldCharType="begin">
                <w:ffData>
                  <w:name w:val="Text137"/>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r>
      <w:tr w:rsidR="000567F8" w:rsidRPr="006B0E69" w14:paraId="41747D02" w14:textId="2DEEF981"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C99C056" w14:textId="77777777" w:rsidR="000567F8" w:rsidRPr="006B0E69" w:rsidRDefault="000567F8" w:rsidP="000567F8">
            <w:pPr>
              <w:pStyle w:val="Formbodyparagraph"/>
              <w:rPr>
                <w:lang w:eastAsia="ja-JP"/>
              </w:rPr>
            </w:pPr>
            <w:r w:rsidRPr="006B0E69">
              <w:rPr>
                <w:lang w:eastAsia="ja-JP"/>
              </w:rPr>
              <w:t>Income before taxes:</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9C6CF27" w14:textId="102144E0" w:rsidR="000567F8" w:rsidRPr="006B0E69" w:rsidRDefault="000567F8" w:rsidP="000567F8">
            <w:pPr>
              <w:pStyle w:val="Formbodyparagraph"/>
              <w:rPr>
                <w:lang w:eastAsia="ja-JP"/>
              </w:rPr>
            </w:pPr>
            <w:r w:rsidRPr="0003219A">
              <w:rPr>
                <w:lang w:eastAsia="ja-JP"/>
              </w:rPr>
              <w:fldChar w:fldCharType="begin">
                <w:ffData>
                  <w:name w:val=""/>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3E6A5BA" w14:textId="50C51994"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r>
      <w:tr w:rsidR="000567F8" w:rsidRPr="006B0E69" w14:paraId="0807D97A" w14:textId="02709E93"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CEC806E" w14:textId="77777777" w:rsidR="000567F8" w:rsidRPr="006B0E69" w:rsidRDefault="000567F8" w:rsidP="000567F8">
            <w:pPr>
              <w:pStyle w:val="Formbodyparagraph"/>
              <w:rPr>
                <w:lang w:eastAsia="ja-JP"/>
              </w:rPr>
            </w:pPr>
            <w:r w:rsidRPr="006B0E69">
              <w:rPr>
                <w:lang w:eastAsia="ja-JP"/>
              </w:rPr>
              <w:t xml:space="preserve">Total revenues (total operating revenue + non-operating revenue and gains):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AFBBD3C" w14:textId="40F782A4" w:rsidR="000567F8" w:rsidRPr="006B0E69" w:rsidRDefault="000567F8" w:rsidP="000567F8">
            <w:pPr>
              <w:pStyle w:val="Formbodyparagraph"/>
              <w:rPr>
                <w:lang w:eastAsia="ja-JP"/>
              </w:rPr>
            </w:pPr>
            <w:r w:rsidRPr="00E84D6D">
              <w:rPr>
                <w:lang w:eastAsia="ja-JP"/>
              </w:rPr>
              <w:fldChar w:fldCharType="begin">
                <w:ffData>
                  <w:name w:val=""/>
                  <w:enabled/>
                  <w:calcOnExit w:val="0"/>
                  <w:textInput/>
                </w:ffData>
              </w:fldChar>
            </w:r>
            <w:r w:rsidRPr="00E84D6D">
              <w:rPr>
                <w:lang w:eastAsia="ja-JP"/>
              </w:rPr>
              <w:instrText xml:space="preserve"> FORMTEXT </w:instrText>
            </w:r>
            <w:r w:rsidRPr="00E84D6D">
              <w:rPr>
                <w:lang w:eastAsia="ja-JP"/>
              </w:rPr>
            </w:r>
            <w:r w:rsidRPr="00E84D6D">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84D6D">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5802440" w14:textId="42B69416" w:rsidR="000567F8" w:rsidRPr="006B0E69" w:rsidRDefault="000567F8" w:rsidP="000567F8">
            <w:pPr>
              <w:pStyle w:val="Formbodyparagraph"/>
              <w:rPr>
                <w:lang w:eastAsia="ja-JP"/>
              </w:rPr>
            </w:pPr>
            <w:r w:rsidRPr="00E84D6D">
              <w:rPr>
                <w:lang w:eastAsia="ja-JP"/>
              </w:rPr>
              <w:fldChar w:fldCharType="begin">
                <w:ffData>
                  <w:name w:val=""/>
                  <w:enabled/>
                  <w:calcOnExit w:val="0"/>
                  <w:textInput/>
                </w:ffData>
              </w:fldChar>
            </w:r>
            <w:r w:rsidRPr="00E84D6D">
              <w:rPr>
                <w:lang w:eastAsia="ja-JP"/>
              </w:rPr>
              <w:instrText xml:space="preserve"> FORMTEXT </w:instrText>
            </w:r>
            <w:r w:rsidRPr="00E84D6D">
              <w:rPr>
                <w:lang w:eastAsia="ja-JP"/>
              </w:rPr>
            </w:r>
            <w:r w:rsidRPr="00E84D6D">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84D6D">
              <w:rPr>
                <w:lang w:eastAsia="ja-JP"/>
              </w:rPr>
              <w:fldChar w:fldCharType="end"/>
            </w:r>
          </w:p>
        </w:tc>
      </w:tr>
      <w:tr w:rsidR="000567F8" w:rsidRPr="006B0E69" w14:paraId="0D41087A" w14:textId="0FFB8399"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02EC4CF" w14:textId="77777777" w:rsidR="000567F8" w:rsidRPr="006B0E69" w:rsidRDefault="000567F8" w:rsidP="000567F8">
            <w:pPr>
              <w:pStyle w:val="Formbodyparagraph"/>
              <w:rPr>
                <w:lang w:eastAsia="ja-JP"/>
              </w:rPr>
            </w:pPr>
            <w:r w:rsidRPr="006B0E69">
              <w:rPr>
                <w:lang w:eastAsia="ja-JP"/>
              </w:rPr>
              <w:lastRenderedPageBreak/>
              <w:t xml:space="preserve">Net income ratio: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FF4BEF1" w14:textId="6B3543EF" w:rsidR="000567F8" w:rsidRPr="006B0E69" w:rsidRDefault="000567F8" w:rsidP="000567F8">
            <w:pPr>
              <w:pStyle w:val="Formbodyparagraph"/>
              <w:rPr>
                <w:lang w:eastAsia="ja-JP"/>
              </w:rPr>
            </w:pPr>
            <w:r w:rsidRPr="00E84D6D">
              <w:rPr>
                <w:lang w:eastAsia="ja-JP"/>
              </w:rPr>
              <w:fldChar w:fldCharType="begin">
                <w:ffData>
                  <w:name w:val=""/>
                  <w:enabled/>
                  <w:calcOnExit w:val="0"/>
                  <w:textInput/>
                </w:ffData>
              </w:fldChar>
            </w:r>
            <w:r w:rsidRPr="00E84D6D">
              <w:rPr>
                <w:lang w:eastAsia="ja-JP"/>
              </w:rPr>
              <w:instrText xml:space="preserve"> FORMTEXT </w:instrText>
            </w:r>
            <w:r w:rsidRPr="00E84D6D">
              <w:rPr>
                <w:lang w:eastAsia="ja-JP"/>
              </w:rPr>
            </w:r>
            <w:r w:rsidRPr="00E84D6D">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84D6D">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EF42E9E" w14:textId="321C1FB6" w:rsidR="000567F8" w:rsidRPr="006B0E69" w:rsidRDefault="000567F8" w:rsidP="000567F8">
            <w:pPr>
              <w:pStyle w:val="Formbodyparagraph"/>
              <w:rPr>
                <w:lang w:eastAsia="ja-JP"/>
              </w:rPr>
            </w:pPr>
            <w:r w:rsidRPr="00E84D6D">
              <w:rPr>
                <w:lang w:eastAsia="ja-JP"/>
              </w:rPr>
              <w:fldChar w:fldCharType="begin">
                <w:ffData>
                  <w:name w:val=""/>
                  <w:enabled/>
                  <w:calcOnExit w:val="0"/>
                  <w:textInput/>
                </w:ffData>
              </w:fldChar>
            </w:r>
            <w:r w:rsidRPr="00E84D6D">
              <w:rPr>
                <w:lang w:eastAsia="ja-JP"/>
              </w:rPr>
              <w:instrText xml:space="preserve"> FORMTEXT </w:instrText>
            </w:r>
            <w:r w:rsidRPr="00E84D6D">
              <w:rPr>
                <w:lang w:eastAsia="ja-JP"/>
              </w:rPr>
            </w:r>
            <w:r w:rsidRPr="00E84D6D">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84D6D">
              <w:rPr>
                <w:lang w:eastAsia="ja-JP"/>
              </w:rPr>
              <w:fldChar w:fldCharType="end"/>
            </w:r>
          </w:p>
        </w:tc>
      </w:tr>
      <w:tr w:rsidR="000567F8" w:rsidRPr="006B0E69" w14:paraId="72A88F24" w14:textId="38AD396B"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2EEEA8B" w14:textId="77777777" w:rsidR="000567F8" w:rsidRPr="006B0E69" w:rsidRDefault="000567F8" w:rsidP="000567F8">
            <w:pPr>
              <w:pStyle w:val="Formbodyparagraph"/>
              <w:rPr>
                <w:lang w:eastAsia="ja-JP"/>
              </w:rPr>
            </w:pPr>
            <w:r w:rsidRPr="006B0E69">
              <w:rPr>
                <w:lang w:eastAsia="ja-JP"/>
              </w:rPr>
              <w:t xml:space="preserve">Net income strength: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1C9C78DF" w14:textId="2892AB79" w:rsidR="000567F8" w:rsidRPr="006B0E69" w:rsidRDefault="000567F8" w:rsidP="000567F8">
            <w:pPr>
              <w:pStyle w:val="Formbodyparagraph"/>
              <w:rPr>
                <w:lang w:eastAsia="ja-JP"/>
              </w:rPr>
            </w:pPr>
            <w:r w:rsidRPr="00E84D6D">
              <w:rPr>
                <w:lang w:eastAsia="ja-JP"/>
              </w:rPr>
              <w:fldChar w:fldCharType="begin">
                <w:ffData>
                  <w:name w:val=""/>
                  <w:enabled/>
                  <w:calcOnExit w:val="0"/>
                  <w:textInput/>
                </w:ffData>
              </w:fldChar>
            </w:r>
            <w:r w:rsidRPr="00E84D6D">
              <w:rPr>
                <w:lang w:eastAsia="ja-JP"/>
              </w:rPr>
              <w:instrText xml:space="preserve"> FORMTEXT </w:instrText>
            </w:r>
            <w:r w:rsidRPr="00E84D6D">
              <w:rPr>
                <w:lang w:eastAsia="ja-JP"/>
              </w:rPr>
            </w:r>
            <w:r w:rsidRPr="00E84D6D">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84D6D">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880856D" w14:textId="430B0457" w:rsidR="000567F8" w:rsidRPr="006B0E69" w:rsidRDefault="000567F8" w:rsidP="000567F8">
            <w:pPr>
              <w:pStyle w:val="Formbodyparagraph"/>
              <w:rPr>
                <w:lang w:eastAsia="ja-JP"/>
              </w:rPr>
            </w:pPr>
            <w:r w:rsidRPr="00E84D6D">
              <w:rPr>
                <w:lang w:eastAsia="ja-JP"/>
              </w:rPr>
              <w:fldChar w:fldCharType="begin">
                <w:ffData>
                  <w:name w:val=""/>
                  <w:enabled/>
                  <w:calcOnExit w:val="0"/>
                  <w:textInput/>
                </w:ffData>
              </w:fldChar>
            </w:r>
            <w:r w:rsidRPr="00E84D6D">
              <w:rPr>
                <w:lang w:eastAsia="ja-JP"/>
              </w:rPr>
              <w:instrText xml:space="preserve"> FORMTEXT </w:instrText>
            </w:r>
            <w:r w:rsidRPr="00E84D6D">
              <w:rPr>
                <w:lang w:eastAsia="ja-JP"/>
              </w:rPr>
            </w:r>
            <w:r w:rsidRPr="00E84D6D">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84D6D">
              <w:rPr>
                <w:lang w:eastAsia="ja-JP"/>
              </w:rPr>
              <w:fldChar w:fldCharType="end"/>
            </w:r>
          </w:p>
        </w:tc>
      </w:tr>
      <w:tr w:rsidR="000567F8" w:rsidRPr="006B0E69" w14:paraId="50C740E8" w14:textId="258B9259"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7883E35" w14:textId="77777777" w:rsidR="000567F8" w:rsidRPr="006B0E69" w:rsidRDefault="000567F8" w:rsidP="000567F8">
            <w:pPr>
              <w:pStyle w:val="Formbodyparagraph"/>
              <w:rPr>
                <w:lang w:eastAsia="ja-JP"/>
              </w:rPr>
            </w:pPr>
            <w:r w:rsidRPr="006B0E69">
              <w:rPr>
                <w:lang w:eastAsia="ja-JP"/>
              </w:rPr>
              <w:t xml:space="preserve">Net income weight: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568A4DCC" w14:textId="0ADD5898" w:rsidR="000567F8" w:rsidRPr="006B0E69" w:rsidRDefault="000567F8" w:rsidP="000567F8">
            <w:pPr>
              <w:pStyle w:val="Formbodyparagraph"/>
              <w:rPr>
                <w:lang w:eastAsia="ja-JP"/>
              </w:rPr>
            </w:pPr>
            <w:r w:rsidRPr="00E84D6D">
              <w:rPr>
                <w:lang w:eastAsia="ja-JP"/>
              </w:rPr>
              <w:fldChar w:fldCharType="begin">
                <w:ffData>
                  <w:name w:val=""/>
                  <w:enabled/>
                  <w:calcOnExit w:val="0"/>
                  <w:textInput/>
                </w:ffData>
              </w:fldChar>
            </w:r>
            <w:r w:rsidRPr="00E84D6D">
              <w:rPr>
                <w:lang w:eastAsia="ja-JP"/>
              </w:rPr>
              <w:instrText xml:space="preserve"> FORMTEXT </w:instrText>
            </w:r>
            <w:r w:rsidRPr="00E84D6D">
              <w:rPr>
                <w:lang w:eastAsia="ja-JP"/>
              </w:rPr>
            </w:r>
            <w:r w:rsidRPr="00E84D6D">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84D6D">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67A1B73" w14:textId="53117D8B" w:rsidR="000567F8" w:rsidRPr="006B0E69" w:rsidRDefault="000567F8" w:rsidP="000567F8">
            <w:pPr>
              <w:pStyle w:val="Formbodyparagraph"/>
              <w:rPr>
                <w:lang w:eastAsia="ja-JP"/>
              </w:rPr>
            </w:pPr>
            <w:r w:rsidRPr="00E84D6D">
              <w:rPr>
                <w:lang w:eastAsia="ja-JP"/>
              </w:rPr>
              <w:fldChar w:fldCharType="begin">
                <w:ffData>
                  <w:name w:val=""/>
                  <w:enabled/>
                  <w:calcOnExit w:val="0"/>
                  <w:textInput/>
                </w:ffData>
              </w:fldChar>
            </w:r>
            <w:r w:rsidRPr="00E84D6D">
              <w:rPr>
                <w:lang w:eastAsia="ja-JP"/>
              </w:rPr>
              <w:instrText xml:space="preserve"> FORMTEXT </w:instrText>
            </w:r>
            <w:r w:rsidRPr="00E84D6D">
              <w:rPr>
                <w:lang w:eastAsia="ja-JP"/>
              </w:rPr>
            </w:r>
            <w:r w:rsidRPr="00E84D6D">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84D6D">
              <w:rPr>
                <w:lang w:eastAsia="ja-JP"/>
              </w:rPr>
              <w:fldChar w:fldCharType="end"/>
            </w:r>
          </w:p>
        </w:tc>
      </w:tr>
      <w:tr w:rsidR="000567F8" w:rsidRPr="006B0E69" w14:paraId="56B09855" w14:textId="457BF0AE"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0711F354" w14:textId="77777777" w:rsidR="000567F8" w:rsidRPr="006B0E69" w:rsidRDefault="000567F8" w:rsidP="000567F8">
            <w:pPr>
              <w:pStyle w:val="Formbodyparagraph"/>
              <w:rPr>
                <w:lang w:eastAsia="ja-JP"/>
              </w:rPr>
            </w:pPr>
            <w:r w:rsidRPr="006B0E69">
              <w:rPr>
                <w:lang w:eastAsia="ja-JP"/>
              </w:rPr>
              <w:t xml:space="preserve">Net income CFI: </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DAFDFC8" w14:textId="5EA927D2" w:rsidR="000567F8" w:rsidRPr="006B0E69" w:rsidRDefault="000567F8" w:rsidP="000567F8">
            <w:pPr>
              <w:pStyle w:val="Formbodyparagraph"/>
              <w:rPr>
                <w:lang w:eastAsia="ja-JP"/>
              </w:rPr>
            </w:pPr>
            <w:r w:rsidRPr="00E84D6D">
              <w:rPr>
                <w:lang w:eastAsia="ja-JP"/>
              </w:rPr>
              <w:fldChar w:fldCharType="begin">
                <w:ffData>
                  <w:name w:val=""/>
                  <w:enabled/>
                  <w:calcOnExit w:val="0"/>
                  <w:textInput/>
                </w:ffData>
              </w:fldChar>
            </w:r>
            <w:r w:rsidRPr="00E84D6D">
              <w:rPr>
                <w:lang w:eastAsia="ja-JP"/>
              </w:rPr>
              <w:instrText xml:space="preserve"> FORMTEXT </w:instrText>
            </w:r>
            <w:r w:rsidRPr="00E84D6D">
              <w:rPr>
                <w:lang w:eastAsia="ja-JP"/>
              </w:rPr>
            </w:r>
            <w:r w:rsidRPr="00E84D6D">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84D6D">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ECD1E40" w14:textId="5FE5FF23" w:rsidR="000567F8" w:rsidRPr="006B0E69" w:rsidRDefault="000567F8" w:rsidP="000567F8">
            <w:pPr>
              <w:pStyle w:val="Formbodyparagraph"/>
              <w:rPr>
                <w:lang w:eastAsia="ja-JP"/>
              </w:rPr>
            </w:pPr>
            <w:r w:rsidRPr="00E84D6D">
              <w:rPr>
                <w:lang w:eastAsia="ja-JP"/>
              </w:rPr>
              <w:fldChar w:fldCharType="begin">
                <w:ffData>
                  <w:name w:val=""/>
                  <w:enabled/>
                  <w:calcOnExit w:val="0"/>
                  <w:textInput/>
                </w:ffData>
              </w:fldChar>
            </w:r>
            <w:r w:rsidRPr="00E84D6D">
              <w:rPr>
                <w:lang w:eastAsia="ja-JP"/>
              </w:rPr>
              <w:instrText xml:space="preserve"> FORMTEXT </w:instrText>
            </w:r>
            <w:r w:rsidRPr="00E84D6D">
              <w:rPr>
                <w:lang w:eastAsia="ja-JP"/>
              </w:rPr>
            </w:r>
            <w:r w:rsidRPr="00E84D6D">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84D6D">
              <w:rPr>
                <w:lang w:eastAsia="ja-JP"/>
              </w:rPr>
              <w:fldChar w:fldCharType="end"/>
            </w:r>
          </w:p>
        </w:tc>
      </w:tr>
    </w:tbl>
    <w:p w14:paraId="4FD0E545" w14:textId="77777777" w:rsidR="006B0E69" w:rsidRPr="006B0E69" w:rsidRDefault="006B0E69" w:rsidP="000567F8">
      <w:pPr>
        <w:pStyle w:val="Formbodyparagraph"/>
        <w:ind w:left="630"/>
        <w:rPr>
          <w:lang w:eastAsia="ja-JP"/>
        </w:rPr>
      </w:pPr>
    </w:p>
    <w:p w14:paraId="2577346F" w14:textId="77777777" w:rsidR="006B0E69" w:rsidRPr="006B0E69" w:rsidRDefault="006B0E69" w:rsidP="000567F8">
      <w:pPr>
        <w:pStyle w:val="Formbodyparagraph"/>
        <w:ind w:left="630"/>
        <w:rPr>
          <w:lang w:eastAsia="ja-JP"/>
        </w:rPr>
      </w:pPr>
      <w:r w:rsidRPr="006B0E69">
        <w:rPr>
          <w:lang w:eastAsia="ja-JP"/>
        </w:rPr>
        <w:t>Total Composite Financial Indicator Score</w:t>
      </w:r>
    </w:p>
    <w:tbl>
      <w:tblPr>
        <w:tblW w:w="0" w:type="auto"/>
        <w:tblInd w:w="627" w:type="dxa"/>
        <w:tblLayout w:type="fixed"/>
        <w:tblCellMar>
          <w:left w:w="0" w:type="dxa"/>
          <w:right w:w="0" w:type="dxa"/>
        </w:tblCellMar>
        <w:tblLook w:val="0000" w:firstRow="0" w:lastRow="0" w:firstColumn="0" w:lastColumn="0" w:noHBand="0" w:noVBand="0"/>
      </w:tblPr>
      <w:tblGrid>
        <w:gridCol w:w="4680"/>
        <w:gridCol w:w="2340"/>
        <w:gridCol w:w="2340"/>
      </w:tblGrid>
      <w:tr w:rsidR="000567F8" w:rsidRPr="006B0E69" w14:paraId="20E0F4C2" w14:textId="36211607" w:rsidTr="000567F8">
        <w:trPr>
          <w:trHeight w:val="60"/>
          <w:tblHeader/>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4271C009" w14:textId="77777777" w:rsidR="000567F8" w:rsidRPr="006B0E69" w:rsidRDefault="000567F8" w:rsidP="000567F8">
            <w:pPr>
              <w:pStyle w:val="Formbodyparagraph"/>
              <w:rPr>
                <w:lang w:eastAsia="ja-JP"/>
              </w:rPr>
            </w:pP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67F165D" w14:textId="7B1FBC9D" w:rsidR="000567F8" w:rsidRPr="006B0E69" w:rsidRDefault="000567F8" w:rsidP="000567F8">
            <w:pPr>
              <w:pStyle w:val="Formbodyparagraph"/>
              <w:rPr>
                <w:lang w:eastAsia="ja-JP"/>
              </w:rPr>
            </w:pPr>
            <w:r w:rsidRPr="00B46B00">
              <w:rPr>
                <w:b/>
                <w:lang w:eastAsia="ja-JP"/>
              </w:rPr>
              <w:t xml:space="preserve">Fiscal Year 1: </w:t>
            </w:r>
            <w:r w:rsidRPr="00B46B00">
              <w:rPr>
                <w:b/>
                <w:lang w:eastAsia="ja-JP"/>
              </w:rPr>
              <w:fldChar w:fldCharType="begin">
                <w:ffData>
                  <w:name w:val="Text136"/>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E56E415" w14:textId="42F307B3" w:rsidR="000567F8" w:rsidRPr="006B0E69" w:rsidRDefault="000567F8" w:rsidP="000567F8">
            <w:pPr>
              <w:pStyle w:val="Formbodyparagraph"/>
              <w:rPr>
                <w:lang w:eastAsia="ja-JP"/>
              </w:rPr>
            </w:pPr>
            <w:r w:rsidRPr="00B46B00">
              <w:rPr>
                <w:b/>
                <w:lang w:eastAsia="ja-JP"/>
              </w:rPr>
              <w:t xml:space="preserve">Fiscal Year 2: </w:t>
            </w:r>
            <w:r w:rsidRPr="00B46B00">
              <w:rPr>
                <w:b/>
                <w:lang w:eastAsia="ja-JP"/>
              </w:rPr>
              <w:fldChar w:fldCharType="begin">
                <w:ffData>
                  <w:name w:val="Text137"/>
                  <w:enabled/>
                  <w:calcOnExit w:val="0"/>
                  <w:textInput/>
                </w:ffData>
              </w:fldChar>
            </w:r>
            <w:r w:rsidRPr="00B46B00">
              <w:rPr>
                <w:b/>
                <w:lang w:eastAsia="ja-JP"/>
              </w:rPr>
              <w:instrText xml:space="preserve"> FORMTEXT </w:instrText>
            </w:r>
            <w:r w:rsidRPr="00B46B00">
              <w:rPr>
                <w:b/>
                <w:lang w:eastAsia="ja-JP"/>
              </w:rPr>
            </w:r>
            <w:r w:rsidRPr="00B46B00">
              <w:rPr>
                <w:b/>
                <w:lang w:eastAsia="ja-JP"/>
              </w:rPr>
              <w:fldChar w:fldCharType="separate"/>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00A74A9D">
              <w:rPr>
                <w:b/>
                <w:noProof/>
                <w:lang w:eastAsia="ja-JP"/>
              </w:rPr>
              <w:t> </w:t>
            </w:r>
            <w:r w:rsidRPr="00B46B00">
              <w:rPr>
                <w:b/>
                <w:lang w:eastAsia="ja-JP"/>
              </w:rPr>
              <w:fldChar w:fldCharType="end"/>
            </w:r>
          </w:p>
        </w:tc>
      </w:tr>
      <w:tr w:rsidR="000567F8" w:rsidRPr="006B0E69" w14:paraId="0B1654FD" w14:textId="5678D5CA"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69235239" w14:textId="77777777" w:rsidR="000567F8" w:rsidRPr="006B0E69" w:rsidRDefault="000567F8" w:rsidP="000567F8">
            <w:pPr>
              <w:pStyle w:val="Formbodyparagraph"/>
              <w:rPr>
                <w:lang w:eastAsia="ja-JP"/>
              </w:rPr>
            </w:pPr>
            <w:r w:rsidRPr="006B0E69">
              <w:rPr>
                <w:lang w:eastAsia="ja-JP"/>
              </w:rPr>
              <w:t>Total Composite Financial Indicator Score:</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17D5C2B" w14:textId="0F88CEF0" w:rsidR="000567F8" w:rsidRPr="006B0E69" w:rsidRDefault="000567F8" w:rsidP="000567F8">
            <w:pPr>
              <w:pStyle w:val="Formbodyparagraph"/>
              <w:rPr>
                <w:lang w:eastAsia="ja-JP"/>
              </w:rPr>
            </w:pPr>
            <w:r w:rsidRPr="0003219A">
              <w:rPr>
                <w:lang w:eastAsia="ja-JP"/>
              </w:rPr>
              <w:fldChar w:fldCharType="begin">
                <w:ffData>
                  <w:name w:val=""/>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4AE9041" w14:textId="1CF11002" w:rsidR="000567F8" w:rsidRPr="006B0E69" w:rsidRDefault="000567F8" w:rsidP="000567F8">
            <w:pPr>
              <w:pStyle w:val="Formbodyparagraph"/>
              <w:rPr>
                <w:lang w:eastAsia="ja-JP"/>
              </w:rPr>
            </w:pPr>
            <w:r w:rsidRPr="0003219A">
              <w:rPr>
                <w:lang w:eastAsia="ja-JP"/>
              </w:rPr>
              <w:fldChar w:fldCharType="begin">
                <w:ffData>
                  <w:name w:val="Text138"/>
                  <w:enabled/>
                  <w:calcOnExit w:val="0"/>
                  <w:textInput/>
                </w:ffData>
              </w:fldChar>
            </w:r>
            <w:r w:rsidRPr="0003219A">
              <w:rPr>
                <w:lang w:eastAsia="ja-JP"/>
              </w:rPr>
              <w:instrText xml:space="preserve"> FORMTEXT </w:instrText>
            </w:r>
            <w:r w:rsidRPr="0003219A">
              <w:rPr>
                <w:lang w:eastAsia="ja-JP"/>
              </w:rPr>
            </w:r>
            <w:r w:rsidRPr="0003219A">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03219A">
              <w:rPr>
                <w:lang w:eastAsia="ja-JP"/>
              </w:rPr>
              <w:fldChar w:fldCharType="end"/>
            </w:r>
          </w:p>
        </w:tc>
      </w:tr>
      <w:tr w:rsidR="000567F8" w:rsidRPr="006B0E69" w14:paraId="5C2AA6B4" w14:textId="67E100B3" w:rsidTr="000567F8">
        <w:trPr>
          <w:trHeight w:val="60"/>
        </w:trPr>
        <w:tc>
          <w:tcPr>
            <w:tcW w:w="468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72C7202F" w14:textId="77777777" w:rsidR="000567F8" w:rsidRPr="006B0E69" w:rsidRDefault="000567F8" w:rsidP="000567F8">
            <w:pPr>
              <w:pStyle w:val="Formbodyparagraph"/>
              <w:rPr>
                <w:lang w:eastAsia="ja-JP"/>
              </w:rPr>
            </w:pPr>
            <w:r w:rsidRPr="006B0E69">
              <w:rPr>
                <w:lang w:eastAsia="ja-JP"/>
              </w:rPr>
              <w:t>Comments:</w:t>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208C9721" w14:textId="7F185A2B" w:rsidR="000567F8" w:rsidRPr="006B0E69" w:rsidRDefault="000567F8" w:rsidP="000567F8">
            <w:pPr>
              <w:pStyle w:val="Formbodyparagraph"/>
              <w:rPr>
                <w:lang w:eastAsia="ja-JP"/>
              </w:rPr>
            </w:pPr>
            <w:r w:rsidRPr="00E84D6D">
              <w:rPr>
                <w:lang w:eastAsia="ja-JP"/>
              </w:rPr>
              <w:fldChar w:fldCharType="begin">
                <w:ffData>
                  <w:name w:val=""/>
                  <w:enabled/>
                  <w:calcOnExit w:val="0"/>
                  <w:textInput/>
                </w:ffData>
              </w:fldChar>
            </w:r>
            <w:r w:rsidRPr="00E84D6D">
              <w:rPr>
                <w:lang w:eastAsia="ja-JP"/>
              </w:rPr>
              <w:instrText xml:space="preserve"> FORMTEXT </w:instrText>
            </w:r>
            <w:r w:rsidRPr="00E84D6D">
              <w:rPr>
                <w:lang w:eastAsia="ja-JP"/>
              </w:rPr>
            </w:r>
            <w:r w:rsidRPr="00E84D6D">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84D6D">
              <w:rPr>
                <w:lang w:eastAsia="ja-JP"/>
              </w:rPr>
              <w:fldChar w:fldCharType="end"/>
            </w:r>
          </w:p>
        </w:tc>
        <w:tc>
          <w:tcPr>
            <w:tcW w:w="2340" w:type="dxa"/>
            <w:tcBorders>
              <w:top w:val="single" w:sz="2" w:space="0" w:color="000000"/>
              <w:left w:val="single" w:sz="2" w:space="0" w:color="000000"/>
              <w:bottom w:val="single" w:sz="2" w:space="0" w:color="000000"/>
              <w:right w:val="single" w:sz="2" w:space="0" w:color="000000"/>
            </w:tcBorders>
            <w:tcMar>
              <w:top w:w="29" w:type="dxa"/>
              <w:left w:w="115" w:type="dxa"/>
              <w:bottom w:w="29" w:type="dxa"/>
              <w:right w:w="115" w:type="dxa"/>
            </w:tcMar>
          </w:tcPr>
          <w:p w14:paraId="3DE4D33B" w14:textId="3BB6284E" w:rsidR="000567F8" w:rsidRPr="006B0E69" w:rsidRDefault="000567F8" w:rsidP="000567F8">
            <w:pPr>
              <w:pStyle w:val="Formbodyparagraph"/>
              <w:rPr>
                <w:lang w:eastAsia="ja-JP"/>
              </w:rPr>
            </w:pPr>
            <w:r w:rsidRPr="00E84D6D">
              <w:rPr>
                <w:lang w:eastAsia="ja-JP"/>
              </w:rPr>
              <w:fldChar w:fldCharType="begin">
                <w:ffData>
                  <w:name w:val=""/>
                  <w:enabled/>
                  <w:calcOnExit w:val="0"/>
                  <w:textInput/>
                </w:ffData>
              </w:fldChar>
            </w:r>
            <w:r w:rsidRPr="00E84D6D">
              <w:rPr>
                <w:lang w:eastAsia="ja-JP"/>
              </w:rPr>
              <w:instrText xml:space="preserve"> FORMTEXT </w:instrText>
            </w:r>
            <w:r w:rsidRPr="00E84D6D">
              <w:rPr>
                <w:lang w:eastAsia="ja-JP"/>
              </w:rPr>
            </w:r>
            <w:r w:rsidRPr="00E84D6D">
              <w:rPr>
                <w:lang w:eastAsia="ja-JP"/>
              </w:rPr>
              <w:fldChar w:fldCharType="separate"/>
            </w:r>
            <w:r w:rsidR="00A74A9D">
              <w:rPr>
                <w:noProof/>
                <w:lang w:eastAsia="ja-JP"/>
              </w:rPr>
              <w:t> </w:t>
            </w:r>
            <w:r w:rsidR="00A74A9D">
              <w:rPr>
                <w:noProof/>
                <w:lang w:eastAsia="ja-JP"/>
              </w:rPr>
              <w:t> </w:t>
            </w:r>
            <w:r w:rsidR="00A74A9D">
              <w:rPr>
                <w:noProof/>
                <w:lang w:eastAsia="ja-JP"/>
              </w:rPr>
              <w:t> </w:t>
            </w:r>
            <w:r w:rsidR="00A74A9D">
              <w:rPr>
                <w:noProof/>
                <w:lang w:eastAsia="ja-JP"/>
              </w:rPr>
              <w:t> </w:t>
            </w:r>
            <w:r w:rsidR="00A74A9D">
              <w:rPr>
                <w:noProof/>
                <w:lang w:eastAsia="ja-JP"/>
              </w:rPr>
              <w:t> </w:t>
            </w:r>
            <w:r w:rsidRPr="00E84D6D">
              <w:rPr>
                <w:lang w:eastAsia="ja-JP"/>
              </w:rPr>
              <w:fldChar w:fldCharType="end"/>
            </w:r>
          </w:p>
        </w:tc>
      </w:tr>
    </w:tbl>
    <w:p w14:paraId="6B4A3C80" w14:textId="77777777" w:rsidR="006B0E69" w:rsidRPr="006B0E69" w:rsidRDefault="006B0E69" w:rsidP="006B0E69">
      <w:pPr>
        <w:pStyle w:val="Formbodyparagraph"/>
        <w:rPr>
          <w:lang w:eastAsia="ja-JP"/>
        </w:rPr>
      </w:pPr>
    </w:p>
    <w:p w14:paraId="5282FE05" w14:textId="5B471BE1" w:rsidR="0013707F" w:rsidRPr="00043335" w:rsidRDefault="001B7882" w:rsidP="00C40838">
      <w:pPr>
        <w:pStyle w:val="FormH2sectionheader"/>
      </w:pPr>
      <w:r>
        <w:br/>
      </w:r>
      <w:r w:rsidR="0013707F" w:rsidRPr="00043335">
        <w:t>1</w:t>
      </w:r>
      <w:r w:rsidR="00A12A6D">
        <w:t>7</w:t>
      </w:r>
      <w:r w:rsidR="0013707F" w:rsidRPr="00043335">
        <w:t>. Audit Data</w:t>
      </w:r>
    </w:p>
    <w:p w14:paraId="77D5004C" w14:textId="3B4C4D48" w:rsidR="00D935DA" w:rsidRPr="00043335" w:rsidRDefault="0013707F" w:rsidP="00C40838">
      <w:pPr>
        <w:pStyle w:val="Formquestion"/>
      </w:pPr>
      <w:r w:rsidRPr="00043335">
        <w:t>Please provide the following information for the past three completed fiscal years.</w:t>
      </w:r>
    </w:p>
    <w:tbl>
      <w:tblPr>
        <w:tblStyle w:val="TableGrid"/>
        <w:tblW w:w="0" w:type="auto"/>
        <w:tblInd w:w="265" w:type="dxa"/>
        <w:tblLook w:val="04A0" w:firstRow="1" w:lastRow="0" w:firstColumn="1" w:lastColumn="0" w:noHBand="0" w:noVBand="1"/>
      </w:tblPr>
      <w:tblGrid>
        <w:gridCol w:w="4155"/>
        <w:gridCol w:w="1960"/>
        <w:gridCol w:w="1960"/>
        <w:gridCol w:w="1874"/>
      </w:tblGrid>
      <w:tr w:rsidR="00043335" w:rsidRPr="00043335" w14:paraId="33A7A058" w14:textId="77777777" w:rsidTr="000567F8">
        <w:trPr>
          <w:tblHeader/>
        </w:trPr>
        <w:tc>
          <w:tcPr>
            <w:tcW w:w="4155" w:type="dxa"/>
          </w:tcPr>
          <w:p w14:paraId="0627222B" w14:textId="5509BFF6" w:rsidR="00D935DA" w:rsidRPr="00C40838" w:rsidRDefault="00C40838" w:rsidP="00043335">
            <w:pPr>
              <w:pStyle w:val="Formbodyparagraph"/>
              <w:rPr>
                <w:b/>
              </w:rPr>
            </w:pPr>
            <w:r>
              <w:rPr>
                <w:b/>
              </w:rPr>
              <w:t>Audit Information</w:t>
            </w:r>
          </w:p>
        </w:tc>
        <w:tc>
          <w:tcPr>
            <w:tcW w:w="1960" w:type="dxa"/>
          </w:tcPr>
          <w:p w14:paraId="26568B63" w14:textId="4977E304" w:rsidR="00D935DA" w:rsidRPr="00043335" w:rsidRDefault="00D935DA" w:rsidP="00043335">
            <w:pPr>
              <w:pStyle w:val="Formbodyparagraph"/>
              <w:rPr>
                <w:b/>
              </w:rPr>
            </w:pPr>
            <w:r w:rsidRPr="00043335">
              <w:rPr>
                <w:b/>
              </w:rPr>
              <w:t xml:space="preserve">Fiscal Year 1: </w:t>
            </w:r>
            <w:r w:rsidR="002659B8">
              <w:rPr>
                <w:b/>
              </w:rPr>
              <w:fldChar w:fldCharType="begin">
                <w:ffData>
                  <w:name w:val="Text109"/>
                  <w:enabled/>
                  <w:calcOnExit w:val="0"/>
                  <w:textInput/>
                </w:ffData>
              </w:fldChar>
            </w:r>
            <w:bookmarkStart w:id="78" w:name="Text109"/>
            <w:r w:rsidR="002659B8">
              <w:rPr>
                <w:b/>
              </w:rPr>
              <w:instrText xml:space="preserve"> FORMTEXT </w:instrText>
            </w:r>
            <w:r w:rsidR="002659B8">
              <w:rPr>
                <w:b/>
              </w:rPr>
            </w:r>
            <w:r w:rsidR="002659B8">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002659B8">
              <w:rPr>
                <w:b/>
              </w:rPr>
              <w:fldChar w:fldCharType="end"/>
            </w:r>
            <w:bookmarkEnd w:id="78"/>
          </w:p>
        </w:tc>
        <w:tc>
          <w:tcPr>
            <w:tcW w:w="1960" w:type="dxa"/>
          </w:tcPr>
          <w:p w14:paraId="612E1E8B" w14:textId="0CF63D39" w:rsidR="00D935DA" w:rsidRPr="00043335" w:rsidRDefault="00D935DA" w:rsidP="00043335">
            <w:pPr>
              <w:pStyle w:val="Formbodyparagraph"/>
              <w:rPr>
                <w:b/>
              </w:rPr>
            </w:pPr>
            <w:r w:rsidRPr="00043335">
              <w:rPr>
                <w:b/>
              </w:rPr>
              <w:t xml:space="preserve">Fiscal Year 2: </w:t>
            </w:r>
            <w:r w:rsidR="002659B8">
              <w:rPr>
                <w:b/>
              </w:rPr>
              <w:fldChar w:fldCharType="begin">
                <w:ffData>
                  <w:name w:val="Text110"/>
                  <w:enabled/>
                  <w:calcOnExit w:val="0"/>
                  <w:textInput/>
                </w:ffData>
              </w:fldChar>
            </w:r>
            <w:bookmarkStart w:id="79" w:name="Text110"/>
            <w:r w:rsidR="002659B8">
              <w:rPr>
                <w:b/>
              </w:rPr>
              <w:instrText xml:space="preserve"> FORMTEXT </w:instrText>
            </w:r>
            <w:r w:rsidR="002659B8">
              <w:rPr>
                <w:b/>
              </w:rPr>
            </w:r>
            <w:r w:rsidR="002659B8">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002659B8">
              <w:rPr>
                <w:b/>
              </w:rPr>
              <w:fldChar w:fldCharType="end"/>
            </w:r>
            <w:bookmarkEnd w:id="79"/>
          </w:p>
        </w:tc>
        <w:tc>
          <w:tcPr>
            <w:tcW w:w="1874" w:type="dxa"/>
          </w:tcPr>
          <w:p w14:paraId="4156A292" w14:textId="07957214" w:rsidR="00D935DA" w:rsidRPr="00043335" w:rsidRDefault="00D935DA" w:rsidP="00043335">
            <w:pPr>
              <w:pStyle w:val="Formbodyparagraph"/>
              <w:rPr>
                <w:b/>
              </w:rPr>
            </w:pPr>
            <w:r w:rsidRPr="00043335">
              <w:rPr>
                <w:b/>
              </w:rPr>
              <w:t>Fiscal Year 3:</w:t>
            </w:r>
            <w:r w:rsidR="002659B8">
              <w:rPr>
                <w:b/>
              </w:rPr>
              <w:t xml:space="preserve"> </w:t>
            </w:r>
            <w:r w:rsidR="002659B8">
              <w:rPr>
                <w:b/>
              </w:rPr>
              <w:fldChar w:fldCharType="begin">
                <w:ffData>
                  <w:name w:val="Text111"/>
                  <w:enabled/>
                  <w:calcOnExit w:val="0"/>
                  <w:textInput/>
                </w:ffData>
              </w:fldChar>
            </w:r>
            <w:bookmarkStart w:id="80" w:name="Text111"/>
            <w:r w:rsidR="002659B8">
              <w:rPr>
                <w:b/>
              </w:rPr>
              <w:instrText xml:space="preserve"> FORMTEXT </w:instrText>
            </w:r>
            <w:r w:rsidR="002659B8">
              <w:rPr>
                <w:b/>
              </w:rPr>
            </w:r>
            <w:r w:rsidR="002659B8">
              <w:rPr>
                <w:b/>
              </w:rPr>
              <w:fldChar w:fldCharType="separate"/>
            </w:r>
            <w:r w:rsidR="00A74A9D">
              <w:rPr>
                <w:b/>
                <w:noProof/>
              </w:rPr>
              <w:t> </w:t>
            </w:r>
            <w:r w:rsidR="00A74A9D">
              <w:rPr>
                <w:b/>
                <w:noProof/>
              </w:rPr>
              <w:t> </w:t>
            </w:r>
            <w:r w:rsidR="00A74A9D">
              <w:rPr>
                <w:b/>
                <w:noProof/>
              </w:rPr>
              <w:t> </w:t>
            </w:r>
            <w:r w:rsidR="00A74A9D">
              <w:rPr>
                <w:b/>
                <w:noProof/>
              </w:rPr>
              <w:t> </w:t>
            </w:r>
            <w:r w:rsidR="00A74A9D">
              <w:rPr>
                <w:b/>
                <w:noProof/>
              </w:rPr>
              <w:t> </w:t>
            </w:r>
            <w:r w:rsidR="002659B8">
              <w:rPr>
                <w:b/>
              </w:rPr>
              <w:fldChar w:fldCharType="end"/>
            </w:r>
            <w:bookmarkEnd w:id="80"/>
          </w:p>
        </w:tc>
      </w:tr>
      <w:tr w:rsidR="00043335" w:rsidRPr="00043335" w14:paraId="57E4E1EF" w14:textId="77777777" w:rsidTr="00C40838">
        <w:trPr>
          <w:trHeight w:val="359"/>
        </w:trPr>
        <w:tc>
          <w:tcPr>
            <w:tcW w:w="4155" w:type="dxa"/>
          </w:tcPr>
          <w:p w14:paraId="40BF19A0" w14:textId="793DA190" w:rsidR="00D935DA" w:rsidRPr="00043335" w:rsidRDefault="00D935DA" w:rsidP="00043335">
            <w:pPr>
              <w:pStyle w:val="Formbodyparagraph"/>
            </w:pPr>
            <w:r w:rsidRPr="00043335">
              <w:t>Ending month of fiscal year</w:t>
            </w:r>
            <w:r w:rsidR="00C40838">
              <w:t>:</w:t>
            </w:r>
          </w:p>
        </w:tc>
        <w:tc>
          <w:tcPr>
            <w:tcW w:w="1960" w:type="dxa"/>
          </w:tcPr>
          <w:p w14:paraId="7E46D7CD" w14:textId="31C949F4" w:rsidR="00D935DA" w:rsidRPr="00043335" w:rsidRDefault="00B73072" w:rsidP="00043335">
            <w:pPr>
              <w:pStyle w:val="Formbodyparagraph"/>
            </w:pPr>
            <w:r w:rsidRPr="00043335">
              <w:fldChar w:fldCharType="begin">
                <w:ffData>
                  <w:name w:val="Text98"/>
                  <w:enabled/>
                  <w:calcOnExit w:val="0"/>
                  <w:textInput/>
                </w:ffData>
              </w:fldChar>
            </w:r>
            <w:bookmarkStart w:id="81" w:name="Text98"/>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81"/>
          </w:p>
        </w:tc>
        <w:tc>
          <w:tcPr>
            <w:tcW w:w="1960" w:type="dxa"/>
          </w:tcPr>
          <w:p w14:paraId="7ED1DB04" w14:textId="0E83B77F" w:rsidR="00D935DA" w:rsidRPr="00043335" w:rsidRDefault="00B73072" w:rsidP="00043335">
            <w:pPr>
              <w:pStyle w:val="Formbodyparagraph"/>
            </w:pPr>
            <w:r w:rsidRPr="00043335">
              <w:fldChar w:fldCharType="begin">
                <w:ffData>
                  <w:name w:val="Text100"/>
                  <w:enabled/>
                  <w:calcOnExit w:val="0"/>
                  <w:textInput/>
                </w:ffData>
              </w:fldChar>
            </w:r>
            <w:bookmarkStart w:id="82" w:name="Text100"/>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82"/>
          </w:p>
        </w:tc>
        <w:tc>
          <w:tcPr>
            <w:tcW w:w="1874" w:type="dxa"/>
          </w:tcPr>
          <w:p w14:paraId="53CC18EB" w14:textId="6160A1E0" w:rsidR="00D935DA" w:rsidRPr="00043335" w:rsidRDefault="00B73072" w:rsidP="00043335">
            <w:pPr>
              <w:pStyle w:val="Formbodyparagraph"/>
            </w:pPr>
            <w:r w:rsidRPr="00043335">
              <w:fldChar w:fldCharType="begin">
                <w:ffData>
                  <w:name w:val="Text102"/>
                  <w:enabled/>
                  <w:calcOnExit w:val="0"/>
                  <w:textInput/>
                </w:ffData>
              </w:fldChar>
            </w:r>
            <w:bookmarkStart w:id="83" w:name="Text102"/>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83"/>
          </w:p>
        </w:tc>
      </w:tr>
      <w:tr w:rsidR="00043335" w:rsidRPr="00043335" w14:paraId="0FE69B6C" w14:textId="77777777" w:rsidTr="00C40838">
        <w:trPr>
          <w:trHeight w:val="278"/>
        </w:trPr>
        <w:tc>
          <w:tcPr>
            <w:tcW w:w="4155" w:type="dxa"/>
          </w:tcPr>
          <w:p w14:paraId="02BC839E" w14:textId="68254F7E" w:rsidR="00D935DA" w:rsidRPr="00043335" w:rsidRDefault="00D935DA" w:rsidP="00043335">
            <w:pPr>
              <w:pStyle w:val="Formbodyparagraph"/>
            </w:pPr>
            <w:r w:rsidRPr="00043335">
              <w:t xml:space="preserve">Last completed audit year </w:t>
            </w:r>
            <w:r w:rsidR="00C40838">
              <w:br/>
            </w:r>
            <w:r w:rsidRPr="00043335">
              <w:t>(example: 2019)</w:t>
            </w:r>
            <w:r w:rsidR="00C40838">
              <w:t>:</w:t>
            </w:r>
          </w:p>
        </w:tc>
        <w:tc>
          <w:tcPr>
            <w:tcW w:w="1960" w:type="dxa"/>
          </w:tcPr>
          <w:p w14:paraId="1511E632" w14:textId="4898BA78" w:rsidR="00D935DA" w:rsidRPr="00043335" w:rsidRDefault="00B73072" w:rsidP="00043335">
            <w:pPr>
              <w:pStyle w:val="Formbodyparagraph"/>
            </w:pPr>
            <w:r w:rsidRPr="00043335">
              <w:fldChar w:fldCharType="begin">
                <w:ffData>
                  <w:name w:val="Text99"/>
                  <w:enabled/>
                  <w:calcOnExit w:val="0"/>
                  <w:textInput/>
                </w:ffData>
              </w:fldChar>
            </w:r>
            <w:bookmarkStart w:id="84" w:name="Text99"/>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84"/>
          </w:p>
        </w:tc>
        <w:tc>
          <w:tcPr>
            <w:tcW w:w="1960" w:type="dxa"/>
          </w:tcPr>
          <w:p w14:paraId="6AB8BC91" w14:textId="4BA14A34" w:rsidR="00D935DA" w:rsidRPr="00043335" w:rsidRDefault="00B73072" w:rsidP="00043335">
            <w:pPr>
              <w:pStyle w:val="Formbodyparagraph"/>
            </w:pPr>
            <w:r w:rsidRPr="00043335">
              <w:fldChar w:fldCharType="begin">
                <w:ffData>
                  <w:name w:val="Text101"/>
                  <w:enabled/>
                  <w:calcOnExit w:val="0"/>
                  <w:textInput/>
                </w:ffData>
              </w:fldChar>
            </w:r>
            <w:bookmarkStart w:id="85" w:name="Text101"/>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85"/>
          </w:p>
        </w:tc>
        <w:tc>
          <w:tcPr>
            <w:tcW w:w="1874" w:type="dxa"/>
          </w:tcPr>
          <w:p w14:paraId="4C27048E" w14:textId="3DCB27EC" w:rsidR="00D935DA" w:rsidRPr="00043335" w:rsidRDefault="00B73072" w:rsidP="00043335">
            <w:pPr>
              <w:pStyle w:val="Formbodyparagraph"/>
            </w:pPr>
            <w:r w:rsidRPr="00043335">
              <w:fldChar w:fldCharType="begin">
                <w:ffData>
                  <w:name w:val="Text103"/>
                  <w:enabled/>
                  <w:calcOnExit w:val="0"/>
                  <w:textInput/>
                </w:ffData>
              </w:fldChar>
            </w:r>
            <w:bookmarkStart w:id="86" w:name="Text103"/>
            <w:r w:rsidRPr="00043335">
              <w:instrText xml:space="preserve"> FORMTEXT </w:instrText>
            </w:r>
            <w:r w:rsidRPr="00043335">
              <w:fldChar w:fldCharType="separate"/>
            </w:r>
            <w:r w:rsidR="00A74A9D">
              <w:rPr>
                <w:noProof/>
              </w:rPr>
              <w:t> </w:t>
            </w:r>
            <w:r w:rsidR="00A74A9D">
              <w:rPr>
                <w:noProof/>
              </w:rPr>
              <w:t> </w:t>
            </w:r>
            <w:r w:rsidR="00A74A9D">
              <w:rPr>
                <w:noProof/>
              </w:rPr>
              <w:t> </w:t>
            </w:r>
            <w:r w:rsidR="00A74A9D">
              <w:rPr>
                <w:noProof/>
              </w:rPr>
              <w:t> </w:t>
            </w:r>
            <w:r w:rsidR="00A74A9D">
              <w:rPr>
                <w:noProof/>
              </w:rPr>
              <w:t> </w:t>
            </w:r>
            <w:r w:rsidRPr="00043335">
              <w:fldChar w:fldCharType="end"/>
            </w:r>
            <w:bookmarkEnd w:id="86"/>
          </w:p>
        </w:tc>
      </w:tr>
      <w:tr w:rsidR="00043335" w:rsidRPr="00043335" w14:paraId="489B3F6E" w14:textId="77777777" w:rsidTr="00C40838">
        <w:tc>
          <w:tcPr>
            <w:tcW w:w="4155" w:type="dxa"/>
          </w:tcPr>
          <w:p w14:paraId="1CE53DED" w14:textId="2274374F" w:rsidR="00D935DA" w:rsidRPr="00043335" w:rsidRDefault="00D935DA" w:rsidP="00043335">
            <w:pPr>
              <w:pStyle w:val="Formbodyparagraph"/>
            </w:pPr>
            <w:r w:rsidRPr="00043335">
              <w:t>Was the last audit completed within six months of the close of the fiscal year?</w:t>
            </w:r>
          </w:p>
        </w:tc>
        <w:tc>
          <w:tcPr>
            <w:tcW w:w="1960" w:type="dxa"/>
          </w:tcPr>
          <w:p w14:paraId="630841F8" w14:textId="272F0B8E" w:rsidR="00D935DA" w:rsidRPr="00043335" w:rsidRDefault="00D935DA" w:rsidP="00043335">
            <w:pPr>
              <w:pStyle w:val="Formbodyparagraph"/>
            </w:pPr>
            <w:r w:rsidRPr="00043335">
              <w:fldChar w:fldCharType="begin">
                <w:ffData>
                  <w:name w:val="Check1"/>
                  <w:enabled/>
                  <w:calcOnExit w:val="0"/>
                  <w:checkBox>
                    <w:sizeAuto/>
                    <w:default w:val="0"/>
                  </w:checkBox>
                </w:ffData>
              </w:fldChar>
            </w:r>
            <w:bookmarkStart w:id="87" w:name="Check1"/>
            <w:r w:rsidRPr="00043335">
              <w:instrText xml:space="preserve"> FORMCHECKBOX </w:instrText>
            </w:r>
            <w:r w:rsidR="00802721">
              <w:fldChar w:fldCharType="separate"/>
            </w:r>
            <w:r w:rsidRPr="00043335">
              <w:fldChar w:fldCharType="end"/>
            </w:r>
            <w:bookmarkEnd w:id="87"/>
            <w:r w:rsidRPr="00043335">
              <w:t xml:space="preserve">  Yes</w:t>
            </w:r>
          </w:p>
          <w:p w14:paraId="21856FB6" w14:textId="1033E652" w:rsidR="00D935DA" w:rsidRPr="00043335" w:rsidRDefault="00D935DA" w:rsidP="00043335">
            <w:pPr>
              <w:pStyle w:val="Formbodyparagraph"/>
            </w:pPr>
            <w:r w:rsidRPr="00043335">
              <w:fldChar w:fldCharType="begin">
                <w:ffData>
                  <w:name w:val="Check2"/>
                  <w:enabled/>
                  <w:calcOnExit w:val="0"/>
                  <w:checkBox>
                    <w:sizeAuto/>
                    <w:default w:val="0"/>
                  </w:checkBox>
                </w:ffData>
              </w:fldChar>
            </w:r>
            <w:bookmarkStart w:id="88" w:name="Check2"/>
            <w:r w:rsidRPr="00043335">
              <w:instrText xml:space="preserve"> FORMCHECKBOX </w:instrText>
            </w:r>
            <w:r w:rsidR="00802721">
              <w:fldChar w:fldCharType="separate"/>
            </w:r>
            <w:r w:rsidRPr="00043335">
              <w:fldChar w:fldCharType="end"/>
            </w:r>
            <w:bookmarkEnd w:id="88"/>
            <w:r w:rsidRPr="00043335">
              <w:t xml:space="preserve">  No</w:t>
            </w:r>
          </w:p>
        </w:tc>
        <w:tc>
          <w:tcPr>
            <w:tcW w:w="1960" w:type="dxa"/>
          </w:tcPr>
          <w:p w14:paraId="782870F3" w14:textId="7633CFF7" w:rsidR="00D935DA" w:rsidRPr="00043335" w:rsidRDefault="00D935DA" w:rsidP="00043335">
            <w:pPr>
              <w:pStyle w:val="Formbodyparagraph"/>
            </w:pPr>
            <w:r w:rsidRPr="00043335">
              <w:fldChar w:fldCharType="begin">
                <w:ffData>
                  <w:name w:val="Check1"/>
                  <w:enabled/>
                  <w:calcOnExit w:val="0"/>
                  <w:checkBox>
                    <w:sizeAuto/>
                    <w:default w:val="0"/>
                  </w:checkBox>
                </w:ffData>
              </w:fldChar>
            </w:r>
            <w:r w:rsidRPr="00043335">
              <w:instrText xml:space="preserve"> FORMCHECKBOX </w:instrText>
            </w:r>
            <w:r w:rsidR="00802721">
              <w:fldChar w:fldCharType="separate"/>
            </w:r>
            <w:r w:rsidRPr="00043335">
              <w:fldChar w:fldCharType="end"/>
            </w:r>
            <w:r w:rsidRPr="00043335">
              <w:t xml:space="preserve">  Yes</w:t>
            </w:r>
          </w:p>
          <w:p w14:paraId="171B5EF4" w14:textId="68E699A4" w:rsidR="00D935DA" w:rsidRPr="00043335" w:rsidRDefault="00D935DA" w:rsidP="00043335">
            <w:pPr>
              <w:pStyle w:val="Formbodyparagraph"/>
            </w:pPr>
            <w:r w:rsidRPr="00043335">
              <w:fldChar w:fldCharType="begin">
                <w:ffData>
                  <w:name w:val="Check2"/>
                  <w:enabled/>
                  <w:calcOnExit w:val="0"/>
                  <w:checkBox>
                    <w:sizeAuto/>
                    <w:default w:val="0"/>
                  </w:checkBox>
                </w:ffData>
              </w:fldChar>
            </w:r>
            <w:r w:rsidRPr="00043335">
              <w:instrText xml:space="preserve"> FORMCHECKBOX </w:instrText>
            </w:r>
            <w:r w:rsidR="00802721">
              <w:fldChar w:fldCharType="separate"/>
            </w:r>
            <w:r w:rsidRPr="00043335">
              <w:fldChar w:fldCharType="end"/>
            </w:r>
            <w:r w:rsidRPr="00043335">
              <w:t xml:space="preserve">  No</w:t>
            </w:r>
          </w:p>
        </w:tc>
        <w:tc>
          <w:tcPr>
            <w:tcW w:w="1874" w:type="dxa"/>
          </w:tcPr>
          <w:p w14:paraId="1D429E51" w14:textId="4A98A104" w:rsidR="00D935DA" w:rsidRPr="00043335" w:rsidRDefault="00D935DA" w:rsidP="00043335">
            <w:pPr>
              <w:pStyle w:val="Formbodyparagraph"/>
            </w:pPr>
            <w:r w:rsidRPr="00043335">
              <w:fldChar w:fldCharType="begin">
                <w:ffData>
                  <w:name w:val="Check1"/>
                  <w:enabled/>
                  <w:calcOnExit w:val="0"/>
                  <w:checkBox>
                    <w:sizeAuto/>
                    <w:default w:val="0"/>
                  </w:checkBox>
                </w:ffData>
              </w:fldChar>
            </w:r>
            <w:r w:rsidRPr="00043335">
              <w:instrText xml:space="preserve"> FORMCHECKBOX </w:instrText>
            </w:r>
            <w:r w:rsidR="00802721">
              <w:fldChar w:fldCharType="separate"/>
            </w:r>
            <w:r w:rsidRPr="00043335">
              <w:fldChar w:fldCharType="end"/>
            </w:r>
            <w:r w:rsidRPr="00043335">
              <w:t xml:space="preserve">  Yes</w:t>
            </w:r>
          </w:p>
          <w:p w14:paraId="10167536" w14:textId="4C6D0E2E" w:rsidR="00D935DA" w:rsidRPr="00043335" w:rsidRDefault="00D935DA" w:rsidP="00043335">
            <w:pPr>
              <w:pStyle w:val="Formbodyparagraph"/>
            </w:pPr>
            <w:r w:rsidRPr="00043335">
              <w:fldChar w:fldCharType="begin">
                <w:ffData>
                  <w:name w:val="Check2"/>
                  <w:enabled/>
                  <w:calcOnExit w:val="0"/>
                  <w:checkBox>
                    <w:sizeAuto/>
                    <w:default w:val="0"/>
                  </w:checkBox>
                </w:ffData>
              </w:fldChar>
            </w:r>
            <w:r w:rsidRPr="00043335">
              <w:instrText xml:space="preserve"> FORMCHECKBOX </w:instrText>
            </w:r>
            <w:r w:rsidR="00802721">
              <w:fldChar w:fldCharType="separate"/>
            </w:r>
            <w:r w:rsidRPr="00043335">
              <w:fldChar w:fldCharType="end"/>
            </w:r>
            <w:r w:rsidRPr="00043335">
              <w:t xml:space="preserve">  No</w:t>
            </w:r>
          </w:p>
        </w:tc>
      </w:tr>
      <w:tr w:rsidR="00043335" w:rsidRPr="00043335" w14:paraId="25D3BBE8" w14:textId="77777777" w:rsidTr="00C40838">
        <w:trPr>
          <w:trHeight w:val="728"/>
        </w:trPr>
        <w:tc>
          <w:tcPr>
            <w:tcW w:w="4155" w:type="dxa"/>
          </w:tcPr>
          <w:p w14:paraId="06DD3C40" w14:textId="15965D6B" w:rsidR="00D935DA" w:rsidRPr="00043335" w:rsidRDefault="00D935DA" w:rsidP="00043335">
            <w:pPr>
              <w:pStyle w:val="Formbodyparagraph"/>
            </w:pPr>
            <w:r w:rsidRPr="00043335">
              <w:t>Was the most recent financial audit UNQUALIFIED?</w:t>
            </w:r>
          </w:p>
        </w:tc>
        <w:tc>
          <w:tcPr>
            <w:tcW w:w="1960" w:type="dxa"/>
          </w:tcPr>
          <w:p w14:paraId="4C2717F0" w14:textId="54898D23" w:rsidR="00D935DA" w:rsidRPr="00043335" w:rsidRDefault="00D935DA" w:rsidP="00043335">
            <w:pPr>
              <w:pStyle w:val="Formbodyparagraph"/>
            </w:pPr>
            <w:r w:rsidRPr="00043335">
              <w:fldChar w:fldCharType="begin">
                <w:ffData>
                  <w:name w:val="Check1"/>
                  <w:enabled/>
                  <w:calcOnExit w:val="0"/>
                  <w:checkBox>
                    <w:sizeAuto/>
                    <w:default w:val="0"/>
                  </w:checkBox>
                </w:ffData>
              </w:fldChar>
            </w:r>
            <w:r w:rsidRPr="00043335">
              <w:instrText xml:space="preserve"> FORMCHECKBOX </w:instrText>
            </w:r>
            <w:r w:rsidR="00802721">
              <w:fldChar w:fldCharType="separate"/>
            </w:r>
            <w:r w:rsidRPr="00043335">
              <w:fldChar w:fldCharType="end"/>
            </w:r>
            <w:r w:rsidRPr="00043335">
              <w:t xml:space="preserve">  Yes</w:t>
            </w:r>
          </w:p>
          <w:p w14:paraId="705D1C31" w14:textId="4309A77A" w:rsidR="00D935DA" w:rsidRPr="00043335" w:rsidRDefault="00D935DA" w:rsidP="00043335">
            <w:pPr>
              <w:pStyle w:val="Formbodyparagraph"/>
            </w:pPr>
            <w:r w:rsidRPr="00043335">
              <w:fldChar w:fldCharType="begin">
                <w:ffData>
                  <w:name w:val="Check2"/>
                  <w:enabled/>
                  <w:calcOnExit w:val="0"/>
                  <w:checkBox>
                    <w:sizeAuto/>
                    <w:default w:val="0"/>
                  </w:checkBox>
                </w:ffData>
              </w:fldChar>
            </w:r>
            <w:r w:rsidRPr="00043335">
              <w:instrText xml:space="preserve"> FORMCHECKBOX </w:instrText>
            </w:r>
            <w:r w:rsidR="00802721">
              <w:fldChar w:fldCharType="separate"/>
            </w:r>
            <w:r w:rsidRPr="00043335">
              <w:fldChar w:fldCharType="end"/>
            </w:r>
            <w:r w:rsidRPr="00043335">
              <w:t xml:space="preserve">  No</w:t>
            </w:r>
          </w:p>
        </w:tc>
        <w:tc>
          <w:tcPr>
            <w:tcW w:w="1960" w:type="dxa"/>
          </w:tcPr>
          <w:p w14:paraId="14B76D00" w14:textId="72BA53A1" w:rsidR="00D935DA" w:rsidRPr="00043335" w:rsidRDefault="00D935DA" w:rsidP="00043335">
            <w:pPr>
              <w:pStyle w:val="Formbodyparagraph"/>
            </w:pPr>
            <w:r w:rsidRPr="00043335">
              <w:fldChar w:fldCharType="begin">
                <w:ffData>
                  <w:name w:val="Check1"/>
                  <w:enabled/>
                  <w:calcOnExit w:val="0"/>
                  <w:checkBox>
                    <w:sizeAuto/>
                    <w:default w:val="0"/>
                  </w:checkBox>
                </w:ffData>
              </w:fldChar>
            </w:r>
            <w:r w:rsidRPr="00043335">
              <w:instrText xml:space="preserve"> FORMCHECKBOX </w:instrText>
            </w:r>
            <w:r w:rsidR="00802721">
              <w:fldChar w:fldCharType="separate"/>
            </w:r>
            <w:r w:rsidRPr="00043335">
              <w:fldChar w:fldCharType="end"/>
            </w:r>
            <w:r w:rsidRPr="00043335">
              <w:t xml:space="preserve">  Yes</w:t>
            </w:r>
          </w:p>
          <w:p w14:paraId="3F0F85CD" w14:textId="09B9F147" w:rsidR="00D935DA" w:rsidRPr="00043335" w:rsidRDefault="00D935DA" w:rsidP="00043335">
            <w:pPr>
              <w:pStyle w:val="Formbodyparagraph"/>
            </w:pPr>
            <w:r w:rsidRPr="00043335">
              <w:fldChar w:fldCharType="begin">
                <w:ffData>
                  <w:name w:val="Check2"/>
                  <w:enabled/>
                  <w:calcOnExit w:val="0"/>
                  <w:checkBox>
                    <w:sizeAuto/>
                    <w:default w:val="0"/>
                  </w:checkBox>
                </w:ffData>
              </w:fldChar>
            </w:r>
            <w:r w:rsidRPr="00043335">
              <w:instrText xml:space="preserve"> FORMCHECKBOX </w:instrText>
            </w:r>
            <w:r w:rsidR="00802721">
              <w:fldChar w:fldCharType="separate"/>
            </w:r>
            <w:r w:rsidRPr="00043335">
              <w:fldChar w:fldCharType="end"/>
            </w:r>
            <w:r w:rsidRPr="00043335">
              <w:t xml:space="preserve">  No</w:t>
            </w:r>
          </w:p>
        </w:tc>
        <w:tc>
          <w:tcPr>
            <w:tcW w:w="1874" w:type="dxa"/>
          </w:tcPr>
          <w:p w14:paraId="30F24D4B" w14:textId="2255BD84" w:rsidR="00D935DA" w:rsidRPr="00043335" w:rsidRDefault="00D935DA" w:rsidP="00043335">
            <w:pPr>
              <w:pStyle w:val="Formbodyparagraph"/>
            </w:pPr>
            <w:r w:rsidRPr="00043335">
              <w:fldChar w:fldCharType="begin">
                <w:ffData>
                  <w:name w:val="Check1"/>
                  <w:enabled/>
                  <w:calcOnExit w:val="0"/>
                  <w:checkBox>
                    <w:sizeAuto/>
                    <w:default w:val="0"/>
                  </w:checkBox>
                </w:ffData>
              </w:fldChar>
            </w:r>
            <w:r w:rsidRPr="00043335">
              <w:instrText xml:space="preserve"> FORMCHECKBOX </w:instrText>
            </w:r>
            <w:r w:rsidR="00802721">
              <w:fldChar w:fldCharType="separate"/>
            </w:r>
            <w:r w:rsidRPr="00043335">
              <w:fldChar w:fldCharType="end"/>
            </w:r>
            <w:r w:rsidRPr="00043335">
              <w:t xml:space="preserve">  Yes</w:t>
            </w:r>
          </w:p>
          <w:p w14:paraId="518CE901" w14:textId="10A9B7BC" w:rsidR="00D935DA" w:rsidRPr="00043335" w:rsidRDefault="00D935DA" w:rsidP="00043335">
            <w:pPr>
              <w:pStyle w:val="Formbodyparagraph"/>
            </w:pPr>
            <w:r w:rsidRPr="00043335">
              <w:fldChar w:fldCharType="begin">
                <w:ffData>
                  <w:name w:val="Check2"/>
                  <w:enabled/>
                  <w:calcOnExit w:val="0"/>
                  <w:checkBox>
                    <w:sizeAuto/>
                    <w:default w:val="0"/>
                  </w:checkBox>
                </w:ffData>
              </w:fldChar>
            </w:r>
            <w:r w:rsidRPr="00043335">
              <w:instrText xml:space="preserve"> FORMCHECKBOX </w:instrText>
            </w:r>
            <w:r w:rsidR="00802721">
              <w:fldChar w:fldCharType="separate"/>
            </w:r>
            <w:r w:rsidRPr="00043335">
              <w:fldChar w:fldCharType="end"/>
            </w:r>
            <w:r w:rsidRPr="00043335">
              <w:t xml:space="preserve">  No</w:t>
            </w:r>
          </w:p>
        </w:tc>
      </w:tr>
      <w:tr w:rsidR="00D935DA" w:rsidRPr="00043335" w14:paraId="7DFF46F1" w14:textId="77777777" w:rsidTr="00C40838">
        <w:trPr>
          <w:trHeight w:val="710"/>
        </w:trPr>
        <w:tc>
          <w:tcPr>
            <w:tcW w:w="4155" w:type="dxa"/>
          </w:tcPr>
          <w:p w14:paraId="46DC8660" w14:textId="3E8F643F" w:rsidR="00D935DA" w:rsidRPr="00043335" w:rsidRDefault="00D935DA" w:rsidP="00043335">
            <w:pPr>
              <w:pStyle w:val="Formbodyparagraph"/>
            </w:pPr>
            <w:r w:rsidRPr="00043335">
              <w:t>Did the most recent audit report include a going concern for disclosure?</w:t>
            </w:r>
          </w:p>
        </w:tc>
        <w:tc>
          <w:tcPr>
            <w:tcW w:w="1960" w:type="dxa"/>
          </w:tcPr>
          <w:p w14:paraId="0A8D1971" w14:textId="75876371" w:rsidR="00D935DA" w:rsidRPr="00043335" w:rsidRDefault="00D935DA" w:rsidP="00043335">
            <w:pPr>
              <w:pStyle w:val="Formbodyparagraph"/>
            </w:pPr>
            <w:r w:rsidRPr="00043335">
              <w:fldChar w:fldCharType="begin">
                <w:ffData>
                  <w:name w:val="Check1"/>
                  <w:enabled/>
                  <w:calcOnExit w:val="0"/>
                  <w:checkBox>
                    <w:sizeAuto/>
                    <w:default w:val="0"/>
                  </w:checkBox>
                </w:ffData>
              </w:fldChar>
            </w:r>
            <w:r w:rsidRPr="00043335">
              <w:instrText xml:space="preserve"> FORMCHECKBOX </w:instrText>
            </w:r>
            <w:r w:rsidR="00802721">
              <w:fldChar w:fldCharType="separate"/>
            </w:r>
            <w:r w:rsidRPr="00043335">
              <w:fldChar w:fldCharType="end"/>
            </w:r>
            <w:r w:rsidRPr="00043335">
              <w:t xml:space="preserve">  Yes</w:t>
            </w:r>
          </w:p>
          <w:p w14:paraId="151BFB93" w14:textId="7E332499" w:rsidR="00D935DA" w:rsidRPr="00043335" w:rsidRDefault="00D935DA" w:rsidP="00043335">
            <w:pPr>
              <w:pStyle w:val="Formbodyparagraph"/>
            </w:pPr>
            <w:r w:rsidRPr="00043335">
              <w:fldChar w:fldCharType="begin">
                <w:ffData>
                  <w:name w:val="Check2"/>
                  <w:enabled/>
                  <w:calcOnExit w:val="0"/>
                  <w:checkBox>
                    <w:sizeAuto/>
                    <w:default w:val="0"/>
                  </w:checkBox>
                </w:ffData>
              </w:fldChar>
            </w:r>
            <w:r w:rsidRPr="00043335">
              <w:instrText xml:space="preserve"> FORMCHECKBOX </w:instrText>
            </w:r>
            <w:r w:rsidR="00802721">
              <w:fldChar w:fldCharType="separate"/>
            </w:r>
            <w:r w:rsidRPr="00043335">
              <w:fldChar w:fldCharType="end"/>
            </w:r>
            <w:r w:rsidRPr="00043335">
              <w:t xml:space="preserve">  No</w:t>
            </w:r>
          </w:p>
        </w:tc>
        <w:tc>
          <w:tcPr>
            <w:tcW w:w="1960" w:type="dxa"/>
          </w:tcPr>
          <w:p w14:paraId="57946A69" w14:textId="0132618F" w:rsidR="00D935DA" w:rsidRPr="00043335" w:rsidRDefault="00D935DA" w:rsidP="00043335">
            <w:pPr>
              <w:pStyle w:val="Formbodyparagraph"/>
            </w:pPr>
            <w:r w:rsidRPr="00043335">
              <w:fldChar w:fldCharType="begin">
                <w:ffData>
                  <w:name w:val="Check1"/>
                  <w:enabled/>
                  <w:calcOnExit w:val="0"/>
                  <w:checkBox>
                    <w:sizeAuto/>
                    <w:default w:val="0"/>
                  </w:checkBox>
                </w:ffData>
              </w:fldChar>
            </w:r>
            <w:r w:rsidRPr="00043335">
              <w:instrText xml:space="preserve"> FORMCHECKBOX </w:instrText>
            </w:r>
            <w:r w:rsidR="00802721">
              <w:fldChar w:fldCharType="separate"/>
            </w:r>
            <w:r w:rsidRPr="00043335">
              <w:fldChar w:fldCharType="end"/>
            </w:r>
            <w:r w:rsidRPr="00043335">
              <w:t xml:space="preserve">  Yes</w:t>
            </w:r>
          </w:p>
          <w:p w14:paraId="6D8F030D" w14:textId="096BE393" w:rsidR="00D935DA" w:rsidRPr="00043335" w:rsidRDefault="00D935DA" w:rsidP="00043335">
            <w:pPr>
              <w:pStyle w:val="Formbodyparagraph"/>
            </w:pPr>
            <w:r w:rsidRPr="00043335">
              <w:fldChar w:fldCharType="begin">
                <w:ffData>
                  <w:name w:val="Check2"/>
                  <w:enabled/>
                  <w:calcOnExit w:val="0"/>
                  <w:checkBox>
                    <w:sizeAuto/>
                    <w:default w:val="0"/>
                  </w:checkBox>
                </w:ffData>
              </w:fldChar>
            </w:r>
            <w:r w:rsidRPr="00043335">
              <w:instrText xml:space="preserve"> FORMCHECKBOX </w:instrText>
            </w:r>
            <w:r w:rsidR="00802721">
              <w:fldChar w:fldCharType="separate"/>
            </w:r>
            <w:r w:rsidRPr="00043335">
              <w:fldChar w:fldCharType="end"/>
            </w:r>
            <w:r w:rsidRPr="00043335">
              <w:t xml:space="preserve">  No</w:t>
            </w:r>
          </w:p>
        </w:tc>
        <w:tc>
          <w:tcPr>
            <w:tcW w:w="1874" w:type="dxa"/>
          </w:tcPr>
          <w:p w14:paraId="47A00CB4" w14:textId="0908C91A" w:rsidR="00D935DA" w:rsidRPr="00043335" w:rsidRDefault="00D935DA" w:rsidP="00043335">
            <w:pPr>
              <w:pStyle w:val="Formbodyparagraph"/>
            </w:pPr>
            <w:r w:rsidRPr="00043335">
              <w:fldChar w:fldCharType="begin">
                <w:ffData>
                  <w:name w:val="Check1"/>
                  <w:enabled/>
                  <w:calcOnExit w:val="0"/>
                  <w:checkBox>
                    <w:sizeAuto/>
                    <w:default w:val="0"/>
                  </w:checkBox>
                </w:ffData>
              </w:fldChar>
            </w:r>
            <w:r w:rsidRPr="00043335">
              <w:instrText xml:space="preserve"> FORMCHECKBOX </w:instrText>
            </w:r>
            <w:r w:rsidR="00802721">
              <w:fldChar w:fldCharType="separate"/>
            </w:r>
            <w:r w:rsidRPr="00043335">
              <w:fldChar w:fldCharType="end"/>
            </w:r>
            <w:r w:rsidRPr="00043335">
              <w:t xml:space="preserve">  Yes</w:t>
            </w:r>
          </w:p>
          <w:p w14:paraId="227502F5" w14:textId="7239BEA0" w:rsidR="00D935DA" w:rsidRPr="00043335" w:rsidRDefault="00D935DA" w:rsidP="00043335">
            <w:pPr>
              <w:pStyle w:val="Formbodyparagraph"/>
            </w:pPr>
            <w:r w:rsidRPr="00043335">
              <w:fldChar w:fldCharType="begin">
                <w:ffData>
                  <w:name w:val="Check2"/>
                  <w:enabled/>
                  <w:calcOnExit w:val="0"/>
                  <w:checkBox>
                    <w:sizeAuto/>
                    <w:default w:val="0"/>
                  </w:checkBox>
                </w:ffData>
              </w:fldChar>
            </w:r>
            <w:r w:rsidRPr="00043335">
              <w:instrText xml:space="preserve"> FORMCHECKBOX </w:instrText>
            </w:r>
            <w:r w:rsidR="00802721">
              <w:fldChar w:fldCharType="separate"/>
            </w:r>
            <w:r w:rsidRPr="00043335">
              <w:fldChar w:fldCharType="end"/>
            </w:r>
            <w:r w:rsidRPr="00043335">
              <w:t xml:space="preserve">  No</w:t>
            </w:r>
          </w:p>
        </w:tc>
      </w:tr>
    </w:tbl>
    <w:p w14:paraId="38975C39" w14:textId="4C9C356C" w:rsidR="00A756C0" w:rsidRPr="00043335" w:rsidRDefault="00A756C0" w:rsidP="00043335">
      <w:pPr>
        <w:pStyle w:val="Formbodyparagraph"/>
      </w:pPr>
    </w:p>
    <w:sectPr w:rsidR="00A756C0" w:rsidRPr="00043335" w:rsidSect="00A93EBC">
      <w:type w:val="continuous"/>
      <w:pgSz w:w="12240" w:h="15840"/>
      <w:pgMar w:top="720" w:right="1008" w:bottom="144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C669C" w14:textId="77777777" w:rsidR="00802721" w:rsidRDefault="00802721" w:rsidP="00E24140">
      <w:r>
        <w:separator/>
      </w:r>
    </w:p>
  </w:endnote>
  <w:endnote w:type="continuationSeparator" w:id="0">
    <w:p w14:paraId="223D8CF8" w14:textId="77777777" w:rsidR="00802721" w:rsidRDefault="00802721" w:rsidP="00E2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40503050306020203"/>
    <w:charset w:val="00"/>
    <w:family w:val="roman"/>
    <w:pitch w:val="variable"/>
    <w:sig w:usb0="60000287" w:usb1="00000001" w:usb2="00000000" w:usb3="00000000" w:csb0="0000019F" w:csb1="00000000"/>
  </w:font>
  <w:font w:name="MetaCondBookLF-Roman">
    <w:altName w:val="Calibri"/>
    <w:panose1 w:val="020B0604020202020204"/>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8495" w14:textId="77777777" w:rsidR="001A41A5" w:rsidRDefault="001A41A5" w:rsidP="00E24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E147B" w14:textId="77777777" w:rsidR="001A41A5" w:rsidRDefault="001A41A5" w:rsidP="00E241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EBDAB" w14:textId="37F46748" w:rsidR="001A41A5" w:rsidRPr="00A93EBC" w:rsidRDefault="001A41A5" w:rsidP="00A93EBC">
    <w:pPr>
      <w:pStyle w:val="Footer0"/>
    </w:pPr>
    <w:r w:rsidRPr="00D564D7">
      <w:t xml:space="preserve">Audience: </w:t>
    </w:r>
    <w:r>
      <w:t>Institutions</w:t>
    </w:r>
    <w:r w:rsidRPr="00D564D7">
      <w:tab/>
    </w:r>
    <w:r w:rsidRPr="00D564D7">
      <w:tab/>
      <w:t xml:space="preserve">Process: </w:t>
    </w:r>
    <w:r>
      <w:t>Comprehensive Evaluation for Candidacy</w:t>
    </w:r>
    <w:r w:rsidRPr="00D564D7">
      <w:br/>
      <w:t>Form</w:t>
    </w:r>
    <w:r w:rsidRPr="00D564D7">
      <w:tab/>
    </w:r>
    <w:r w:rsidRPr="00D564D7">
      <w:tab/>
      <w:t xml:space="preserve">Contact: </w:t>
    </w:r>
    <w:r>
      <w:t>lnakutis@hlcommission.org</w:t>
    </w:r>
    <w:r>
      <w:br/>
      <w:t>Published: 20</w:t>
    </w:r>
    <w:r w:rsidR="00DA46E5">
      <w:t>20</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rPr>
      <w:t>1</w:t>
    </w:r>
    <w:r w:rsidRPr="00D564D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65AC" w14:textId="7F3618FE" w:rsidR="001A41A5" w:rsidRDefault="001A41A5" w:rsidP="00A93EBC">
    <w:pPr>
      <w:pStyle w:val="Footer0"/>
    </w:pPr>
    <w:r w:rsidRPr="00D564D7">
      <w:t xml:space="preserve">Audience: </w:t>
    </w:r>
    <w:r>
      <w:t>Institutions</w:t>
    </w:r>
    <w:r w:rsidRPr="00D564D7">
      <w:tab/>
    </w:r>
    <w:r w:rsidRPr="00D564D7">
      <w:tab/>
      <w:t xml:space="preserve">Process: </w:t>
    </w:r>
    <w:r>
      <w:t>Comprehensive Evaluation for Candidacy</w:t>
    </w:r>
    <w:r w:rsidRPr="00D564D7">
      <w:br/>
      <w:t>Form</w:t>
    </w:r>
    <w:r w:rsidRPr="00D564D7">
      <w:tab/>
    </w:r>
    <w:r w:rsidRPr="00D564D7">
      <w:tab/>
      <w:t xml:space="preserve">Contact: </w:t>
    </w:r>
    <w:r w:rsidR="00C960F7">
      <w:t>seekingaccreditation</w:t>
    </w:r>
    <w:r>
      <w:t>@hlcommission.org</w:t>
    </w:r>
    <w:r>
      <w:br/>
      <w:t>Published: 20</w:t>
    </w:r>
    <w:r w:rsidR="00DA46E5">
      <w:t>20</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rPr>
      <w:t>1</w:t>
    </w:r>
    <w:r w:rsidRPr="00D564D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8EC88" w14:textId="77777777" w:rsidR="00802721" w:rsidRDefault="00802721" w:rsidP="00E24140">
      <w:r>
        <w:separator/>
      </w:r>
    </w:p>
  </w:footnote>
  <w:footnote w:type="continuationSeparator" w:id="0">
    <w:p w14:paraId="42A6BE56" w14:textId="77777777" w:rsidR="00802721" w:rsidRDefault="00802721" w:rsidP="00E24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2000" w14:textId="1AFD3485" w:rsidR="001A41A5" w:rsidRPr="00A756C0" w:rsidRDefault="001A41A5" w:rsidP="00A756C0">
    <w:pPr>
      <w:pStyle w:val="Header"/>
      <w:jc w:val="center"/>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DE7"/>
    <w:multiLevelType w:val="hybridMultilevel"/>
    <w:tmpl w:val="9C94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01C66"/>
    <w:multiLevelType w:val="hybridMultilevel"/>
    <w:tmpl w:val="2BB4DEBC"/>
    <w:lvl w:ilvl="0" w:tplc="26FE5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D690F"/>
    <w:multiLevelType w:val="hybridMultilevel"/>
    <w:tmpl w:val="6B00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65267"/>
    <w:multiLevelType w:val="hybridMultilevel"/>
    <w:tmpl w:val="1A7A0F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729E3"/>
    <w:multiLevelType w:val="hybridMultilevel"/>
    <w:tmpl w:val="528C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27DEE"/>
    <w:multiLevelType w:val="hybridMultilevel"/>
    <w:tmpl w:val="E8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84EB2"/>
    <w:multiLevelType w:val="hybridMultilevel"/>
    <w:tmpl w:val="9D12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72A5A"/>
    <w:multiLevelType w:val="hybridMultilevel"/>
    <w:tmpl w:val="B27E2096"/>
    <w:lvl w:ilvl="0" w:tplc="26FE5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B3E07"/>
    <w:multiLevelType w:val="hybridMultilevel"/>
    <w:tmpl w:val="C15C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24BA4"/>
    <w:multiLevelType w:val="hybridMultilevel"/>
    <w:tmpl w:val="C7B61DD8"/>
    <w:lvl w:ilvl="0" w:tplc="45D6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34878"/>
    <w:multiLevelType w:val="hybridMultilevel"/>
    <w:tmpl w:val="C166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218B0"/>
    <w:multiLevelType w:val="hybridMultilevel"/>
    <w:tmpl w:val="8D54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30C72"/>
    <w:multiLevelType w:val="hybridMultilevel"/>
    <w:tmpl w:val="3902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369CF"/>
    <w:multiLevelType w:val="hybridMultilevel"/>
    <w:tmpl w:val="FAF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B12C9"/>
    <w:multiLevelType w:val="hybridMultilevel"/>
    <w:tmpl w:val="36523ACC"/>
    <w:lvl w:ilvl="0" w:tplc="6282ADFC">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0"/>
  </w:num>
  <w:num w:numId="5">
    <w:abstractNumId w:val="3"/>
  </w:num>
  <w:num w:numId="6">
    <w:abstractNumId w:val="6"/>
  </w:num>
  <w:num w:numId="7">
    <w:abstractNumId w:val="13"/>
  </w:num>
  <w:num w:numId="8">
    <w:abstractNumId w:val="5"/>
  </w:num>
  <w:num w:numId="9">
    <w:abstractNumId w:val="1"/>
  </w:num>
  <w:num w:numId="10">
    <w:abstractNumId w:val="7"/>
  </w:num>
  <w:num w:numId="11">
    <w:abstractNumId w:val="8"/>
  </w:num>
  <w:num w:numId="12">
    <w:abstractNumId w:val="9"/>
  </w:num>
  <w:num w:numId="13">
    <w:abstractNumId w:val="1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40"/>
    <w:rsid w:val="0000133B"/>
    <w:rsid w:val="0001534B"/>
    <w:rsid w:val="00027B81"/>
    <w:rsid w:val="00043335"/>
    <w:rsid w:val="00051A11"/>
    <w:rsid w:val="000567F8"/>
    <w:rsid w:val="00060DCD"/>
    <w:rsid w:val="0008672F"/>
    <w:rsid w:val="000B7B6C"/>
    <w:rsid w:val="000D3C83"/>
    <w:rsid w:val="001004A9"/>
    <w:rsid w:val="00110582"/>
    <w:rsid w:val="00123490"/>
    <w:rsid w:val="0013707F"/>
    <w:rsid w:val="00147597"/>
    <w:rsid w:val="00177DFE"/>
    <w:rsid w:val="00181EDE"/>
    <w:rsid w:val="001849C3"/>
    <w:rsid w:val="00187205"/>
    <w:rsid w:val="001A41A5"/>
    <w:rsid w:val="001B7882"/>
    <w:rsid w:val="001C66DC"/>
    <w:rsid w:val="001F22CA"/>
    <w:rsid w:val="002134BB"/>
    <w:rsid w:val="0023343F"/>
    <w:rsid w:val="002443EB"/>
    <w:rsid w:val="002451F3"/>
    <w:rsid w:val="00250153"/>
    <w:rsid w:val="002659B8"/>
    <w:rsid w:val="00275F4B"/>
    <w:rsid w:val="00286C59"/>
    <w:rsid w:val="00293BCA"/>
    <w:rsid w:val="0029626E"/>
    <w:rsid w:val="002A40A1"/>
    <w:rsid w:val="002C7AB7"/>
    <w:rsid w:val="002C7D77"/>
    <w:rsid w:val="002E1603"/>
    <w:rsid w:val="002F20E8"/>
    <w:rsid w:val="00304CE1"/>
    <w:rsid w:val="003170F4"/>
    <w:rsid w:val="00330F99"/>
    <w:rsid w:val="003322F1"/>
    <w:rsid w:val="0033327C"/>
    <w:rsid w:val="00342124"/>
    <w:rsid w:val="00382650"/>
    <w:rsid w:val="003918EA"/>
    <w:rsid w:val="003A254A"/>
    <w:rsid w:val="003C13C3"/>
    <w:rsid w:val="00434CC1"/>
    <w:rsid w:val="0044668E"/>
    <w:rsid w:val="00456D1E"/>
    <w:rsid w:val="00472D39"/>
    <w:rsid w:val="0047315A"/>
    <w:rsid w:val="00476D3B"/>
    <w:rsid w:val="00481581"/>
    <w:rsid w:val="00486822"/>
    <w:rsid w:val="0051449C"/>
    <w:rsid w:val="00534236"/>
    <w:rsid w:val="00547AF2"/>
    <w:rsid w:val="005577DD"/>
    <w:rsid w:val="005A1EF8"/>
    <w:rsid w:val="005B0E56"/>
    <w:rsid w:val="005B78B6"/>
    <w:rsid w:val="005D7970"/>
    <w:rsid w:val="005E3717"/>
    <w:rsid w:val="005E6D6D"/>
    <w:rsid w:val="00601A5C"/>
    <w:rsid w:val="00602228"/>
    <w:rsid w:val="00622785"/>
    <w:rsid w:val="00657282"/>
    <w:rsid w:val="006915AF"/>
    <w:rsid w:val="006A1D79"/>
    <w:rsid w:val="006B0E69"/>
    <w:rsid w:val="006C0687"/>
    <w:rsid w:val="006C25BA"/>
    <w:rsid w:val="006F42D5"/>
    <w:rsid w:val="00702178"/>
    <w:rsid w:val="00703A30"/>
    <w:rsid w:val="0070523A"/>
    <w:rsid w:val="007416E6"/>
    <w:rsid w:val="007562F9"/>
    <w:rsid w:val="007821E3"/>
    <w:rsid w:val="00795DE5"/>
    <w:rsid w:val="007C2B70"/>
    <w:rsid w:val="007D3318"/>
    <w:rsid w:val="00801D62"/>
    <w:rsid w:val="00802721"/>
    <w:rsid w:val="00806A97"/>
    <w:rsid w:val="008108AA"/>
    <w:rsid w:val="008143A5"/>
    <w:rsid w:val="008168FB"/>
    <w:rsid w:val="00825A49"/>
    <w:rsid w:val="00852753"/>
    <w:rsid w:val="00860F04"/>
    <w:rsid w:val="00871A62"/>
    <w:rsid w:val="0088382C"/>
    <w:rsid w:val="00894B53"/>
    <w:rsid w:val="00896280"/>
    <w:rsid w:val="0090093F"/>
    <w:rsid w:val="00920446"/>
    <w:rsid w:val="009533A6"/>
    <w:rsid w:val="00957581"/>
    <w:rsid w:val="00976ED0"/>
    <w:rsid w:val="00993C91"/>
    <w:rsid w:val="009D0FD9"/>
    <w:rsid w:val="00A10098"/>
    <w:rsid w:val="00A12A6D"/>
    <w:rsid w:val="00A139B7"/>
    <w:rsid w:val="00A74A9D"/>
    <w:rsid w:val="00A756C0"/>
    <w:rsid w:val="00A86A18"/>
    <w:rsid w:val="00A93EBC"/>
    <w:rsid w:val="00AA3DAB"/>
    <w:rsid w:val="00AB7934"/>
    <w:rsid w:val="00AD3DAB"/>
    <w:rsid w:val="00B46B00"/>
    <w:rsid w:val="00B661AC"/>
    <w:rsid w:val="00B66A47"/>
    <w:rsid w:val="00B73072"/>
    <w:rsid w:val="00B775C4"/>
    <w:rsid w:val="00B7764A"/>
    <w:rsid w:val="00BD46DF"/>
    <w:rsid w:val="00C15677"/>
    <w:rsid w:val="00C23059"/>
    <w:rsid w:val="00C37149"/>
    <w:rsid w:val="00C40838"/>
    <w:rsid w:val="00C46ECC"/>
    <w:rsid w:val="00C50DC0"/>
    <w:rsid w:val="00C5335D"/>
    <w:rsid w:val="00C55138"/>
    <w:rsid w:val="00C658E3"/>
    <w:rsid w:val="00C83271"/>
    <w:rsid w:val="00C960F7"/>
    <w:rsid w:val="00CA2803"/>
    <w:rsid w:val="00CB035E"/>
    <w:rsid w:val="00CB3410"/>
    <w:rsid w:val="00CC6B58"/>
    <w:rsid w:val="00CE3B40"/>
    <w:rsid w:val="00D12985"/>
    <w:rsid w:val="00D33C42"/>
    <w:rsid w:val="00D34B4D"/>
    <w:rsid w:val="00D41D39"/>
    <w:rsid w:val="00D760E3"/>
    <w:rsid w:val="00D84EC0"/>
    <w:rsid w:val="00D92798"/>
    <w:rsid w:val="00D935DA"/>
    <w:rsid w:val="00D96073"/>
    <w:rsid w:val="00D97305"/>
    <w:rsid w:val="00D977CA"/>
    <w:rsid w:val="00DA46E5"/>
    <w:rsid w:val="00DF3ACE"/>
    <w:rsid w:val="00E10203"/>
    <w:rsid w:val="00E24140"/>
    <w:rsid w:val="00E36D31"/>
    <w:rsid w:val="00E450BC"/>
    <w:rsid w:val="00E472F2"/>
    <w:rsid w:val="00E70707"/>
    <w:rsid w:val="00E71A05"/>
    <w:rsid w:val="00E90E78"/>
    <w:rsid w:val="00EA2FC7"/>
    <w:rsid w:val="00EE4F83"/>
    <w:rsid w:val="00F045AB"/>
    <w:rsid w:val="00F10E98"/>
    <w:rsid w:val="00F118C3"/>
    <w:rsid w:val="00F24EF7"/>
    <w:rsid w:val="00F3249A"/>
    <w:rsid w:val="00F53E58"/>
    <w:rsid w:val="00F614FF"/>
    <w:rsid w:val="00F73428"/>
    <w:rsid w:val="00FA4662"/>
    <w:rsid w:val="00FA4B60"/>
    <w:rsid w:val="00FF6BE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574F2"/>
  <w15:docId w15:val="{BA2F1EED-5736-134B-A227-42F18B43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A9"/>
    <w:rPr>
      <w:rFonts w:ascii="Cambria" w:eastAsia="Cambria" w:hAnsi="Cambri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1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1AC"/>
    <w:rPr>
      <w:rFonts w:ascii="Lucida Grande" w:eastAsia="Cambria" w:hAnsi="Lucida Grande" w:cs="Lucida Grande"/>
      <w:sz w:val="18"/>
      <w:szCs w:val="18"/>
      <w:lang w:eastAsia="en-US"/>
    </w:rPr>
  </w:style>
  <w:style w:type="paragraph" w:styleId="Header">
    <w:name w:val="header"/>
    <w:basedOn w:val="Normal"/>
    <w:link w:val="HeaderChar"/>
    <w:uiPriority w:val="99"/>
    <w:unhideWhenUsed/>
    <w:rsid w:val="00E24140"/>
    <w:pPr>
      <w:tabs>
        <w:tab w:val="center" w:pos="4320"/>
        <w:tab w:val="right" w:pos="8640"/>
      </w:tabs>
    </w:pPr>
  </w:style>
  <w:style w:type="character" w:customStyle="1" w:styleId="HeaderChar">
    <w:name w:val="Header Char"/>
    <w:basedOn w:val="DefaultParagraphFont"/>
    <w:link w:val="Header"/>
    <w:uiPriority w:val="99"/>
    <w:rsid w:val="00E24140"/>
    <w:rPr>
      <w:rFonts w:ascii="Cambria" w:eastAsia="Cambria" w:hAnsi="Cambria"/>
      <w:sz w:val="20"/>
      <w:szCs w:val="20"/>
      <w:lang w:eastAsia="en-US"/>
    </w:rPr>
  </w:style>
  <w:style w:type="paragraph" w:styleId="Footer">
    <w:name w:val="footer"/>
    <w:basedOn w:val="Normal"/>
    <w:link w:val="FooterChar"/>
    <w:uiPriority w:val="99"/>
    <w:unhideWhenUsed/>
    <w:rsid w:val="00E24140"/>
    <w:pPr>
      <w:tabs>
        <w:tab w:val="center" w:pos="4320"/>
        <w:tab w:val="right" w:pos="8640"/>
      </w:tabs>
    </w:pPr>
  </w:style>
  <w:style w:type="character" w:customStyle="1" w:styleId="FooterChar">
    <w:name w:val="Footer Char"/>
    <w:basedOn w:val="DefaultParagraphFont"/>
    <w:link w:val="Footer"/>
    <w:uiPriority w:val="99"/>
    <w:rsid w:val="00E24140"/>
    <w:rPr>
      <w:rFonts w:ascii="Cambria" w:eastAsia="Cambria" w:hAnsi="Cambria"/>
      <w:sz w:val="20"/>
      <w:szCs w:val="20"/>
      <w:lang w:eastAsia="en-US"/>
    </w:rPr>
  </w:style>
  <w:style w:type="character" w:styleId="PageNumber">
    <w:name w:val="page number"/>
    <w:basedOn w:val="DefaultParagraphFont"/>
    <w:uiPriority w:val="99"/>
    <w:semiHidden/>
    <w:unhideWhenUsed/>
    <w:rsid w:val="00E24140"/>
  </w:style>
  <w:style w:type="paragraph" w:customStyle="1" w:styleId="BasicParagraph">
    <w:name w:val="[Basic Paragraph]"/>
    <w:basedOn w:val="Normal"/>
    <w:uiPriority w:val="99"/>
    <w:rsid w:val="00DF3ACE"/>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styleId="ListParagraph">
    <w:name w:val="List Paragraph"/>
    <w:basedOn w:val="Normal"/>
    <w:uiPriority w:val="34"/>
    <w:qFormat/>
    <w:rsid w:val="0013707F"/>
    <w:pPr>
      <w:ind w:left="720"/>
      <w:contextualSpacing/>
    </w:pPr>
    <w:rPr>
      <w:rFonts w:ascii="MetaCondBookLF-Roman" w:hAnsi="MetaCondBookLF-Roman"/>
      <w:sz w:val="24"/>
      <w:szCs w:val="24"/>
    </w:rPr>
  </w:style>
  <w:style w:type="table" w:styleId="TableGrid">
    <w:name w:val="Table Grid"/>
    <w:basedOn w:val="TableNormal"/>
    <w:uiPriority w:val="59"/>
    <w:rsid w:val="00CA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7B6C"/>
    <w:rPr>
      <w:sz w:val="16"/>
      <w:szCs w:val="16"/>
    </w:rPr>
  </w:style>
  <w:style w:type="paragraph" w:styleId="CommentText">
    <w:name w:val="annotation text"/>
    <w:basedOn w:val="Normal"/>
    <w:link w:val="CommentTextChar"/>
    <w:uiPriority w:val="99"/>
    <w:semiHidden/>
    <w:unhideWhenUsed/>
    <w:rsid w:val="000B7B6C"/>
  </w:style>
  <w:style w:type="character" w:customStyle="1" w:styleId="CommentTextChar">
    <w:name w:val="Comment Text Char"/>
    <w:basedOn w:val="DefaultParagraphFont"/>
    <w:link w:val="CommentText"/>
    <w:uiPriority w:val="99"/>
    <w:semiHidden/>
    <w:rsid w:val="000B7B6C"/>
    <w:rPr>
      <w:rFonts w:ascii="Cambria" w:eastAsia="Cambria"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0B7B6C"/>
    <w:rPr>
      <w:b/>
      <w:bCs/>
    </w:rPr>
  </w:style>
  <w:style w:type="character" w:customStyle="1" w:styleId="CommentSubjectChar">
    <w:name w:val="Comment Subject Char"/>
    <w:basedOn w:val="CommentTextChar"/>
    <w:link w:val="CommentSubject"/>
    <w:uiPriority w:val="99"/>
    <w:semiHidden/>
    <w:rsid w:val="000B7B6C"/>
    <w:rPr>
      <w:rFonts w:ascii="Cambria" w:eastAsia="Cambria" w:hAnsi="Cambria"/>
      <w:b/>
      <w:bCs/>
      <w:sz w:val="20"/>
      <w:szCs w:val="20"/>
      <w:lang w:eastAsia="en-US"/>
    </w:rPr>
  </w:style>
  <w:style w:type="paragraph" w:styleId="Revision">
    <w:name w:val="Revision"/>
    <w:hidden/>
    <w:uiPriority w:val="99"/>
    <w:semiHidden/>
    <w:rsid w:val="00702178"/>
    <w:rPr>
      <w:rFonts w:ascii="Cambria" w:eastAsia="Cambria" w:hAnsi="Cambria"/>
      <w:sz w:val="20"/>
      <w:szCs w:val="20"/>
      <w:lang w:eastAsia="en-US"/>
    </w:rPr>
  </w:style>
  <w:style w:type="paragraph" w:customStyle="1" w:styleId="FormH2firstpagesub-header">
    <w:name w:val="+Form H2 (first page sub-header)"/>
    <w:qFormat/>
    <w:rsid w:val="00043335"/>
    <w:pPr>
      <w:pBdr>
        <w:bottom w:val="single" w:sz="12" w:space="4" w:color="E3A56A"/>
      </w:pBdr>
      <w:spacing w:after="320"/>
    </w:pPr>
    <w:rPr>
      <w:rFonts w:ascii="Georgia" w:hAnsi="Georgia" w:cstheme="minorBidi"/>
      <w:i/>
      <w:color w:val="E3A56A"/>
      <w:sz w:val="24"/>
      <w:szCs w:val="32"/>
      <w:lang w:eastAsia="en-US"/>
    </w:rPr>
  </w:style>
  <w:style w:type="paragraph" w:customStyle="1" w:styleId="Formbodyparagraph">
    <w:name w:val="+Form body paragraph"/>
    <w:basedOn w:val="Normal"/>
    <w:qFormat/>
    <w:rsid w:val="00043335"/>
    <w:pPr>
      <w:spacing w:after="160"/>
    </w:pPr>
    <w:rPr>
      <w:rFonts w:ascii="Arial" w:eastAsiaTheme="minorEastAsia" w:hAnsi="Arial" w:cs="Arial"/>
      <w:sz w:val="22"/>
      <w:szCs w:val="22"/>
    </w:rPr>
  </w:style>
  <w:style w:type="paragraph" w:customStyle="1" w:styleId="Forminstructionbox">
    <w:name w:val="+Form instruction box"/>
    <w:basedOn w:val="Formbodyparagraph"/>
    <w:qFormat/>
    <w:rsid w:val="00043335"/>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360" w:after="360"/>
    </w:pPr>
  </w:style>
  <w:style w:type="paragraph" w:customStyle="1" w:styleId="FormH2sectionheader">
    <w:name w:val="+Form H2 (section header)"/>
    <w:basedOn w:val="Normal"/>
    <w:qFormat/>
    <w:rsid w:val="00043335"/>
    <w:pPr>
      <w:pBdr>
        <w:bottom w:val="single" w:sz="12" w:space="4" w:color="BFBFBF" w:themeColor="background1" w:themeShade="BF"/>
      </w:pBdr>
      <w:spacing w:after="240"/>
    </w:pPr>
    <w:rPr>
      <w:rFonts w:ascii="Georgia" w:eastAsiaTheme="minorEastAsia" w:hAnsi="Georgia" w:cstheme="minorBidi"/>
      <w:b/>
      <w:sz w:val="24"/>
      <w:szCs w:val="24"/>
    </w:rPr>
  </w:style>
  <w:style w:type="paragraph" w:customStyle="1" w:styleId="FormH1">
    <w:name w:val="+Form H1"/>
    <w:basedOn w:val="Normal"/>
    <w:qFormat/>
    <w:rsid w:val="00043335"/>
    <w:pPr>
      <w:spacing w:after="160"/>
    </w:pPr>
    <w:rPr>
      <w:rFonts w:ascii="Georgia" w:eastAsiaTheme="minorEastAsia" w:hAnsi="Georgia" w:cstheme="minorBidi"/>
      <w:b/>
      <w:color w:val="CB6523"/>
      <w:sz w:val="32"/>
      <w:szCs w:val="32"/>
    </w:rPr>
  </w:style>
  <w:style w:type="paragraph" w:customStyle="1" w:styleId="Footer0">
    <w:name w:val="+Footer"/>
    <w:basedOn w:val="Footer"/>
    <w:qFormat/>
    <w:rsid w:val="00043335"/>
    <w:pPr>
      <w:pBdr>
        <w:top w:val="single" w:sz="2" w:space="4" w:color="41395F"/>
        <w:left w:val="single" w:sz="2" w:space="4" w:color="41395F"/>
        <w:bottom w:val="single" w:sz="2" w:space="4" w:color="41395F"/>
        <w:right w:val="single" w:sz="2" w:space="4" w:color="41395F"/>
      </w:pBdr>
      <w:tabs>
        <w:tab w:val="clear" w:pos="8640"/>
        <w:tab w:val="right" w:pos="10170"/>
      </w:tabs>
    </w:pPr>
    <w:rPr>
      <w:rFonts w:ascii="Arial" w:eastAsiaTheme="minorEastAsia" w:hAnsi="Arial" w:cstheme="minorBidi"/>
      <w:color w:val="41395F"/>
      <w:sz w:val="16"/>
      <w:szCs w:val="16"/>
    </w:rPr>
  </w:style>
  <w:style w:type="paragraph" w:customStyle="1" w:styleId="Formquestion">
    <w:name w:val="+Form question"/>
    <w:basedOn w:val="Formbodyparagraph"/>
    <w:qFormat/>
    <w:rsid w:val="0004333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character" w:styleId="Hyperlink">
    <w:name w:val="Hyperlink"/>
    <w:basedOn w:val="DefaultParagraphFont"/>
    <w:uiPriority w:val="99"/>
    <w:unhideWhenUsed/>
    <w:rsid w:val="00043335"/>
    <w:rPr>
      <w:color w:val="0000FF" w:themeColor="hyperlink"/>
      <w:u w:val="single"/>
    </w:rPr>
  </w:style>
  <w:style w:type="character" w:styleId="UnresolvedMention">
    <w:name w:val="Unresolved Mention"/>
    <w:basedOn w:val="DefaultParagraphFont"/>
    <w:uiPriority w:val="99"/>
    <w:semiHidden/>
    <w:unhideWhenUsed/>
    <w:rsid w:val="00043335"/>
    <w:rPr>
      <w:color w:val="605E5C"/>
      <w:shd w:val="clear" w:color="auto" w:fill="E1DFDD"/>
    </w:rPr>
  </w:style>
  <w:style w:type="character" w:customStyle="1" w:styleId="Basictextbold">
    <w:name w:val="Basic text bold"/>
    <w:uiPriority w:val="99"/>
    <w:rsid w:val="001B7882"/>
    <w:rPr>
      <w:rFonts w:ascii="Candara" w:hAnsi="Candara" w:cs="Candara"/>
      <w:b/>
      <w:bCs/>
      <w:sz w:val="22"/>
      <w:szCs w:val="22"/>
    </w:rPr>
  </w:style>
  <w:style w:type="character" w:styleId="FollowedHyperlink">
    <w:name w:val="FollowedHyperlink"/>
    <w:basedOn w:val="DefaultParagraphFont"/>
    <w:uiPriority w:val="99"/>
    <w:semiHidden/>
    <w:unhideWhenUsed/>
    <w:rsid w:val="001A41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682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ecfr.gov/cgi-bin/text-idx?c=ecfr&amp;sid=bb0c1f2d36ad83be9ac06e5a46eebb10&amp;rgn=div8&amp;view=text&amp;node=34:3.1.3.1.34.12.39.2&amp;idno=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wnload.hlcommission.org/FinancialDataWorksheets_FRM.xlsx" TargetMode="External"/><Relationship Id="rId2" Type="http://schemas.openxmlformats.org/officeDocument/2006/relationships/numbering" Target="numbering.xml"/><Relationship Id="rId16" Type="http://schemas.openxmlformats.org/officeDocument/2006/relationships/hyperlink" Target="https://nces.ed.gov/ipeds/cipcode/Default.aspx?y=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wnload.hlcommission.org/CandidacyVisitFacultyRatio_FRM.xlsx" TargetMode="External"/><Relationship Id="rId10" Type="http://schemas.openxmlformats.org/officeDocument/2006/relationships/header" Target="header1.xml"/><Relationship Id="rId19" Type="http://schemas.openxmlformats.org/officeDocument/2006/relationships/hyperlink" Target="https://www.ecfr.gov/cgi-bin/text-idx?c=ecfr&amp;sid=bb0c1f2d36ad83be9ac06e5a46eebb10&amp;rgn=div8&amp;view=text&amp;node=34:3.1.3.1.34.12.39.2&amp;idno=34" TargetMode="External"/><Relationship Id="rId4" Type="http://schemas.openxmlformats.org/officeDocument/2006/relationships/settings" Target="settings.xml"/><Relationship Id="rId9" Type="http://schemas.openxmlformats.org/officeDocument/2006/relationships/hyperlink" Target="https://www.hlcommission.org/General/glossary.html" TargetMode="External"/><Relationship Id="rId14" Type="http://schemas.openxmlformats.org/officeDocument/2006/relationships/hyperlink" Target="https://nces.ed.gov/ipeds/cipcode/Default.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41A7-C8C5-C144-8812-ADDE2B49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642</Words>
  <Characters>2646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rg</dc:creator>
  <cp:keywords/>
  <dc:description/>
  <cp:lastModifiedBy>Jessica Glowinski Garfield</cp:lastModifiedBy>
  <cp:revision>4</cp:revision>
  <dcterms:created xsi:type="dcterms:W3CDTF">2020-11-11T17:36:00Z</dcterms:created>
  <dcterms:modified xsi:type="dcterms:W3CDTF">2021-02-23T15:59:00Z</dcterms:modified>
</cp:coreProperties>
</file>